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F583" w14:textId="793A66BB" w:rsidR="000214F7" w:rsidRPr="000214F7" w:rsidRDefault="000214F7" w:rsidP="000214F7">
      <w:pPr>
        <w:jc w:val="center"/>
        <w:rPr>
          <w:rFonts w:cstheme="minorHAnsi"/>
          <w:sz w:val="32"/>
          <w:szCs w:val="32"/>
          <w:u w:val="single"/>
        </w:rPr>
      </w:pPr>
      <w:r w:rsidRPr="009E109B">
        <w:rPr>
          <w:rFonts w:cstheme="minorHAnsi"/>
          <w:color w:val="4472C4" w:themeColor="accent1"/>
          <w:sz w:val="32"/>
          <w:szCs w:val="32"/>
          <w:u w:val="single"/>
        </w:rPr>
        <w:t>Adapting Machine Learning Techniques to Predict the Weather</w:t>
      </w:r>
    </w:p>
    <w:p w14:paraId="50F655D4" w14:textId="092B5FA5" w:rsidR="006D74E3" w:rsidRPr="000214F7" w:rsidRDefault="000214F7" w:rsidP="000214F7">
      <w:pPr>
        <w:spacing w:after="0"/>
        <w:jc w:val="center"/>
        <w:rPr>
          <w:rFonts w:cstheme="minorHAnsi"/>
          <w:sz w:val="24"/>
          <w:szCs w:val="24"/>
        </w:rPr>
      </w:pPr>
      <w:r w:rsidRPr="000214F7">
        <w:rPr>
          <w:rFonts w:cstheme="minorHAnsi"/>
          <w:sz w:val="24"/>
          <w:szCs w:val="24"/>
        </w:rPr>
        <w:t>Mini-Project: Climate Group</w:t>
      </w:r>
    </w:p>
    <w:p w14:paraId="1BD14FF7" w14:textId="667D0BD4" w:rsidR="000214F7" w:rsidRPr="000214F7" w:rsidRDefault="000214F7" w:rsidP="000214F7">
      <w:pPr>
        <w:spacing w:after="0"/>
        <w:jc w:val="center"/>
        <w:rPr>
          <w:rFonts w:cstheme="minorHAnsi"/>
          <w:sz w:val="24"/>
          <w:szCs w:val="24"/>
        </w:rPr>
      </w:pPr>
      <w:r w:rsidRPr="000214F7">
        <w:rPr>
          <w:rFonts w:cstheme="minorHAnsi"/>
          <w:sz w:val="24"/>
          <w:szCs w:val="24"/>
        </w:rPr>
        <w:t>Name: Maruf Talukdar</w:t>
      </w:r>
    </w:p>
    <w:p w14:paraId="1986769D" w14:textId="6E80AA13" w:rsidR="000214F7" w:rsidRDefault="000214F7" w:rsidP="000214F7">
      <w:pPr>
        <w:spacing w:after="0"/>
        <w:jc w:val="center"/>
        <w:rPr>
          <w:rFonts w:cstheme="minorHAnsi"/>
          <w:sz w:val="24"/>
          <w:szCs w:val="24"/>
        </w:rPr>
      </w:pPr>
      <w:r w:rsidRPr="000214F7">
        <w:rPr>
          <w:rFonts w:cstheme="minorHAnsi"/>
          <w:sz w:val="24"/>
          <w:szCs w:val="24"/>
        </w:rPr>
        <w:t>Date: 06/01/2022</w:t>
      </w:r>
    </w:p>
    <w:p w14:paraId="59097A5C" w14:textId="77777777" w:rsidR="000214F7" w:rsidRPr="000214F7" w:rsidRDefault="000214F7" w:rsidP="000214F7">
      <w:pPr>
        <w:spacing w:after="0"/>
        <w:jc w:val="center"/>
        <w:rPr>
          <w:rFonts w:cstheme="minorHAnsi"/>
          <w:sz w:val="24"/>
          <w:szCs w:val="24"/>
        </w:rPr>
      </w:pPr>
    </w:p>
    <w:sdt>
      <w:sdtPr>
        <w:rPr>
          <w:rFonts w:asciiTheme="minorHAnsi" w:eastAsiaTheme="minorHAnsi" w:hAnsiTheme="minorHAnsi" w:cstheme="minorHAnsi"/>
          <w:color w:val="auto"/>
          <w:sz w:val="22"/>
          <w:szCs w:val="22"/>
          <w:lang w:val="en-GB"/>
        </w:rPr>
        <w:id w:val="271366473"/>
        <w:docPartObj>
          <w:docPartGallery w:val="Table of Contents"/>
          <w:docPartUnique/>
        </w:docPartObj>
      </w:sdtPr>
      <w:sdtEndPr>
        <w:rPr>
          <w:b/>
          <w:bCs/>
          <w:noProof/>
        </w:rPr>
      </w:sdtEndPr>
      <w:sdtContent>
        <w:p w14:paraId="5AD6EB7F" w14:textId="2B055EE6" w:rsidR="000214F7" w:rsidRPr="000214F7" w:rsidRDefault="000214F7">
          <w:pPr>
            <w:pStyle w:val="TOCHeading"/>
            <w:rPr>
              <w:rFonts w:asciiTheme="minorHAnsi" w:hAnsiTheme="minorHAnsi" w:cstheme="minorHAnsi"/>
            </w:rPr>
          </w:pPr>
          <w:r w:rsidRPr="000214F7">
            <w:rPr>
              <w:rFonts w:asciiTheme="minorHAnsi" w:hAnsiTheme="minorHAnsi" w:cstheme="minorHAnsi"/>
            </w:rPr>
            <w:t>Contents</w:t>
          </w:r>
        </w:p>
        <w:p w14:paraId="2B00AB1C" w14:textId="06642C01" w:rsidR="007A7812" w:rsidRDefault="000214F7">
          <w:pPr>
            <w:pStyle w:val="TOC1"/>
            <w:rPr>
              <w:rFonts w:eastAsiaTheme="minorEastAsia"/>
              <w:noProof/>
              <w:lang w:eastAsia="en-GB"/>
            </w:rPr>
          </w:pPr>
          <w:r w:rsidRPr="000214F7">
            <w:rPr>
              <w:rFonts w:cstheme="minorHAnsi"/>
            </w:rPr>
            <w:fldChar w:fldCharType="begin"/>
          </w:r>
          <w:r w:rsidRPr="000214F7">
            <w:rPr>
              <w:rFonts w:cstheme="minorHAnsi"/>
            </w:rPr>
            <w:instrText xml:space="preserve"> TOC \o "1-3" \h \z \u </w:instrText>
          </w:r>
          <w:r w:rsidRPr="000214F7">
            <w:rPr>
              <w:rFonts w:cstheme="minorHAnsi"/>
            </w:rPr>
            <w:fldChar w:fldCharType="separate"/>
          </w:r>
          <w:hyperlink w:anchor="_Toc93323570" w:history="1">
            <w:r w:rsidR="007A7812" w:rsidRPr="00F732D1">
              <w:rPr>
                <w:rStyle w:val="Hyperlink"/>
                <w:noProof/>
              </w:rPr>
              <w:t>Aims:</w:t>
            </w:r>
            <w:r w:rsidR="007A7812">
              <w:rPr>
                <w:noProof/>
                <w:webHidden/>
              </w:rPr>
              <w:tab/>
            </w:r>
            <w:r w:rsidR="007A7812">
              <w:rPr>
                <w:noProof/>
                <w:webHidden/>
              </w:rPr>
              <w:fldChar w:fldCharType="begin"/>
            </w:r>
            <w:r w:rsidR="007A7812">
              <w:rPr>
                <w:noProof/>
                <w:webHidden/>
              </w:rPr>
              <w:instrText xml:space="preserve"> PAGEREF _Toc93323570 \h </w:instrText>
            </w:r>
            <w:r w:rsidR="007A7812">
              <w:rPr>
                <w:noProof/>
                <w:webHidden/>
              </w:rPr>
            </w:r>
            <w:r w:rsidR="007A7812">
              <w:rPr>
                <w:noProof/>
                <w:webHidden/>
              </w:rPr>
              <w:fldChar w:fldCharType="separate"/>
            </w:r>
            <w:r w:rsidR="007A7812">
              <w:rPr>
                <w:noProof/>
                <w:webHidden/>
              </w:rPr>
              <w:t>2</w:t>
            </w:r>
            <w:r w:rsidR="007A7812">
              <w:rPr>
                <w:noProof/>
                <w:webHidden/>
              </w:rPr>
              <w:fldChar w:fldCharType="end"/>
            </w:r>
          </w:hyperlink>
        </w:p>
        <w:p w14:paraId="53B1247E" w14:textId="6221A645" w:rsidR="007A7812" w:rsidRDefault="007A7812">
          <w:pPr>
            <w:pStyle w:val="TOC1"/>
            <w:rPr>
              <w:rFonts w:eastAsiaTheme="minorEastAsia"/>
              <w:noProof/>
              <w:lang w:eastAsia="en-GB"/>
            </w:rPr>
          </w:pPr>
          <w:hyperlink w:anchor="_Toc93323571" w:history="1">
            <w:r w:rsidRPr="00F732D1">
              <w:rPr>
                <w:rStyle w:val="Hyperlink"/>
                <w:noProof/>
              </w:rPr>
              <w:t>Objectives:</w:t>
            </w:r>
            <w:r>
              <w:rPr>
                <w:noProof/>
                <w:webHidden/>
              </w:rPr>
              <w:tab/>
            </w:r>
            <w:r>
              <w:rPr>
                <w:noProof/>
                <w:webHidden/>
              </w:rPr>
              <w:fldChar w:fldCharType="begin"/>
            </w:r>
            <w:r>
              <w:rPr>
                <w:noProof/>
                <w:webHidden/>
              </w:rPr>
              <w:instrText xml:space="preserve"> PAGEREF _Toc93323571 \h </w:instrText>
            </w:r>
            <w:r>
              <w:rPr>
                <w:noProof/>
                <w:webHidden/>
              </w:rPr>
            </w:r>
            <w:r>
              <w:rPr>
                <w:noProof/>
                <w:webHidden/>
              </w:rPr>
              <w:fldChar w:fldCharType="separate"/>
            </w:r>
            <w:r>
              <w:rPr>
                <w:noProof/>
                <w:webHidden/>
              </w:rPr>
              <w:t>2</w:t>
            </w:r>
            <w:r>
              <w:rPr>
                <w:noProof/>
                <w:webHidden/>
              </w:rPr>
              <w:fldChar w:fldCharType="end"/>
            </w:r>
          </w:hyperlink>
        </w:p>
        <w:p w14:paraId="4DD1CF03" w14:textId="5A24266D" w:rsidR="007A7812" w:rsidRDefault="007A7812">
          <w:pPr>
            <w:pStyle w:val="TOC1"/>
            <w:rPr>
              <w:rFonts w:eastAsiaTheme="minorEastAsia"/>
              <w:noProof/>
              <w:lang w:eastAsia="en-GB"/>
            </w:rPr>
          </w:pPr>
          <w:hyperlink w:anchor="_Toc93323572" w:history="1">
            <w:r w:rsidRPr="00F732D1">
              <w:rPr>
                <w:rStyle w:val="Hyperlink"/>
                <w:noProof/>
              </w:rPr>
              <w:t>Introduction:</w:t>
            </w:r>
            <w:r>
              <w:rPr>
                <w:noProof/>
                <w:webHidden/>
              </w:rPr>
              <w:tab/>
            </w:r>
            <w:r>
              <w:rPr>
                <w:noProof/>
                <w:webHidden/>
              </w:rPr>
              <w:fldChar w:fldCharType="begin"/>
            </w:r>
            <w:r>
              <w:rPr>
                <w:noProof/>
                <w:webHidden/>
              </w:rPr>
              <w:instrText xml:space="preserve"> PAGEREF _Toc93323572 \h </w:instrText>
            </w:r>
            <w:r>
              <w:rPr>
                <w:noProof/>
                <w:webHidden/>
              </w:rPr>
            </w:r>
            <w:r>
              <w:rPr>
                <w:noProof/>
                <w:webHidden/>
              </w:rPr>
              <w:fldChar w:fldCharType="separate"/>
            </w:r>
            <w:r>
              <w:rPr>
                <w:noProof/>
                <w:webHidden/>
              </w:rPr>
              <w:t>2</w:t>
            </w:r>
            <w:r>
              <w:rPr>
                <w:noProof/>
                <w:webHidden/>
              </w:rPr>
              <w:fldChar w:fldCharType="end"/>
            </w:r>
          </w:hyperlink>
        </w:p>
        <w:p w14:paraId="04FF8CBF" w14:textId="521A9923" w:rsidR="007A7812" w:rsidRDefault="007A7812">
          <w:pPr>
            <w:pStyle w:val="TOC1"/>
            <w:rPr>
              <w:rFonts w:eastAsiaTheme="minorEastAsia"/>
              <w:noProof/>
              <w:lang w:eastAsia="en-GB"/>
            </w:rPr>
          </w:pPr>
          <w:hyperlink w:anchor="_Toc93323573" w:history="1">
            <w:r w:rsidRPr="00F732D1">
              <w:rPr>
                <w:rStyle w:val="Hyperlink"/>
                <w:noProof/>
              </w:rPr>
              <w:t>Understanding the model:</w:t>
            </w:r>
            <w:r>
              <w:rPr>
                <w:noProof/>
                <w:webHidden/>
              </w:rPr>
              <w:tab/>
            </w:r>
            <w:r>
              <w:rPr>
                <w:noProof/>
                <w:webHidden/>
              </w:rPr>
              <w:fldChar w:fldCharType="begin"/>
            </w:r>
            <w:r>
              <w:rPr>
                <w:noProof/>
                <w:webHidden/>
              </w:rPr>
              <w:instrText xml:space="preserve"> PAGEREF _Toc93323573 \h </w:instrText>
            </w:r>
            <w:r>
              <w:rPr>
                <w:noProof/>
                <w:webHidden/>
              </w:rPr>
            </w:r>
            <w:r>
              <w:rPr>
                <w:noProof/>
                <w:webHidden/>
              </w:rPr>
              <w:fldChar w:fldCharType="separate"/>
            </w:r>
            <w:r>
              <w:rPr>
                <w:noProof/>
                <w:webHidden/>
              </w:rPr>
              <w:t>3</w:t>
            </w:r>
            <w:r>
              <w:rPr>
                <w:noProof/>
                <w:webHidden/>
              </w:rPr>
              <w:fldChar w:fldCharType="end"/>
            </w:r>
          </w:hyperlink>
        </w:p>
        <w:p w14:paraId="5AC72904" w14:textId="57CCF16A" w:rsidR="007A7812" w:rsidRDefault="007A7812">
          <w:pPr>
            <w:pStyle w:val="TOC1"/>
            <w:rPr>
              <w:rFonts w:eastAsiaTheme="minorEastAsia"/>
              <w:noProof/>
              <w:lang w:eastAsia="en-GB"/>
            </w:rPr>
          </w:pPr>
          <w:hyperlink w:anchor="_Toc93323574" w:history="1">
            <w:r w:rsidRPr="00F732D1">
              <w:rPr>
                <w:rStyle w:val="Hyperlink"/>
                <w:noProof/>
              </w:rPr>
              <w:t>Method:</w:t>
            </w:r>
            <w:r>
              <w:rPr>
                <w:noProof/>
                <w:webHidden/>
              </w:rPr>
              <w:tab/>
            </w:r>
            <w:r>
              <w:rPr>
                <w:noProof/>
                <w:webHidden/>
              </w:rPr>
              <w:fldChar w:fldCharType="begin"/>
            </w:r>
            <w:r>
              <w:rPr>
                <w:noProof/>
                <w:webHidden/>
              </w:rPr>
              <w:instrText xml:space="preserve"> PAGEREF _Toc93323574 \h </w:instrText>
            </w:r>
            <w:r>
              <w:rPr>
                <w:noProof/>
                <w:webHidden/>
              </w:rPr>
            </w:r>
            <w:r>
              <w:rPr>
                <w:noProof/>
                <w:webHidden/>
              </w:rPr>
              <w:fldChar w:fldCharType="separate"/>
            </w:r>
            <w:r>
              <w:rPr>
                <w:noProof/>
                <w:webHidden/>
              </w:rPr>
              <w:t>5</w:t>
            </w:r>
            <w:r>
              <w:rPr>
                <w:noProof/>
                <w:webHidden/>
              </w:rPr>
              <w:fldChar w:fldCharType="end"/>
            </w:r>
          </w:hyperlink>
        </w:p>
        <w:p w14:paraId="257D700C" w14:textId="47ECCB35" w:rsidR="007A7812" w:rsidRDefault="007A7812">
          <w:pPr>
            <w:pStyle w:val="TOC1"/>
            <w:rPr>
              <w:rFonts w:eastAsiaTheme="minorEastAsia"/>
              <w:noProof/>
              <w:lang w:eastAsia="en-GB"/>
            </w:rPr>
          </w:pPr>
          <w:hyperlink w:anchor="_Toc93323575" w:history="1">
            <w:r w:rsidRPr="00F732D1">
              <w:rPr>
                <w:rStyle w:val="Hyperlink"/>
                <w:noProof/>
              </w:rPr>
              <w:t>Findings and Results – Part 1:</w:t>
            </w:r>
            <w:r>
              <w:rPr>
                <w:noProof/>
                <w:webHidden/>
              </w:rPr>
              <w:tab/>
            </w:r>
            <w:r>
              <w:rPr>
                <w:noProof/>
                <w:webHidden/>
              </w:rPr>
              <w:fldChar w:fldCharType="begin"/>
            </w:r>
            <w:r>
              <w:rPr>
                <w:noProof/>
                <w:webHidden/>
              </w:rPr>
              <w:instrText xml:space="preserve"> PAGEREF _Toc93323575 \h </w:instrText>
            </w:r>
            <w:r>
              <w:rPr>
                <w:noProof/>
                <w:webHidden/>
              </w:rPr>
            </w:r>
            <w:r>
              <w:rPr>
                <w:noProof/>
                <w:webHidden/>
              </w:rPr>
              <w:fldChar w:fldCharType="separate"/>
            </w:r>
            <w:r>
              <w:rPr>
                <w:noProof/>
                <w:webHidden/>
              </w:rPr>
              <w:t>6</w:t>
            </w:r>
            <w:r>
              <w:rPr>
                <w:noProof/>
                <w:webHidden/>
              </w:rPr>
              <w:fldChar w:fldCharType="end"/>
            </w:r>
          </w:hyperlink>
        </w:p>
        <w:p w14:paraId="58403DEC" w14:textId="285E2A33" w:rsidR="007A7812" w:rsidRDefault="007A7812">
          <w:pPr>
            <w:pStyle w:val="TOC1"/>
            <w:rPr>
              <w:rFonts w:eastAsiaTheme="minorEastAsia"/>
              <w:noProof/>
              <w:lang w:eastAsia="en-GB"/>
            </w:rPr>
          </w:pPr>
          <w:hyperlink w:anchor="_Toc93323576" w:history="1">
            <w:r w:rsidRPr="00F732D1">
              <w:rPr>
                <w:rStyle w:val="Hyperlink"/>
                <w:noProof/>
              </w:rPr>
              <w:t>Findings and Results – Part 2</w:t>
            </w:r>
            <w:r>
              <w:rPr>
                <w:noProof/>
                <w:webHidden/>
              </w:rPr>
              <w:tab/>
            </w:r>
            <w:r>
              <w:rPr>
                <w:noProof/>
                <w:webHidden/>
              </w:rPr>
              <w:fldChar w:fldCharType="begin"/>
            </w:r>
            <w:r>
              <w:rPr>
                <w:noProof/>
                <w:webHidden/>
              </w:rPr>
              <w:instrText xml:space="preserve"> PAGEREF _Toc93323576 \h </w:instrText>
            </w:r>
            <w:r>
              <w:rPr>
                <w:noProof/>
                <w:webHidden/>
              </w:rPr>
            </w:r>
            <w:r>
              <w:rPr>
                <w:noProof/>
                <w:webHidden/>
              </w:rPr>
              <w:fldChar w:fldCharType="separate"/>
            </w:r>
            <w:r>
              <w:rPr>
                <w:noProof/>
                <w:webHidden/>
              </w:rPr>
              <w:t>10</w:t>
            </w:r>
            <w:r>
              <w:rPr>
                <w:noProof/>
                <w:webHidden/>
              </w:rPr>
              <w:fldChar w:fldCharType="end"/>
            </w:r>
          </w:hyperlink>
        </w:p>
        <w:p w14:paraId="33945E1A" w14:textId="2E70CA01" w:rsidR="007A7812" w:rsidRDefault="007A7812">
          <w:pPr>
            <w:pStyle w:val="TOC1"/>
            <w:rPr>
              <w:rFonts w:eastAsiaTheme="minorEastAsia"/>
              <w:noProof/>
              <w:lang w:eastAsia="en-GB"/>
            </w:rPr>
          </w:pPr>
          <w:hyperlink w:anchor="_Toc93323577" w:history="1">
            <w:r w:rsidRPr="00F732D1">
              <w:rPr>
                <w:rStyle w:val="Hyperlink"/>
                <w:noProof/>
                <w:lang w:eastAsia="en-GB"/>
              </w:rPr>
              <w:t>Conclusion:</w:t>
            </w:r>
            <w:r>
              <w:rPr>
                <w:noProof/>
                <w:webHidden/>
              </w:rPr>
              <w:tab/>
            </w:r>
            <w:r>
              <w:rPr>
                <w:noProof/>
                <w:webHidden/>
              </w:rPr>
              <w:fldChar w:fldCharType="begin"/>
            </w:r>
            <w:r>
              <w:rPr>
                <w:noProof/>
                <w:webHidden/>
              </w:rPr>
              <w:instrText xml:space="preserve"> PAGEREF _Toc93323577 \h </w:instrText>
            </w:r>
            <w:r>
              <w:rPr>
                <w:noProof/>
                <w:webHidden/>
              </w:rPr>
            </w:r>
            <w:r>
              <w:rPr>
                <w:noProof/>
                <w:webHidden/>
              </w:rPr>
              <w:fldChar w:fldCharType="separate"/>
            </w:r>
            <w:r>
              <w:rPr>
                <w:noProof/>
                <w:webHidden/>
              </w:rPr>
              <w:t>12</w:t>
            </w:r>
            <w:r>
              <w:rPr>
                <w:noProof/>
                <w:webHidden/>
              </w:rPr>
              <w:fldChar w:fldCharType="end"/>
            </w:r>
          </w:hyperlink>
        </w:p>
        <w:p w14:paraId="5DEADD57" w14:textId="16557E1A" w:rsidR="007A7812" w:rsidRDefault="007A7812">
          <w:pPr>
            <w:pStyle w:val="TOC1"/>
            <w:rPr>
              <w:rFonts w:eastAsiaTheme="minorEastAsia"/>
              <w:noProof/>
              <w:lang w:eastAsia="en-GB"/>
            </w:rPr>
          </w:pPr>
          <w:hyperlink w:anchor="_Toc93323578" w:history="1">
            <w:r w:rsidRPr="00F732D1">
              <w:rPr>
                <w:rStyle w:val="Hyperlink"/>
                <w:noProof/>
              </w:rPr>
              <w:t>References:</w:t>
            </w:r>
            <w:r>
              <w:rPr>
                <w:noProof/>
                <w:webHidden/>
              </w:rPr>
              <w:tab/>
            </w:r>
            <w:r>
              <w:rPr>
                <w:noProof/>
                <w:webHidden/>
              </w:rPr>
              <w:fldChar w:fldCharType="begin"/>
            </w:r>
            <w:r>
              <w:rPr>
                <w:noProof/>
                <w:webHidden/>
              </w:rPr>
              <w:instrText xml:space="preserve"> PAGEREF _Toc93323578 \h </w:instrText>
            </w:r>
            <w:r>
              <w:rPr>
                <w:noProof/>
                <w:webHidden/>
              </w:rPr>
            </w:r>
            <w:r>
              <w:rPr>
                <w:noProof/>
                <w:webHidden/>
              </w:rPr>
              <w:fldChar w:fldCharType="separate"/>
            </w:r>
            <w:r>
              <w:rPr>
                <w:noProof/>
                <w:webHidden/>
              </w:rPr>
              <w:t>13</w:t>
            </w:r>
            <w:r>
              <w:rPr>
                <w:noProof/>
                <w:webHidden/>
              </w:rPr>
              <w:fldChar w:fldCharType="end"/>
            </w:r>
          </w:hyperlink>
        </w:p>
        <w:p w14:paraId="0215506A" w14:textId="163A40E7" w:rsidR="000214F7" w:rsidRPr="000214F7" w:rsidRDefault="000214F7">
          <w:pPr>
            <w:rPr>
              <w:rFonts w:cstheme="minorHAnsi"/>
            </w:rPr>
          </w:pPr>
          <w:r w:rsidRPr="000214F7">
            <w:rPr>
              <w:rFonts w:cstheme="minorHAnsi"/>
              <w:b/>
              <w:bCs/>
              <w:noProof/>
            </w:rPr>
            <w:fldChar w:fldCharType="end"/>
          </w:r>
        </w:p>
      </w:sdtContent>
    </w:sdt>
    <w:p w14:paraId="2D2C2B5B" w14:textId="77D40C32" w:rsidR="000214F7" w:rsidRPr="000214F7" w:rsidRDefault="000214F7" w:rsidP="000214F7">
      <w:pPr>
        <w:spacing w:after="0"/>
        <w:rPr>
          <w:rFonts w:cstheme="minorHAnsi"/>
          <w:sz w:val="24"/>
          <w:szCs w:val="24"/>
        </w:rPr>
      </w:pPr>
    </w:p>
    <w:p w14:paraId="1CE4D340" w14:textId="1189061C" w:rsidR="000214F7" w:rsidRPr="000214F7" w:rsidRDefault="000214F7" w:rsidP="000214F7">
      <w:pPr>
        <w:rPr>
          <w:rFonts w:cstheme="minorHAnsi"/>
          <w:sz w:val="24"/>
          <w:szCs w:val="24"/>
        </w:rPr>
      </w:pPr>
    </w:p>
    <w:p w14:paraId="50BC1B11" w14:textId="5B672C2C" w:rsidR="000214F7" w:rsidRPr="000214F7" w:rsidRDefault="000214F7" w:rsidP="000214F7">
      <w:pPr>
        <w:rPr>
          <w:rFonts w:cstheme="minorHAnsi"/>
          <w:sz w:val="24"/>
          <w:szCs w:val="24"/>
        </w:rPr>
      </w:pPr>
    </w:p>
    <w:p w14:paraId="20167B63" w14:textId="198851EB" w:rsidR="000214F7" w:rsidRPr="000214F7" w:rsidRDefault="000214F7" w:rsidP="000214F7">
      <w:pPr>
        <w:rPr>
          <w:rFonts w:cstheme="minorHAnsi"/>
          <w:sz w:val="24"/>
          <w:szCs w:val="24"/>
        </w:rPr>
      </w:pPr>
    </w:p>
    <w:p w14:paraId="1DBB6CC1" w14:textId="3A47ED6C" w:rsidR="000214F7" w:rsidRPr="000214F7" w:rsidRDefault="000214F7" w:rsidP="000214F7">
      <w:pPr>
        <w:rPr>
          <w:rFonts w:cstheme="minorHAnsi"/>
          <w:sz w:val="24"/>
          <w:szCs w:val="24"/>
        </w:rPr>
      </w:pPr>
    </w:p>
    <w:p w14:paraId="746C22BF" w14:textId="737DE368" w:rsidR="000214F7" w:rsidRPr="000214F7" w:rsidRDefault="000214F7" w:rsidP="000214F7">
      <w:pPr>
        <w:rPr>
          <w:rFonts w:cstheme="minorHAnsi"/>
          <w:sz w:val="24"/>
          <w:szCs w:val="24"/>
        </w:rPr>
      </w:pPr>
    </w:p>
    <w:p w14:paraId="3F8A0DE2" w14:textId="2E436FBE" w:rsidR="000214F7" w:rsidRPr="000214F7" w:rsidRDefault="000214F7" w:rsidP="000214F7">
      <w:pPr>
        <w:rPr>
          <w:rFonts w:cstheme="minorHAnsi"/>
          <w:sz w:val="24"/>
          <w:szCs w:val="24"/>
        </w:rPr>
      </w:pPr>
    </w:p>
    <w:p w14:paraId="6C22A14A" w14:textId="079288DA" w:rsidR="000214F7" w:rsidRPr="000214F7" w:rsidRDefault="000214F7" w:rsidP="000214F7">
      <w:pPr>
        <w:rPr>
          <w:rFonts w:cstheme="minorHAnsi"/>
          <w:sz w:val="24"/>
          <w:szCs w:val="24"/>
        </w:rPr>
      </w:pPr>
    </w:p>
    <w:p w14:paraId="1B98B524" w14:textId="4C69E46B" w:rsidR="000214F7" w:rsidRPr="000214F7" w:rsidRDefault="000214F7" w:rsidP="000214F7">
      <w:pPr>
        <w:rPr>
          <w:rFonts w:cstheme="minorHAnsi"/>
          <w:sz w:val="24"/>
          <w:szCs w:val="24"/>
        </w:rPr>
      </w:pPr>
    </w:p>
    <w:p w14:paraId="156CBB82" w14:textId="07622D84" w:rsidR="000214F7" w:rsidRPr="000214F7" w:rsidRDefault="000214F7" w:rsidP="000214F7">
      <w:pPr>
        <w:rPr>
          <w:rFonts w:cstheme="minorHAnsi"/>
          <w:sz w:val="24"/>
          <w:szCs w:val="24"/>
        </w:rPr>
      </w:pPr>
    </w:p>
    <w:p w14:paraId="5C78D8C6" w14:textId="23210A22" w:rsidR="000214F7" w:rsidRPr="000214F7" w:rsidRDefault="000214F7" w:rsidP="000214F7">
      <w:pPr>
        <w:rPr>
          <w:rFonts w:cstheme="minorHAnsi"/>
          <w:sz w:val="24"/>
          <w:szCs w:val="24"/>
        </w:rPr>
      </w:pPr>
    </w:p>
    <w:p w14:paraId="4B2A1EF5" w14:textId="77777777" w:rsidR="003D28A3" w:rsidRDefault="003D28A3" w:rsidP="00FE5D19">
      <w:pPr>
        <w:pStyle w:val="Heading1"/>
        <w:rPr>
          <w:rFonts w:asciiTheme="minorHAnsi" w:hAnsiTheme="minorHAnsi" w:cstheme="minorHAnsi"/>
        </w:rPr>
      </w:pPr>
    </w:p>
    <w:p w14:paraId="4DBE0F77" w14:textId="77777777" w:rsidR="003D28A3" w:rsidRDefault="003D28A3" w:rsidP="003D28A3"/>
    <w:p w14:paraId="0E9028D2" w14:textId="77777777" w:rsidR="003D28A3" w:rsidRPr="003D28A3" w:rsidRDefault="003D28A3" w:rsidP="003D28A3"/>
    <w:p w14:paraId="3150C1A4" w14:textId="2B0A74A8" w:rsidR="00996731" w:rsidRPr="00996731" w:rsidRDefault="009E109B" w:rsidP="00FE5D19">
      <w:pPr>
        <w:pStyle w:val="Heading1"/>
      </w:pPr>
      <w:bookmarkStart w:id="0" w:name="_Toc93323570"/>
      <w:r>
        <w:lastRenderedPageBreak/>
        <w:t>Aims</w:t>
      </w:r>
      <w:r w:rsidR="00996731">
        <w:t>:</w:t>
      </w:r>
      <w:bookmarkEnd w:id="0"/>
    </w:p>
    <w:p w14:paraId="08635AB2" w14:textId="4B41EA25" w:rsidR="009E109B" w:rsidRDefault="00266F4E" w:rsidP="00266F4E">
      <w:r>
        <w:t xml:space="preserve">The primary aim in this study is to create a machine learning </w:t>
      </w:r>
      <w:r w:rsidR="00A34701">
        <w:t xml:space="preserve">algorithm </w:t>
      </w:r>
      <w:r>
        <w:t xml:space="preserve">that can predict the weather (defined as the weekly or monthly average) one year in advance. </w:t>
      </w:r>
      <w:r w:rsidR="00D13138">
        <w:t xml:space="preserve">The second component of the study is to </w:t>
      </w:r>
      <w:r w:rsidR="00A34701">
        <w:t xml:space="preserve">create a machine learning algorithm that can predict the weather better than assuming that the weather tomorrow will be </w:t>
      </w:r>
      <w:r w:rsidR="00996731">
        <w:t>the same</w:t>
      </w:r>
      <w:r w:rsidR="00A34701">
        <w:t xml:space="preserve"> as the weather today.</w:t>
      </w:r>
    </w:p>
    <w:p w14:paraId="467CE40E" w14:textId="5BDCA0CC" w:rsidR="00996731" w:rsidRDefault="00996731" w:rsidP="00FE5D19">
      <w:pPr>
        <w:pStyle w:val="Heading1"/>
      </w:pPr>
      <w:bookmarkStart w:id="1" w:name="_Toc93323571"/>
      <w:r>
        <w:t>Objectives:</w:t>
      </w:r>
      <w:bookmarkEnd w:id="1"/>
    </w:p>
    <w:p w14:paraId="0917022E" w14:textId="6D978B4F" w:rsidR="00353133" w:rsidRDefault="00874ADD" w:rsidP="00996731">
      <w:r w:rsidRPr="00510843">
        <w:t xml:space="preserve">The objective in this experiment is to build a machine learning model that trains on weather data </w:t>
      </w:r>
      <w:r w:rsidR="00256C1A" w:rsidRPr="00510843">
        <w:t>from previous years from stations around the world and use</w:t>
      </w:r>
      <w:r w:rsidR="00510843" w:rsidRPr="00510843">
        <w:t>s</w:t>
      </w:r>
      <w:r w:rsidR="00256C1A" w:rsidRPr="00510843">
        <w:t xml:space="preserve"> that data to predict what the future weather is going to </w:t>
      </w:r>
      <w:r w:rsidR="008F33F5" w:rsidRPr="00510843">
        <w:t>look</w:t>
      </w:r>
      <w:r w:rsidR="00256C1A" w:rsidRPr="00510843">
        <w:t xml:space="preserve"> like. </w:t>
      </w:r>
      <w:r w:rsidR="0052572E" w:rsidRPr="00510843">
        <w:t>This</w:t>
      </w:r>
      <w:r w:rsidR="0052572E">
        <w:t xml:space="preserve"> study will output the predicted weather as both a monthly </w:t>
      </w:r>
      <w:r w:rsidR="003D5796">
        <w:t>and a</w:t>
      </w:r>
      <w:r w:rsidR="0052572E">
        <w:t xml:space="preserve"> weekly average. </w:t>
      </w:r>
      <w:r w:rsidR="00DB0518">
        <w:t xml:space="preserve">The mean squared error statistic will be used to evaluate </w:t>
      </w:r>
      <w:r w:rsidR="00433337">
        <w:t>th</w:t>
      </w:r>
      <w:r w:rsidR="00200A1F">
        <w:t>is</w:t>
      </w:r>
      <w:r w:rsidR="00433337">
        <w:t xml:space="preserve"> model. </w:t>
      </w:r>
    </w:p>
    <w:p w14:paraId="4D9E123B" w14:textId="1FCA239C" w:rsidR="0095436C" w:rsidRDefault="00353133" w:rsidP="00996731">
      <w:r>
        <w:t xml:space="preserve">At the same time, a new model (one where it is assumed that </w:t>
      </w:r>
      <w:r w:rsidR="00B462ED">
        <w:t xml:space="preserve">the weather today is the same as the weather the previous day) will be created. </w:t>
      </w:r>
      <w:r w:rsidR="00433337">
        <w:t xml:space="preserve">The same </w:t>
      </w:r>
      <w:r w:rsidR="00B462ED">
        <w:t xml:space="preserve">mean squared error </w:t>
      </w:r>
      <w:r w:rsidR="00433337">
        <w:t xml:space="preserve">statistic will be used to </w:t>
      </w:r>
      <w:r w:rsidR="00B462ED">
        <w:t xml:space="preserve">evaluate this model. Finally, a numerical comparison between the two will determine whether a model built with machine learning techniques predicts whether better than assuming the weather </w:t>
      </w:r>
      <w:r w:rsidR="00E51398">
        <w:t>tomorrow</w:t>
      </w:r>
      <w:r w:rsidR="00B462ED">
        <w:t xml:space="preserve"> will be the same as </w:t>
      </w:r>
      <w:r w:rsidR="00E51398">
        <w:t>the</w:t>
      </w:r>
      <w:r w:rsidR="00E862F1">
        <w:t xml:space="preserve"> weather today</w:t>
      </w:r>
      <w:r w:rsidR="00B462ED">
        <w:t xml:space="preserve">. </w:t>
      </w:r>
    </w:p>
    <w:p w14:paraId="0F26C1F6" w14:textId="735DB9A0" w:rsidR="00B462ED" w:rsidRDefault="00B462ED" w:rsidP="00FE5D19">
      <w:pPr>
        <w:pStyle w:val="Heading1"/>
      </w:pPr>
      <w:bookmarkStart w:id="2" w:name="_Toc93323572"/>
      <w:r>
        <w:t>Introduction:</w:t>
      </w:r>
      <w:bookmarkEnd w:id="2"/>
    </w:p>
    <w:p w14:paraId="0C435E1F" w14:textId="7DAD4F03" w:rsidR="00E23830" w:rsidRDefault="00286079" w:rsidP="00B462ED">
      <w:pPr>
        <w:rPr>
          <w:rFonts w:cstheme="minorHAnsi"/>
          <w:shd w:val="clear" w:color="auto" w:fill="FFFFFF"/>
        </w:rPr>
      </w:pPr>
      <w:r>
        <w:rPr>
          <w:rFonts w:cstheme="minorHAnsi"/>
          <w:shd w:val="clear" w:color="auto" w:fill="FFFFFF"/>
        </w:rPr>
        <w:t xml:space="preserve">The data used in this study is obtained from </w:t>
      </w:r>
      <w:r w:rsidR="00CF1E70" w:rsidRPr="00BF6297">
        <w:rPr>
          <w:rFonts w:cstheme="minorHAnsi"/>
          <w:shd w:val="clear" w:color="auto" w:fill="FFFFFF"/>
        </w:rPr>
        <w:t>Global Historical Climatology Network</w:t>
      </w:r>
      <w:r w:rsidR="00CF1E70">
        <w:rPr>
          <w:rFonts w:cstheme="minorHAnsi"/>
          <w:shd w:val="clear" w:color="auto" w:fill="FFFFFF"/>
        </w:rPr>
        <w:t xml:space="preserve"> (GHCN) </w:t>
      </w:r>
      <w:r>
        <w:rPr>
          <w:rFonts w:cstheme="minorHAnsi"/>
          <w:shd w:val="clear" w:color="auto" w:fill="FFFFFF"/>
        </w:rPr>
        <w:t xml:space="preserve">public database. </w:t>
      </w:r>
      <w:r w:rsidR="00405CC9">
        <w:rPr>
          <w:rFonts w:cstheme="minorHAnsi"/>
          <w:shd w:val="clear" w:color="auto" w:fill="FFFFFF"/>
        </w:rPr>
        <w:t xml:space="preserve">The </w:t>
      </w:r>
      <w:r w:rsidR="00CF1E70">
        <w:rPr>
          <w:rFonts w:cstheme="minorHAnsi"/>
          <w:shd w:val="clear" w:color="auto" w:fill="FFFFFF"/>
        </w:rPr>
        <w:t>GHCN</w:t>
      </w:r>
      <w:r w:rsidR="00BF6297">
        <w:rPr>
          <w:rFonts w:cstheme="minorHAnsi"/>
          <w:shd w:val="clear" w:color="auto" w:fill="FFFFFF"/>
        </w:rPr>
        <w:t xml:space="preserve"> </w:t>
      </w:r>
      <w:r w:rsidR="00405CC9">
        <w:rPr>
          <w:rFonts w:cstheme="minorHAnsi"/>
          <w:shd w:val="clear" w:color="auto" w:fill="FFFFFF"/>
        </w:rPr>
        <w:t xml:space="preserve">collects </w:t>
      </w:r>
      <w:r w:rsidR="00AC04C3">
        <w:rPr>
          <w:rFonts w:cstheme="minorHAnsi"/>
          <w:shd w:val="clear" w:color="auto" w:fill="FFFFFF"/>
        </w:rPr>
        <w:t xml:space="preserve">daily </w:t>
      </w:r>
      <w:r w:rsidR="00405CC9">
        <w:rPr>
          <w:rFonts w:cstheme="minorHAnsi"/>
          <w:shd w:val="clear" w:color="auto" w:fill="FFFFFF"/>
        </w:rPr>
        <w:t>weather data from 100 000 stations dispersed over 1</w:t>
      </w:r>
      <w:r w:rsidR="006B4D73">
        <w:rPr>
          <w:rFonts w:cstheme="minorHAnsi"/>
          <w:shd w:val="clear" w:color="auto" w:fill="FFFFFF"/>
        </w:rPr>
        <w:t>80</w:t>
      </w:r>
      <w:r w:rsidR="00405CC9">
        <w:rPr>
          <w:rFonts w:cstheme="minorHAnsi"/>
          <w:shd w:val="clear" w:color="auto" w:fill="FFFFFF"/>
        </w:rPr>
        <w:t xml:space="preserve"> countries.</w:t>
      </w:r>
      <w:r w:rsidR="008E46B1">
        <w:rPr>
          <w:rFonts w:cstheme="minorHAnsi"/>
          <w:shd w:val="clear" w:color="auto" w:fill="FFFFFF"/>
        </w:rPr>
        <w:t xml:space="preserve"> While some have </w:t>
      </w:r>
      <w:r w:rsidR="00BB4C0D">
        <w:rPr>
          <w:rFonts w:cstheme="minorHAnsi"/>
          <w:shd w:val="clear" w:color="auto" w:fill="FFFFFF"/>
        </w:rPr>
        <w:t xml:space="preserve">only recently started recording data, </w:t>
      </w:r>
      <w:r w:rsidR="00A745D9">
        <w:rPr>
          <w:rFonts w:cstheme="minorHAnsi"/>
          <w:shd w:val="clear" w:color="auto" w:fill="FFFFFF"/>
        </w:rPr>
        <w:t xml:space="preserve">the oldest </w:t>
      </w:r>
      <w:r w:rsidR="00BB4C0D">
        <w:rPr>
          <w:rFonts w:cstheme="minorHAnsi"/>
          <w:shd w:val="clear" w:color="auto" w:fill="FFFFFF"/>
        </w:rPr>
        <w:t xml:space="preserve">stations have been recording </w:t>
      </w:r>
      <w:proofErr w:type="gramStart"/>
      <w:r w:rsidR="00BB4C0D">
        <w:rPr>
          <w:rFonts w:cstheme="minorHAnsi"/>
          <w:shd w:val="clear" w:color="auto" w:fill="FFFFFF"/>
        </w:rPr>
        <w:t>since</w:t>
      </w:r>
      <w:proofErr w:type="gramEnd"/>
      <w:r w:rsidR="00BB4C0D">
        <w:rPr>
          <w:rFonts w:cstheme="minorHAnsi"/>
          <w:shd w:val="clear" w:color="auto" w:fill="FFFFFF"/>
        </w:rPr>
        <w:t xml:space="preserve"> 175 years ago.</w:t>
      </w:r>
      <w:r w:rsidR="00405CC9">
        <w:rPr>
          <w:rFonts w:cstheme="minorHAnsi"/>
          <w:shd w:val="clear" w:color="auto" w:fill="FFFFFF"/>
        </w:rPr>
        <w:t xml:space="preserve"> </w:t>
      </w:r>
      <w:r w:rsidR="006B4D73">
        <w:rPr>
          <w:rFonts w:cstheme="minorHAnsi"/>
          <w:shd w:val="clear" w:color="auto" w:fill="FFFFFF"/>
        </w:rPr>
        <w:t>The variables they record in</w:t>
      </w:r>
      <w:r w:rsidR="00250955">
        <w:rPr>
          <w:rFonts w:cstheme="minorHAnsi"/>
          <w:shd w:val="clear" w:color="auto" w:fill="FFFFFF"/>
        </w:rPr>
        <w:t>clude (but not limited to)</w:t>
      </w:r>
      <w:r w:rsidR="00AC04C3">
        <w:rPr>
          <w:rFonts w:cstheme="minorHAnsi"/>
          <w:shd w:val="clear" w:color="auto" w:fill="FFFFFF"/>
        </w:rPr>
        <w:t xml:space="preserve"> the maximum and minimum temperature, </w:t>
      </w:r>
      <w:r w:rsidR="00970F53">
        <w:rPr>
          <w:rFonts w:cstheme="minorHAnsi"/>
          <w:shd w:val="clear" w:color="auto" w:fill="FFFFFF"/>
        </w:rPr>
        <w:t>the daily precipitation and snowfall</w:t>
      </w:r>
      <w:r w:rsidR="00104042">
        <w:rPr>
          <w:rFonts w:cstheme="minorHAnsi"/>
          <w:shd w:val="clear" w:color="auto" w:fill="FFFFFF"/>
        </w:rPr>
        <w:t xml:space="preserve">. </w:t>
      </w:r>
      <w:r w:rsidR="00AF14ED">
        <w:rPr>
          <w:rFonts w:cstheme="minorHAnsi"/>
          <w:shd w:val="clear" w:color="auto" w:fill="FFFFFF"/>
        </w:rPr>
        <w:t xml:space="preserve">Their data is also regulated by a common suite of </w:t>
      </w:r>
      <w:r w:rsidR="008C2BCD">
        <w:rPr>
          <w:rFonts w:cstheme="minorHAnsi"/>
          <w:shd w:val="clear" w:color="auto" w:fill="FFFFFF"/>
        </w:rPr>
        <w:t xml:space="preserve">quality assurance </w:t>
      </w:r>
      <w:r w:rsidR="00AF14ED">
        <w:rPr>
          <w:rFonts w:cstheme="minorHAnsi"/>
          <w:shd w:val="clear" w:color="auto" w:fill="FFFFFF"/>
        </w:rPr>
        <w:t>reviews.</w:t>
      </w:r>
      <w:r w:rsidR="002C00D4">
        <w:rPr>
          <w:rFonts w:cstheme="minorHAnsi"/>
          <w:shd w:val="clear" w:color="auto" w:fill="FFFFFF"/>
        </w:rPr>
        <w:t xml:space="preserve"> </w:t>
      </w:r>
    </w:p>
    <w:p w14:paraId="236649DF" w14:textId="1B945787" w:rsidR="00AA3A52" w:rsidRDefault="00B368E1" w:rsidP="00B462ED">
      <w:pPr>
        <w:rPr>
          <w:rFonts w:cstheme="minorHAnsi"/>
          <w:color w:val="000000"/>
          <w:shd w:val="clear" w:color="auto" w:fill="FFFFFF"/>
        </w:rPr>
      </w:pPr>
      <w:r w:rsidRPr="004F7AC0">
        <w:rPr>
          <w:rFonts w:cstheme="minorHAnsi"/>
          <w:color w:val="000000"/>
          <w:shd w:val="clear" w:color="auto" w:fill="FFFFFF"/>
        </w:rPr>
        <w:t xml:space="preserve">Weather forecasting is </w:t>
      </w:r>
      <w:r w:rsidR="002E7853" w:rsidRPr="004F7AC0">
        <w:rPr>
          <w:rFonts w:cstheme="minorHAnsi"/>
          <w:color w:val="000000"/>
          <w:shd w:val="clear" w:color="auto" w:fill="FFFFFF"/>
        </w:rPr>
        <w:t>predicting future atmospheric conditions at specific locations and times.</w:t>
      </w:r>
      <w:r w:rsidR="00FC5388">
        <w:rPr>
          <w:rFonts w:cstheme="minorHAnsi"/>
          <w:color w:val="000000"/>
          <w:shd w:val="clear" w:color="auto" w:fill="FFFFFF"/>
        </w:rPr>
        <w:t xml:space="preserve"> </w:t>
      </w:r>
      <w:r w:rsidR="005332A7">
        <w:rPr>
          <w:rFonts w:cstheme="minorHAnsi"/>
          <w:color w:val="000000"/>
          <w:shd w:val="clear" w:color="auto" w:fill="FFFFFF"/>
        </w:rPr>
        <w:t xml:space="preserve">There </w:t>
      </w:r>
      <w:r w:rsidR="00DF4C35">
        <w:rPr>
          <w:rFonts w:cstheme="minorHAnsi"/>
          <w:color w:val="000000"/>
          <w:shd w:val="clear" w:color="auto" w:fill="FFFFFF"/>
        </w:rPr>
        <w:t>are</w:t>
      </w:r>
      <w:r w:rsidR="005332A7">
        <w:rPr>
          <w:rFonts w:cstheme="minorHAnsi"/>
          <w:color w:val="000000"/>
          <w:shd w:val="clear" w:color="auto" w:fill="FFFFFF"/>
        </w:rPr>
        <w:t xml:space="preserve"> </w:t>
      </w:r>
      <w:r w:rsidR="00362384">
        <w:rPr>
          <w:rFonts w:cstheme="minorHAnsi"/>
          <w:color w:val="000000"/>
          <w:shd w:val="clear" w:color="auto" w:fill="FFFFFF"/>
        </w:rPr>
        <w:t>many</w:t>
      </w:r>
      <w:r w:rsidR="005332A7">
        <w:rPr>
          <w:rFonts w:cstheme="minorHAnsi"/>
          <w:color w:val="000000"/>
          <w:shd w:val="clear" w:color="auto" w:fill="FFFFFF"/>
        </w:rPr>
        <w:t xml:space="preserve"> factor</w:t>
      </w:r>
      <w:r w:rsidR="00362384">
        <w:rPr>
          <w:rFonts w:cstheme="minorHAnsi"/>
          <w:color w:val="000000"/>
          <w:shd w:val="clear" w:color="auto" w:fill="FFFFFF"/>
        </w:rPr>
        <w:t>s</w:t>
      </w:r>
      <w:r w:rsidR="005332A7">
        <w:rPr>
          <w:rFonts w:cstheme="minorHAnsi"/>
          <w:color w:val="000000"/>
          <w:shd w:val="clear" w:color="auto" w:fill="FFFFFF"/>
        </w:rPr>
        <w:t xml:space="preserve"> to </w:t>
      </w:r>
      <w:r w:rsidR="00E862F1">
        <w:rPr>
          <w:rFonts w:cstheme="minorHAnsi"/>
          <w:color w:val="000000"/>
          <w:shd w:val="clear" w:color="auto" w:fill="FFFFFF"/>
        </w:rPr>
        <w:t>consider</w:t>
      </w:r>
      <w:r w:rsidR="005332A7">
        <w:rPr>
          <w:rFonts w:cstheme="minorHAnsi"/>
          <w:color w:val="000000"/>
          <w:shd w:val="clear" w:color="auto" w:fill="FFFFFF"/>
        </w:rPr>
        <w:t xml:space="preserve"> when forecasting weather. </w:t>
      </w:r>
      <w:r w:rsidR="00362384">
        <w:rPr>
          <w:rFonts w:cstheme="minorHAnsi"/>
          <w:color w:val="000000"/>
          <w:shd w:val="clear" w:color="auto" w:fill="FFFFFF"/>
        </w:rPr>
        <w:t xml:space="preserve">Weather in a certain location could be affected by </w:t>
      </w:r>
      <w:r w:rsidR="00DF4C35">
        <w:rPr>
          <w:rFonts w:cstheme="minorHAnsi"/>
          <w:color w:val="000000"/>
          <w:shd w:val="clear" w:color="auto" w:fill="FFFFFF"/>
        </w:rPr>
        <w:t xml:space="preserve">weather conditions on the opposite side of the world. </w:t>
      </w:r>
      <w:r w:rsidR="006A124D">
        <w:rPr>
          <w:rFonts w:cstheme="minorHAnsi"/>
          <w:color w:val="000000"/>
          <w:shd w:val="clear" w:color="auto" w:fill="FFFFFF"/>
        </w:rPr>
        <w:t xml:space="preserve">Some of the factors to </w:t>
      </w:r>
      <w:r w:rsidR="009825B0">
        <w:rPr>
          <w:rFonts w:cstheme="minorHAnsi"/>
          <w:color w:val="000000"/>
          <w:shd w:val="clear" w:color="auto" w:fill="FFFFFF"/>
        </w:rPr>
        <w:t xml:space="preserve">consider </w:t>
      </w:r>
      <w:r w:rsidR="006A124D">
        <w:rPr>
          <w:rFonts w:cstheme="minorHAnsi"/>
          <w:color w:val="000000"/>
          <w:shd w:val="clear" w:color="auto" w:fill="FFFFFF"/>
        </w:rPr>
        <w:t xml:space="preserve">are </w:t>
      </w:r>
      <w:r w:rsidR="00857C3E">
        <w:rPr>
          <w:rFonts w:cstheme="minorHAnsi"/>
          <w:color w:val="000000"/>
          <w:shd w:val="clear" w:color="auto" w:fill="FFFFFF"/>
        </w:rPr>
        <w:t xml:space="preserve">pressure, </w:t>
      </w:r>
      <w:r w:rsidR="00C211F5">
        <w:rPr>
          <w:rFonts w:cstheme="minorHAnsi"/>
          <w:color w:val="000000"/>
          <w:shd w:val="clear" w:color="auto" w:fill="FFFFFF"/>
        </w:rPr>
        <w:t>temperature</w:t>
      </w:r>
      <w:r w:rsidR="00857C3E">
        <w:rPr>
          <w:rFonts w:cstheme="minorHAnsi"/>
          <w:color w:val="000000"/>
          <w:shd w:val="clear" w:color="auto" w:fill="FFFFFF"/>
        </w:rPr>
        <w:t xml:space="preserve">, </w:t>
      </w:r>
      <w:r w:rsidR="00263C43">
        <w:rPr>
          <w:rFonts w:cstheme="minorHAnsi"/>
          <w:color w:val="000000"/>
          <w:shd w:val="clear" w:color="auto" w:fill="FFFFFF"/>
        </w:rPr>
        <w:t xml:space="preserve">tides, cloud cover, </w:t>
      </w:r>
      <w:r w:rsidR="00857C3E">
        <w:rPr>
          <w:rFonts w:cstheme="minorHAnsi"/>
          <w:color w:val="000000"/>
          <w:shd w:val="clear" w:color="auto" w:fill="FFFFFF"/>
        </w:rPr>
        <w:t>wind speed and direction</w:t>
      </w:r>
      <w:r w:rsidR="00DC6D07">
        <w:rPr>
          <w:rFonts w:cstheme="minorHAnsi"/>
          <w:color w:val="000000"/>
          <w:shd w:val="clear" w:color="auto" w:fill="FFFFFF"/>
        </w:rPr>
        <w:t xml:space="preserve">. </w:t>
      </w:r>
      <w:r w:rsidR="002B7E24">
        <w:rPr>
          <w:rFonts w:cstheme="minorHAnsi"/>
          <w:color w:val="000000"/>
          <w:shd w:val="clear" w:color="auto" w:fill="FFFFFF"/>
        </w:rPr>
        <w:t xml:space="preserve">Due to the chaotic nature of the atmosphere and the large numbers of factors to </w:t>
      </w:r>
      <w:r w:rsidR="00B11265">
        <w:rPr>
          <w:rFonts w:cstheme="minorHAnsi"/>
          <w:color w:val="000000"/>
          <w:shd w:val="clear" w:color="auto" w:fill="FFFFFF"/>
        </w:rPr>
        <w:t>consider,</w:t>
      </w:r>
      <w:r w:rsidR="002B7E24">
        <w:rPr>
          <w:rFonts w:cstheme="minorHAnsi"/>
          <w:color w:val="000000"/>
          <w:shd w:val="clear" w:color="auto" w:fill="FFFFFF"/>
        </w:rPr>
        <w:t xml:space="preserve"> weather forecasting has been</w:t>
      </w:r>
      <w:r w:rsidR="00B11265">
        <w:rPr>
          <w:rFonts w:cstheme="minorHAnsi"/>
          <w:color w:val="000000"/>
          <w:shd w:val="clear" w:color="auto" w:fill="FFFFFF"/>
        </w:rPr>
        <w:t xml:space="preserve"> greatly inaccurate. </w:t>
      </w:r>
      <w:r w:rsidR="00AA3A52">
        <w:rPr>
          <w:rFonts w:cstheme="minorHAnsi"/>
          <w:color w:val="000000"/>
          <w:shd w:val="clear" w:color="auto" w:fill="FFFFFF"/>
        </w:rPr>
        <w:t xml:space="preserve">In recent years, as technology improved, weather forecasting has switched to computer-based model, which are </w:t>
      </w:r>
      <w:r w:rsidR="00417E54">
        <w:rPr>
          <w:rFonts w:cstheme="minorHAnsi"/>
          <w:color w:val="000000"/>
          <w:shd w:val="clear" w:color="auto" w:fill="FFFFFF"/>
        </w:rPr>
        <w:t>able</w:t>
      </w:r>
      <w:r w:rsidR="00AA3A52">
        <w:rPr>
          <w:rFonts w:cstheme="minorHAnsi"/>
          <w:color w:val="000000"/>
          <w:shd w:val="clear" w:color="auto" w:fill="FFFFFF"/>
        </w:rPr>
        <w:t xml:space="preserve"> </w:t>
      </w:r>
      <w:r w:rsidR="00417E54">
        <w:rPr>
          <w:rFonts w:cstheme="minorHAnsi"/>
          <w:color w:val="000000"/>
          <w:shd w:val="clear" w:color="auto" w:fill="FFFFFF"/>
        </w:rPr>
        <w:t xml:space="preserve">to </w:t>
      </w:r>
      <w:proofErr w:type="gramStart"/>
      <w:r w:rsidR="00417E54">
        <w:rPr>
          <w:rFonts w:cstheme="minorHAnsi"/>
          <w:color w:val="000000"/>
          <w:shd w:val="clear" w:color="auto" w:fill="FFFFFF"/>
        </w:rPr>
        <w:t xml:space="preserve">take into </w:t>
      </w:r>
      <w:r w:rsidR="00AA3A52">
        <w:rPr>
          <w:rFonts w:cstheme="minorHAnsi"/>
          <w:color w:val="000000"/>
          <w:shd w:val="clear" w:color="auto" w:fill="FFFFFF"/>
        </w:rPr>
        <w:t>account</w:t>
      </w:r>
      <w:proofErr w:type="gramEnd"/>
      <w:r w:rsidR="00AA3A52">
        <w:rPr>
          <w:rFonts w:cstheme="minorHAnsi"/>
          <w:color w:val="000000"/>
          <w:shd w:val="clear" w:color="auto" w:fill="FFFFFF"/>
        </w:rPr>
        <w:t xml:space="preserve"> more factors. </w:t>
      </w:r>
      <w:r w:rsidR="008467BD">
        <w:rPr>
          <w:rFonts w:cstheme="minorHAnsi"/>
          <w:color w:val="000000"/>
          <w:shd w:val="clear" w:color="auto" w:fill="FFFFFF"/>
        </w:rPr>
        <w:t>The</w:t>
      </w:r>
      <w:r w:rsidR="002066A6">
        <w:rPr>
          <w:rFonts w:cstheme="minorHAnsi"/>
          <w:color w:val="000000"/>
          <w:shd w:val="clear" w:color="auto" w:fill="FFFFFF"/>
        </w:rPr>
        <w:t xml:space="preserve"> above mean</w:t>
      </w:r>
      <w:r w:rsidR="008467BD">
        <w:rPr>
          <w:rFonts w:cstheme="minorHAnsi"/>
          <w:color w:val="000000"/>
          <w:shd w:val="clear" w:color="auto" w:fill="FFFFFF"/>
        </w:rPr>
        <w:t>s</w:t>
      </w:r>
      <w:r w:rsidR="002066A6">
        <w:rPr>
          <w:rFonts w:cstheme="minorHAnsi"/>
          <w:color w:val="000000"/>
          <w:shd w:val="clear" w:color="auto" w:fill="FFFFFF"/>
        </w:rPr>
        <w:t xml:space="preserve"> that weather forecasting has become </w:t>
      </w:r>
      <w:r w:rsidR="008467BD">
        <w:rPr>
          <w:rFonts w:cstheme="minorHAnsi"/>
          <w:color w:val="000000"/>
          <w:shd w:val="clear" w:color="auto" w:fill="FFFFFF"/>
        </w:rPr>
        <w:t>increasingly</w:t>
      </w:r>
      <w:r w:rsidR="002066A6">
        <w:rPr>
          <w:rFonts w:cstheme="minorHAnsi"/>
          <w:color w:val="000000"/>
          <w:shd w:val="clear" w:color="auto" w:fill="FFFFFF"/>
        </w:rPr>
        <w:t xml:space="preserve"> more accurate. </w:t>
      </w:r>
      <w:r w:rsidR="00BA4C96">
        <w:rPr>
          <w:rFonts w:cstheme="minorHAnsi"/>
          <w:color w:val="000000"/>
          <w:shd w:val="clear" w:color="auto" w:fill="FFFFFF"/>
        </w:rPr>
        <w:t>Stil</w:t>
      </w:r>
      <w:r w:rsidR="002066A6">
        <w:rPr>
          <w:rFonts w:cstheme="minorHAnsi"/>
          <w:color w:val="000000"/>
          <w:shd w:val="clear" w:color="auto" w:fill="FFFFFF"/>
        </w:rPr>
        <w:t>l</w:t>
      </w:r>
      <w:r w:rsidR="00B50574">
        <w:rPr>
          <w:rFonts w:cstheme="minorHAnsi"/>
          <w:color w:val="000000"/>
          <w:shd w:val="clear" w:color="auto" w:fill="FFFFFF"/>
        </w:rPr>
        <w:t xml:space="preserve">, the immensely large amount of computational power required to describe the current atmosphere, land and ocean means that </w:t>
      </w:r>
      <w:r w:rsidR="0095586E">
        <w:rPr>
          <w:rFonts w:cstheme="minorHAnsi"/>
          <w:color w:val="000000"/>
          <w:shd w:val="clear" w:color="auto" w:fill="FFFFFF"/>
        </w:rPr>
        <w:t>we are still far from being able to predict the weather</w:t>
      </w:r>
      <w:r w:rsidR="0099379D">
        <w:rPr>
          <w:rFonts w:cstheme="minorHAnsi"/>
          <w:color w:val="000000"/>
          <w:shd w:val="clear" w:color="auto" w:fill="FFFFFF"/>
        </w:rPr>
        <w:t xml:space="preserve"> with 100% </w:t>
      </w:r>
      <w:r w:rsidR="00210B40">
        <w:rPr>
          <w:rFonts w:cstheme="minorHAnsi"/>
          <w:color w:val="000000"/>
          <w:shd w:val="clear" w:color="auto" w:fill="FFFFFF"/>
        </w:rPr>
        <w:t>confidence</w:t>
      </w:r>
      <w:r w:rsidR="0099379D">
        <w:rPr>
          <w:rFonts w:cstheme="minorHAnsi"/>
          <w:color w:val="000000"/>
          <w:shd w:val="clear" w:color="auto" w:fill="FFFFFF"/>
        </w:rPr>
        <w:t xml:space="preserve">. This </w:t>
      </w:r>
      <w:r w:rsidR="00210B40">
        <w:rPr>
          <w:rFonts w:cstheme="minorHAnsi"/>
          <w:color w:val="000000"/>
          <w:shd w:val="clear" w:color="auto" w:fill="FFFFFF"/>
        </w:rPr>
        <w:t>confidence</w:t>
      </w:r>
      <w:r w:rsidR="0099379D">
        <w:rPr>
          <w:rFonts w:cstheme="minorHAnsi"/>
          <w:color w:val="000000"/>
          <w:shd w:val="clear" w:color="auto" w:fill="FFFFFF"/>
        </w:rPr>
        <w:t xml:space="preserve"> decreases exponentially </w:t>
      </w:r>
      <w:r w:rsidR="00913AA0">
        <w:rPr>
          <w:rFonts w:cstheme="minorHAnsi"/>
          <w:color w:val="000000"/>
          <w:shd w:val="clear" w:color="auto" w:fill="FFFFFF"/>
        </w:rPr>
        <w:t>the further in the future we try to predict.</w:t>
      </w:r>
    </w:p>
    <w:p w14:paraId="5A83F9AC" w14:textId="446CD954" w:rsidR="00206050" w:rsidRDefault="00CA4103" w:rsidP="00B462ED">
      <w:pPr>
        <w:rPr>
          <w:rFonts w:cstheme="minorHAnsi"/>
          <w:color w:val="000000"/>
          <w:shd w:val="clear" w:color="auto" w:fill="FFFFFF"/>
        </w:rPr>
      </w:pPr>
      <w:r>
        <w:rPr>
          <w:rFonts w:cstheme="minorHAnsi"/>
          <w:color w:val="000000"/>
          <w:shd w:val="clear" w:color="auto" w:fill="FFFFFF"/>
        </w:rPr>
        <w:t>T</w:t>
      </w:r>
      <w:r w:rsidR="00206050">
        <w:rPr>
          <w:rFonts w:cstheme="minorHAnsi"/>
          <w:color w:val="000000"/>
          <w:shd w:val="clear" w:color="auto" w:fill="FFFFFF"/>
        </w:rPr>
        <w:t>his study</w:t>
      </w:r>
      <w:r>
        <w:rPr>
          <w:rFonts w:cstheme="minorHAnsi"/>
          <w:color w:val="000000"/>
          <w:shd w:val="clear" w:color="auto" w:fill="FFFFFF"/>
        </w:rPr>
        <w:t xml:space="preserve"> takes a different approach to weather forecasting.</w:t>
      </w:r>
      <w:r w:rsidR="00206050">
        <w:rPr>
          <w:rFonts w:cstheme="minorHAnsi"/>
          <w:color w:val="000000"/>
          <w:shd w:val="clear" w:color="auto" w:fill="FFFFFF"/>
        </w:rPr>
        <w:t xml:space="preserve"> </w:t>
      </w:r>
      <w:r w:rsidR="0054402A">
        <w:rPr>
          <w:rFonts w:cstheme="minorHAnsi"/>
          <w:color w:val="000000"/>
          <w:shd w:val="clear" w:color="auto" w:fill="FFFFFF"/>
        </w:rPr>
        <w:t xml:space="preserve">It </w:t>
      </w:r>
      <w:r w:rsidR="00EA4742">
        <w:rPr>
          <w:rFonts w:cstheme="minorHAnsi"/>
          <w:color w:val="000000"/>
          <w:shd w:val="clear" w:color="auto" w:fill="FFFFFF"/>
        </w:rPr>
        <w:t xml:space="preserve">uses a ‘pattern recognition’ method to predict the weather. </w:t>
      </w:r>
      <w:r w:rsidR="00092510">
        <w:rPr>
          <w:rFonts w:cstheme="minorHAnsi"/>
          <w:color w:val="000000"/>
          <w:shd w:val="clear" w:color="auto" w:fill="FFFFFF"/>
        </w:rPr>
        <w:t xml:space="preserve">A machine learning algorithm will </w:t>
      </w:r>
      <w:r w:rsidR="00E558C9">
        <w:rPr>
          <w:rFonts w:cstheme="minorHAnsi"/>
          <w:color w:val="000000"/>
          <w:shd w:val="clear" w:color="auto" w:fill="FFFFFF"/>
        </w:rPr>
        <w:t xml:space="preserve">attempt to predict the weather by studying </w:t>
      </w:r>
      <w:r w:rsidR="008E01B1">
        <w:rPr>
          <w:rFonts w:cstheme="minorHAnsi"/>
          <w:color w:val="000000"/>
          <w:shd w:val="clear" w:color="auto" w:fill="FFFFFF"/>
        </w:rPr>
        <w:t xml:space="preserve">data from one </w:t>
      </w:r>
      <w:r w:rsidR="00E558C9">
        <w:rPr>
          <w:rFonts w:cstheme="minorHAnsi"/>
          <w:color w:val="000000"/>
          <w:shd w:val="clear" w:color="auto" w:fill="FFFFFF"/>
        </w:rPr>
        <w:t xml:space="preserve">location for one variable only, completely ignoring all other factors. </w:t>
      </w:r>
      <w:r w:rsidR="008B101C">
        <w:rPr>
          <w:rFonts w:cstheme="minorHAnsi"/>
          <w:color w:val="000000"/>
          <w:shd w:val="clear" w:color="auto" w:fill="FFFFFF"/>
        </w:rPr>
        <w:t xml:space="preserve">Although the GHCN records many variables, </w:t>
      </w:r>
      <w:r w:rsidR="002F1558">
        <w:rPr>
          <w:rFonts w:cstheme="minorHAnsi"/>
          <w:color w:val="000000"/>
          <w:shd w:val="clear" w:color="auto" w:fill="FFFFFF"/>
        </w:rPr>
        <w:t xml:space="preserve">they often don’t have enough data for </w:t>
      </w:r>
      <w:r w:rsidR="00884677">
        <w:rPr>
          <w:rFonts w:cstheme="minorHAnsi"/>
          <w:color w:val="000000"/>
          <w:shd w:val="clear" w:color="auto" w:fill="FFFFFF"/>
        </w:rPr>
        <w:t>a</w:t>
      </w:r>
      <w:r w:rsidR="002F1558">
        <w:rPr>
          <w:rFonts w:cstheme="minorHAnsi"/>
          <w:color w:val="000000"/>
          <w:shd w:val="clear" w:color="auto" w:fill="FFFFFF"/>
        </w:rPr>
        <w:t xml:space="preserve"> machine learning model to train on, therefore, the only variables that this study is goi</w:t>
      </w:r>
      <w:r w:rsidR="00287B04">
        <w:rPr>
          <w:rFonts w:cstheme="minorHAnsi"/>
          <w:color w:val="000000"/>
          <w:shd w:val="clear" w:color="auto" w:fill="FFFFFF"/>
        </w:rPr>
        <w:t xml:space="preserve">ng to train the </w:t>
      </w:r>
      <w:r w:rsidR="002B2B42">
        <w:rPr>
          <w:rFonts w:cstheme="minorHAnsi"/>
          <w:color w:val="000000"/>
          <w:shd w:val="clear" w:color="auto" w:fill="FFFFFF"/>
        </w:rPr>
        <w:t>model on is the maximum and the minimum temperature.</w:t>
      </w:r>
    </w:p>
    <w:p w14:paraId="500B9796" w14:textId="48465C51" w:rsidR="0029436F" w:rsidRDefault="00493C20" w:rsidP="00B462ED">
      <w:pPr>
        <w:rPr>
          <w:rFonts w:cstheme="minorHAnsi"/>
          <w:color w:val="000000"/>
          <w:shd w:val="clear" w:color="auto" w:fill="FFFFFF"/>
        </w:rPr>
      </w:pPr>
      <w:r>
        <w:rPr>
          <w:rFonts w:cstheme="minorHAnsi"/>
          <w:color w:val="000000"/>
          <w:shd w:val="clear" w:color="auto" w:fill="FFFFFF"/>
        </w:rPr>
        <w:t xml:space="preserve">Weather forecasts have many applications. </w:t>
      </w:r>
      <w:r w:rsidR="0002000A">
        <w:rPr>
          <w:rFonts w:cstheme="minorHAnsi"/>
          <w:color w:val="000000"/>
          <w:shd w:val="clear" w:color="auto" w:fill="FFFFFF"/>
        </w:rPr>
        <w:t>Projections</w:t>
      </w:r>
      <w:r w:rsidR="0086465E">
        <w:rPr>
          <w:rFonts w:cstheme="minorHAnsi"/>
          <w:color w:val="000000"/>
          <w:shd w:val="clear" w:color="auto" w:fill="FFFFFF"/>
        </w:rPr>
        <w:t xml:space="preserve"> could be made about </w:t>
      </w:r>
      <w:r w:rsidR="00C5312E" w:rsidRPr="00C5312E">
        <w:rPr>
          <w:rFonts w:cstheme="minorHAnsi"/>
          <w:color w:val="000000"/>
          <w:shd w:val="clear" w:color="auto" w:fill="FFFFFF"/>
        </w:rPr>
        <w:t>drought</w:t>
      </w:r>
      <w:r>
        <w:rPr>
          <w:rFonts w:cstheme="minorHAnsi"/>
          <w:color w:val="000000"/>
          <w:shd w:val="clear" w:color="auto" w:fill="FFFFFF"/>
        </w:rPr>
        <w:t>s</w:t>
      </w:r>
      <w:r w:rsidR="0086465E">
        <w:rPr>
          <w:rFonts w:cstheme="minorHAnsi"/>
          <w:color w:val="000000"/>
          <w:shd w:val="clear" w:color="auto" w:fill="FFFFFF"/>
        </w:rPr>
        <w:t>, spike</w:t>
      </w:r>
      <w:r>
        <w:rPr>
          <w:rFonts w:cstheme="minorHAnsi"/>
          <w:color w:val="000000"/>
          <w:shd w:val="clear" w:color="auto" w:fill="FFFFFF"/>
        </w:rPr>
        <w:t>s</w:t>
      </w:r>
      <w:r w:rsidR="0086465E">
        <w:rPr>
          <w:rFonts w:cstheme="minorHAnsi"/>
          <w:color w:val="000000"/>
          <w:shd w:val="clear" w:color="auto" w:fill="FFFFFF"/>
        </w:rPr>
        <w:t xml:space="preserve"> in temperature</w:t>
      </w:r>
      <w:r w:rsidR="00562770">
        <w:rPr>
          <w:rFonts w:cstheme="minorHAnsi"/>
          <w:color w:val="000000"/>
          <w:shd w:val="clear" w:color="auto" w:fill="FFFFFF"/>
        </w:rPr>
        <w:t xml:space="preserve">s etc… All of </w:t>
      </w:r>
      <w:r w:rsidR="00E21D46">
        <w:rPr>
          <w:rFonts w:cstheme="minorHAnsi"/>
          <w:color w:val="000000"/>
          <w:shd w:val="clear" w:color="auto" w:fill="FFFFFF"/>
        </w:rPr>
        <w:t xml:space="preserve">which would affect agriculture and hence the </w:t>
      </w:r>
      <w:r w:rsidR="00BB2690">
        <w:rPr>
          <w:rFonts w:cstheme="minorHAnsi"/>
          <w:color w:val="000000"/>
          <w:shd w:val="clear" w:color="auto" w:fill="FFFFFF"/>
        </w:rPr>
        <w:t xml:space="preserve">commodity market. </w:t>
      </w:r>
      <w:r w:rsidR="005E2E35">
        <w:rPr>
          <w:rFonts w:cstheme="minorHAnsi"/>
          <w:color w:val="000000"/>
          <w:shd w:val="clear" w:color="auto" w:fill="FFFFFF"/>
        </w:rPr>
        <w:t>Early warning</w:t>
      </w:r>
      <w:r w:rsidR="00D44A2B">
        <w:rPr>
          <w:rFonts w:cstheme="minorHAnsi"/>
          <w:color w:val="000000"/>
          <w:shd w:val="clear" w:color="auto" w:fill="FFFFFF"/>
        </w:rPr>
        <w:t>s</w:t>
      </w:r>
      <w:r w:rsidR="005E2E35">
        <w:rPr>
          <w:rFonts w:cstheme="minorHAnsi"/>
          <w:color w:val="000000"/>
          <w:shd w:val="clear" w:color="auto" w:fill="FFFFFF"/>
        </w:rPr>
        <w:t xml:space="preserve"> on agricultural challenges could </w:t>
      </w:r>
      <w:r w:rsidR="005725A8">
        <w:rPr>
          <w:rFonts w:cstheme="minorHAnsi"/>
          <w:color w:val="000000"/>
          <w:shd w:val="clear" w:color="auto" w:fill="FFFFFF"/>
        </w:rPr>
        <w:t>prevent</w:t>
      </w:r>
      <w:r w:rsidR="005E2E35">
        <w:rPr>
          <w:rFonts w:cstheme="minorHAnsi"/>
          <w:color w:val="000000"/>
          <w:shd w:val="clear" w:color="auto" w:fill="FFFFFF"/>
        </w:rPr>
        <w:t xml:space="preserve"> famines.</w:t>
      </w:r>
      <w:r w:rsidR="00825311">
        <w:rPr>
          <w:rFonts w:cstheme="minorHAnsi"/>
          <w:color w:val="000000"/>
          <w:shd w:val="clear" w:color="auto" w:fill="FFFFFF"/>
        </w:rPr>
        <w:t xml:space="preserve"> </w:t>
      </w:r>
      <w:r>
        <w:rPr>
          <w:rFonts w:cstheme="minorHAnsi"/>
          <w:color w:val="000000"/>
          <w:shd w:val="clear" w:color="auto" w:fill="FFFFFF"/>
        </w:rPr>
        <w:t>Being able to predict which zones are likely to flood means we can take measures to decrease flood risk</w:t>
      </w:r>
      <w:r>
        <w:rPr>
          <w:rFonts w:cstheme="minorHAnsi"/>
          <w:color w:val="000000"/>
          <w:shd w:val="clear" w:color="auto" w:fill="FFFFFF"/>
        </w:rPr>
        <w:t xml:space="preserve">, evacuate </w:t>
      </w:r>
      <w:r w:rsidR="008B101C">
        <w:rPr>
          <w:rFonts w:cstheme="minorHAnsi"/>
          <w:color w:val="000000"/>
          <w:shd w:val="clear" w:color="auto" w:fill="FFFFFF"/>
        </w:rPr>
        <w:t xml:space="preserve">the area. </w:t>
      </w:r>
      <w:r w:rsidR="00850E89">
        <w:rPr>
          <w:rFonts w:cstheme="minorHAnsi"/>
          <w:color w:val="000000"/>
          <w:shd w:val="clear" w:color="auto" w:fill="FFFFFF"/>
        </w:rPr>
        <w:t xml:space="preserve">Blackouts </w:t>
      </w:r>
      <w:r w:rsidR="00850E89">
        <w:rPr>
          <w:rFonts w:cstheme="minorHAnsi"/>
          <w:color w:val="000000"/>
          <w:shd w:val="clear" w:color="auto" w:fill="FFFFFF"/>
        </w:rPr>
        <w:lastRenderedPageBreak/>
        <w:t xml:space="preserve">would be more common if utility companies </w:t>
      </w:r>
      <w:r w:rsidR="00D44A2B">
        <w:rPr>
          <w:rFonts w:cstheme="minorHAnsi"/>
          <w:color w:val="000000"/>
          <w:shd w:val="clear" w:color="auto" w:fill="FFFFFF"/>
        </w:rPr>
        <w:t>did not</w:t>
      </w:r>
      <w:r w:rsidR="00850E89">
        <w:rPr>
          <w:rFonts w:cstheme="minorHAnsi"/>
          <w:color w:val="000000"/>
          <w:shd w:val="clear" w:color="auto" w:fill="FFFFFF"/>
        </w:rPr>
        <w:t xml:space="preserve"> have temperature forecasts.</w:t>
      </w:r>
      <w:r w:rsidR="00D44A2B">
        <w:rPr>
          <w:rFonts w:cstheme="minorHAnsi"/>
          <w:color w:val="000000"/>
          <w:shd w:val="clear" w:color="auto" w:fill="FFFFFF"/>
        </w:rPr>
        <w:t xml:space="preserve"> </w:t>
      </w:r>
      <w:r w:rsidR="001B3F01">
        <w:rPr>
          <w:rFonts w:cstheme="minorHAnsi"/>
          <w:color w:val="000000"/>
          <w:shd w:val="clear" w:color="auto" w:fill="FFFFFF"/>
        </w:rPr>
        <w:t xml:space="preserve">Weather forecasts are also used in everyday life ranging from when </w:t>
      </w:r>
      <w:r w:rsidR="005F5C3E">
        <w:rPr>
          <w:rFonts w:cstheme="minorHAnsi"/>
          <w:color w:val="000000"/>
          <w:shd w:val="clear" w:color="auto" w:fill="FFFFFF"/>
        </w:rPr>
        <w:t>and where to go on holidays</w:t>
      </w:r>
      <w:r w:rsidR="005D477C">
        <w:rPr>
          <w:rFonts w:cstheme="minorHAnsi"/>
          <w:color w:val="000000"/>
          <w:shd w:val="clear" w:color="auto" w:fill="FFFFFF"/>
        </w:rPr>
        <w:t xml:space="preserve"> down to</w:t>
      </w:r>
      <w:r w:rsidR="005F5C3E">
        <w:rPr>
          <w:rFonts w:cstheme="minorHAnsi"/>
          <w:color w:val="000000"/>
          <w:shd w:val="clear" w:color="auto" w:fill="FFFFFF"/>
        </w:rPr>
        <w:t xml:space="preserve"> what clothes to wear tomorrow</w:t>
      </w:r>
      <w:r w:rsidR="004D2849">
        <w:rPr>
          <w:rFonts w:cstheme="minorHAnsi"/>
          <w:color w:val="000000"/>
          <w:shd w:val="clear" w:color="auto" w:fill="FFFFFF"/>
        </w:rPr>
        <w:t xml:space="preserve"> or </w:t>
      </w:r>
      <w:r w:rsidR="005D477C">
        <w:rPr>
          <w:rFonts w:cstheme="minorHAnsi"/>
          <w:color w:val="000000"/>
          <w:shd w:val="clear" w:color="auto" w:fill="FFFFFF"/>
        </w:rPr>
        <w:t>whether an umbrella is necessary.</w:t>
      </w:r>
    </w:p>
    <w:p w14:paraId="58CAF789" w14:textId="3F0F4680" w:rsidR="00E109BE" w:rsidRPr="00E109BE" w:rsidRDefault="00E109BE" w:rsidP="00FE5D19">
      <w:pPr>
        <w:pStyle w:val="Heading1"/>
      </w:pPr>
      <w:bookmarkStart w:id="3" w:name="_Toc93323573"/>
      <w:r>
        <w:t>Understanding the model:</w:t>
      </w:r>
      <w:bookmarkEnd w:id="3"/>
    </w:p>
    <w:p w14:paraId="3A4EC73F" w14:textId="5BB7DE14" w:rsidR="00C463D4" w:rsidRDefault="00CE676E" w:rsidP="00B462ED">
      <w:r>
        <w:t>The machine learning model</w:t>
      </w:r>
      <w:r w:rsidR="00B71351">
        <w:t xml:space="preserve"> will be built on </w:t>
      </w:r>
      <w:r w:rsidR="009667CE">
        <w:t>Python</w:t>
      </w:r>
      <w:r w:rsidR="00B71351">
        <w:t xml:space="preserve">. </w:t>
      </w:r>
      <w:r w:rsidR="009667CE">
        <w:t>Python</w:t>
      </w:r>
      <w:r w:rsidR="00E55E78">
        <w:t xml:space="preserve"> was</w:t>
      </w:r>
      <w:r w:rsidR="00FD1D96">
        <w:t xml:space="preserve"> used</w:t>
      </w:r>
      <w:r w:rsidR="00E55E78">
        <w:t xml:space="preserve"> </w:t>
      </w:r>
      <w:r w:rsidR="006200EF">
        <w:t>d</w:t>
      </w:r>
      <w:r w:rsidR="004D7B68">
        <w:t xml:space="preserve">ue to its English like syntax, </w:t>
      </w:r>
      <w:r w:rsidR="00FD1D96">
        <w:t>which makes it easy to learn</w:t>
      </w:r>
      <w:r w:rsidR="00EB3A2B">
        <w:t xml:space="preserve"> and manipulate arrays of data</w:t>
      </w:r>
      <w:r w:rsidR="00826302">
        <w:t>.</w:t>
      </w:r>
      <w:r w:rsidR="00FD26FF">
        <w:t xml:space="preserve"> </w:t>
      </w:r>
      <w:r w:rsidR="00520C49">
        <w:t xml:space="preserve">It executes </w:t>
      </w:r>
      <w:r w:rsidR="002A1886">
        <w:t xml:space="preserve">the </w:t>
      </w:r>
      <w:r w:rsidR="00520C49">
        <w:t xml:space="preserve">code line by </w:t>
      </w:r>
      <w:r w:rsidR="007039F6">
        <w:t>line and stops when an error is spotted. This helps in debugging.</w:t>
      </w:r>
      <w:r w:rsidR="007D71E0">
        <w:t xml:space="preserve"> </w:t>
      </w:r>
      <w:r w:rsidR="009667CE">
        <w:t>Python</w:t>
      </w:r>
      <w:r w:rsidR="007D71E0">
        <w:t xml:space="preserve"> also </w:t>
      </w:r>
      <w:r w:rsidR="00C21E19">
        <w:t xml:space="preserve">automatically assigns data types </w:t>
      </w:r>
      <w:r w:rsidR="005E0D21">
        <w:t>at</w:t>
      </w:r>
      <w:r w:rsidR="00DE4A7C">
        <w:t xml:space="preserve"> execution. </w:t>
      </w:r>
      <w:r w:rsidR="006762D7">
        <w:t xml:space="preserve">Although the </w:t>
      </w:r>
      <w:r w:rsidR="00340F5B">
        <w:t>line-by-line</w:t>
      </w:r>
      <w:r w:rsidR="006762D7">
        <w:t xml:space="preserve"> execution and</w:t>
      </w:r>
      <w:r w:rsidR="00340F5B">
        <w:t xml:space="preserve"> automatic</w:t>
      </w:r>
      <w:r w:rsidR="006762D7">
        <w:t xml:space="preserve"> data type assignments make </w:t>
      </w:r>
      <w:r w:rsidR="009667CE">
        <w:t>Python</w:t>
      </w:r>
      <w:r w:rsidR="006762D7">
        <w:t xml:space="preserve"> run slower than other languages</w:t>
      </w:r>
      <w:r w:rsidR="00B90B8B">
        <w:t xml:space="preserve"> (as it </w:t>
      </w:r>
      <w:r w:rsidR="00977A38">
        <w:t>must</w:t>
      </w:r>
      <w:r w:rsidR="00B90B8B">
        <w:t xml:space="preserve"> complete extra tasks)</w:t>
      </w:r>
      <w:r w:rsidR="006762D7">
        <w:t xml:space="preserve">, the </w:t>
      </w:r>
      <w:r w:rsidR="002A7FF6">
        <w:t>benefit of the added simplicity outwe</w:t>
      </w:r>
      <w:r w:rsidR="00B90B8B">
        <w:t xml:space="preserve">igh the </w:t>
      </w:r>
      <w:r w:rsidR="00977A38">
        <w:t xml:space="preserve">slower run time. The </w:t>
      </w:r>
      <w:r w:rsidR="00FD64E3">
        <w:t>amount of data that will be analysed in this report</w:t>
      </w:r>
      <w:r w:rsidR="00D24D17">
        <w:t xml:space="preserve"> (although large) i</w:t>
      </w:r>
      <w:r w:rsidR="00DC29A2">
        <w:t>s not so large where the slower speed makes any noticeable difference.</w:t>
      </w:r>
    </w:p>
    <w:p w14:paraId="2F005E04" w14:textId="77777777" w:rsidR="009B65B3" w:rsidRDefault="00C5476E" w:rsidP="00B462ED">
      <w:r>
        <w:t>As a trade-off to</w:t>
      </w:r>
      <w:r w:rsidR="00A6752E">
        <w:t xml:space="preserve"> the </w:t>
      </w:r>
      <w:r>
        <w:t xml:space="preserve">increased </w:t>
      </w:r>
      <w:r w:rsidR="00A6752E">
        <w:t>simplicity</w:t>
      </w:r>
      <w:r>
        <w:t xml:space="preserve">, </w:t>
      </w:r>
      <w:r w:rsidR="009667CE">
        <w:t>Python</w:t>
      </w:r>
      <w:r>
        <w:t xml:space="preserve"> has</w:t>
      </w:r>
      <w:r w:rsidR="00F67112">
        <w:t xml:space="preserve"> a</w:t>
      </w:r>
      <w:r w:rsidR="008505DF">
        <w:t xml:space="preserve"> sub-standard</w:t>
      </w:r>
      <w:r>
        <w:t xml:space="preserve"> efficiency</w:t>
      </w:r>
      <w:r w:rsidR="00BF38C4">
        <w:t xml:space="preserve"> when using available </w:t>
      </w:r>
      <w:r w:rsidR="00C80FE2">
        <w:t>memory</w:t>
      </w:r>
      <w:r w:rsidR="00F67112">
        <w:t xml:space="preserve"> space</w:t>
      </w:r>
      <w:r w:rsidR="004E52D3">
        <w:t xml:space="preserve">. </w:t>
      </w:r>
      <w:r w:rsidR="00D418C2">
        <w:t>However, as mentioned previously, due to the limited size of the data</w:t>
      </w:r>
      <w:r w:rsidR="009667CE">
        <w:t xml:space="preserve">, </w:t>
      </w:r>
      <w:r w:rsidR="00492199">
        <w:t>memory size will not affect</w:t>
      </w:r>
      <w:r w:rsidR="009667CE">
        <w:t xml:space="preserve"> this study in any way.</w:t>
      </w:r>
      <w:r w:rsidR="003F321D">
        <w:t xml:space="preserve"> </w:t>
      </w:r>
      <w:r w:rsidR="00A14C89">
        <w:t>Regardless of all the above advantages, t</w:t>
      </w:r>
      <w:r w:rsidR="009667CE">
        <w:t xml:space="preserve">he biggest </w:t>
      </w:r>
      <w:r w:rsidR="009B65B3">
        <w:t>benefit</w:t>
      </w:r>
      <w:r w:rsidR="009667CE">
        <w:t xml:space="preserve"> to Python</w:t>
      </w:r>
      <w:r w:rsidR="00F91830">
        <w:t xml:space="preserve"> is its </w:t>
      </w:r>
      <w:r w:rsidR="005A77A6">
        <w:t xml:space="preserve">large (over </w:t>
      </w:r>
      <w:r w:rsidR="003B5893">
        <w:t>1</w:t>
      </w:r>
      <w:r w:rsidR="005A77A6">
        <w:t>00 000)</w:t>
      </w:r>
      <w:r w:rsidR="0029041E">
        <w:t xml:space="preserve"> </w:t>
      </w:r>
      <w:r w:rsidR="003B5893">
        <w:t xml:space="preserve">standard libraries and its even larger </w:t>
      </w:r>
      <w:r w:rsidR="00A77C4A">
        <w:t xml:space="preserve">(over 200 000) external </w:t>
      </w:r>
      <w:r w:rsidR="00C16359">
        <w:t>packages</w:t>
      </w:r>
      <w:r w:rsidR="006C0C26">
        <w:t>.</w:t>
      </w:r>
      <w:r w:rsidR="009B65B3">
        <w:t xml:space="preserve"> </w:t>
      </w:r>
      <w:r w:rsidR="00C16359">
        <w:t>TensorFlow</w:t>
      </w:r>
      <w:r w:rsidR="001F62F6">
        <w:t xml:space="preserve"> is one such external </w:t>
      </w:r>
      <w:r w:rsidR="00C16359">
        <w:t>package</w:t>
      </w:r>
      <w:r w:rsidR="001F62F6">
        <w:t>.</w:t>
      </w:r>
    </w:p>
    <w:p w14:paraId="171E5002" w14:textId="436F4EDA" w:rsidR="003940B6" w:rsidRDefault="00076DB0" w:rsidP="00B462ED">
      <w:r>
        <w:t xml:space="preserve">TensorFlow is an </w:t>
      </w:r>
      <w:r w:rsidR="004926E6">
        <w:t>open-source</w:t>
      </w:r>
      <w:r>
        <w:t xml:space="preserve"> platform for machine learning. </w:t>
      </w:r>
      <w:r w:rsidR="004926E6">
        <w:t>It allows to easily build</w:t>
      </w:r>
      <w:r w:rsidR="00AA5794">
        <w:t xml:space="preserve"> and train</w:t>
      </w:r>
      <w:r w:rsidR="00284CC1">
        <w:t xml:space="preserve"> machine learning</w:t>
      </w:r>
      <w:r w:rsidR="00AA5794">
        <w:t xml:space="preserve"> models, widely used</w:t>
      </w:r>
      <w:r w:rsidR="00284CC1">
        <w:t xml:space="preserve"> in large companies such as NASA and YouTube. </w:t>
      </w:r>
      <w:proofErr w:type="spellStart"/>
      <w:r w:rsidR="00973B6F">
        <w:t>Keras</w:t>
      </w:r>
      <w:proofErr w:type="spellEnd"/>
      <w:r w:rsidR="00973B6F">
        <w:t xml:space="preserve"> is </w:t>
      </w:r>
      <w:r w:rsidR="00B9436A">
        <w:t xml:space="preserve">a </w:t>
      </w:r>
      <w:r w:rsidR="00F21506">
        <w:t>high-level</w:t>
      </w:r>
      <w:r w:rsidR="00973B6F">
        <w:t xml:space="preserve"> </w:t>
      </w:r>
      <w:r w:rsidR="00F46451">
        <w:t>application programming interface (</w:t>
      </w:r>
      <w:r w:rsidR="00973B6F">
        <w:t>API</w:t>
      </w:r>
      <w:r w:rsidR="00F46451">
        <w:t>)</w:t>
      </w:r>
      <w:r w:rsidR="00973B6F">
        <w:t xml:space="preserve"> </w:t>
      </w:r>
      <w:r w:rsidR="00B9436A">
        <w:t>running on top of</w:t>
      </w:r>
      <w:r w:rsidR="00F21506">
        <w:t xml:space="preserve"> TensorFlow.</w:t>
      </w:r>
      <w:r w:rsidR="00EF2190">
        <w:t xml:space="preserve"> Like python, </w:t>
      </w:r>
      <w:proofErr w:type="spellStart"/>
      <w:r w:rsidR="00EF2190">
        <w:t>Keras</w:t>
      </w:r>
      <w:proofErr w:type="spellEnd"/>
      <w:r w:rsidR="00EF2190">
        <w:t xml:space="preserve"> focuses on simplicity,</w:t>
      </w:r>
      <w:r w:rsidR="00F46451">
        <w:t xml:space="preserve"> while</w:t>
      </w:r>
      <w:r w:rsidR="0085324D">
        <w:t xml:space="preserve"> retaining the essential tools to build </w:t>
      </w:r>
      <w:r w:rsidR="004E02E4">
        <w:t>customisable machine learning models.</w:t>
      </w:r>
      <w:r w:rsidR="003940B6">
        <w:t xml:space="preserve"> The machine learning model used in this study was built with </w:t>
      </w:r>
      <w:proofErr w:type="spellStart"/>
      <w:r w:rsidR="003940B6">
        <w:t>Keras</w:t>
      </w:r>
      <w:proofErr w:type="spellEnd"/>
      <w:r w:rsidR="003940B6">
        <w:t>.</w:t>
      </w:r>
    </w:p>
    <w:p w14:paraId="5ED26D72" w14:textId="40978D28" w:rsidR="009667CE" w:rsidRDefault="003777B3" w:rsidP="00B462ED">
      <w:r>
        <w:t>The simplest type of model is the sequential model</w:t>
      </w:r>
      <w:r w:rsidR="00C20FC9">
        <w:t>, where layers are linearly stacked on top of</w:t>
      </w:r>
      <w:r w:rsidR="00B95DC4">
        <w:t xml:space="preserve"> each other.</w:t>
      </w:r>
      <w:r w:rsidR="00EA4A9C">
        <w:t xml:space="preserve"> A sequential model is best </w:t>
      </w:r>
      <w:r w:rsidR="006F0BA7">
        <w:t xml:space="preserve">fit when there </w:t>
      </w:r>
      <w:r w:rsidR="00E46BF5">
        <w:t xml:space="preserve">is one input tensor and one output tensor such as in </w:t>
      </w:r>
      <w:r w:rsidR="00AE75CB">
        <w:t>our</w:t>
      </w:r>
      <w:r w:rsidR="00E46BF5">
        <w:t xml:space="preserve"> case.</w:t>
      </w:r>
      <w:r w:rsidR="00206068">
        <w:t xml:space="preserve"> </w:t>
      </w:r>
    </w:p>
    <w:p w14:paraId="2966ACE2" w14:textId="6EC7AA74" w:rsidR="00E03C0B" w:rsidRDefault="00320CDF" w:rsidP="00B462ED">
      <w:r>
        <w:t xml:space="preserve">To predict future weather data </w:t>
      </w:r>
      <w:r w:rsidR="00FA20E6">
        <w:t xml:space="preserve">a sequence model </w:t>
      </w:r>
      <w:r w:rsidR="00065222">
        <w:t>will be used</w:t>
      </w:r>
      <w:r w:rsidR="00FA20E6">
        <w:t xml:space="preserve"> (not to be confused with </w:t>
      </w:r>
      <w:r w:rsidR="002E22B3">
        <w:t xml:space="preserve">the abovementioned </w:t>
      </w:r>
      <w:r w:rsidR="00FA20E6">
        <w:t xml:space="preserve">sequential </w:t>
      </w:r>
      <w:r w:rsidR="00876712">
        <w:t>models,</w:t>
      </w:r>
      <w:r w:rsidR="00BF5DE7">
        <w:t xml:space="preserve"> which is a type of model in </w:t>
      </w:r>
      <w:proofErr w:type="spellStart"/>
      <w:r w:rsidR="00BF5DE7">
        <w:t>Keras</w:t>
      </w:r>
      <w:proofErr w:type="spellEnd"/>
      <w:r w:rsidR="00BF5DE7">
        <w:t>)</w:t>
      </w:r>
      <w:r w:rsidR="00065222">
        <w:t>.</w:t>
      </w:r>
      <w:r w:rsidR="00962533">
        <w:t xml:space="preserve"> </w:t>
      </w:r>
      <w:r w:rsidR="00722CBF">
        <w:t>S</w:t>
      </w:r>
      <w:r w:rsidR="00D339BE">
        <w:t xml:space="preserve">equence modelling is when a computer program </w:t>
      </w:r>
      <w:r w:rsidR="003F77AB">
        <w:t>can</w:t>
      </w:r>
      <w:r w:rsidR="00D339BE">
        <w:t xml:space="preserve"> predict a sequence of data. For </w:t>
      </w:r>
      <w:r w:rsidR="003F77AB">
        <w:t>example,</w:t>
      </w:r>
      <w:r w:rsidR="00D339BE">
        <w:t xml:space="preserve"> translating a </w:t>
      </w:r>
      <w:r w:rsidR="003F77AB">
        <w:t xml:space="preserve">sentence from English to French, </w:t>
      </w:r>
      <w:r w:rsidR="00EE47F5">
        <w:t>completing a</w:t>
      </w:r>
      <w:r w:rsidR="0073076B">
        <w:t xml:space="preserve"> </w:t>
      </w:r>
      <w:r w:rsidR="00EE47F5">
        <w:t xml:space="preserve">sentence, or </w:t>
      </w:r>
      <w:r w:rsidR="0073076B">
        <w:t xml:space="preserve">predicting responses to common questions are all example of sequence modelling. The ‘autocorrect’ feature, available in almost all modern smartphones were built </w:t>
      </w:r>
      <w:r w:rsidR="00764592">
        <w:t xml:space="preserve">using </w:t>
      </w:r>
      <w:r w:rsidR="0073076B">
        <w:t>sequential modelling.</w:t>
      </w:r>
      <w:r w:rsidR="00DB5450">
        <w:t xml:space="preserve"> Long Short</w:t>
      </w:r>
      <w:r w:rsidR="00703C7B">
        <w:t>-Term</w:t>
      </w:r>
      <w:r w:rsidR="00DB5450">
        <w:t xml:space="preserve"> Memory (LSTM)</w:t>
      </w:r>
      <w:r w:rsidR="00703C7B">
        <w:t xml:space="preserve"> is a common </w:t>
      </w:r>
      <w:r w:rsidR="002064FE">
        <w:t>algorithm used in sequence modelling.</w:t>
      </w:r>
      <w:r w:rsidR="00E03C0B">
        <w:t xml:space="preserve"> The first layer used in the </w:t>
      </w:r>
      <w:r w:rsidR="00545625">
        <w:t xml:space="preserve">model in this study is </w:t>
      </w:r>
      <w:r w:rsidR="009A1BAE">
        <w:t xml:space="preserve">also </w:t>
      </w:r>
      <w:r w:rsidR="00545625">
        <w:t>an LSTM.</w:t>
      </w:r>
    </w:p>
    <w:p w14:paraId="295187FC" w14:textId="3116F0AE" w:rsidR="009B6BB0" w:rsidRDefault="008C0029" w:rsidP="00B462ED">
      <w:r>
        <w:t>T</w:t>
      </w:r>
      <w:r w:rsidR="00A001E5">
        <w:t>he advantage to LSTM</w:t>
      </w:r>
      <w:r w:rsidR="00D35B24">
        <w:t>s</w:t>
      </w:r>
      <w:r w:rsidR="00A001E5">
        <w:t xml:space="preserve"> (compared to standard neural networks) is that </w:t>
      </w:r>
      <w:r w:rsidR="00BE51D0">
        <w:t xml:space="preserve">the weights are shared across time. </w:t>
      </w:r>
      <w:r w:rsidR="007122F7">
        <w:t>LSTMs can remember previous inputs for long periods of time, something a standard neural network is unable to do.</w:t>
      </w:r>
      <w:r w:rsidR="00B31D3F">
        <w:t xml:space="preserve"> LSTMs are also able to manipulate its memory. </w:t>
      </w:r>
      <w:r w:rsidR="00CC3931">
        <w:t>LSTMs have 3 gates, namely the:</w:t>
      </w:r>
    </w:p>
    <w:p w14:paraId="21251EBE" w14:textId="65148292" w:rsidR="00CC3931" w:rsidRDefault="00CC3931" w:rsidP="00CC3931">
      <w:pPr>
        <w:pStyle w:val="ListParagraph"/>
        <w:numPr>
          <w:ilvl w:val="0"/>
          <w:numId w:val="2"/>
        </w:numPr>
      </w:pPr>
      <w:r>
        <w:t xml:space="preserve">Forget gate: used to </w:t>
      </w:r>
      <w:r w:rsidR="007A3A1D">
        <w:t>remove information,</w:t>
      </w:r>
    </w:p>
    <w:p w14:paraId="1C877665" w14:textId="48A624A0" w:rsidR="007A3A1D" w:rsidRDefault="007A3A1D" w:rsidP="00CC3931">
      <w:pPr>
        <w:pStyle w:val="ListParagraph"/>
        <w:numPr>
          <w:ilvl w:val="0"/>
          <w:numId w:val="2"/>
        </w:numPr>
      </w:pPr>
      <w:r>
        <w:t xml:space="preserve">Input gates: used to </w:t>
      </w:r>
      <w:r w:rsidR="00372329">
        <w:t>add further information to</w:t>
      </w:r>
      <w:r>
        <w:t xml:space="preserve"> the input,</w:t>
      </w:r>
    </w:p>
    <w:p w14:paraId="20001072" w14:textId="12A0778C" w:rsidR="007A3A1D" w:rsidRDefault="00372329" w:rsidP="00CC3931">
      <w:pPr>
        <w:pStyle w:val="ListParagraph"/>
        <w:numPr>
          <w:ilvl w:val="0"/>
          <w:numId w:val="2"/>
        </w:numPr>
      </w:pPr>
      <w:r>
        <w:t xml:space="preserve">Output gate: used to </w:t>
      </w:r>
      <w:r w:rsidR="008F7FBF">
        <w:t>selectively output</w:t>
      </w:r>
      <w:r w:rsidR="00D35B24">
        <w:t xml:space="preserve"> stored information.</w:t>
      </w:r>
    </w:p>
    <w:p w14:paraId="63DCE3B1" w14:textId="77777777" w:rsidR="004510EB" w:rsidRDefault="009A1BAE" w:rsidP="009A1BAE">
      <w:r>
        <w:t xml:space="preserve">The </w:t>
      </w:r>
      <w:r w:rsidR="00CB77C9">
        <w:t xml:space="preserve">gating system described above allows LSTMs to selectively </w:t>
      </w:r>
      <w:r w:rsidR="00445CA2">
        <w:t>remove, change and output information</w:t>
      </w:r>
      <w:r w:rsidR="0058662C">
        <w:t xml:space="preserve"> and is what makes LSTMs one of the best </w:t>
      </w:r>
      <w:r w:rsidR="0040334D">
        <w:t xml:space="preserve">at </w:t>
      </w:r>
      <w:r w:rsidR="00A16CEE">
        <w:t>making time series predictions.</w:t>
      </w:r>
      <w:r w:rsidR="00392AD2">
        <w:t xml:space="preserve"> </w:t>
      </w:r>
    </w:p>
    <w:p w14:paraId="42A38000" w14:textId="0B48D6FD" w:rsidR="000968FE" w:rsidRDefault="004510EB" w:rsidP="009A1BAE">
      <w:r>
        <w:t xml:space="preserve">The next layer </w:t>
      </w:r>
      <w:r w:rsidR="00F45610">
        <w:t xml:space="preserve">used in the model is a </w:t>
      </w:r>
      <w:r w:rsidR="00B970CB">
        <w:t>Flatten</w:t>
      </w:r>
      <w:r w:rsidR="002B0D4F">
        <w:t xml:space="preserve"> </w:t>
      </w:r>
      <w:r w:rsidR="0037755C">
        <w:t xml:space="preserve">layer. </w:t>
      </w:r>
      <w:r w:rsidR="00F12F5C">
        <w:t xml:space="preserve">A </w:t>
      </w:r>
      <w:r w:rsidR="00B970CB">
        <w:t>Flatten</w:t>
      </w:r>
      <w:r w:rsidR="00F12F5C">
        <w:t xml:space="preserve"> operation </w:t>
      </w:r>
      <w:r w:rsidR="00B450D4">
        <w:t xml:space="preserve">acted </w:t>
      </w:r>
      <w:r w:rsidR="00F12F5C">
        <w:t>on a multidimensional input</w:t>
      </w:r>
      <w:r w:rsidR="00B450D4">
        <w:t xml:space="preserve">, would change it so the output has </w:t>
      </w:r>
      <w:r w:rsidR="000968FE">
        <w:t>the same</w:t>
      </w:r>
      <w:r w:rsidR="00B450D4">
        <w:t xml:space="preserve"> number of elements in one dimension.</w:t>
      </w:r>
      <w:r w:rsidR="00CC2AB2">
        <w:t xml:space="preserve"> </w:t>
      </w:r>
      <w:r w:rsidR="00B970CB">
        <w:t>The</w:t>
      </w:r>
      <w:r w:rsidR="00390EC9">
        <w:t xml:space="preserve"> </w:t>
      </w:r>
      <w:r w:rsidR="00B970CB">
        <w:lastRenderedPageBreak/>
        <w:t>Flatten</w:t>
      </w:r>
      <w:r w:rsidR="00390EC9">
        <w:t xml:space="preserve"> layer is added so that the data can be input into the next </w:t>
      </w:r>
      <w:r w:rsidR="00B970CB">
        <w:t>Dense</w:t>
      </w:r>
      <w:r w:rsidR="00012ECF">
        <w:t xml:space="preserve"> layer, which only accepts one dimensional data.</w:t>
      </w:r>
      <w:r w:rsidR="0014301F">
        <w:t xml:space="preserve"> </w:t>
      </w:r>
    </w:p>
    <w:p w14:paraId="2F01EC38" w14:textId="695D4F6F" w:rsidR="009A1BAE" w:rsidRDefault="005B2655" w:rsidP="009A1BAE">
      <w:r w:rsidRPr="005B2655">
        <w:rPr>
          <w:noProof/>
        </w:rPr>
        <w:drawing>
          <wp:anchor distT="0" distB="0" distL="114300" distR="114300" simplePos="0" relativeHeight="251659264" behindDoc="0" locked="0" layoutInCell="1" allowOverlap="1" wp14:anchorId="0870B164" wp14:editId="38147C13">
            <wp:simplePos x="0" y="0"/>
            <wp:positionH relativeFrom="column">
              <wp:posOffset>2531366</wp:posOffset>
            </wp:positionH>
            <wp:positionV relativeFrom="paragraph">
              <wp:posOffset>150327</wp:posOffset>
            </wp:positionV>
            <wp:extent cx="2379306" cy="975074"/>
            <wp:effectExtent l="0" t="0" r="254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06" cy="975074"/>
                    </a:xfrm>
                    <a:prstGeom prst="rect">
                      <a:avLst/>
                    </a:prstGeom>
                  </pic:spPr>
                </pic:pic>
              </a:graphicData>
            </a:graphic>
            <wp14:sizeRelH relativeFrom="page">
              <wp14:pctWidth>0</wp14:pctWidth>
            </wp14:sizeRelH>
            <wp14:sizeRelV relativeFrom="page">
              <wp14:pctHeight>0</wp14:pctHeight>
            </wp14:sizeRelV>
          </wp:anchor>
        </w:drawing>
      </w:r>
      <w:r w:rsidR="000968FE">
        <w:t xml:space="preserve"> </w:t>
      </w:r>
    </w:p>
    <w:p w14:paraId="4B68D078" w14:textId="10D4ACAA" w:rsidR="00CE676E" w:rsidRDefault="001D7707" w:rsidP="00B462ED">
      <w:r w:rsidRPr="008E7D5F">
        <w:rPr>
          <w:noProof/>
        </w:rPr>
        <w:drawing>
          <wp:anchor distT="0" distB="0" distL="114300" distR="114300" simplePos="0" relativeHeight="251658240" behindDoc="0" locked="0" layoutInCell="1" allowOverlap="1" wp14:anchorId="5D81E4B4" wp14:editId="035303BF">
            <wp:simplePos x="0" y="0"/>
            <wp:positionH relativeFrom="column">
              <wp:posOffset>-47029</wp:posOffset>
            </wp:positionH>
            <wp:positionV relativeFrom="paragraph">
              <wp:posOffset>54610</wp:posOffset>
            </wp:positionV>
            <wp:extent cx="2296795" cy="419878"/>
            <wp:effectExtent l="0" t="0" r="825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62394" b="4273"/>
                    <a:stretch/>
                  </pic:blipFill>
                  <pic:spPr bwMode="auto">
                    <a:xfrm>
                      <a:off x="0" y="0"/>
                      <a:ext cx="2296795" cy="4198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076AA" w14:textId="6AFFB2AF" w:rsidR="008E7D5F" w:rsidRDefault="008E7D5F" w:rsidP="00B462ED"/>
    <w:p w14:paraId="4B62768B" w14:textId="3D5E6534" w:rsidR="008E7D5F" w:rsidRDefault="008E7D5F" w:rsidP="00B462ED"/>
    <w:p w14:paraId="640934B8" w14:textId="48598025" w:rsidR="008E7D5F" w:rsidRDefault="007D4E90" w:rsidP="00B462ED">
      <w:r>
        <w:rPr>
          <w:noProof/>
        </w:rPr>
        <mc:AlternateContent>
          <mc:Choice Requires="wps">
            <w:drawing>
              <wp:anchor distT="0" distB="0" distL="114300" distR="114300" simplePos="0" relativeHeight="251660288" behindDoc="0" locked="0" layoutInCell="1" allowOverlap="1" wp14:anchorId="2C95DFBD" wp14:editId="2AB3F9A8">
                <wp:simplePos x="0" y="0"/>
                <wp:positionH relativeFrom="column">
                  <wp:posOffset>36760</wp:posOffset>
                </wp:positionH>
                <wp:positionV relativeFrom="paragraph">
                  <wp:posOffset>160693</wp:posOffset>
                </wp:positionV>
                <wp:extent cx="5774788" cy="799526"/>
                <wp:effectExtent l="0" t="0" r="0" b="635"/>
                <wp:wrapNone/>
                <wp:docPr id="3" name="Text Box 3"/>
                <wp:cNvGraphicFramePr/>
                <a:graphic xmlns:a="http://schemas.openxmlformats.org/drawingml/2006/main">
                  <a:graphicData uri="http://schemas.microsoft.com/office/word/2010/wordprocessingShape">
                    <wps:wsp>
                      <wps:cNvSpPr txBox="1"/>
                      <wps:spPr>
                        <a:xfrm>
                          <a:off x="0" y="0"/>
                          <a:ext cx="5774788" cy="799526"/>
                        </a:xfrm>
                        <a:prstGeom prst="rect">
                          <a:avLst/>
                        </a:prstGeom>
                        <a:solidFill>
                          <a:schemeClr val="lt1"/>
                        </a:solidFill>
                        <a:ln w="6350">
                          <a:noFill/>
                        </a:ln>
                      </wps:spPr>
                      <wps:txbx>
                        <w:txbxContent>
                          <w:p w14:paraId="1E76843D" w14:textId="77777777" w:rsidR="00124E16" w:rsidRDefault="00124E16">
                            <w:pPr>
                              <w:rPr>
                                <w:i/>
                                <w:iCs/>
                              </w:rPr>
                            </w:pPr>
                            <w:r>
                              <w:rPr>
                                <w:i/>
                                <w:iCs/>
                              </w:rPr>
                              <w:t>[1a left]:</w:t>
                            </w:r>
                            <w:r w:rsidR="004A6028" w:rsidRPr="008B2CC9">
                              <w:rPr>
                                <w:i/>
                                <w:iCs/>
                              </w:rPr>
                              <w:t xml:space="preserve"> </w:t>
                            </w:r>
                            <w:r w:rsidR="00860F70" w:rsidRPr="008B2CC9">
                              <w:rPr>
                                <w:i/>
                                <w:iCs/>
                              </w:rPr>
                              <w:t xml:space="preserve">shows how the </w:t>
                            </w:r>
                            <w:r w:rsidR="00B970CB" w:rsidRPr="008B2CC9">
                              <w:rPr>
                                <w:i/>
                                <w:iCs/>
                              </w:rPr>
                              <w:t>Flatten</w:t>
                            </w:r>
                            <w:r w:rsidR="00860F70" w:rsidRPr="008B2CC9">
                              <w:rPr>
                                <w:i/>
                                <w:iCs/>
                              </w:rPr>
                              <w:t xml:space="preserve"> layer changes the elements. If the input has shape 3</w:t>
                            </w:r>
                            <w:r w:rsidR="008E2295" w:rsidRPr="008B2CC9">
                              <w:rPr>
                                <w:i/>
                                <w:iCs/>
                              </w:rPr>
                              <w:t>x</w:t>
                            </w:r>
                            <w:r w:rsidR="00860F70" w:rsidRPr="008B2CC9">
                              <w:rPr>
                                <w:i/>
                                <w:iCs/>
                              </w:rPr>
                              <w:t xml:space="preserve">16, then the output is </w:t>
                            </w:r>
                            <w:proofErr w:type="gramStart"/>
                            <w:r w:rsidR="00860F70" w:rsidRPr="008B2CC9">
                              <w:rPr>
                                <w:i/>
                                <w:iCs/>
                              </w:rPr>
                              <w:t>an</w:t>
                            </w:r>
                            <w:proofErr w:type="gramEnd"/>
                            <w:r w:rsidR="00860F70" w:rsidRPr="008B2CC9">
                              <w:rPr>
                                <w:i/>
                                <w:iCs/>
                              </w:rPr>
                              <w:t xml:space="preserve"> one dimensional array with </w:t>
                            </w:r>
                            <w:r w:rsidR="008E2295" w:rsidRPr="008B2CC9">
                              <w:rPr>
                                <w:i/>
                                <w:iCs/>
                              </w:rPr>
                              <w:t xml:space="preserve">48 elements. </w:t>
                            </w:r>
                          </w:p>
                          <w:p w14:paraId="7876352C" w14:textId="420907C3" w:rsidR="007D4E90" w:rsidRPr="008B2CC9" w:rsidRDefault="00124E16">
                            <w:pPr>
                              <w:rPr>
                                <w:i/>
                                <w:iCs/>
                              </w:rPr>
                            </w:pPr>
                            <w:r>
                              <w:rPr>
                                <w:i/>
                                <w:iCs/>
                              </w:rPr>
                              <w:t xml:space="preserve">[1b right]: </w:t>
                            </w:r>
                            <w:r w:rsidR="008E2295" w:rsidRPr="008B2CC9">
                              <w:rPr>
                                <w:i/>
                                <w:iCs/>
                              </w:rPr>
                              <w:t xml:space="preserve">is a cartoon showing how </w:t>
                            </w:r>
                            <w:r w:rsidR="00B970CB" w:rsidRPr="008B2CC9">
                              <w:rPr>
                                <w:i/>
                                <w:iCs/>
                              </w:rPr>
                              <w:t>Flatten</w:t>
                            </w:r>
                            <w:r w:rsidR="008E2295" w:rsidRPr="008B2CC9">
                              <w:rPr>
                                <w:i/>
                                <w:iCs/>
                              </w:rPr>
                              <w:t xml:space="preserv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DFBD" id="_x0000_t202" coordsize="21600,21600" o:spt="202" path="m,l,21600r21600,l21600,xe">
                <v:stroke joinstyle="miter"/>
                <v:path gradientshapeok="t" o:connecttype="rect"/>
              </v:shapetype>
              <v:shape id="Text Box 3" o:spid="_x0000_s1026" type="#_x0000_t202" style="position:absolute;margin-left:2.9pt;margin-top:12.65pt;width:454.7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" fillcolor="white [3201]" stroked="f" strokeweight=".5pt">
                <v:textbox>
                  <w:txbxContent>
                    <w:p w14:paraId="1E76843D" w14:textId="77777777" w:rsidR="00124E16" w:rsidRDefault="00124E16">
                      <w:pPr>
                        <w:rPr>
                          <w:i/>
                          <w:iCs/>
                        </w:rPr>
                      </w:pPr>
                      <w:r>
                        <w:rPr>
                          <w:i/>
                          <w:iCs/>
                        </w:rPr>
                        <w:t>[1a left]:</w:t>
                      </w:r>
                      <w:r w:rsidR="004A6028" w:rsidRPr="008B2CC9">
                        <w:rPr>
                          <w:i/>
                          <w:iCs/>
                        </w:rPr>
                        <w:t xml:space="preserve"> </w:t>
                      </w:r>
                      <w:r w:rsidR="00860F70" w:rsidRPr="008B2CC9">
                        <w:rPr>
                          <w:i/>
                          <w:iCs/>
                        </w:rPr>
                        <w:t xml:space="preserve">shows how the </w:t>
                      </w:r>
                      <w:r w:rsidR="00B970CB" w:rsidRPr="008B2CC9">
                        <w:rPr>
                          <w:i/>
                          <w:iCs/>
                        </w:rPr>
                        <w:t>Flatten</w:t>
                      </w:r>
                      <w:r w:rsidR="00860F70" w:rsidRPr="008B2CC9">
                        <w:rPr>
                          <w:i/>
                          <w:iCs/>
                        </w:rPr>
                        <w:t xml:space="preserve"> layer changes the elements. If the input has shape 3</w:t>
                      </w:r>
                      <w:r w:rsidR="008E2295" w:rsidRPr="008B2CC9">
                        <w:rPr>
                          <w:i/>
                          <w:iCs/>
                        </w:rPr>
                        <w:t>x</w:t>
                      </w:r>
                      <w:r w:rsidR="00860F70" w:rsidRPr="008B2CC9">
                        <w:rPr>
                          <w:i/>
                          <w:iCs/>
                        </w:rPr>
                        <w:t xml:space="preserve">16, then the output is </w:t>
                      </w:r>
                      <w:proofErr w:type="gramStart"/>
                      <w:r w:rsidR="00860F70" w:rsidRPr="008B2CC9">
                        <w:rPr>
                          <w:i/>
                          <w:iCs/>
                        </w:rPr>
                        <w:t>an</w:t>
                      </w:r>
                      <w:proofErr w:type="gramEnd"/>
                      <w:r w:rsidR="00860F70" w:rsidRPr="008B2CC9">
                        <w:rPr>
                          <w:i/>
                          <w:iCs/>
                        </w:rPr>
                        <w:t xml:space="preserve"> one dimensional array with </w:t>
                      </w:r>
                      <w:r w:rsidR="008E2295" w:rsidRPr="008B2CC9">
                        <w:rPr>
                          <w:i/>
                          <w:iCs/>
                        </w:rPr>
                        <w:t xml:space="preserve">48 elements. </w:t>
                      </w:r>
                    </w:p>
                    <w:p w14:paraId="7876352C" w14:textId="420907C3" w:rsidR="007D4E90" w:rsidRPr="008B2CC9" w:rsidRDefault="00124E16">
                      <w:pPr>
                        <w:rPr>
                          <w:i/>
                          <w:iCs/>
                        </w:rPr>
                      </w:pPr>
                      <w:r>
                        <w:rPr>
                          <w:i/>
                          <w:iCs/>
                        </w:rPr>
                        <w:t xml:space="preserve">[1b right]: </w:t>
                      </w:r>
                      <w:r w:rsidR="008E2295" w:rsidRPr="008B2CC9">
                        <w:rPr>
                          <w:i/>
                          <w:iCs/>
                        </w:rPr>
                        <w:t xml:space="preserve">is a cartoon showing how </w:t>
                      </w:r>
                      <w:r w:rsidR="00B970CB" w:rsidRPr="008B2CC9">
                        <w:rPr>
                          <w:i/>
                          <w:iCs/>
                        </w:rPr>
                        <w:t>Flatten</w:t>
                      </w:r>
                      <w:r w:rsidR="008E2295" w:rsidRPr="008B2CC9">
                        <w:rPr>
                          <w:i/>
                          <w:iCs/>
                        </w:rPr>
                        <w:t xml:space="preserve"> works.</w:t>
                      </w:r>
                    </w:p>
                  </w:txbxContent>
                </v:textbox>
              </v:shape>
            </w:pict>
          </mc:Fallback>
        </mc:AlternateContent>
      </w:r>
    </w:p>
    <w:p w14:paraId="64258DB3" w14:textId="77777777" w:rsidR="005B2655" w:rsidRDefault="005B2655" w:rsidP="00B462ED"/>
    <w:p w14:paraId="15FEF5EF" w14:textId="77777777" w:rsidR="005B2655" w:rsidRDefault="005B2655" w:rsidP="00B462ED"/>
    <w:p w14:paraId="1EC3757C" w14:textId="77777777" w:rsidR="008E7D5F" w:rsidRDefault="008E7D5F" w:rsidP="00B462ED"/>
    <w:p w14:paraId="719048DB" w14:textId="0514E619" w:rsidR="009E1F38" w:rsidRPr="00F56D96" w:rsidRDefault="00012ECF" w:rsidP="00B462ED">
      <w:pPr>
        <w:rPr>
          <w:rFonts w:cstheme="minorHAnsi"/>
          <w:shd w:val="clear" w:color="auto" w:fill="FFFFFF"/>
        </w:rPr>
      </w:pPr>
      <w:r>
        <w:t>As mentioned before t</w:t>
      </w:r>
      <w:r w:rsidR="005630F2">
        <w:t xml:space="preserve">he next layer used in this model is the </w:t>
      </w:r>
      <w:r w:rsidR="00B970CB">
        <w:t>Dense</w:t>
      </w:r>
      <w:r w:rsidR="00B97090">
        <w:t xml:space="preserve"> layer. </w:t>
      </w:r>
      <w:r w:rsidR="003A38D2">
        <w:t>The Dense layer is described as the dot product between the input tensor and the weight matrix added to a bias vector, all passed through an activation function. The number of parameters in the Dense layer equals to the input shape multiplied by the weight matrix.</w:t>
      </w:r>
      <w:r w:rsidR="00F56D96">
        <w:t xml:space="preserve"> </w:t>
      </w:r>
      <w:r w:rsidR="00F56D96">
        <w:rPr>
          <w:rFonts w:cstheme="minorHAnsi"/>
          <w:shd w:val="clear" w:color="auto" w:fill="FFFFFF"/>
        </w:rPr>
        <w:t>The Dense layer is a deeply connected neural network, meaning that neurons in the dense layer receive inputs from all neurons in the previous layer.</w:t>
      </w:r>
      <w:r w:rsidR="00C941AE">
        <w:rPr>
          <w:rFonts w:cstheme="minorHAnsi"/>
          <w:shd w:val="clear" w:color="auto" w:fill="FFFFFF"/>
        </w:rPr>
        <w:t xml:space="preserve"> Equation (1) below shows how </w:t>
      </w:r>
      <w:r w:rsidR="00EF2E7B">
        <w:rPr>
          <w:rFonts w:cstheme="minorHAnsi"/>
          <w:shd w:val="clear" w:color="auto" w:fill="FFFFFF"/>
        </w:rPr>
        <w:t>the Dense layer is computed.</w:t>
      </w:r>
    </w:p>
    <w:p w14:paraId="17A42DB9" w14:textId="4B12410C" w:rsidR="000A02D6" w:rsidRDefault="000A02D6" w:rsidP="003A38D2">
      <w:pPr>
        <w:jc w:val="center"/>
        <w:rPr>
          <w:rFonts w:cstheme="minorHAnsi"/>
          <w:shd w:val="clear" w:color="auto" w:fill="FFFFFF"/>
        </w:rPr>
      </w:pPr>
      <w:r>
        <w:rPr>
          <w:rFonts w:cstheme="minorHAnsi"/>
          <w:noProof/>
        </w:rPr>
        <mc:AlternateContent>
          <mc:Choice Requires="wps">
            <w:drawing>
              <wp:anchor distT="0" distB="0" distL="114300" distR="114300" simplePos="0" relativeHeight="251661312" behindDoc="0" locked="0" layoutInCell="1" allowOverlap="1" wp14:anchorId="3A477656" wp14:editId="69B27202">
                <wp:simplePos x="0" y="0"/>
                <wp:positionH relativeFrom="column">
                  <wp:posOffset>0</wp:posOffset>
                </wp:positionH>
                <wp:positionV relativeFrom="paragraph">
                  <wp:posOffset>280159</wp:posOffset>
                </wp:positionV>
                <wp:extent cx="5579119" cy="463595"/>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579119" cy="463595"/>
                        </a:xfrm>
                        <a:prstGeom prst="rect">
                          <a:avLst/>
                        </a:prstGeom>
                        <a:solidFill>
                          <a:schemeClr val="lt1"/>
                        </a:solidFill>
                        <a:ln w="6350">
                          <a:noFill/>
                        </a:ln>
                      </wps:spPr>
                      <wps:txbx>
                        <w:txbxContent>
                          <w:p w14:paraId="20165F9B" w14:textId="6A1B7FAE" w:rsidR="003C63BC" w:rsidRPr="00FB6888" w:rsidRDefault="000A02D6" w:rsidP="001B496D">
                            <w:pPr>
                              <w:spacing w:after="0"/>
                              <w:rPr>
                                <w:rFonts w:cstheme="minorHAnsi"/>
                                <w:i/>
                                <w:iCs/>
                              </w:rPr>
                            </w:pPr>
                            <w:r w:rsidRPr="00FB6888">
                              <w:rPr>
                                <w:rFonts w:cstheme="minorHAnsi"/>
                                <w:i/>
                                <w:iCs/>
                                <w:shd w:val="clear" w:color="auto" w:fill="FFFFFF"/>
                              </w:rPr>
                              <w:t>Equation (1)</w:t>
                            </w:r>
                            <w:r w:rsidRPr="00FB6888">
                              <w:rPr>
                                <w:rFonts w:cstheme="minorHAnsi"/>
                                <w:i/>
                                <w:iCs/>
                              </w:rPr>
                              <w:t>:</w:t>
                            </w:r>
                            <w:r w:rsidR="003A38D2" w:rsidRPr="00FB6888">
                              <w:rPr>
                                <w:rFonts w:cstheme="minorHAnsi"/>
                                <w:i/>
                                <w:iCs/>
                              </w:rPr>
                              <w:t xml:space="preserve"> </w:t>
                            </w:r>
                            <w:r w:rsidR="001B496D" w:rsidRPr="00FB6888">
                              <w:rPr>
                                <w:rFonts w:cstheme="minorHAnsi"/>
                                <w:i/>
                                <w:iCs/>
                              </w:rPr>
                              <w:t>Shows how the Dense layer is calculated.</w:t>
                            </w:r>
                          </w:p>
                          <w:p w14:paraId="23EE9165" w14:textId="2E95AB89" w:rsidR="000A02D6" w:rsidRPr="00FB6888" w:rsidRDefault="001B496D" w:rsidP="001B496D">
                            <w:pPr>
                              <w:spacing w:after="0"/>
                              <w:ind w:firstLine="720"/>
                              <w:rPr>
                                <w:rFonts w:cstheme="minorHAnsi"/>
                                <w:i/>
                                <w:iCs/>
                              </w:rPr>
                            </w:pPr>
                            <w:r w:rsidRPr="00FB6888">
                              <w:rPr>
                                <w:rFonts w:cstheme="minorHAnsi"/>
                                <w:i/>
                                <w:iCs/>
                              </w:rPr>
                              <w:t xml:space="preserve">         </w:t>
                            </w:r>
                            <w:r w:rsidR="000A02D6" w:rsidRPr="00FB6888">
                              <w:rPr>
                                <w:rFonts w:cstheme="minorHAnsi"/>
                                <w:i/>
                                <w:iCs/>
                              </w:rPr>
                              <w:t>W = Weight matrix</w:t>
                            </w:r>
                            <w:r w:rsidR="003A38D2" w:rsidRPr="00FB6888">
                              <w:rPr>
                                <w:rFonts w:cstheme="minorHAnsi"/>
                                <w:i/>
                                <w:iCs/>
                              </w:rPr>
                              <w:t xml:space="preserve">, </w:t>
                            </w:r>
                            <w:r w:rsidR="000A02D6" w:rsidRPr="00FB6888">
                              <w:rPr>
                                <w:rFonts w:cstheme="minorHAnsi"/>
                                <w:i/>
                                <w:iCs/>
                              </w:rPr>
                              <w:t xml:space="preserve">X = Input </w:t>
                            </w:r>
                            <w:r w:rsidR="003A38D2" w:rsidRPr="00FB6888">
                              <w:rPr>
                                <w:rFonts w:cstheme="minorHAnsi"/>
                                <w:i/>
                                <w:iCs/>
                              </w:rPr>
                              <w:t>tensor, b = Bias vector, f = Activ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7656" id="Text Box 4" o:spid="_x0000_s1027" type="#_x0000_t202" style="position:absolute;left:0;text-align:left;margin-left:0;margin-top:22.05pt;width:439.3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" fillcolor="white [3201]" stroked="f" strokeweight=".5pt">
                <v:textbox>
                  <w:txbxContent>
                    <w:p w14:paraId="20165F9B" w14:textId="6A1B7FAE" w:rsidR="003C63BC" w:rsidRPr="00FB6888" w:rsidRDefault="000A02D6" w:rsidP="001B496D">
                      <w:pPr>
                        <w:spacing w:after="0"/>
                        <w:rPr>
                          <w:rFonts w:cstheme="minorHAnsi"/>
                          <w:i/>
                          <w:iCs/>
                        </w:rPr>
                      </w:pPr>
                      <w:r w:rsidRPr="00FB6888">
                        <w:rPr>
                          <w:rFonts w:cstheme="minorHAnsi"/>
                          <w:i/>
                          <w:iCs/>
                          <w:shd w:val="clear" w:color="auto" w:fill="FFFFFF"/>
                        </w:rPr>
                        <w:t>Equation (1)</w:t>
                      </w:r>
                      <w:r w:rsidRPr="00FB6888">
                        <w:rPr>
                          <w:rFonts w:cstheme="minorHAnsi"/>
                          <w:i/>
                          <w:iCs/>
                        </w:rPr>
                        <w:t>:</w:t>
                      </w:r>
                      <w:r w:rsidR="003A38D2" w:rsidRPr="00FB6888">
                        <w:rPr>
                          <w:rFonts w:cstheme="minorHAnsi"/>
                          <w:i/>
                          <w:iCs/>
                        </w:rPr>
                        <w:t xml:space="preserve"> </w:t>
                      </w:r>
                      <w:r w:rsidR="001B496D" w:rsidRPr="00FB6888">
                        <w:rPr>
                          <w:rFonts w:cstheme="minorHAnsi"/>
                          <w:i/>
                          <w:iCs/>
                        </w:rPr>
                        <w:t>Shows how the Dense layer is calculated.</w:t>
                      </w:r>
                    </w:p>
                    <w:p w14:paraId="23EE9165" w14:textId="2E95AB89" w:rsidR="000A02D6" w:rsidRPr="00FB6888" w:rsidRDefault="001B496D" w:rsidP="001B496D">
                      <w:pPr>
                        <w:spacing w:after="0"/>
                        <w:ind w:firstLine="720"/>
                        <w:rPr>
                          <w:rFonts w:cstheme="minorHAnsi"/>
                          <w:i/>
                          <w:iCs/>
                        </w:rPr>
                      </w:pPr>
                      <w:r w:rsidRPr="00FB6888">
                        <w:rPr>
                          <w:rFonts w:cstheme="minorHAnsi"/>
                          <w:i/>
                          <w:iCs/>
                        </w:rPr>
                        <w:t xml:space="preserve">         </w:t>
                      </w:r>
                      <w:r w:rsidR="000A02D6" w:rsidRPr="00FB6888">
                        <w:rPr>
                          <w:rFonts w:cstheme="minorHAnsi"/>
                          <w:i/>
                          <w:iCs/>
                        </w:rPr>
                        <w:t>W = Weight matrix</w:t>
                      </w:r>
                      <w:r w:rsidR="003A38D2" w:rsidRPr="00FB6888">
                        <w:rPr>
                          <w:rFonts w:cstheme="minorHAnsi"/>
                          <w:i/>
                          <w:iCs/>
                        </w:rPr>
                        <w:t xml:space="preserve">, </w:t>
                      </w:r>
                      <w:r w:rsidR="000A02D6" w:rsidRPr="00FB6888">
                        <w:rPr>
                          <w:rFonts w:cstheme="minorHAnsi"/>
                          <w:i/>
                          <w:iCs/>
                        </w:rPr>
                        <w:t xml:space="preserve">X = Input </w:t>
                      </w:r>
                      <w:r w:rsidR="003A38D2" w:rsidRPr="00FB6888">
                        <w:rPr>
                          <w:rFonts w:cstheme="minorHAnsi"/>
                          <w:i/>
                          <w:iCs/>
                        </w:rPr>
                        <w:t>tensor, b = Bias vector, f = Activation function</w:t>
                      </w:r>
                    </w:p>
                  </w:txbxContent>
                </v:textbox>
              </v:shape>
            </w:pict>
          </mc:Fallback>
        </mc:AlternateContent>
      </w:r>
      <w:r w:rsidR="00663EDE">
        <w:rPr>
          <w:rFonts w:cstheme="minorHAnsi"/>
          <w:shd w:val="clear" w:color="auto" w:fill="FFFFFF"/>
        </w:rPr>
        <w:t xml:space="preserve">(Dense layer) </w:t>
      </w:r>
      <w:r w:rsidR="00A421A6">
        <w:rPr>
          <w:rFonts w:cstheme="minorHAnsi"/>
          <w:shd w:val="clear" w:color="auto" w:fill="FFFFFF"/>
        </w:rPr>
        <w:t xml:space="preserve">Output = </w:t>
      </w:r>
      <w:proofErr w:type="gramStart"/>
      <w:r w:rsidR="009E1F38" w:rsidRPr="009E1F38">
        <w:rPr>
          <w:rFonts w:cstheme="minorHAnsi"/>
          <w:shd w:val="clear" w:color="auto" w:fill="FFFFFF"/>
        </w:rPr>
        <w:t>f(</w:t>
      </w:r>
      <w:proofErr w:type="gramEnd"/>
      <w:r w:rsidR="009E1F38" w:rsidRPr="009E1F38">
        <w:rPr>
          <w:rFonts w:cstheme="minorHAnsi"/>
          <w:shd w:val="clear" w:color="auto" w:fill="FFFFFF"/>
        </w:rPr>
        <w:t>W.X + b)</w:t>
      </w:r>
    </w:p>
    <w:p w14:paraId="24579687" w14:textId="77777777" w:rsidR="000A02D6" w:rsidRDefault="000A02D6" w:rsidP="00663EDE">
      <w:pPr>
        <w:rPr>
          <w:rFonts w:cstheme="minorHAnsi"/>
          <w:shd w:val="clear" w:color="auto" w:fill="FFFFFF"/>
        </w:rPr>
      </w:pPr>
    </w:p>
    <w:p w14:paraId="1052DAA5" w14:textId="77777777" w:rsidR="00FB6888" w:rsidRDefault="00FB6888" w:rsidP="00663EDE">
      <w:pPr>
        <w:rPr>
          <w:rFonts w:cstheme="minorHAnsi"/>
          <w:shd w:val="clear" w:color="auto" w:fill="FFFFFF"/>
        </w:rPr>
      </w:pPr>
    </w:p>
    <w:p w14:paraId="6FB8653D" w14:textId="6808B1C7" w:rsidR="00F56D96" w:rsidRDefault="0079244B" w:rsidP="00663EDE">
      <w:pPr>
        <w:rPr>
          <w:rFonts w:cstheme="minorHAnsi"/>
          <w:shd w:val="clear" w:color="auto" w:fill="FFFFFF"/>
        </w:rPr>
      </w:pPr>
      <w:r w:rsidRPr="000267A6">
        <w:rPr>
          <w:rFonts w:cstheme="minorHAnsi"/>
          <w:noProof/>
          <w:shd w:val="clear" w:color="auto" w:fill="FFFFFF"/>
        </w:rPr>
        <w:drawing>
          <wp:anchor distT="0" distB="0" distL="114300" distR="114300" simplePos="0" relativeHeight="251662336" behindDoc="0" locked="0" layoutInCell="1" allowOverlap="1" wp14:anchorId="50FF1C63" wp14:editId="1F7AC135">
            <wp:simplePos x="0" y="0"/>
            <wp:positionH relativeFrom="column">
              <wp:posOffset>1825510</wp:posOffset>
            </wp:positionH>
            <wp:positionV relativeFrom="paragraph">
              <wp:posOffset>635666</wp:posOffset>
            </wp:positionV>
            <wp:extent cx="2058999" cy="129021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999" cy="1290217"/>
                    </a:xfrm>
                    <a:prstGeom prst="rect">
                      <a:avLst/>
                    </a:prstGeom>
                  </pic:spPr>
                </pic:pic>
              </a:graphicData>
            </a:graphic>
            <wp14:sizeRelH relativeFrom="page">
              <wp14:pctWidth>0</wp14:pctWidth>
            </wp14:sizeRelH>
            <wp14:sizeRelV relativeFrom="page">
              <wp14:pctHeight>0</wp14:pctHeight>
            </wp14:sizeRelV>
          </wp:anchor>
        </w:drawing>
      </w:r>
      <w:r w:rsidR="004A2854">
        <w:rPr>
          <w:rFonts w:cstheme="minorHAnsi"/>
          <w:shd w:val="clear" w:color="auto" w:fill="FFFFFF"/>
        </w:rPr>
        <w:t xml:space="preserve">The metric used to evaluate this model is </w:t>
      </w:r>
      <w:r w:rsidR="00F21A29">
        <w:rPr>
          <w:rFonts w:cstheme="minorHAnsi"/>
          <w:shd w:val="clear" w:color="auto" w:fill="FFFFFF"/>
        </w:rPr>
        <w:t xml:space="preserve">the </w:t>
      </w:r>
      <w:r w:rsidR="00ED7581">
        <w:rPr>
          <w:rFonts w:cstheme="minorHAnsi"/>
          <w:shd w:val="clear" w:color="auto" w:fill="FFFFFF"/>
        </w:rPr>
        <w:t xml:space="preserve">Mean squared </w:t>
      </w:r>
      <w:proofErr w:type="spellStart"/>
      <w:r w:rsidR="00ED7581">
        <w:rPr>
          <w:rFonts w:cstheme="minorHAnsi"/>
          <w:shd w:val="clear" w:color="auto" w:fill="FFFFFF"/>
        </w:rPr>
        <w:t>erroe</w:t>
      </w:r>
      <w:proofErr w:type="spellEnd"/>
      <w:r w:rsidR="00317D34">
        <w:rPr>
          <w:rFonts w:cstheme="minorHAnsi"/>
          <w:shd w:val="clear" w:color="auto" w:fill="FFFFFF"/>
        </w:rPr>
        <w:t xml:space="preserve"> (MSE)</w:t>
      </w:r>
      <w:r w:rsidR="00F21A29">
        <w:rPr>
          <w:rFonts w:cstheme="minorHAnsi"/>
          <w:shd w:val="clear" w:color="auto" w:fill="FFFFFF"/>
        </w:rPr>
        <w:t xml:space="preserve">. This is the weighted </w:t>
      </w:r>
      <w:r w:rsidR="00E37121">
        <w:rPr>
          <w:rFonts w:cstheme="minorHAnsi"/>
          <w:shd w:val="clear" w:color="auto" w:fill="FFFFFF"/>
        </w:rPr>
        <w:t xml:space="preserve">sum of the square of the difference between the predicted value and the real value. </w:t>
      </w:r>
      <w:r w:rsidR="00B331C0">
        <w:rPr>
          <w:rFonts w:cstheme="minorHAnsi"/>
          <w:shd w:val="clear" w:color="auto" w:fill="FFFFFF"/>
        </w:rPr>
        <w:t xml:space="preserve">Equation (2) below shows how the </w:t>
      </w:r>
      <w:r w:rsidR="00317D34">
        <w:rPr>
          <w:rFonts w:cstheme="minorHAnsi"/>
          <w:shd w:val="clear" w:color="auto" w:fill="FFFFFF"/>
        </w:rPr>
        <w:t>MSE</w:t>
      </w:r>
      <w:r w:rsidR="00B331C0">
        <w:rPr>
          <w:rFonts w:cstheme="minorHAnsi"/>
          <w:shd w:val="clear" w:color="auto" w:fill="FFFFFF"/>
        </w:rPr>
        <w:t xml:space="preserve"> is calculated. </w:t>
      </w:r>
    </w:p>
    <w:p w14:paraId="7BEDC22B" w14:textId="473DD2B3" w:rsidR="000267A6" w:rsidRDefault="000267A6" w:rsidP="00663EDE">
      <w:pPr>
        <w:rPr>
          <w:rFonts w:cstheme="minorHAnsi"/>
          <w:shd w:val="clear" w:color="auto" w:fill="FFFFFF"/>
        </w:rPr>
      </w:pPr>
    </w:p>
    <w:p w14:paraId="00F6CB23" w14:textId="77777777" w:rsidR="000267A6" w:rsidRDefault="000267A6" w:rsidP="00663EDE">
      <w:pPr>
        <w:rPr>
          <w:rFonts w:cstheme="minorHAnsi"/>
          <w:shd w:val="clear" w:color="auto" w:fill="FFFFFF"/>
        </w:rPr>
      </w:pPr>
    </w:p>
    <w:p w14:paraId="4988352E" w14:textId="77777777" w:rsidR="000267A6" w:rsidRDefault="000267A6" w:rsidP="00663EDE">
      <w:pPr>
        <w:rPr>
          <w:rFonts w:cstheme="minorHAnsi"/>
          <w:shd w:val="clear" w:color="auto" w:fill="FFFFFF"/>
        </w:rPr>
      </w:pPr>
    </w:p>
    <w:p w14:paraId="374F41FB" w14:textId="77777777" w:rsidR="000267A6" w:rsidRDefault="000267A6" w:rsidP="00663EDE">
      <w:pPr>
        <w:rPr>
          <w:rFonts w:cstheme="minorHAnsi"/>
          <w:shd w:val="clear" w:color="auto" w:fill="FFFFFF"/>
        </w:rPr>
      </w:pPr>
    </w:p>
    <w:p w14:paraId="1F6F59A0" w14:textId="171EE2EA" w:rsidR="000267A6" w:rsidRDefault="0079244B" w:rsidP="00663EDE">
      <w:pPr>
        <w:rPr>
          <w:rFonts w:cstheme="minorHAnsi"/>
          <w:shd w:val="clear" w:color="auto" w:fill="FFFFFF"/>
        </w:rPr>
      </w:pPr>
      <w:r>
        <w:rPr>
          <w:rFonts w:cstheme="minorHAnsi"/>
          <w:noProof/>
        </w:rPr>
        <mc:AlternateContent>
          <mc:Choice Requires="wps">
            <w:drawing>
              <wp:anchor distT="0" distB="0" distL="114300" distR="114300" simplePos="0" relativeHeight="251664384" behindDoc="0" locked="0" layoutInCell="1" allowOverlap="1" wp14:anchorId="416FA2A7" wp14:editId="2D7C4935">
                <wp:simplePos x="0" y="0"/>
                <wp:positionH relativeFrom="column">
                  <wp:posOffset>281354</wp:posOffset>
                </wp:positionH>
                <wp:positionV relativeFrom="paragraph">
                  <wp:posOffset>176410</wp:posOffset>
                </wp:positionV>
                <wp:extent cx="5465685" cy="352147"/>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5465685" cy="352147"/>
                        </a:xfrm>
                        <a:prstGeom prst="rect">
                          <a:avLst/>
                        </a:prstGeom>
                        <a:solidFill>
                          <a:schemeClr val="lt1"/>
                        </a:solidFill>
                        <a:ln w="6350">
                          <a:noFill/>
                        </a:ln>
                      </wps:spPr>
                      <wps:txbx>
                        <w:txbxContent>
                          <w:p w14:paraId="24C20BE5" w14:textId="21707278" w:rsidR="0079244B" w:rsidRPr="00FB6888" w:rsidRDefault="0079244B" w:rsidP="0079244B">
                            <w:pPr>
                              <w:rPr>
                                <w:rFonts w:cstheme="minorHAnsi"/>
                                <w:i/>
                                <w:iCs/>
                              </w:rPr>
                            </w:pPr>
                            <w:r w:rsidRPr="00FB6888">
                              <w:rPr>
                                <w:rFonts w:cstheme="minorHAnsi"/>
                                <w:i/>
                                <w:iCs/>
                                <w:shd w:val="clear" w:color="auto" w:fill="FFFFFF"/>
                              </w:rPr>
                              <w:t>Equation (2)</w:t>
                            </w:r>
                            <w:r w:rsidRPr="00FB6888">
                              <w:rPr>
                                <w:rFonts w:cstheme="minorHAnsi"/>
                                <w:i/>
                                <w:iCs/>
                              </w:rPr>
                              <w:t xml:space="preserve">: Shows how the </w:t>
                            </w:r>
                            <w:r w:rsidR="00317D34" w:rsidRPr="00FB6888">
                              <w:rPr>
                                <w:rFonts w:cstheme="minorHAnsi"/>
                                <w:i/>
                                <w:iCs/>
                              </w:rPr>
                              <w:t>MSE</w:t>
                            </w:r>
                            <w:r w:rsidR="003C63BC" w:rsidRPr="00FB6888">
                              <w:rPr>
                                <w:rFonts w:cstheme="minorHAnsi"/>
                                <w:i/>
                                <w:iCs/>
                              </w:rPr>
                              <w:t xml:space="preserve"> i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A2A7" id="Text Box 6" o:spid="_x0000_s1028" type="#_x0000_t202" style="position:absolute;margin-left:22.15pt;margin-top:13.9pt;width:430.3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l9MgIAAFsEAAAOAAAAZHJzL2Uyb0RvYy54bWysVE1v2zAMvQ/YfxB0X5ykcd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" fillcolor="white [3201]" stroked="f" strokeweight=".5pt">
                <v:textbox>
                  <w:txbxContent>
                    <w:p w14:paraId="24C20BE5" w14:textId="21707278" w:rsidR="0079244B" w:rsidRPr="00FB6888" w:rsidRDefault="0079244B" w:rsidP="0079244B">
                      <w:pPr>
                        <w:rPr>
                          <w:rFonts w:cstheme="minorHAnsi"/>
                          <w:i/>
                          <w:iCs/>
                        </w:rPr>
                      </w:pPr>
                      <w:r w:rsidRPr="00FB6888">
                        <w:rPr>
                          <w:rFonts w:cstheme="minorHAnsi"/>
                          <w:i/>
                          <w:iCs/>
                          <w:shd w:val="clear" w:color="auto" w:fill="FFFFFF"/>
                        </w:rPr>
                        <w:t>Equation (2)</w:t>
                      </w:r>
                      <w:r w:rsidRPr="00FB6888">
                        <w:rPr>
                          <w:rFonts w:cstheme="minorHAnsi"/>
                          <w:i/>
                          <w:iCs/>
                        </w:rPr>
                        <w:t xml:space="preserve">: Shows how the </w:t>
                      </w:r>
                      <w:r w:rsidR="00317D34" w:rsidRPr="00FB6888">
                        <w:rPr>
                          <w:rFonts w:cstheme="minorHAnsi"/>
                          <w:i/>
                          <w:iCs/>
                        </w:rPr>
                        <w:t>MSE</w:t>
                      </w:r>
                      <w:r w:rsidR="003C63BC" w:rsidRPr="00FB6888">
                        <w:rPr>
                          <w:rFonts w:cstheme="minorHAnsi"/>
                          <w:i/>
                          <w:iCs/>
                        </w:rPr>
                        <w:t xml:space="preserve"> is calculated.</w:t>
                      </w:r>
                    </w:p>
                  </w:txbxContent>
                </v:textbox>
              </v:shape>
            </w:pict>
          </mc:Fallback>
        </mc:AlternateContent>
      </w:r>
    </w:p>
    <w:p w14:paraId="75D4914A" w14:textId="3E2E73D7" w:rsidR="000267A6" w:rsidRDefault="000267A6" w:rsidP="00663EDE">
      <w:pPr>
        <w:rPr>
          <w:rFonts w:cstheme="minorHAnsi"/>
          <w:shd w:val="clear" w:color="auto" w:fill="FFFFFF"/>
        </w:rPr>
      </w:pPr>
    </w:p>
    <w:p w14:paraId="5407FE0C" w14:textId="1D85BB88" w:rsidR="006477B9" w:rsidRPr="00C102B3" w:rsidRDefault="001F0E23" w:rsidP="00B462ED">
      <w:pPr>
        <w:rPr>
          <w:rFonts w:cstheme="minorHAnsi"/>
          <w:shd w:val="clear" w:color="auto" w:fill="FFFFFF"/>
        </w:rPr>
      </w:pPr>
      <w:r>
        <w:rPr>
          <w:rFonts w:cstheme="minorHAnsi"/>
          <w:shd w:val="clear" w:color="auto" w:fill="FFFFFF"/>
        </w:rPr>
        <w:t xml:space="preserve">The ‘squaring’ removes the effect of the negative sign and places more weight on larger differences. </w:t>
      </w:r>
      <w:r w:rsidR="002110AB">
        <w:rPr>
          <w:rFonts w:cstheme="minorHAnsi"/>
          <w:shd w:val="clear" w:color="auto" w:fill="FFFFFF"/>
        </w:rPr>
        <w:t>The MSE is used to measure how close forecasts are to real values. The lower the MSE</w:t>
      </w:r>
      <w:r w:rsidR="00CE6BDF">
        <w:rPr>
          <w:rFonts w:cstheme="minorHAnsi"/>
          <w:shd w:val="clear" w:color="auto" w:fill="FFFFFF"/>
        </w:rPr>
        <w:t xml:space="preserve"> the more accurate the forecast is. </w:t>
      </w:r>
      <w:r w:rsidR="00000FB9">
        <w:rPr>
          <w:rFonts w:cstheme="minorHAnsi"/>
          <w:shd w:val="clear" w:color="auto" w:fill="FFFFFF"/>
        </w:rPr>
        <w:t>An MSE value of 0 would indicate</w:t>
      </w:r>
      <w:r w:rsidR="00DF58FE">
        <w:rPr>
          <w:rFonts w:cstheme="minorHAnsi"/>
          <w:shd w:val="clear" w:color="auto" w:fill="FFFFFF"/>
        </w:rPr>
        <w:t xml:space="preserve"> that the model is </w:t>
      </w:r>
      <w:r w:rsidR="00670308">
        <w:rPr>
          <w:rFonts w:cstheme="minorHAnsi"/>
          <w:shd w:val="clear" w:color="auto" w:fill="FFFFFF"/>
        </w:rPr>
        <w:t>perfect. It would mean that the predicted weather is exactly equal to the real weathe</w:t>
      </w:r>
      <w:r w:rsidR="00EF72A2">
        <w:rPr>
          <w:rFonts w:cstheme="minorHAnsi"/>
          <w:shd w:val="clear" w:color="auto" w:fill="FFFFFF"/>
        </w:rPr>
        <w:t>r</w:t>
      </w:r>
      <w:r w:rsidR="005F272D">
        <w:rPr>
          <w:rFonts w:cstheme="minorHAnsi"/>
          <w:shd w:val="clear" w:color="auto" w:fill="FFFFFF"/>
        </w:rPr>
        <w:t xml:space="preserve">. There is no ‘good’ </w:t>
      </w:r>
      <w:r w:rsidR="000E631E">
        <w:rPr>
          <w:rFonts w:cstheme="minorHAnsi"/>
          <w:shd w:val="clear" w:color="auto" w:fill="FFFFFF"/>
        </w:rPr>
        <w:t xml:space="preserve">MSE, simply the lower the better. This is because MSE varies wildly based on the field and data that is being used on. </w:t>
      </w:r>
    </w:p>
    <w:p w14:paraId="33E83F9A" w14:textId="671F13FC" w:rsidR="00BC1BE0" w:rsidRDefault="00BC1BE0" w:rsidP="00FE5D19">
      <w:pPr>
        <w:pStyle w:val="Heading1"/>
      </w:pPr>
      <w:bookmarkStart w:id="4" w:name="_Toc93323574"/>
      <w:r>
        <w:lastRenderedPageBreak/>
        <w:t>Method:</w:t>
      </w:r>
      <w:bookmarkEnd w:id="4"/>
    </w:p>
    <w:p w14:paraId="3606C989" w14:textId="653C5069" w:rsidR="002461FE" w:rsidRDefault="00E2672A" w:rsidP="00BC1BE0">
      <w:r>
        <w:t xml:space="preserve">The first variable this study will </w:t>
      </w:r>
      <w:r w:rsidR="00D608FA">
        <w:t>predict</w:t>
      </w:r>
      <w:r>
        <w:t xml:space="preserve"> is the maximum temperature</w:t>
      </w:r>
      <w:r w:rsidR="00D608FA">
        <w:t xml:space="preserve"> at the Clyde River Station situated in Canada</w:t>
      </w:r>
      <w:r w:rsidR="00016071">
        <w:t xml:space="preserve">. This station was chosen at random. </w:t>
      </w:r>
      <w:r w:rsidR="002461FE">
        <w:t xml:space="preserve">The data </w:t>
      </w:r>
      <w:r w:rsidR="00970376">
        <w:t>will be split</w:t>
      </w:r>
      <w:r w:rsidR="00FA6FB4">
        <w:t xml:space="preserve"> into training data which will encompass 75% of the </w:t>
      </w:r>
      <w:r>
        <w:t>available data</w:t>
      </w:r>
      <w:r w:rsidR="0077472B">
        <w:t xml:space="preserve"> and testing data (which will include the remaining 25%). The training data will be used </w:t>
      </w:r>
      <w:r w:rsidR="00E3173E">
        <w:t>by the</w:t>
      </w:r>
      <w:r w:rsidR="0077472B">
        <w:t xml:space="preserve"> machine learning algorithm</w:t>
      </w:r>
      <w:r w:rsidR="00E3173E">
        <w:t xml:space="preserve"> to recognise </w:t>
      </w:r>
      <w:r w:rsidR="00FD1B70">
        <w:t xml:space="preserve">patterns. It will study the </w:t>
      </w:r>
      <w:r w:rsidR="008318B1">
        <w:t>way the maximum temperature changes over time</w:t>
      </w:r>
      <w:r w:rsidR="00105EE0">
        <w:t>. Then it will predict the</w:t>
      </w:r>
      <w:r w:rsidR="0009649A">
        <w:t xml:space="preserve"> ‘future’</w:t>
      </w:r>
      <w:r w:rsidR="00105EE0">
        <w:t xml:space="preserve"> maximum temperature</w:t>
      </w:r>
      <w:r w:rsidR="0009649A">
        <w:t xml:space="preserve">. </w:t>
      </w:r>
      <w:r w:rsidR="00B546E8">
        <w:t>To evaluate the accuracy of the model, it is necessary to be able to compare predicted values with real values</w:t>
      </w:r>
      <w:r w:rsidR="008F2839">
        <w:t xml:space="preserve">, </w:t>
      </w:r>
      <w:proofErr w:type="gramStart"/>
      <w:r w:rsidR="008F2839">
        <w:t>this is why</w:t>
      </w:r>
      <w:proofErr w:type="gramEnd"/>
      <w:r w:rsidR="008F2839">
        <w:t xml:space="preserve"> 25% of the available data has been </w:t>
      </w:r>
      <w:r w:rsidR="003933E4">
        <w:t>split as the testing data</w:t>
      </w:r>
      <w:r w:rsidR="00B546E8">
        <w:t xml:space="preserve">. </w:t>
      </w:r>
    </w:p>
    <w:p w14:paraId="274D7F15" w14:textId="021C44A6" w:rsidR="003349FB" w:rsidRDefault="003349FB" w:rsidP="00BC1BE0">
      <w:r>
        <w:t>For example, if</w:t>
      </w:r>
      <w:r w:rsidR="00A64E70">
        <w:t xml:space="preserve"> the available data ranges from 2010 to 2014, then the </w:t>
      </w:r>
      <w:r w:rsidR="00704790">
        <w:t>machine learning model would train on data from 2010 to 2013 and use this data to predict the temperature fr</w:t>
      </w:r>
      <w:r w:rsidR="00313348">
        <w:t>om</w:t>
      </w:r>
      <w:r w:rsidR="00704790">
        <w:t xml:space="preserve"> 2013 to 2014. But since real data for 2013 to 2014 </w:t>
      </w:r>
      <w:r w:rsidR="00092008">
        <w:t>is already available</w:t>
      </w:r>
      <w:r w:rsidR="001D2D4E">
        <w:t>, then</w:t>
      </w:r>
      <w:r w:rsidR="00092008">
        <w:t xml:space="preserve"> a</w:t>
      </w:r>
      <w:r w:rsidR="001D2D4E">
        <w:t xml:space="preserve"> </w:t>
      </w:r>
      <w:r w:rsidR="00465EC7">
        <w:t>comparison can be made between the predicted value and the real value.</w:t>
      </w:r>
    </w:p>
    <w:p w14:paraId="4B6DB355" w14:textId="626B04F9" w:rsidR="00092008" w:rsidRDefault="00092008" w:rsidP="00BC1BE0">
      <w:r>
        <w:t>The aim of this study is to predict the future weather</w:t>
      </w:r>
      <w:r w:rsidR="005E7FCD">
        <w:t xml:space="preserve"> as monthly or weekly average. The GHCN only provides daily data, therefore, </w:t>
      </w:r>
      <w:r w:rsidR="00256467">
        <w:t xml:space="preserve">daily data will first have to </w:t>
      </w:r>
      <w:r w:rsidR="0054108C">
        <w:t xml:space="preserve">converted </w:t>
      </w:r>
      <w:r w:rsidR="00601018">
        <w:t xml:space="preserve">into weekly or monthly data. </w:t>
      </w:r>
      <w:r w:rsidR="00C82909">
        <w:t xml:space="preserve">The mean of every 7 days </w:t>
      </w:r>
      <w:r w:rsidR="005D6564">
        <w:t xml:space="preserve">is defined as the weekly data </w:t>
      </w:r>
      <w:r w:rsidR="00C82909">
        <w:t xml:space="preserve">and </w:t>
      </w:r>
      <w:r w:rsidR="005D6564">
        <w:t xml:space="preserve">the mean of </w:t>
      </w:r>
      <w:r w:rsidR="00C82909">
        <w:t xml:space="preserve">every 30 days </w:t>
      </w:r>
      <w:r w:rsidR="005D6564">
        <w:t xml:space="preserve">is </w:t>
      </w:r>
      <w:r w:rsidR="00C82909">
        <w:t>the</w:t>
      </w:r>
      <w:r w:rsidR="0057594A">
        <w:t xml:space="preserve"> </w:t>
      </w:r>
      <w:r w:rsidR="00C82909">
        <w:t>monthly data</w:t>
      </w:r>
      <w:r w:rsidR="009539DF">
        <w:t xml:space="preserve">. </w:t>
      </w:r>
      <w:r w:rsidR="00A64D2B">
        <w:t xml:space="preserve">This is called a running average. </w:t>
      </w:r>
      <w:r w:rsidR="00783F26">
        <w:t xml:space="preserve">This only works under </w:t>
      </w:r>
      <w:r w:rsidR="0057594A">
        <w:t>the following two</w:t>
      </w:r>
      <w:r w:rsidR="00783F26">
        <w:t xml:space="preserve"> assumptions</w:t>
      </w:r>
      <w:r w:rsidR="0057594A">
        <w:t>:</w:t>
      </w:r>
    </w:p>
    <w:p w14:paraId="61B08667" w14:textId="77777777" w:rsidR="002A1884" w:rsidRDefault="0074777A" w:rsidP="002A1884">
      <w:pPr>
        <w:pStyle w:val="ListParagraph"/>
        <w:numPr>
          <w:ilvl w:val="0"/>
          <w:numId w:val="5"/>
        </w:numPr>
      </w:pPr>
      <w:r>
        <w:t>There are</w:t>
      </w:r>
      <w:r w:rsidR="00ED2DF8">
        <w:t xml:space="preserve"> little to no holes in the data. As </w:t>
      </w:r>
      <w:r w:rsidR="00843951">
        <w:t xml:space="preserve">stated </w:t>
      </w:r>
      <w:r w:rsidR="00ED2DF8">
        <w:t>before</w:t>
      </w:r>
      <w:r w:rsidR="00843951">
        <w:t>,</w:t>
      </w:r>
      <w:r w:rsidR="00ED2DF8">
        <w:t xml:space="preserve"> some stations don’t </w:t>
      </w:r>
      <w:r w:rsidR="00706499">
        <w:t>collect</w:t>
      </w:r>
      <w:r w:rsidR="00ED2DF8">
        <w:t xml:space="preserve"> data for all the variables</w:t>
      </w:r>
      <w:r w:rsidR="00706499">
        <w:t xml:space="preserve"> (temperature, precipitation, snowfal</w:t>
      </w:r>
      <w:r w:rsidR="00843951">
        <w:t>l etc…</w:t>
      </w:r>
      <w:r w:rsidR="00706499">
        <w:t>)</w:t>
      </w:r>
      <w:r w:rsidR="00ED2DF8">
        <w:t xml:space="preserve">, and some stations have </w:t>
      </w:r>
      <w:r w:rsidR="00654991">
        <w:t>missing data</w:t>
      </w:r>
      <w:r w:rsidR="000D09CC">
        <w:t xml:space="preserve">. </w:t>
      </w:r>
      <w:r w:rsidR="000506E5">
        <w:t xml:space="preserve">If the data for a </w:t>
      </w:r>
      <w:r w:rsidR="00843951">
        <w:t xml:space="preserve">date is missing, then </w:t>
      </w:r>
      <w:r w:rsidR="0030034E">
        <w:t>it</w:t>
      </w:r>
      <w:r w:rsidR="00843951">
        <w:t xml:space="preserve"> is called a hole. </w:t>
      </w:r>
      <w:r w:rsidR="00497F1E">
        <w:t xml:space="preserve">A running average will only reflect the true average if the size of the holes </w:t>
      </w:r>
      <w:proofErr w:type="gramStart"/>
      <w:r w:rsidR="00497F1E">
        <w:t>are</w:t>
      </w:r>
      <w:proofErr w:type="gramEnd"/>
      <w:r w:rsidR="00497F1E">
        <w:t xml:space="preserve"> small.</w:t>
      </w:r>
    </w:p>
    <w:p w14:paraId="41F1A907" w14:textId="77777777" w:rsidR="002A1884" w:rsidRDefault="002A1884" w:rsidP="002A1884">
      <w:pPr>
        <w:pStyle w:val="ListParagraph"/>
        <w:ind w:left="1080"/>
      </w:pPr>
    </w:p>
    <w:p w14:paraId="121DDA80" w14:textId="243C8CC8" w:rsidR="00497F1E" w:rsidRDefault="00497F1E" w:rsidP="002A1884">
      <w:pPr>
        <w:pStyle w:val="ListParagraph"/>
        <w:ind w:left="1080"/>
      </w:pPr>
      <w:r>
        <w:t xml:space="preserve">For example, </w:t>
      </w:r>
      <w:r w:rsidR="000A28C3">
        <w:t xml:space="preserve">if the data for </w:t>
      </w:r>
      <w:r w:rsidR="00C52844">
        <w:t>8/10/2010 to 14/10/201</w:t>
      </w:r>
      <w:r w:rsidR="000A28C3">
        <w:t xml:space="preserve"> is available, but the next available </w:t>
      </w:r>
      <w:r w:rsidR="003059BF">
        <w:t xml:space="preserve">data is </w:t>
      </w:r>
      <w:r w:rsidR="00382989">
        <w:t>on 19/10/2010</w:t>
      </w:r>
      <w:r w:rsidR="005244F9">
        <w:t>, t</w:t>
      </w:r>
      <w:r w:rsidR="006828D2">
        <w:t xml:space="preserve">hen there is a hole of 5 </w:t>
      </w:r>
      <w:r w:rsidR="005837E5">
        <w:t>days,</w:t>
      </w:r>
      <w:r w:rsidR="006828D2">
        <w:t xml:space="preserve"> and the running average will not accurately reflect</w:t>
      </w:r>
      <w:r w:rsidR="00C73E2A">
        <w:t xml:space="preserve"> the real average (average of 8/10/2010 to 15/10/2010)</w:t>
      </w:r>
      <w:r w:rsidR="006461B4">
        <w:t>.</w:t>
      </w:r>
    </w:p>
    <w:p w14:paraId="321BC7E5" w14:textId="77777777" w:rsidR="00035F6A" w:rsidRDefault="00035F6A" w:rsidP="00497F1E">
      <w:pPr>
        <w:pStyle w:val="ListParagraph"/>
      </w:pPr>
    </w:p>
    <w:p w14:paraId="39162D2B" w14:textId="49945884" w:rsidR="006461B4" w:rsidRDefault="00035F6A" w:rsidP="002A1884">
      <w:pPr>
        <w:pStyle w:val="ListParagraph"/>
        <w:numPr>
          <w:ilvl w:val="0"/>
          <w:numId w:val="5"/>
        </w:numPr>
      </w:pPr>
      <w:r>
        <w:t>Th</w:t>
      </w:r>
      <w:r w:rsidR="002742D8">
        <w:t xml:space="preserve">at the data </w:t>
      </w:r>
      <w:r w:rsidR="001021F6">
        <w:t xml:space="preserve">points are close to each other. </w:t>
      </w:r>
      <w:r w:rsidR="002742D8">
        <w:t xml:space="preserve">A mean works best when range of the data points is small. The more anomalies there are the </w:t>
      </w:r>
      <w:r w:rsidR="0030034E">
        <w:t xml:space="preserve">worse the mean is. </w:t>
      </w:r>
      <w:r w:rsidR="00B64371">
        <w:t xml:space="preserve">And this reflects in the </w:t>
      </w:r>
      <w:r w:rsidR="00A75AD1">
        <w:t xml:space="preserve">running average as well. </w:t>
      </w:r>
    </w:p>
    <w:p w14:paraId="6B059715" w14:textId="0CFCE0E5" w:rsidR="00497F1E" w:rsidRDefault="009E75A8" w:rsidP="0004430C">
      <w:r>
        <w:t xml:space="preserve">Another factor that needs to considered is the window size, in other words, how much history to consider when making the predictions. </w:t>
      </w:r>
      <w:r w:rsidR="00261AE0">
        <w:t>A compromise needs to be made between a window size that is too small</w:t>
      </w:r>
      <w:r w:rsidR="0053772F">
        <w:t xml:space="preserve"> (in which case the algorithm won’t be able to ‘see the big picture’) and a window size that is too big (</w:t>
      </w:r>
      <w:r w:rsidR="00DE79BF">
        <w:t>where old, irrelevant data might affect the algorithms judgement). For example, it wouldn’t make much sense to consider data from 1975 to predict the weather in 2014.</w:t>
      </w:r>
    </w:p>
    <w:p w14:paraId="1904A9FB" w14:textId="432B1366" w:rsidR="001F1F26" w:rsidRDefault="00CD6705" w:rsidP="0004430C">
      <w:r>
        <w:t>Equal number of</w:t>
      </w:r>
      <w:r w:rsidR="000B6013">
        <w:t xml:space="preserve"> daily</w:t>
      </w:r>
      <w:r>
        <w:t xml:space="preserve"> data points is being divided by 7 to obtain the weekly averages and divided by 30 to obtain the monthly averages</w:t>
      </w:r>
      <w:r w:rsidR="00977367">
        <w:t xml:space="preserve">, meaning there is more weekly data then monthly data. As there is more testing data </w:t>
      </w:r>
      <w:r w:rsidR="00A04323">
        <w:t xml:space="preserve">for the weekly average, more data points will naturally be </w:t>
      </w:r>
      <w:r w:rsidR="0098546B">
        <w:t>predicted</w:t>
      </w:r>
      <w:r w:rsidR="00A04323">
        <w:t xml:space="preserve"> </w:t>
      </w:r>
      <w:r w:rsidR="0098546B">
        <w:t>for</w:t>
      </w:r>
      <w:r w:rsidR="00A04323">
        <w:t xml:space="preserve"> the weekly data. </w:t>
      </w:r>
      <w:r w:rsidR="000B6013">
        <w:t xml:space="preserve">However, the period of </w:t>
      </w:r>
      <w:r w:rsidR="0011386C">
        <w:t xml:space="preserve">forecast is going to remain the same for both </w:t>
      </w:r>
      <w:r w:rsidR="000B6013">
        <w:t>(as both 52 weeks and 12 months approximates equal to 1 year).</w:t>
      </w:r>
    </w:p>
    <w:p w14:paraId="5F3082FE" w14:textId="77777777" w:rsidR="00267910" w:rsidRDefault="00267910" w:rsidP="00BC1BE0"/>
    <w:p w14:paraId="6A118398" w14:textId="77777777" w:rsidR="001225DD" w:rsidRDefault="001225DD" w:rsidP="00BC1BE0"/>
    <w:p w14:paraId="1EB9F91D" w14:textId="4F0E10DE" w:rsidR="00A75AD1" w:rsidRDefault="00B46C50" w:rsidP="006F6A6E">
      <w:pPr>
        <w:pStyle w:val="Heading1"/>
      </w:pPr>
      <w:bookmarkStart w:id="5" w:name="_Toc93323575"/>
      <w:r>
        <w:lastRenderedPageBreak/>
        <w:t>Finding</w:t>
      </w:r>
      <w:r w:rsidR="005308CA">
        <w:t>s</w:t>
      </w:r>
      <w:r>
        <w:t xml:space="preserve"> and Results – Part 1:</w:t>
      </w:r>
      <w:bookmarkEnd w:id="5"/>
    </w:p>
    <w:p w14:paraId="13D05B08" w14:textId="26D44B35" w:rsidR="00E63ED3" w:rsidRPr="00E63ED3" w:rsidRDefault="00E7186F" w:rsidP="00E63ED3">
      <w:r>
        <w:t>The predicted</w:t>
      </w:r>
      <w:r w:rsidR="00247C64">
        <w:t xml:space="preserve"> </w:t>
      </w:r>
      <w:r w:rsidR="006D2311">
        <w:t xml:space="preserve">maximum </w:t>
      </w:r>
      <w:r w:rsidR="00247C64">
        <w:t>weekly temperatures</w:t>
      </w:r>
      <w:r>
        <w:t xml:space="preserve"> below are obtained with a window size of a quarter of a year.</w:t>
      </w:r>
    </w:p>
    <w:p w14:paraId="1DB8559B" w14:textId="54737F61" w:rsidR="007554FB" w:rsidRDefault="0013294B" w:rsidP="00CB7E7C">
      <w:r>
        <w:rPr>
          <w:rFonts w:cstheme="minorHAnsi"/>
          <w:noProof/>
        </w:rPr>
        <mc:AlternateContent>
          <mc:Choice Requires="wps">
            <w:drawing>
              <wp:anchor distT="0" distB="0" distL="114300" distR="114300" simplePos="0" relativeHeight="251666432" behindDoc="1" locked="0" layoutInCell="1" allowOverlap="1" wp14:anchorId="3F17764D" wp14:editId="0945B120">
                <wp:simplePos x="0" y="0"/>
                <wp:positionH relativeFrom="column">
                  <wp:posOffset>23495</wp:posOffset>
                </wp:positionH>
                <wp:positionV relativeFrom="paragraph">
                  <wp:posOffset>3293772</wp:posOffset>
                </wp:positionV>
                <wp:extent cx="5465445" cy="1019629"/>
                <wp:effectExtent l="0" t="0" r="1905" b="9525"/>
                <wp:wrapNone/>
                <wp:docPr id="9" name="Text Box 9"/>
                <wp:cNvGraphicFramePr/>
                <a:graphic xmlns:a="http://schemas.openxmlformats.org/drawingml/2006/main">
                  <a:graphicData uri="http://schemas.microsoft.com/office/word/2010/wordprocessingShape">
                    <wps:wsp>
                      <wps:cNvSpPr txBox="1"/>
                      <wps:spPr>
                        <a:xfrm>
                          <a:off x="0" y="0"/>
                          <a:ext cx="5465445" cy="1019629"/>
                        </a:xfrm>
                        <a:prstGeom prst="rect">
                          <a:avLst/>
                        </a:prstGeom>
                        <a:solidFill>
                          <a:schemeClr val="lt1"/>
                        </a:solidFill>
                        <a:ln w="6350">
                          <a:noFill/>
                        </a:ln>
                      </wps:spPr>
                      <wps:txbx>
                        <w:txbxContent>
                          <w:p w14:paraId="0A43C41A" w14:textId="0AC4E9A6" w:rsidR="008042FE" w:rsidRPr="00FB6888" w:rsidRDefault="008042FE" w:rsidP="008042FE">
                            <w:pPr>
                              <w:rPr>
                                <w:rFonts w:cstheme="minorHAnsi"/>
                                <w:i/>
                                <w:iCs/>
                              </w:rPr>
                            </w:pPr>
                            <w:r>
                              <w:rPr>
                                <w:rFonts w:cstheme="minorHAnsi"/>
                                <w:i/>
                                <w:iCs/>
                                <w:shd w:val="clear" w:color="auto" w:fill="FFFFFF"/>
                              </w:rPr>
                              <w:t>Figure (1):</w:t>
                            </w:r>
                            <w:r w:rsidRPr="00FB6888">
                              <w:rPr>
                                <w:rFonts w:cstheme="minorHAnsi"/>
                                <w:i/>
                                <w:iCs/>
                              </w:rPr>
                              <w:t xml:space="preserve"> </w:t>
                            </w:r>
                            <w:r w:rsidR="00C72384">
                              <w:rPr>
                                <w:rFonts w:cstheme="minorHAnsi"/>
                                <w:i/>
                                <w:iCs/>
                              </w:rPr>
                              <w:t xml:space="preserve">Shows the predicted maximum temperature (in red, predicted one year in advance) compared to the real maximum </w:t>
                            </w:r>
                            <w:r w:rsidR="00682406">
                              <w:rPr>
                                <w:rFonts w:cstheme="minorHAnsi"/>
                                <w:i/>
                                <w:iCs/>
                              </w:rPr>
                              <w:t>temperature</w:t>
                            </w:r>
                            <w:r w:rsidR="00C72384">
                              <w:rPr>
                                <w:rFonts w:cstheme="minorHAnsi"/>
                                <w:i/>
                                <w:iCs/>
                              </w:rPr>
                              <w:t xml:space="preserve"> (in blue). </w:t>
                            </w:r>
                            <w:r w:rsidR="00682406">
                              <w:rPr>
                                <w:rFonts w:cstheme="minorHAnsi"/>
                                <w:i/>
                                <w:iCs/>
                              </w:rPr>
                              <w:t>Both the predicted and the real temperatures are given as a weekly average.</w:t>
                            </w:r>
                            <w:r w:rsidR="00D271D9">
                              <w:rPr>
                                <w:rFonts w:cstheme="minorHAnsi"/>
                                <w:i/>
                                <w:iCs/>
                              </w:rPr>
                              <w:t xml:space="preserve"> The x-axis is the number of weeks</w:t>
                            </w:r>
                            <w:r w:rsidR="00BD6103">
                              <w:rPr>
                                <w:rFonts w:cstheme="minorHAnsi"/>
                                <w:i/>
                                <w:iCs/>
                              </w:rPr>
                              <w:t>, which shows the timeline</w:t>
                            </w:r>
                            <w:r w:rsidR="00303954">
                              <w:rPr>
                                <w:rFonts w:cstheme="minorHAnsi"/>
                                <w:i/>
                                <w:iCs/>
                              </w:rPr>
                              <w:t xml:space="preserve"> (0 weeks on the far left is the earliest available data on GHCN)</w:t>
                            </w:r>
                            <w:r w:rsidR="0013294B">
                              <w:rPr>
                                <w:rFonts w:cstheme="minorHAnsi"/>
                                <w:i/>
                                <w:iCs/>
                              </w:rPr>
                              <w:t xml:space="preserve">. Also </w:t>
                            </w:r>
                            <w:r w:rsidR="00874D7C">
                              <w:rPr>
                                <w:rFonts w:cstheme="minorHAnsi"/>
                                <w:i/>
                                <w:iCs/>
                              </w:rPr>
                              <w:t xml:space="preserve">has </w:t>
                            </w:r>
                            <w:r w:rsidR="001335A4">
                              <w:rPr>
                                <w:rFonts w:cstheme="minorHAnsi"/>
                                <w:i/>
                                <w:iCs/>
                              </w:rPr>
                              <w:t>a point</w:t>
                            </w:r>
                            <w:r w:rsidR="00874D7C">
                              <w:rPr>
                                <w:rFonts w:cstheme="minorHAnsi"/>
                                <w:i/>
                                <w:iCs/>
                              </w:rPr>
                              <w:t xml:space="preserve"> of interest circled in green and</w:t>
                            </w:r>
                            <w:r w:rsidR="0013294B">
                              <w:rPr>
                                <w:rFonts w:cstheme="minorHAnsi"/>
                                <w:i/>
                                <w:iCs/>
                              </w:rPr>
                              <w:t xml:space="preserve"> labelled as A</w:t>
                            </w:r>
                            <w:r w:rsidR="00874D7C">
                              <w:rPr>
                                <w:rFonts w:cstheme="minorHAnsi"/>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764D" id="Text Box 9" o:spid="_x0000_s1029" type="#_x0000_t202" style="position:absolute;margin-left:1.85pt;margin-top:259.35pt;width:430.35pt;height:8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" fillcolor="white [3201]" stroked="f" strokeweight=".5pt">
                <v:textbox>
                  <w:txbxContent>
                    <w:p w14:paraId="0A43C41A" w14:textId="0AC4E9A6" w:rsidR="008042FE" w:rsidRPr="00FB6888" w:rsidRDefault="008042FE" w:rsidP="008042FE">
                      <w:pPr>
                        <w:rPr>
                          <w:rFonts w:cstheme="minorHAnsi"/>
                          <w:i/>
                          <w:iCs/>
                        </w:rPr>
                      </w:pPr>
                      <w:r>
                        <w:rPr>
                          <w:rFonts w:cstheme="minorHAnsi"/>
                          <w:i/>
                          <w:iCs/>
                          <w:shd w:val="clear" w:color="auto" w:fill="FFFFFF"/>
                        </w:rPr>
                        <w:t>Figure (1):</w:t>
                      </w:r>
                      <w:r w:rsidRPr="00FB6888">
                        <w:rPr>
                          <w:rFonts w:cstheme="minorHAnsi"/>
                          <w:i/>
                          <w:iCs/>
                        </w:rPr>
                        <w:t xml:space="preserve"> </w:t>
                      </w:r>
                      <w:r w:rsidR="00C72384">
                        <w:rPr>
                          <w:rFonts w:cstheme="minorHAnsi"/>
                          <w:i/>
                          <w:iCs/>
                        </w:rPr>
                        <w:t xml:space="preserve">Shows the predicted maximum temperature (in red, predicted one year in advance) compared to the real maximum </w:t>
                      </w:r>
                      <w:r w:rsidR="00682406">
                        <w:rPr>
                          <w:rFonts w:cstheme="minorHAnsi"/>
                          <w:i/>
                          <w:iCs/>
                        </w:rPr>
                        <w:t>temperature</w:t>
                      </w:r>
                      <w:r w:rsidR="00C72384">
                        <w:rPr>
                          <w:rFonts w:cstheme="minorHAnsi"/>
                          <w:i/>
                          <w:iCs/>
                        </w:rPr>
                        <w:t xml:space="preserve"> (in blue). </w:t>
                      </w:r>
                      <w:r w:rsidR="00682406">
                        <w:rPr>
                          <w:rFonts w:cstheme="minorHAnsi"/>
                          <w:i/>
                          <w:iCs/>
                        </w:rPr>
                        <w:t>Both the predicted and the real temperatures are given as a weekly average.</w:t>
                      </w:r>
                      <w:r w:rsidR="00D271D9">
                        <w:rPr>
                          <w:rFonts w:cstheme="minorHAnsi"/>
                          <w:i/>
                          <w:iCs/>
                        </w:rPr>
                        <w:t xml:space="preserve"> The x-axis is the number of weeks</w:t>
                      </w:r>
                      <w:r w:rsidR="00BD6103">
                        <w:rPr>
                          <w:rFonts w:cstheme="minorHAnsi"/>
                          <w:i/>
                          <w:iCs/>
                        </w:rPr>
                        <w:t>, which shows the timeline</w:t>
                      </w:r>
                      <w:r w:rsidR="00303954">
                        <w:rPr>
                          <w:rFonts w:cstheme="minorHAnsi"/>
                          <w:i/>
                          <w:iCs/>
                        </w:rPr>
                        <w:t xml:space="preserve"> (0 weeks on the far left is the earliest available data on GHCN)</w:t>
                      </w:r>
                      <w:r w:rsidR="0013294B">
                        <w:rPr>
                          <w:rFonts w:cstheme="minorHAnsi"/>
                          <w:i/>
                          <w:iCs/>
                        </w:rPr>
                        <w:t xml:space="preserve">. Also </w:t>
                      </w:r>
                      <w:r w:rsidR="00874D7C">
                        <w:rPr>
                          <w:rFonts w:cstheme="minorHAnsi"/>
                          <w:i/>
                          <w:iCs/>
                        </w:rPr>
                        <w:t xml:space="preserve">has </w:t>
                      </w:r>
                      <w:r w:rsidR="001335A4">
                        <w:rPr>
                          <w:rFonts w:cstheme="minorHAnsi"/>
                          <w:i/>
                          <w:iCs/>
                        </w:rPr>
                        <w:t>a point</w:t>
                      </w:r>
                      <w:r w:rsidR="00874D7C">
                        <w:rPr>
                          <w:rFonts w:cstheme="minorHAnsi"/>
                          <w:i/>
                          <w:iCs/>
                        </w:rPr>
                        <w:t xml:space="preserve"> of interest circled in green and</w:t>
                      </w:r>
                      <w:r w:rsidR="0013294B">
                        <w:rPr>
                          <w:rFonts w:cstheme="minorHAnsi"/>
                          <w:i/>
                          <w:iCs/>
                        </w:rPr>
                        <w:t xml:space="preserve"> labelled as A</w:t>
                      </w:r>
                      <w:r w:rsidR="00874D7C">
                        <w:rPr>
                          <w:rFonts w:cstheme="minorHAnsi"/>
                          <w:i/>
                          <w:iCs/>
                        </w:rPr>
                        <w:t>.</w:t>
                      </w:r>
                    </w:p>
                  </w:txbxContent>
                </v:textbox>
              </v:shape>
            </w:pict>
          </mc:Fallback>
        </mc:AlternateContent>
      </w:r>
      <w:r w:rsidR="00FF1F62">
        <w:rPr>
          <w:noProof/>
        </w:rPr>
        <mc:AlternateContent>
          <mc:Choice Requires="wps">
            <w:drawing>
              <wp:anchor distT="0" distB="0" distL="114300" distR="114300" simplePos="0" relativeHeight="251675648" behindDoc="0" locked="0" layoutInCell="1" allowOverlap="1" wp14:anchorId="7AD4BCD4" wp14:editId="616E46AD">
                <wp:simplePos x="0" y="0"/>
                <wp:positionH relativeFrom="column">
                  <wp:posOffset>5013687</wp:posOffset>
                </wp:positionH>
                <wp:positionV relativeFrom="paragraph">
                  <wp:posOffset>2315573</wp:posOffset>
                </wp:positionV>
                <wp:extent cx="548549" cy="159657"/>
                <wp:effectExtent l="38100" t="0" r="23495" b="69215"/>
                <wp:wrapNone/>
                <wp:docPr id="17" name="Straight Arrow Connector 17"/>
                <wp:cNvGraphicFramePr/>
                <a:graphic xmlns:a="http://schemas.openxmlformats.org/drawingml/2006/main">
                  <a:graphicData uri="http://schemas.microsoft.com/office/word/2010/wordprocessingShape">
                    <wps:wsp>
                      <wps:cNvCnPr/>
                      <wps:spPr>
                        <a:xfrm flipH="1">
                          <a:off x="0" y="0"/>
                          <a:ext cx="548549" cy="159657"/>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4B740" id="_x0000_t32" coordsize="21600,21600" o:spt="32" o:oned="t" path="m,l21600,21600e" filled="f">
                <v:path arrowok="t" fillok="f" o:connecttype="none"/>
                <o:lock v:ext="edit" shapetype="t"/>
              </v:shapetype>
              <v:shape id="Straight Arrow Connector 17" o:spid="_x0000_s1026" type="#_x0000_t32" style="position:absolute;margin-left:394.8pt;margin-top:182.35pt;width:43.2pt;height:1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" strokecolor="#00b050" strokeweight="1.5pt">
                <v:stroke endarrow="block" joinstyle="miter"/>
              </v:shape>
            </w:pict>
          </mc:Fallback>
        </mc:AlternateContent>
      </w:r>
      <w:r w:rsidR="00FF1F62">
        <w:rPr>
          <w:noProof/>
        </w:rPr>
        <mc:AlternateContent>
          <mc:Choice Requires="wps">
            <w:drawing>
              <wp:anchor distT="0" distB="0" distL="114300" distR="114300" simplePos="0" relativeHeight="251672576" behindDoc="0" locked="0" layoutInCell="1" allowOverlap="1" wp14:anchorId="7AE69D39" wp14:editId="49837D87">
                <wp:simplePos x="0" y="0"/>
                <wp:positionH relativeFrom="column">
                  <wp:posOffset>5562237</wp:posOffset>
                </wp:positionH>
                <wp:positionV relativeFrom="paragraph">
                  <wp:posOffset>2202997</wp:posOffset>
                </wp:positionV>
                <wp:extent cx="312057" cy="304800"/>
                <wp:effectExtent l="0" t="0" r="12065" b="19050"/>
                <wp:wrapNone/>
                <wp:docPr id="15" name="Text Box 15"/>
                <wp:cNvGraphicFramePr/>
                <a:graphic xmlns:a="http://schemas.openxmlformats.org/drawingml/2006/main">
                  <a:graphicData uri="http://schemas.microsoft.com/office/word/2010/wordprocessingShape">
                    <wps:wsp>
                      <wps:cNvSpPr txBox="1"/>
                      <wps:spPr>
                        <a:xfrm>
                          <a:off x="0" y="0"/>
                          <a:ext cx="312057" cy="304800"/>
                        </a:xfrm>
                        <a:prstGeom prst="rect">
                          <a:avLst/>
                        </a:prstGeom>
                        <a:solidFill>
                          <a:schemeClr val="lt1"/>
                        </a:solidFill>
                        <a:ln w="6350">
                          <a:solidFill>
                            <a:prstClr val="black"/>
                          </a:solidFill>
                        </a:ln>
                      </wps:spPr>
                      <wps:txbx>
                        <w:txbxContent>
                          <w:p w14:paraId="674AF728" w14:textId="01115BEA" w:rsidR="00FF1F62" w:rsidRDefault="0013602D" w:rsidP="00FF1F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9D39" id="Text Box 15" o:spid="_x0000_s1030" type="#_x0000_t202" style="position:absolute;margin-left:437.95pt;margin-top:173.45pt;width:24.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b9OgIAAII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" fillcolor="white [3201]" strokeweight=".5pt">
                <v:textbox>
                  <w:txbxContent>
                    <w:p w14:paraId="674AF728" w14:textId="01115BEA" w:rsidR="00FF1F62" w:rsidRDefault="0013602D" w:rsidP="00FF1F62">
                      <w:r>
                        <w:t>A</w:t>
                      </w:r>
                    </w:p>
                  </w:txbxContent>
                </v:textbox>
              </v:shape>
            </w:pict>
          </mc:Fallback>
        </mc:AlternateContent>
      </w:r>
      <w:r w:rsidR="00FF1F62">
        <w:rPr>
          <w:noProof/>
        </w:rPr>
        <mc:AlternateContent>
          <mc:Choice Requires="wps">
            <w:drawing>
              <wp:anchor distT="0" distB="0" distL="114300" distR="114300" simplePos="0" relativeHeight="251669504" behindDoc="0" locked="0" layoutInCell="1" allowOverlap="1" wp14:anchorId="2E737E89" wp14:editId="155BA008">
                <wp:simplePos x="0" y="0"/>
                <wp:positionH relativeFrom="column">
                  <wp:posOffset>4641409</wp:posOffset>
                </wp:positionH>
                <wp:positionV relativeFrom="paragraph">
                  <wp:posOffset>2176171</wp:posOffset>
                </wp:positionV>
                <wp:extent cx="373022" cy="604099"/>
                <wp:effectExtent l="0" t="0" r="27305" b="24765"/>
                <wp:wrapNone/>
                <wp:docPr id="12" name="Oval 12"/>
                <wp:cNvGraphicFramePr/>
                <a:graphic xmlns:a="http://schemas.openxmlformats.org/drawingml/2006/main">
                  <a:graphicData uri="http://schemas.microsoft.com/office/word/2010/wordprocessingShape">
                    <wps:wsp>
                      <wps:cNvSpPr/>
                      <wps:spPr>
                        <a:xfrm>
                          <a:off x="0" y="0"/>
                          <a:ext cx="373022" cy="604099"/>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8970D" id="Oval 12" o:spid="_x0000_s1026" style="position:absolute;margin-left:365.45pt;margin-top:171.35pt;width:29.3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" filled="f" strokecolor="#00b050" strokeweight="1.5pt">
                <v:stroke joinstyle="miter"/>
              </v:oval>
            </w:pict>
          </mc:Fallback>
        </mc:AlternateContent>
      </w:r>
      <w:r w:rsidR="007554FB" w:rsidRPr="007554FB">
        <w:drawing>
          <wp:inline distT="0" distB="0" distL="0" distR="0" wp14:anchorId="0F642ED5" wp14:editId="6DEA962F">
            <wp:extent cx="5374163" cy="3373589"/>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439304" cy="3414481"/>
                    </a:xfrm>
                    <a:prstGeom prst="rect">
                      <a:avLst/>
                    </a:prstGeom>
                  </pic:spPr>
                </pic:pic>
              </a:graphicData>
            </a:graphic>
          </wp:inline>
        </w:drawing>
      </w:r>
    </w:p>
    <w:p w14:paraId="6360B735" w14:textId="3FDB7191" w:rsidR="00EA2E1D" w:rsidRDefault="00EA2E1D" w:rsidP="00CB7E7C"/>
    <w:p w14:paraId="7E728420" w14:textId="30D94809" w:rsidR="008042FE" w:rsidRDefault="008042FE" w:rsidP="00CB7E7C"/>
    <w:p w14:paraId="6B734383" w14:textId="77777777" w:rsidR="00E7186F" w:rsidRDefault="00E7186F" w:rsidP="00CB7E7C"/>
    <w:p w14:paraId="36182FC7" w14:textId="4587A39A" w:rsidR="001335A4" w:rsidRDefault="00943156" w:rsidP="00CB7E7C">
      <w:r>
        <w:t>T</w:t>
      </w:r>
      <w:r w:rsidR="00F13562">
        <w:t>he precision</w:t>
      </w:r>
      <w:r w:rsidR="007A320A">
        <w:t xml:space="preserve"> </w:t>
      </w:r>
      <w:r w:rsidR="00F13562">
        <w:t xml:space="preserve">of the predicted weather is astonishing. </w:t>
      </w:r>
      <w:r>
        <w:t>While th</w:t>
      </w:r>
      <w:r w:rsidR="007030E4">
        <w:t>e</w:t>
      </w:r>
      <w:r w:rsidR="00B31668">
        <w:t xml:space="preserve"> numerical</w:t>
      </w:r>
      <w:r w:rsidR="007030E4">
        <w:t xml:space="preserve"> predicted temperature might </w:t>
      </w:r>
      <w:r w:rsidR="00B31668">
        <w:t>be</w:t>
      </w:r>
      <w:r w:rsidR="007030E4">
        <w:t xml:space="preserve"> </w:t>
      </w:r>
      <w:r w:rsidR="00B31668">
        <w:t>different than the</w:t>
      </w:r>
      <w:r w:rsidR="007030E4">
        <w:t xml:space="preserve"> </w:t>
      </w:r>
      <w:r w:rsidR="00B31668">
        <w:t xml:space="preserve">real temperature, the shape the predicted temperature makes </w:t>
      </w:r>
      <w:r w:rsidR="007A320A">
        <w:t xml:space="preserve">mirrors that of the real temperature </w:t>
      </w:r>
      <w:r w:rsidR="00D27690">
        <w:t xml:space="preserve">quite remarkably. Notice point A, </w:t>
      </w:r>
      <w:r w:rsidR="00D25842">
        <w:t xml:space="preserve">the model accurately predicts that the </w:t>
      </w:r>
      <w:r w:rsidR="001E19EA">
        <w:t>maximum temperature is going to oscillate</w:t>
      </w:r>
      <w:r w:rsidR="005D3061">
        <w:t xml:space="preserve"> several times before it begins its steep increase.</w:t>
      </w:r>
      <w:r w:rsidR="00B8140D">
        <w:t xml:space="preserve"> </w:t>
      </w:r>
    </w:p>
    <w:p w14:paraId="6F2A77CA" w14:textId="227AB5C1" w:rsidR="00014FC2" w:rsidRDefault="00407B24" w:rsidP="00CB7E7C">
      <w:r>
        <w:rPr>
          <w:rFonts w:cstheme="minorHAnsi"/>
          <w:noProof/>
        </w:rPr>
        <mc:AlternateContent>
          <mc:Choice Requires="wps">
            <w:drawing>
              <wp:anchor distT="0" distB="0" distL="114300" distR="114300" simplePos="0" relativeHeight="251677696" behindDoc="0" locked="0" layoutInCell="1" allowOverlap="1" wp14:anchorId="2F85A9E0" wp14:editId="35C70003">
                <wp:simplePos x="0" y="0"/>
                <wp:positionH relativeFrom="column">
                  <wp:posOffset>-196241</wp:posOffset>
                </wp:positionH>
                <wp:positionV relativeFrom="paragraph">
                  <wp:posOffset>2859248</wp:posOffset>
                </wp:positionV>
                <wp:extent cx="5828778" cy="500743"/>
                <wp:effectExtent l="0" t="0" r="635" b="0"/>
                <wp:wrapNone/>
                <wp:docPr id="19" name="Text Box 19"/>
                <wp:cNvGraphicFramePr/>
                <a:graphic xmlns:a="http://schemas.openxmlformats.org/drawingml/2006/main">
                  <a:graphicData uri="http://schemas.microsoft.com/office/word/2010/wordprocessingShape">
                    <wps:wsp>
                      <wps:cNvSpPr txBox="1"/>
                      <wps:spPr>
                        <a:xfrm>
                          <a:off x="0" y="0"/>
                          <a:ext cx="5828778" cy="500743"/>
                        </a:xfrm>
                        <a:prstGeom prst="rect">
                          <a:avLst/>
                        </a:prstGeom>
                        <a:solidFill>
                          <a:schemeClr val="lt1"/>
                        </a:solidFill>
                        <a:ln w="6350">
                          <a:noFill/>
                        </a:ln>
                      </wps:spPr>
                      <wps:txbx>
                        <w:txbxContent>
                          <w:p w14:paraId="79C7B3A6" w14:textId="409DC0C7" w:rsidR="00407B24" w:rsidRPr="00FB6888" w:rsidRDefault="00407B24" w:rsidP="00407B24">
                            <w:pPr>
                              <w:rPr>
                                <w:rFonts w:cstheme="minorHAnsi"/>
                                <w:i/>
                                <w:iCs/>
                              </w:rPr>
                            </w:pPr>
                            <w:r>
                              <w:rPr>
                                <w:rFonts w:cstheme="minorHAnsi"/>
                                <w:i/>
                                <w:iCs/>
                                <w:shd w:val="clear" w:color="auto" w:fill="FFFFFF"/>
                              </w:rPr>
                              <w:t>Figure (</w:t>
                            </w:r>
                            <w:r>
                              <w:rPr>
                                <w:rFonts w:cstheme="minorHAnsi"/>
                                <w:i/>
                                <w:iCs/>
                                <w:shd w:val="clear" w:color="auto" w:fill="FFFFFF"/>
                              </w:rPr>
                              <w:t xml:space="preserve">2): </w:t>
                            </w:r>
                            <w:r w:rsidR="00983FB2">
                              <w:rPr>
                                <w:rFonts w:cstheme="minorHAnsi"/>
                                <w:i/>
                                <w:iCs/>
                                <w:shd w:val="clear" w:color="auto" w:fill="FFFFFF"/>
                              </w:rPr>
                              <w:t>Shows how the train (blue) and testing (orange) loss changes as number of epochs increases</w:t>
                            </w:r>
                            <w:r w:rsidR="00B054D5">
                              <w:rPr>
                                <w:rFonts w:cstheme="minorHAnsi"/>
                                <w:i/>
                                <w:iCs/>
                                <w:shd w:val="clear" w:color="auto" w:fill="FFFFFF"/>
                              </w:rPr>
                              <w:t xml:space="preserve"> for weekly </w:t>
                            </w:r>
                            <w:r w:rsidR="00AE2E43">
                              <w:rPr>
                                <w:rFonts w:cstheme="minorHAnsi"/>
                                <w:i/>
                                <w:iCs/>
                                <w:shd w:val="clear" w:color="auto" w:fill="FFFFFF"/>
                              </w:rPr>
                              <w:t>maximum temperature predictions with a window size of a quarter of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A9E0" id="Text Box 19" o:spid="_x0000_s1031" type="#_x0000_t202" style="position:absolute;margin-left:-15.45pt;margin-top:225.15pt;width:458.95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" fillcolor="white [3201]" stroked="f" strokeweight=".5pt">
                <v:textbox>
                  <w:txbxContent>
                    <w:p w14:paraId="79C7B3A6" w14:textId="409DC0C7" w:rsidR="00407B24" w:rsidRPr="00FB6888" w:rsidRDefault="00407B24" w:rsidP="00407B24">
                      <w:pPr>
                        <w:rPr>
                          <w:rFonts w:cstheme="minorHAnsi"/>
                          <w:i/>
                          <w:iCs/>
                        </w:rPr>
                      </w:pPr>
                      <w:r>
                        <w:rPr>
                          <w:rFonts w:cstheme="minorHAnsi"/>
                          <w:i/>
                          <w:iCs/>
                          <w:shd w:val="clear" w:color="auto" w:fill="FFFFFF"/>
                        </w:rPr>
                        <w:t>Figure (</w:t>
                      </w:r>
                      <w:r>
                        <w:rPr>
                          <w:rFonts w:cstheme="minorHAnsi"/>
                          <w:i/>
                          <w:iCs/>
                          <w:shd w:val="clear" w:color="auto" w:fill="FFFFFF"/>
                        </w:rPr>
                        <w:t xml:space="preserve">2): </w:t>
                      </w:r>
                      <w:r w:rsidR="00983FB2">
                        <w:rPr>
                          <w:rFonts w:cstheme="minorHAnsi"/>
                          <w:i/>
                          <w:iCs/>
                          <w:shd w:val="clear" w:color="auto" w:fill="FFFFFF"/>
                        </w:rPr>
                        <w:t>Shows how the train (blue) and testing (orange) loss changes as number of epochs increases</w:t>
                      </w:r>
                      <w:r w:rsidR="00B054D5">
                        <w:rPr>
                          <w:rFonts w:cstheme="minorHAnsi"/>
                          <w:i/>
                          <w:iCs/>
                          <w:shd w:val="clear" w:color="auto" w:fill="FFFFFF"/>
                        </w:rPr>
                        <w:t xml:space="preserve"> for weekly </w:t>
                      </w:r>
                      <w:r w:rsidR="00AE2E43">
                        <w:rPr>
                          <w:rFonts w:cstheme="minorHAnsi"/>
                          <w:i/>
                          <w:iCs/>
                          <w:shd w:val="clear" w:color="auto" w:fill="FFFFFF"/>
                        </w:rPr>
                        <w:t>maximum temperature predictions with a window size of a quarter of a year.</w:t>
                      </w:r>
                    </w:p>
                  </w:txbxContent>
                </v:textbox>
              </v:shape>
            </w:pict>
          </mc:Fallback>
        </mc:AlternateContent>
      </w:r>
      <w:r w:rsidRPr="00407B24">
        <w:drawing>
          <wp:inline distT="0" distB="0" distL="0" distR="0" wp14:anchorId="45E1E32E" wp14:editId="130089AF">
            <wp:extent cx="5421086" cy="2823717"/>
            <wp:effectExtent l="0" t="0" r="825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
                    <a:stretch>
                      <a:fillRect/>
                    </a:stretch>
                  </pic:blipFill>
                  <pic:spPr>
                    <a:xfrm>
                      <a:off x="0" y="0"/>
                      <a:ext cx="5437953" cy="2832503"/>
                    </a:xfrm>
                    <a:prstGeom prst="rect">
                      <a:avLst/>
                    </a:prstGeom>
                  </pic:spPr>
                </pic:pic>
              </a:graphicData>
            </a:graphic>
          </wp:inline>
        </w:drawing>
      </w:r>
    </w:p>
    <w:p w14:paraId="4885F1B3" w14:textId="161BB618" w:rsidR="00154DB2" w:rsidRDefault="00154DB2" w:rsidP="00CB7E7C">
      <w:r>
        <w:lastRenderedPageBreak/>
        <w:t xml:space="preserve">From figure (2), </w:t>
      </w:r>
      <w:r w:rsidR="00E25DA2">
        <w:t>the</w:t>
      </w:r>
      <w:r>
        <w:t xml:space="preserve"> training </w:t>
      </w:r>
      <w:r w:rsidR="00E25DA2">
        <w:t xml:space="preserve">loss steadily decreases </w:t>
      </w:r>
      <w:r w:rsidR="00533503">
        <w:t>as epoch increase.</w:t>
      </w:r>
      <w:r w:rsidR="00A54D79">
        <w:t xml:space="preserve"> This is </w:t>
      </w:r>
      <w:r w:rsidR="00D603E3">
        <w:t xml:space="preserve">within expectation </w:t>
      </w:r>
      <w:r w:rsidR="006D299D">
        <w:t>(</w:t>
      </w:r>
      <w:r w:rsidR="00D603E3">
        <w:t>as the model is getting more confident in its predictions</w:t>
      </w:r>
      <w:r w:rsidR="006D299D">
        <w:t>)</w:t>
      </w:r>
      <w:r w:rsidR="00D603E3">
        <w:t>. The sharpest decrease in loss is within the first few epochs, also within expectation</w:t>
      </w:r>
      <w:r w:rsidR="006D299D">
        <w:t xml:space="preserve"> (as the</w:t>
      </w:r>
      <w:r w:rsidR="00213AAB">
        <w:t xml:space="preserve">re are more </w:t>
      </w:r>
      <w:r w:rsidR="006A6E33">
        <w:t xml:space="preserve">inaccuracies </w:t>
      </w:r>
      <w:r w:rsidR="00213AAB">
        <w:t xml:space="preserve">to </w:t>
      </w:r>
      <w:r w:rsidR="006A6E33">
        <w:t>fix at the beginning).</w:t>
      </w:r>
      <w:r w:rsidR="00E7186F">
        <w:t xml:space="preserve"> The test loss has been relatively steady (or slightly increasing) as the number of epochs increase. </w:t>
      </w:r>
      <w:r w:rsidR="00AD73E8">
        <w:t xml:space="preserve">This is due to overfitting. The model is </w:t>
      </w:r>
      <w:r w:rsidR="006E7FE7">
        <w:t>becoming more</w:t>
      </w:r>
      <w:r w:rsidR="00AD73E8">
        <w:t xml:space="preserve"> confident in the </w:t>
      </w:r>
      <w:r w:rsidR="00727F55">
        <w:t xml:space="preserve">characteristics of the </w:t>
      </w:r>
      <w:r w:rsidR="00AD73E8">
        <w:t xml:space="preserve">training data </w:t>
      </w:r>
      <w:r w:rsidR="00D34221">
        <w:t>which often doesn’t carry over to the testing data.</w:t>
      </w:r>
    </w:p>
    <w:p w14:paraId="0EB4619F" w14:textId="1E106772" w:rsidR="00765A42" w:rsidRDefault="006B7419" w:rsidP="00CB7E7C">
      <w:r>
        <w:t>The mean squared error</w:t>
      </w:r>
      <w:r w:rsidR="002929E2">
        <w:t xml:space="preserve"> (MSE)</w:t>
      </w:r>
      <w:r>
        <w:t xml:space="preserve"> is 90</w:t>
      </w:r>
      <w:r w:rsidR="00395E00">
        <w:t xml:space="preserve"> (</w:t>
      </w:r>
      <w:r w:rsidR="00745A03">
        <w:t xml:space="preserve">to the </w:t>
      </w:r>
      <w:r w:rsidR="00395E00">
        <w:t>nearest integer)</w:t>
      </w:r>
      <w:r>
        <w:t xml:space="preserve">. </w:t>
      </w:r>
      <w:r w:rsidR="00025D90">
        <w:t>While on its own it doesn’t mean much, w</w:t>
      </w:r>
      <w:r w:rsidR="00E34617">
        <w:t>hen considering that</w:t>
      </w:r>
      <w:r>
        <w:t xml:space="preserve"> </w:t>
      </w:r>
      <w:r w:rsidR="00E34617">
        <w:t>t</w:t>
      </w:r>
      <w:r w:rsidR="00765A42">
        <w:t>here are 16</w:t>
      </w:r>
      <w:r w:rsidR="008C6FB3">
        <w:t>3</w:t>
      </w:r>
      <w:r w:rsidR="00765A42">
        <w:t xml:space="preserve"> predicted data points</w:t>
      </w:r>
      <w:r w:rsidR="004F2C8F">
        <w:t>, this is a very low value.</w:t>
      </w:r>
      <w:r w:rsidR="00584D8A">
        <w:t xml:space="preserve"> With an average of 52 weeks per year, </w:t>
      </w:r>
      <w:r w:rsidR="00CE2510">
        <w:t>146 data points means that this model has predicted the maximum temperature</w:t>
      </w:r>
      <w:r w:rsidR="00687C60">
        <w:t xml:space="preserve"> one year in advance</w:t>
      </w:r>
      <w:r w:rsidR="00CE2510">
        <w:t xml:space="preserve"> for </w:t>
      </w:r>
      <w:r w:rsidR="000258F2">
        <w:t>over</w:t>
      </w:r>
      <w:r w:rsidR="00CE2510">
        <w:t xml:space="preserve"> 3 years</w:t>
      </w:r>
      <w:r w:rsidR="00687C60">
        <w:t>.</w:t>
      </w:r>
      <w:r w:rsidR="00247C64">
        <w:t xml:space="preserve"> The figure below, shows the predicted monthly temperature</w:t>
      </w:r>
      <w:r w:rsidR="00E92712">
        <w:t>, again with a window size of a quarter of a year.</w:t>
      </w:r>
    </w:p>
    <w:p w14:paraId="1C14291D" w14:textId="399F4807" w:rsidR="00D91446" w:rsidRDefault="00D91446" w:rsidP="00CB7E7C">
      <w:r w:rsidRPr="00CB187C">
        <w:drawing>
          <wp:anchor distT="0" distB="0" distL="114300" distR="114300" simplePos="0" relativeHeight="251680768" behindDoc="1" locked="0" layoutInCell="1" allowOverlap="1" wp14:anchorId="5929BCDB" wp14:editId="38F3EA2B">
            <wp:simplePos x="0" y="0"/>
            <wp:positionH relativeFrom="column">
              <wp:posOffset>-83820</wp:posOffset>
            </wp:positionH>
            <wp:positionV relativeFrom="paragraph">
              <wp:posOffset>29943</wp:posOffset>
            </wp:positionV>
            <wp:extent cx="5894363" cy="3762448"/>
            <wp:effectExtent l="0" t="0" r="0" b="0"/>
            <wp:wrapNone/>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4363" cy="3762448"/>
                    </a:xfrm>
                    <a:prstGeom prst="rect">
                      <a:avLst/>
                    </a:prstGeom>
                  </pic:spPr>
                </pic:pic>
              </a:graphicData>
            </a:graphic>
            <wp14:sizeRelH relativeFrom="page">
              <wp14:pctWidth>0</wp14:pctWidth>
            </wp14:sizeRelH>
            <wp14:sizeRelV relativeFrom="page">
              <wp14:pctHeight>0</wp14:pctHeight>
            </wp14:sizeRelV>
          </wp:anchor>
        </w:drawing>
      </w:r>
    </w:p>
    <w:p w14:paraId="074C027C" w14:textId="55A4F204" w:rsidR="002364E1" w:rsidRDefault="002364E1" w:rsidP="00CB7E7C"/>
    <w:p w14:paraId="6E531780" w14:textId="7FDF52B1" w:rsidR="002364E1" w:rsidRDefault="002364E1" w:rsidP="00CB7E7C"/>
    <w:p w14:paraId="5863E412" w14:textId="798F657E" w:rsidR="002364E1" w:rsidRDefault="002364E1" w:rsidP="00CB7E7C"/>
    <w:p w14:paraId="02C0BE98" w14:textId="51855E95" w:rsidR="002364E1" w:rsidRDefault="002364E1" w:rsidP="00CB7E7C"/>
    <w:p w14:paraId="6FAB81E6" w14:textId="1976DD8A" w:rsidR="002364E1" w:rsidRDefault="002364E1" w:rsidP="00CB7E7C"/>
    <w:p w14:paraId="12B51FB1" w14:textId="2A7C78F5" w:rsidR="002364E1" w:rsidRDefault="002364E1" w:rsidP="00CB7E7C"/>
    <w:p w14:paraId="546E8AA9" w14:textId="043F6B4B" w:rsidR="002364E1" w:rsidRDefault="002364E1" w:rsidP="00CB7E7C"/>
    <w:p w14:paraId="02A9FBCE" w14:textId="316D2317" w:rsidR="002364E1" w:rsidRDefault="002364E1" w:rsidP="00CB7E7C"/>
    <w:p w14:paraId="4B9D5467" w14:textId="2CEA2D53" w:rsidR="002364E1" w:rsidRDefault="002364E1" w:rsidP="00CB7E7C"/>
    <w:p w14:paraId="07169AAF" w14:textId="77777777" w:rsidR="00FB29D5" w:rsidRDefault="00FB29D5" w:rsidP="00CB7E7C"/>
    <w:p w14:paraId="643C79A1" w14:textId="114C6C04" w:rsidR="00FB29D5" w:rsidRDefault="00FB29D5" w:rsidP="00CB7E7C"/>
    <w:p w14:paraId="32027F9E" w14:textId="47B949CB" w:rsidR="00F04177" w:rsidRDefault="00F04177" w:rsidP="00CB7E7C"/>
    <w:p w14:paraId="4C2D0804" w14:textId="2A50B9F4" w:rsidR="00F04177" w:rsidRDefault="00D91446" w:rsidP="00CB7E7C">
      <w:r>
        <w:rPr>
          <w:rFonts w:cstheme="minorHAnsi"/>
          <w:noProof/>
        </w:rPr>
        <mc:AlternateContent>
          <mc:Choice Requires="wps">
            <w:drawing>
              <wp:anchor distT="0" distB="0" distL="114300" distR="114300" simplePos="0" relativeHeight="251679744" behindDoc="1" locked="0" layoutInCell="1" allowOverlap="1" wp14:anchorId="1836B7F9" wp14:editId="0EBCEAB3">
                <wp:simplePos x="0" y="0"/>
                <wp:positionH relativeFrom="column">
                  <wp:posOffset>241935</wp:posOffset>
                </wp:positionH>
                <wp:positionV relativeFrom="paragraph">
                  <wp:posOffset>271975</wp:posOffset>
                </wp:positionV>
                <wp:extent cx="5465445" cy="789325"/>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465445" cy="789325"/>
                        </a:xfrm>
                        <a:prstGeom prst="rect">
                          <a:avLst/>
                        </a:prstGeom>
                        <a:solidFill>
                          <a:schemeClr val="lt1"/>
                        </a:solidFill>
                        <a:ln w="6350">
                          <a:noFill/>
                        </a:ln>
                      </wps:spPr>
                      <wps:txbx>
                        <w:txbxContent>
                          <w:p w14:paraId="296BEB40" w14:textId="3470E450" w:rsidR="00CB187C" w:rsidRDefault="00CB187C" w:rsidP="00CB187C">
                            <w:pPr>
                              <w:rPr>
                                <w:rFonts w:cstheme="minorHAnsi"/>
                                <w:i/>
                                <w:iCs/>
                              </w:rPr>
                            </w:pPr>
                            <w:r>
                              <w:rPr>
                                <w:rFonts w:cstheme="minorHAnsi"/>
                                <w:i/>
                                <w:iCs/>
                                <w:shd w:val="clear" w:color="auto" w:fill="FFFFFF"/>
                              </w:rPr>
                              <w:t>Figure (</w:t>
                            </w:r>
                            <w:r>
                              <w:rPr>
                                <w:rFonts w:cstheme="minorHAnsi"/>
                                <w:i/>
                                <w:iCs/>
                                <w:shd w:val="clear" w:color="auto" w:fill="FFFFFF"/>
                              </w:rPr>
                              <w:t>3</w:t>
                            </w:r>
                            <w:r>
                              <w:rPr>
                                <w:rFonts w:cstheme="minorHAnsi"/>
                                <w:i/>
                                <w:iCs/>
                                <w:shd w:val="clear" w:color="auto" w:fill="FFFFFF"/>
                              </w:rPr>
                              <w:t>):</w:t>
                            </w:r>
                            <w:r w:rsidRPr="00FB6888">
                              <w:rPr>
                                <w:rFonts w:cstheme="minorHAnsi"/>
                                <w:i/>
                                <w:iCs/>
                              </w:rPr>
                              <w:t xml:space="preserve"> </w:t>
                            </w:r>
                            <w:r>
                              <w:rPr>
                                <w:rFonts w:cstheme="minorHAnsi"/>
                                <w:i/>
                                <w:iCs/>
                              </w:rPr>
                              <w:t xml:space="preserve">Shows the predicted maximum temperature (in red, predicted one year in advance) compared to the real maximum temperature (in blue). Both the predicted and the real temperatures are given as a </w:t>
                            </w:r>
                            <w:r w:rsidR="002B6644">
                              <w:rPr>
                                <w:rFonts w:cstheme="minorHAnsi"/>
                                <w:i/>
                                <w:iCs/>
                              </w:rPr>
                              <w:t>monthly</w:t>
                            </w:r>
                            <w:r>
                              <w:rPr>
                                <w:rFonts w:cstheme="minorHAnsi"/>
                                <w:i/>
                                <w:iCs/>
                              </w:rPr>
                              <w:t xml:space="preserve"> average. The x-axis is the number of </w:t>
                            </w:r>
                            <w:r w:rsidR="002B6644">
                              <w:rPr>
                                <w:rFonts w:cstheme="minorHAnsi"/>
                                <w:i/>
                                <w:iCs/>
                              </w:rPr>
                              <w:t>months</w:t>
                            </w:r>
                            <w:r>
                              <w:rPr>
                                <w:rFonts w:cstheme="minorHAnsi"/>
                                <w:i/>
                                <w:iCs/>
                              </w:rPr>
                              <w:t xml:space="preserve">, which shows the timeline (0 </w:t>
                            </w:r>
                            <w:r w:rsidR="002B6644">
                              <w:rPr>
                                <w:rFonts w:cstheme="minorHAnsi"/>
                                <w:i/>
                                <w:iCs/>
                              </w:rPr>
                              <w:t>months</w:t>
                            </w:r>
                            <w:r>
                              <w:rPr>
                                <w:rFonts w:cstheme="minorHAnsi"/>
                                <w:i/>
                                <w:iCs/>
                              </w:rPr>
                              <w:t xml:space="preserve"> on the far left is the earliest available data on GHCN).</w:t>
                            </w:r>
                          </w:p>
                          <w:p w14:paraId="78F23A6D" w14:textId="77777777" w:rsidR="002B6644" w:rsidRPr="00FB6888" w:rsidRDefault="002B6644" w:rsidP="00CB187C">
                            <w:pPr>
                              <w:rPr>
                                <w:rFonts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B7F9" id="Text Box 21" o:spid="_x0000_s1032" type="#_x0000_t202" style="position:absolute;margin-left:19.05pt;margin-top:21.4pt;width:430.35pt;height:6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" fillcolor="white [3201]" stroked="f" strokeweight=".5pt">
                <v:textbox>
                  <w:txbxContent>
                    <w:p w14:paraId="296BEB40" w14:textId="3470E450" w:rsidR="00CB187C" w:rsidRDefault="00CB187C" w:rsidP="00CB187C">
                      <w:pPr>
                        <w:rPr>
                          <w:rFonts w:cstheme="minorHAnsi"/>
                          <w:i/>
                          <w:iCs/>
                        </w:rPr>
                      </w:pPr>
                      <w:r>
                        <w:rPr>
                          <w:rFonts w:cstheme="minorHAnsi"/>
                          <w:i/>
                          <w:iCs/>
                          <w:shd w:val="clear" w:color="auto" w:fill="FFFFFF"/>
                        </w:rPr>
                        <w:t>Figure (</w:t>
                      </w:r>
                      <w:r>
                        <w:rPr>
                          <w:rFonts w:cstheme="minorHAnsi"/>
                          <w:i/>
                          <w:iCs/>
                          <w:shd w:val="clear" w:color="auto" w:fill="FFFFFF"/>
                        </w:rPr>
                        <w:t>3</w:t>
                      </w:r>
                      <w:r>
                        <w:rPr>
                          <w:rFonts w:cstheme="minorHAnsi"/>
                          <w:i/>
                          <w:iCs/>
                          <w:shd w:val="clear" w:color="auto" w:fill="FFFFFF"/>
                        </w:rPr>
                        <w:t>):</w:t>
                      </w:r>
                      <w:r w:rsidRPr="00FB6888">
                        <w:rPr>
                          <w:rFonts w:cstheme="minorHAnsi"/>
                          <w:i/>
                          <w:iCs/>
                        </w:rPr>
                        <w:t xml:space="preserve"> </w:t>
                      </w:r>
                      <w:r>
                        <w:rPr>
                          <w:rFonts w:cstheme="minorHAnsi"/>
                          <w:i/>
                          <w:iCs/>
                        </w:rPr>
                        <w:t xml:space="preserve">Shows the predicted maximum temperature (in red, predicted one year in advance) compared to the real maximum temperature (in blue). Both the predicted and the real temperatures are given as a </w:t>
                      </w:r>
                      <w:r w:rsidR="002B6644">
                        <w:rPr>
                          <w:rFonts w:cstheme="minorHAnsi"/>
                          <w:i/>
                          <w:iCs/>
                        </w:rPr>
                        <w:t>monthly</w:t>
                      </w:r>
                      <w:r>
                        <w:rPr>
                          <w:rFonts w:cstheme="minorHAnsi"/>
                          <w:i/>
                          <w:iCs/>
                        </w:rPr>
                        <w:t xml:space="preserve"> average. The x-axis is the number of </w:t>
                      </w:r>
                      <w:r w:rsidR="002B6644">
                        <w:rPr>
                          <w:rFonts w:cstheme="minorHAnsi"/>
                          <w:i/>
                          <w:iCs/>
                        </w:rPr>
                        <w:t>months</w:t>
                      </w:r>
                      <w:r>
                        <w:rPr>
                          <w:rFonts w:cstheme="minorHAnsi"/>
                          <w:i/>
                          <w:iCs/>
                        </w:rPr>
                        <w:t xml:space="preserve">, which shows the timeline (0 </w:t>
                      </w:r>
                      <w:r w:rsidR="002B6644">
                        <w:rPr>
                          <w:rFonts w:cstheme="minorHAnsi"/>
                          <w:i/>
                          <w:iCs/>
                        </w:rPr>
                        <w:t>months</w:t>
                      </w:r>
                      <w:r>
                        <w:rPr>
                          <w:rFonts w:cstheme="minorHAnsi"/>
                          <w:i/>
                          <w:iCs/>
                        </w:rPr>
                        <w:t xml:space="preserve"> on the far left is the earliest available data on GHCN).</w:t>
                      </w:r>
                    </w:p>
                    <w:p w14:paraId="78F23A6D" w14:textId="77777777" w:rsidR="002B6644" w:rsidRPr="00FB6888" w:rsidRDefault="002B6644" w:rsidP="00CB187C">
                      <w:pPr>
                        <w:rPr>
                          <w:rFonts w:cstheme="minorHAnsi"/>
                          <w:i/>
                          <w:iCs/>
                        </w:rPr>
                      </w:pPr>
                    </w:p>
                  </w:txbxContent>
                </v:textbox>
              </v:shape>
            </w:pict>
          </mc:Fallback>
        </mc:AlternateContent>
      </w:r>
    </w:p>
    <w:p w14:paraId="54F17027" w14:textId="41AFE5CA" w:rsidR="00FB29D5" w:rsidRDefault="00FB29D5" w:rsidP="00CB7E7C"/>
    <w:p w14:paraId="6C2A91FF" w14:textId="77777777" w:rsidR="00D91446" w:rsidRDefault="00D91446" w:rsidP="00CB7E7C"/>
    <w:p w14:paraId="27AE86EC" w14:textId="77777777" w:rsidR="00D91446" w:rsidRDefault="00D91446" w:rsidP="00CB7E7C"/>
    <w:p w14:paraId="153A032A" w14:textId="77777777" w:rsidR="008E61B2" w:rsidRDefault="008E61B2" w:rsidP="00CB7E7C"/>
    <w:p w14:paraId="4899831E" w14:textId="11AF82CF" w:rsidR="0032579E" w:rsidRDefault="002B6644" w:rsidP="00CB7E7C">
      <w:r>
        <w:t xml:space="preserve">Without </w:t>
      </w:r>
      <w:r w:rsidR="003B5778">
        <w:t xml:space="preserve">knowing the MSE, it can be judged by eye that the predictions made </w:t>
      </w:r>
      <w:r w:rsidR="003758EB">
        <w:t xml:space="preserve">as a monthly average </w:t>
      </w:r>
      <w:r w:rsidR="00E81A4A">
        <w:t>is much worse than the weekly average. The more the red line overlaps with the blue line, the closer the prediction is to the real value.</w:t>
      </w:r>
      <w:r w:rsidR="002929E2">
        <w:t xml:space="preserve"> </w:t>
      </w:r>
      <w:r w:rsidR="0030144F">
        <w:t>Clearly the red line in figure (</w:t>
      </w:r>
      <w:r w:rsidR="00661D5D">
        <w:t xml:space="preserve">1) overlaps with the blue line much more than the red line in figure (3). </w:t>
      </w:r>
      <w:r w:rsidR="00217EFC">
        <w:t xml:space="preserve">It can also be clearly seen that the number of data points predicted </w:t>
      </w:r>
      <w:r w:rsidR="00C80C2D">
        <w:t xml:space="preserve">as a monthly average is much less than the weekly average </w:t>
      </w:r>
      <w:r w:rsidR="00C80C2D" w:rsidRPr="008E61B2">
        <w:t xml:space="preserve">(this is because </w:t>
      </w:r>
      <w:r w:rsidR="00CB4409" w:rsidRPr="008E61B2">
        <w:t xml:space="preserve">there are fewer testing data points, discussed in more detail in page </w:t>
      </w:r>
      <w:r w:rsidR="008E61B2" w:rsidRPr="008E61B2">
        <w:t>5</w:t>
      </w:r>
      <w:r w:rsidR="00CB4409" w:rsidRPr="008E61B2">
        <w:t>)</w:t>
      </w:r>
      <w:r w:rsidR="00217EFC" w:rsidRPr="008E61B2">
        <w:t xml:space="preserve">. </w:t>
      </w:r>
      <w:r w:rsidR="002929E2" w:rsidRPr="008E61B2">
        <w:t>The</w:t>
      </w:r>
      <w:r w:rsidR="002929E2">
        <w:t xml:space="preserve"> MSE</w:t>
      </w:r>
      <w:r w:rsidR="00661D5D">
        <w:t>, train and test loss</w:t>
      </w:r>
      <w:r w:rsidR="002929E2">
        <w:t xml:space="preserve"> </w:t>
      </w:r>
      <w:proofErr w:type="gramStart"/>
      <w:r w:rsidR="002929E2">
        <w:t>is</w:t>
      </w:r>
      <w:proofErr w:type="gramEnd"/>
      <w:r w:rsidR="002929E2">
        <w:t xml:space="preserve"> shown </w:t>
      </w:r>
      <w:r w:rsidR="0032579E">
        <w:t>in the figure below:</w:t>
      </w:r>
    </w:p>
    <w:p w14:paraId="72F8B460" w14:textId="0F4F92A4" w:rsidR="00F04177" w:rsidRDefault="00AE2E43" w:rsidP="00CB7E7C">
      <w:r>
        <w:rPr>
          <w:rFonts w:cstheme="minorHAnsi"/>
          <w:noProof/>
        </w:rPr>
        <w:lastRenderedPageBreak/>
        <mc:AlternateContent>
          <mc:Choice Requires="wps">
            <w:drawing>
              <wp:anchor distT="0" distB="0" distL="114300" distR="114300" simplePos="0" relativeHeight="251682816" behindDoc="0" locked="0" layoutInCell="1" allowOverlap="1" wp14:anchorId="5106CA9A" wp14:editId="64709B32">
                <wp:simplePos x="0" y="0"/>
                <wp:positionH relativeFrom="column">
                  <wp:posOffset>0</wp:posOffset>
                </wp:positionH>
                <wp:positionV relativeFrom="paragraph">
                  <wp:posOffset>3202488</wp:posOffset>
                </wp:positionV>
                <wp:extent cx="5962389" cy="500380"/>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5962389" cy="500380"/>
                        </a:xfrm>
                        <a:prstGeom prst="rect">
                          <a:avLst/>
                        </a:prstGeom>
                        <a:solidFill>
                          <a:schemeClr val="lt1"/>
                        </a:solidFill>
                        <a:ln w="6350">
                          <a:noFill/>
                        </a:ln>
                      </wps:spPr>
                      <wps:txbx>
                        <w:txbxContent>
                          <w:p w14:paraId="14401A11" w14:textId="27BCB3A2" w:rsidR="00B054D5" w:rsidRPr="00FB6888" w:rsidRDefault="00B054D5" w:rsidP="00B054D5">
                            <w:pPr>
                              <w:rPr>
                                <w:rFonts w:cstheme="minorHAnsi"/>
                                <w:i/>
                                <w:iCs/>
                              </w:rPr>
                            </w:pPr>
                            <w:r>
                              <w:rPr>
                                <w:rFonts w:cstheme="minorHAnsi"/>
                                <w:i/>
                                <w:iCs/>
                                <w:shd w:val="clear" w:color="auto" w:fill="FFFFFF"/>
                              </w:rPr>
                              <w:t>Figure (</w:t>
                            </w:r>
                            <w:r>
                              <w:rPr>
                                <w:rFonts w:cstheme="minorHAnsi"/>
                                <w:i/>
                                <w:iCs/>
                                <w:shd w:val="clear" w:color="auto" w:fill="FFFFFF"/>
                              </w:rPr>
                              <w:t>4</w:t>
                            </w:r>
                            <w:r>
                              <w:rPr>
                                <w:rFonts w:cstheme="minorHAnsi"/>
                                <w:i/>
                                <w:iCs/>
                                <w:shd w:val="clear" w:color="auto" w:fill="FFFFFF"/>
                              </w:rPr>
                              <w:t>): Shows how the train (blue) and testing (orange) loss changes as number of epochs increases</w:t>
                            </w:r>
                            <w:r w:rsidR="00AE2E43">
                              <w:rPr>
                                <w:rFonts w:cstheme="minorHAnsi"/>
                                <w:i/>
                                <w:iCs/>
                                <w:shd w:val="clear" w:color="auto" w:fill="FFFFFF"/>
                              </w:rPr>
                              <w:t xml:space="preserve"> </w:t>
                            </w:r>
                            <w:r w:rsidR="00AE2E43">
                              <w:rPr>
                                <w:rFonts w:cstheme="minorHAnsi"/>
                                <w:i/>
                                <w:iCs/>
                                <w:shd w:val="clear" w:color="auto" w:fill="FFFFFF"/>
                              </w:rPr>
                              <w:t xml:space="preserve">for </w:t>
                            </w:r>
                            <w:r w:rsidR="00AE2E43">
                              <w:rPr>
                                <w:rFonts w:cstheme="minorHAnsi"/>
                                <w:i/>
                                <w:iCs/>
                                <w:shd w:val="clear" w:color="auto" w:fill="FFFFFF"/>
                              </w:rPr>
                              <w:t>monthly</w:t>
                            </w:r>
                            <w:r w:rsidR="00AE2E43">
                              <w:rPr>
                                <w:rFonts w:cstheme="minorHAnsi"/>
                                <w:i/>
                                <w:iCs/>
                                <w:shd w:val="clear" w:color="auto" w:fill="FFFFFF"/>
                              </w:rPr>
                              <w:t xml:space="preserve"> maximum temp</w:t>
                            </w:r>
                            <w:r w:rsidR="00AE2E43">
                              <w:rPr>
                                <w:rFonts w:cstheme="minorHAnsi"/>
                                <w:i/>
                                <w:iCs/>
                                <w:shd w:val="clear" w:color="auto" w:fill="FFFFFF"/>
                              </w:rPr>
                              <w:t>erature</w:t>
                            </w:r>
                            <w:r w:rsidR="00AE2E43">
                              <w:rPr>
                                <w:rFonts w:cstheme="minorHAnsi"/>
                                <w:i/>
                                <w:iCs/>
                                <w:shd w:val="clear" w:color="auto" w:fill="FFFFFF"/>
                              </w:rPr>
                              <w:t xml:space="preserve"> predictions with a window size of a quarter of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CA9A" id="Text Box 23" o:spid="_x0000_s1033" type="#_x0000_t202" style="position:absolute;margin-left:0;margin-top:252.15pt;width:469.5pt;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" fillcolor="white [3201]" stroked="f" strokeweight=".5pt">
                <v:textbox>
                  <w:txbxContent>
                    <w:p w14:paraId="14401A11" w14:textId="27BCB3A2" w:rsidR="00B054D5" w:rsidRPr="00FB6888" w:rsidRDefault="00B054D5" w:rsidP="00B054D5">
                      <w:pPr>
                        <w:rPr>
                          <w:rFonts w:cstheme="minorHAnsi"/>
                          <w:i/>
                          <w:iCs/>
                        </w:rPr>
                      </w:pPr>
                      <w:r>
                        <w:rPr>
                          <w:rFonts w:cstheme="minorHAnsi"/>
                          <w:i/>
                          <w:iCs/>
                          <w:shd w:val="clear" w:color="auto" w:fill="FFFFFF"/>
                        </w:rPr>
                        <w:t>Figure (</w:t>
                      </w:r>
                      <w:r>
                        <w:rPr>
                          <w:rFonts w:cstheme="minorHAnsi"/>
                          <w:i/>
                          <w:iCs/>
                          <w:shd w:val="clear" w:color="auto" w:fill="FFFFFF"/>
                        </w:rPr>
                        <w:t>4</w:t>
                      </w:r>
                      <w:r>
                        <w:rPr>
                          <w:rFonts w:cstheme="minorHAnsi"/>
                          <w:i/>
                          <w:iCs/>
                          <w:shd w:val="clear" w:color="auto" w:fill="FFFFFF"/>
                        </w:rPr>
                        <w:t>): Shows how the train (blue) and testing (orange) loss changes as number of epochs increases</w:t>
                      </w:r>
                      <w:r w:rsidR="00AE2E43">
                        <w:rPr>
                          <w:rFonts w:cstheme="minorHAnsi"/>
                          <w:i/>
                          <w:iCs/>
                          <w:shd w:val="clear" w:color="auto" w:fill="FFFFFF"/>
                        </w:rPr>
                        <w:t xml:space="preserve"> </w:t>
                      </w:r>
                      <w:r w:rsidR="00AE2E43">
                        <w:rPr>
                          <w:rFonts w:cstheme="minorHAnsi"/>
                          <w:i/>
                          <w:iCs/>
                          <w:shd w:val="clear" w:color="auto" w:fill="FFFFFF"/>
                        </w:rPr>
                        <w:t xml:space="preserve">for </w:t>
                      </w:r>
                      <w:r w:rsidR="00AE2E43">
                        <w:rPr>
                          <w:rFonts w:cstheme="minorHAnsi"/>
                          <w:i/>
                          <w:iCs/>
                          <w:shd w:val="clear" w:color="auto" w:fill="FFFFFF"/>
                        </w:rPr>
                        <w:t>monthly</w:t>
                      </w:r>
                      <w:r w:rsidR="00AE2E43">
                        <w:rPr>
                          <w:rFonts w:cstheme="minorHAnsi"/>
                          <w:i/>
                          <w:iCs/>
                          <w:shd w:val="clear" w:color="auto" w:fill="FFFFFF"/>
                        </w:rPr>
                        <w:t xml:space="preserve"> maximum temp</w:t>
                      </w:r>
                      <w:r w:rsidR="00AE2E43">
                        <w:rPr>
                          <w:rFonts w:cstheme="minorHAnsi"/>
                          <w:i/>
                          <w:iCs/>
                          <w:shd w:val="clear" w:color="auto" w:fill="FFFFFF"/>
                        </w:rPr>
                        <w:t>erature</w:t>
                      </w:r>
                      <w:r w:rsidR="00AE2E43">
                        <w:rPr>
                          <w:rFonts w:cstheme="minorHAnsi"/>
                          <w:i/>
                          <w:iCs/>
                          <w:shd w:val="clear" w:color="auto" w:fill="FFFFFF"/>
                        </w:rPr>
                        <w:t xml:space="preserve"> predictions with a window size of a quarter of a year.</w:t>
                      </w:r>
                    </w:p>
                  </w:txbxContent>
                </v:textbox>
              </v:shape>
            </w:pict>
          </mc:Fallback>
        </mc:AlternateContent>
      </w:r>
      <w:r w:rsidR="00D91446" w:rsidRPr="002364E1">
        <w:drawing>
          <wp:inline distT="0" distB="0" distL="0" distR="0" wp14:anchorId="7AC42369" wp14:editId="7C93CFBF">
            <wp:extent cx="5753622" cy="3085893"/>
            <wp:effectExtent l="0" t="0" r="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793" cy="3087057"/>
                    </a:xfrm>
                    <a:prstGeom prst="rect">
                      <a:avLst/>
                    </a:prstGeom>
                  </pic:spPr>
                </pic:pic>
              </a:graphicData>
            </a:graphic>
          </wp:inline>
        </w:drawing>
      </w:r>
    </w:p>
    <w:p w14:paraId="5B39EC31" w14:textId="2A836F3F" w:rsidR="00FB29D5" w:rsidRDefault="00FB29D5" w:rsidP="00CB7E7C"/>
    <w:p w14:paraId="03D6A7A6" w14:textId="16BD2A56" w:rsidR="00FB29D5" w:rsidRDefault="00FB29D5" w:rsidP="00CB7E7C"/>
    <w:p w14:paraId="2C5FD390" w14:textId="1D43021D" w:rsidR="006C7EA6" w:rsidRDefault="00745A03" w:rsidP="00CB7E7C">
      <w:r>
        <w:t>Like</w:t>
      </w:r>
      <w:r w:rsidR="00785D77">
        <w:t xml:space="preserve"> figure (2), the train loss is </w:t>
      </w:r>
      <w:r w:rsidR="00FA00D5">
        <w:t>gradually</w:t>
      </w:r>
      <w:r w:rsidR="00785D77">
        <w:t xml:space="preserve"> </w:t>
      </w:r>
      <w:r w:rsidR="006F1F5E">
        <w:t>decreasing,</w:t>
      </w:r>
      <w:r w:rsidR="00785D77">
        <w:t xml:space="preserve"> and the test loss is</w:t>
      </w:r>
      <w:r w:rsidR="00FA00D5">
        <w:t xml:space="preserve"> </w:t>
      </w:r>
      <w:r w:rsidR="006F1F5E">
        <w:t>keeping a steady level (very slight increase as the epochs increase)</w:t>
      </w:r>
      <w:r w:rsidR="00395E00">
        <w:t>. The MSE is 17</w:t>
      </w:r>
      <w:r>
        <w:t>3 (to the nearest integer), almost twice</w:t>
      </w:r>
      <w:r w:rsidR="00491168">
        <w:t xml:space="preserve"> than</w:t>
      </w:r>
      <w:r>
        <w:t xml:space="preserve"> that of the weekly predictions. </w:t>
      </w:r>
      <w:r w:rsidR="007C7CA6">
        <w:t xml:space="preserve">Therefore, </w:t>
      </w:r>
      <w:r w:rsidR="0032479D">
        <w:t>the</w:t>
      </w:r>
      <w:r w:rsidR="007C7CA6">
        <w:t xml:space="preserve"> </w:t>
      </w:r>
      <w:r w:rsidR="000F6A78">
        <w:t>maximum temperature predictions made as a monthly average is much worse than when made with the weekly averages</w:t>
      </w:r>
      <w:r w:rsidR="007C7CA6">
        <w:t xml:space="preserve">. </w:t>
      </w:r>
      <w:r w:rsidR="003A3772">
        <w:t xml:space="preserve">This </w:t>
      </w:r>
      <w:r w:rsidR="004977FA">
        <w:t>relates to one of the assumptions (</w:t>
      </w:r>
      <w:r w:rsidR="001021F6">
        <w:t>the data points are close to each other)</w:t>
      </w:r>
      <w:r w:rsidR="00662314">
        <w:t xml:space="preserve"> breaking down</w:t>
      </w:r>
      <w:r w:rsidR="001021F6">
        <w:t xml:space="preserve">. The monthly average is the mean of 30 </w:t>
      </w:r>
      <w:r w:rsidR="00613E54">
        <w:t xml:space="preserve">days. </w:t>
      </w:r>
      <w:r w:rsidR="00A62DEE">
        <w:t>In 30 days, the temperature can change by a large margin</w:t>
      </w:r>
      <w:r w:rsidR="002D3579">
        <w:t xml:space="preserve"> and the range </w:t>
      </w:r>
      <w:r w:rsidR="00CA3C54">
        <w:t xml:space="preserve">of values </w:t>
      </w:r>
      <w:r w:rsidR="002D3579">
        <w:t xml:space="preserve">is </w:t>
      </w:r>
      <w:r w:rsidR="00CA3C54">
        <w:t>bigger</w:t>
      </w:r>
      <w:r w:rsidR="00A62DEE">
        <w:t xml:space="preserve">, hence the mean is less likely to </w:t>
      </w:r>
      <w:r w:rsidR="002D3579">
        <w:t>reflect the actual temperature</w:t>
      </w:r>
      <w:r w:rsidR="00AA0CFF">
        <w:t xml:space="preserve"> (or temperature change)</w:t>
      </w:r>
      <w:r w:rsidR="002D3579">
        <w:t xml:space="preserve"> during this month. </w:t>
      </w:r>
      <w:r w:rsidR="00355DA7">
        <w:t xml:space="preserve">The </w:t>
      </w:r>
      <w:r w:rsidR="00F22E59">
        <w:t xml:space="preserve">same process is repeated for </w:t>
      </w:r>
      <w:r w:rsidR="00E76B27">
        <w:t>the minimum temperature.</w:t>
      </w:r>
      <w:r w:rsidR="0025582C">
        <w:t xml:space="preserve"> </w:t>
      </w:r>
    </w:p>
    <w:p w14:paraId="7979D558" w14:textId="617B1653" w:rsidR="00355DA7" w:rsidRDefault="006C7EA6" w:rsidP="00CB7E7C">
      <w:r w:rsidRPr="001A585C">
        <w:drawing>
          <wp:anchor distT="0" distB="0" distL="114300" distR="114300" simplePos="0" relativeHeight="251685888" behindDoc="0" locked="0" layoutInCell="1" allowOverlap="1" wp14:anchorId="12375F9E" wp14:editId="48F4C562">
            <wp:simplePos x="0" y="0"/>
            <wp:positionH relativeFrom="column">
              <wp:posOffset>3243580</wp:posOffset>
            </wp:positionH>
            <wp:positionV relativeFrom="paragraph">
              <wp:posOffset>56294</wp:posOffset>
            </wp:positionV>
            <wp:extent cx="2953385" cy="1887855"/>
            <wp:effectExtent l="0" t="0" r="0" b="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385" cy="1887855"/>
                    </a:xfrm>
                    <a:prstGeom prst="rect">
                      <a:avLst/>
                    </a:prstGeom>
                  </pic:spPr>
                </pic:pic>
              </a:graphicData>
            </a:graphic>
            <wp14:sizeRelH relativeFrom="page">
              <wp14:pctWidth>0</wp14:pctWidth>
            </wp14:sizeRelH>
            <wp14:sizeRelV relativeFrom="page">
              <wp14:pctHeight>0</wp14:pctHeight>
            </wp14:sizeRelV>
          </wp:anchor>
        </w:drawing>
      </w:r>
      <w:r w:rsidRPr="00AC1B77">
        <w:drawing>
          <wp:anchor distT="0" distB="0" distL="114300" distR="114300" simplePos="0" relativeHeight="251686912" behindDoc="0" locked="0" layoutInCell="1" allowOverlap="1" wp14:anchorId="0262BC77" wp14:editId="0853FEDA">
            <wp:simplePos x="0" y="0"/>
            <wp:positionH relativeFrom="column">
              <wp:posOffset>0</wp:posOffset>
            </wp:positionH>
            <wp:positionV relativeFrom="paragraph">
              <wp:posOffset>95885</wp:posOffset>
            </wp:positionV>
            <wp:extent cx="3244850" cy="1792605"/>
            <wp:effectExtent l="0" t="0" r="6350" b="2540"/>
            <wp:wrapNone/>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4850" cy="1792605"/>
                    </a:xfrm>
                    <a:prstGeom prst="rect">
                      <a:avLst/>
                    </a:prstGeom>
                  </pic:spPr>
                </pic:pic>
              </a:graphicData>
            </a:graphic>
            <wp14:sizeRelH relativeFrom="page">
              <wp14:pctWidth>0</wp14:pctWidth>
            </wp14:sizeRelH>
            <wp14:sizeRelV relativeFrom="page">
              <wp14:pctHeight>0</wp14:pctHeight>
            </wp14:sizeRelV>
          </wp:anchor>
        </w:drawing>
      </w:r>
    </w:p>
    <w:p w14:paraId="5EA85AE6" w14:textId="72B46718" w:rsidR="001A585C" w:rsidRDefault="001A585C" w:rsidP="00CB7E7C"/>
    <w:p w14:paraId="0088EA00" w14:textId="77777777" w:rsidR="00AC1B77" w:rsidRDefault="00AC1B77" w:rsidP="00CB7E7C"/>
    <w:p w14:paraId="6598D1A0" w14:textId="77777777" w:rsidR="00AC1B77" w:rsidRDefault="00AC1B77" w:rsidP="00CB7E7C"/>
    <w:p w14:paraId="75AD7F9B" w14:textId="77777777" w:rsidR="00AC1B77" w:rsidRDefault="00AC1B77" w:rsidP="00CB7E7C"/>
    <w:p w14:paraId="158DB494" w14:textId="77777777" w:rsidR="00AC1B77" w:rsidRDefault="00AC1B77" w:rsidP="00CB7E7C"/>
    <w:p w14:paraId="7E789D36" w14:textId="1A5E65EA" w:rsidR="00AC1B77" w:rsidRDefault="006C7EA6" w:rsidP="00CB7E7C">
      <w:r>
        <w:rPr>
          <w:rFonts w:cstheme="minorHAnsi"/>
          <w:noProof/>
        </w:rPr>
        <mc:AlternateContent>
          <mc:Choice Requires="wps">
            <w:drawing>
              <wp:anchor distT="0" distB="0" distL="114300" distR="114300" simplePos="0" relativeHeight="251688960" behindDoc="1" locked="0" layoutInCell="1" allowOverlap="1" wp14:anchorId="01B7F0D3" wp14:editId="19FB3DDA">
                <wp:simplePos x="0" y="0"/>
                <wp:positionH relativeFrom="column">
                  <wp:posOffset>0</wp:posOffset>
                </wp:positionH>
                <wp:positionV relativeFrom="paragraph">
                  <wp:posOffset>287074</wp:posOffset>
                </wp:positionV>
                <wp:extent cx="6197517" cy="1407381"/>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6197517" cy="1407381"/>
                        </a:xfrm>
                        <a:prstGeom prst="rect">
                          <a:avLst/>
                        </a:prstGeom>
                        <a:solidFill>
                          <a:schemeClr val="lt1"/>
                        </a:solidFill>
                        <a:ln w="6350">
                          <a:noFill/>
                        </a:ln>
                      </wps:spPr>
                      <wps:txbx>
                        <w:txbxContent>
                          <w:p w14:paraId="72FEFAD6" w14:textId="136E7080" w:rsidR="006C13F8" w:rsidRDefault="006C13F8" w:rsidP="006C7EA6">
                            <w:pPr>
                              <w:rPr>
                                <w:rFonts w:cstheme="minorHAnsi"/>
                                <w:i/>
                                <w:iCs/>
                                <w:shd w:val="clear" w:color="auto" w:fill="FFFFFF"/>
                              </w:rPr>
                            </w:pPr>
                            <w:r>
                              <w:rPr>
                                <w:rFonts w:cstheme="minorHAnsi"/>
                                <w:i/>
                                <w:iCs/>
                                <w:shd w:val="clear" w:color="auto" w:fill="FFFFFF"/>
                              </w:rPr>
                              <w:t xml:space="preserve">[5a left]: </w:t>
                            </w:r>
                            <w:r w:rsidR="007E08FD">
                              <w:rPr>
                                <w:rFonts w:cstheme="minorHAnsi"/>
                                <w:i/>
                                <w:iCs/>
                                <w:shd w:val="clear" w:color="auto" w:fill="FFFFFF"/>
                              </w:rPr>
                              <w:t>Shows how the train (blue) and testing (orange) loss changes as number of epochs increases for weekly m</w:t>
                            </w:r>
                            <w:r w:rsidR="00AC2AE6">
                              <w:rPr>
                                <w:rFonts w:cstheme="minorHAnsi"/>
                                <w:i/>
                                <w:iCs/>
                                <w:shd w:val="clear" w:color="auto" w:fill="FFFFFF"/>
                              </w:rPr>
                              <w:t>inimum</w:t>
                            </w:r>
                            <w:r w:rsidR="007E08FD">
                              <w:rPr>
                                <w:rFonts w:cstheme="minorHAnsi"/>
                                <w:i/>
                                <w:iCs/>
                                <w:shd w:val="clear" w:color="auto" w:fill="FFFFFF"/>
                              </w:rPr>
                              <w:t xml:space="preserve"> temperature predictions with a window size of a quarter of a year.</w:t>
                            </w:r>
                          </w:p>
                          <w:p w14:paraId="3549AAA7" w14:textId="27A2FAAC" w:rsidR="006C7EA6" w:rsidRDefault="00026503" w:rsidP="006C7EA6">
                            <w:pPr>
                              <w:rPr>
                                <w:rFonts w:cstheme="minorHAnsi"/>
                                <w:i/>
                                <w:iCs/>
                              </w:rPr>
                            </w:pPr>
                            <w:r>
                              <w:rPr>
                                <w:rFonts w:cstheme="minorHAnsi"/>
                                <w:i/>
                                <w:iCs/>
                                <w:shd w:val="clear" w:color="auto" w:fill="FFFFFF"/>
                              </w:rPr>
                              <w:t>[5b right]</w:t>
                            </w:r>
                            <w:r w:rsidR="006C13F8">
                              <w:rPr>
                                <w:rFonts w:cstheme="minorHAnsi"/>
                                <w:i/>
                                <w:iCs/>
                                <w:shd w:val="clear" w:color="auto" w:fill="FFFFFF"/>
                              </w:rPr>
                              <w:t>:</w:t>
                            </w:r>
                            <w:r w:rsidR="006C7EA6" w:rsidRPr="00FB6888">
                              <w:rPr>
                                <w:rFonts w:cstheme="minorHAnsi"/>
                                <w:i/>
                                <w:iCs/>
                              </w:rPr>
                              <w:t xml:space="preserve"> </w:t>
                            </w:r>
                            <w:r w:rsidR="006C7EA6">
                              <w:rPr>
                                <w:rFonts w:cstheme="minorHAnsi"/>
                                <w:i/>
                                <w:iCs/>
                              </w:rPr>
                              <w:t>Shows the predicted m</w:t>
                            </w:r>
                            <w:r>
                              <w:rPr>
                                <w:rFonts w:cstheme="minorHAnsi"/>
                                <w:i/>
                                <w:iCs/>
                              </w:rPr>
                              <w:t>inimum</w:t>
                            </w:r>
                            <w:r w:rsidR="006C7EA6">
                              <w:rPr>
                                <w:rFonts w:cstheme="minorHAnsi"/>
                                <w:i/>
                                <w:iCs/>
                              </w:rPr>
                              <w:t xml:space="preserve"> temperature (in red, predicted one year in advance) compared to the real </w:t>
                            </w:r>
                            <w:r>
                              <w:rPr>
                                <w:rFonts w:cstheme="minorHAnsi"/>
                                <w:i/>
                                <w:iCs/>
                              </w:rPr>
                              <w:t>minimum</w:t>
                            </w:r>
                            <w:r w:rsidR="006C7EA6">
                              <w:rPr>
                                <w:rFonts w:cstheme="minorHAnsi"/>
                                <w:i/>
                                <w:iCs/>
                              </w:rPr>
                              <w:t xml:space="preserve"> temperature (in blue). Both the predicted and the real temperatures are given as a </w:t>
                            </w:r>
                            <w:r>
                              <w:rPr>
                                <w:rFonts w:cstheme="minorHAnsi"/>
                                <w:i/>
                                <w:iCs/>
                              </w:rPr>
                              <w:t>weekly</w:t>
                            </w:r>
                            <w:r w:rsidR="006C7EA6">
                              <w:rPr>
                                <w:rFonts w:cstheme="minorHAnsi"/>
                                <w:i/>
                                <w:iCs/>
                              </w:rPr>
                              <w:t xml:space="preserve"> average. The x-axis is the number of </w:t>
                            </w:r>
                            <w:r w:rsidR="006C13F8">
                              <w:rPr>
                                <w:rFonts w:cstheme="minorHAnsi"/>
                                <w:i/>
                                <w:iCs/>
                              </w:rPr>
                              <w:t>weeks</w:t>
                            </w:r>
                            <w:r w:rsidR="006C7EA6">
                              <w:rPr>
                                <w:rFonts w:cstheme="minorHAnsi"/>
                                <w:i/>
                                <w:iCs/>
                              </w:rPr>
                              <w:t xml:space="preserve">, which shows the timeline (0 </w:t>
                            </w:r>
                            <w:r w:rsidR="006C13F8">
                              <w:rPr>
                                <w:rFonts w:cstheme="minorHAnsi"/>
                                <w:i/>
                                <w:iCs/>
                              </w:rPr>
                              <w:t>week</w:t>
                            </w:r>
                            <w:r w:rsidR="006C7EA6">
                              <w:rPr>
                                <w:rFonts w:cstheme="minorHAnsi"/>
                                <w:i/>
                                <w:iCs/>
                              </w:rPr>
                              <w:t>s on the far left is the earliest available data on GHCN).</w:t>
                            </w:r>
                          </w:p>
                          <w:p w14:paraId="662499E3" w14:textId="77777777" w:rsidR="006C7EA6" w:rsidRPr="00FB6888" w:rsidRDefault="006C7EA6" w:rsidP="006C7EA6">
                            <w:pPr>
                              <w:rPr>
                                <w:rFonts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F0D3" id="Text Box 30" o:spid="_x0000_s1034" type="#_x0000_t202" style="position:absolute;margin-left:0;margin-top:22.6pt;width:488pt;height:1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" fillcolor="white [3201]" stroked="f" strokeweight=".5pt">
                <v:textbox>
                  <w:txbxContent>
                    <w:p w14:paraId="72FEFAD6" w14:textId="136E7080" w:rsidR="006C13F8" w:rsidRDefault="006C13F8" w:rsidP="006C7EA6">
                      <w:pPr>
                        <w:rPr>
                          <w:rFonts w:cstheme="minorHAnsi"/>
                          <w:i/>
                          <w:iCs/>
                          <w:shd w:val="clear" w:color="auto" w:fill="FFFFFF"/>
                        </w:rPr>
                      </w:pPr>
                      <w:r>
                        <w:rPr>
                          <w:rFonts w:cstheme="minorHAnsi"/>
                          <w:i/>
                          <w:iCs/>
                          <w:shd w:val="clear" w:color="auto" w:fill="FFFFFF"/>
                        </w:rPr>
                        <w:t xml:space="preserve">[5a left]: </w:t>
                      </w:r>
                      <w:r w:rsidR="007E08FD">
                        <w:rPr>
                          <w:rFonts w:cstheme="minorHAnsi"/>
                          <w:i/>
                          <w:iCs/>
                          <w:shd w:val="clear" w:color="auto" w:fill="FFFFFF"/>
                        </w:rPr>
                        <w:t>Shows how the train (blue) and testing (orange) loss changes as number of epochs increases for weekly m</w:t>
                      </w:r>
                      <w:r w:rsidR="00AC2AE6">
                        <w:rPr>
                          <w:rFonts w:cstheme="minorHAnsi"/>
                          <w:i/>
                          <w:iCs/>
                          <w:shd w:val="clear" w:color="auto" w:fill="FFFFFF"/>
                        </w:rPr>
                        <w:t>inimum</w:t>
                      </w:r>
                      <w:r w:rsidR="007E08FD">
                        <w:rPr>
                          <w:rFonts w:cstheme="minorHAnsi"/>
                          <w:i/>
                          <w:iCs/>
                          <w:shd w:val="clear" w:color="auto" w:fill="FFFFFF"/>
                        </w:rPr>
                        <w:t xml:space="preserve"> temperature predictions with a window size of a quarter of a year.</w:t>
                      </w:r>
                    </w:p>
                    <w:p w14:paraId="3549AAA7" w14:textId="27A2FAAC" w:rsidR="006C7EA6" w:rsidRDefault="00026503" w:rsidP="006C7EA6">
                      <w:pPr>
                        <w:rPr>
                          <w:rFonts w:cstheme="minorHAnsi"/>
                          <w:i/>
                          <w:iCs/>
                        </w:rPr>
                      </w:pPr>
                      <w:r>
                        <w:rPr>
                          <w:rFonts w:cstheme="minorHAnsi"/>
                          <w:i/>
                          <w:iCs/>
                          <w:shd w:val="clear" w:color="auto" w:fill="FFFFFF"/>
                        </w:rPr>
                        <w:t>[5b right]</w:t>
                      </w:r>
                      <w:r w:rsidR="006C13F8">
                        <w:rPr>
                          <w:rFonts w:cstheme="minorHAnsi"/>
                          <w:i/>
                          <w:iCs/>
                          <w:shd w:val="clear" w:color="auto" w:fill="FFFFFF"/>
                        </w:rPr>
                        <w:t>:</w:t>
                      </w:r>
                      <w:r w:rsidR="006C7EA6" w:rsidRPr="00FB6888">
                        <w:rPr>
                          <w:rFonts w:cstheme="minorHAnsi"/>
                          <w:i/>
                          <w:iCs/>
                        </w:rPr>
                        <w:t xml:space="preserve"> </w:t>
                      </w:r>
                      <w:r w:rsidR="006C7EA6">
                        <w:rPr>
                          <w:rFonts w:cstheme="minorHAnsi"/>
                          <w:i/>
                          <w:iCs/>
                        </w:rPr>
                        <w:t>Shows the predicted m</w:t>
                      </w:r>
                      <w:r>
                        <w:rPr>
                          <w:rFonts w:cstheme="minorHAnsi"/>
                          <w:i/>
                          <w:iCs/>
                        </w:rPr>
                        <w:t>inimum</w:t>
                      </w:r>
                      <w:r w:rsidR="006C7EA6">
                        <w:rPr>
                          <w:rFonts w:cstheme="minorHAnsi"/>
                          <w:i/>
                          <w:iCs/>
                        </w:rPr>
                        <w:t xml:space="preserve"> temperature (in red, predicted one year in advance) compared to the real </w:t>
                      </w:r>
                      <w:r>
                        <w:rPr>
                          <w:rFonts w:cstheme="minorHAnsi"/>
                          <w:i/>
                          <w:iCs/>
                        </w:rPr>
                        <w:t>minimum</w:t>
                      </w:r>
                      <w:r w:rsidR="006C7EA6">
                        <w:rPr>
                          <w:rFonts w:cstheme="minorHAnsi"/>
                          <w:i/>
                          <w:iCs/>
                        </w:rPr>
                        <w:t xml:space="preserve"> temperature (in blue). Both the predicted and the real temperatures are given as a </w:t>
                      </w:r>
                      <w:r>
                        <w:rPr>
                          <w:rFonts w:cstheme="minorHAnsi"/>
                          <w:i/>
                          <w:iCs/>
                        </w:rPr>
                        <w:t>weekly</w:t>
                      </w:r>
                      <w:r w:rsidR="006C7EA6">
                        <w:rPr>
                          <w:rFonts w:cstheme="minorHAnsi"/>
                          <w:i/>
                          <w:iCs/>
                        </w:rPr>
                        <w:t xml:space="preserve"> average. The x-axis is the number of </w:t>
                      </w:r>
                      <w:r w:rsidR="006C13F8">
                        <w:rPr>
                          <w:rFonts w:cstheme="minorHAnsi"/>
                          <w:i/>
                          <w:iCs/>
                        </w:rPr>
                        <w:t>weeks</w:t>
                      </w:r>
                      <w:r w:rsidR="006C7EA6">
                        <w:rPr>
                          <w:rFonts w:cstheme="minorHAnsi"/>
                          <w:i/>
                          <w:iCs/>
                        </w:rPr>
                        <w:t xml:space="preserve">, which shows the timeline (0 </w:t>
                      </w:r>
                      <w:r w:rsidR="006C13F8">
                        <w:rPr>
                          <w:rFonts w:cstheme="minorHAnsi"/>
                          <w:i/>
                          <w:iCs/>
                        </w:rPr>
                        <w:t>week</w:t>
                      </w:r>
                      <w:r w:rsidR="006C7EA6">
                        <w:rPr>
                          <w:rFonts w:cstheme="minorHAnsi"/>
                          <w:i/>
                          <w:iCs/>
                        </w:rPr>
                        <w:t>s on the far left is the earliest available data on GHCN).</w:t>
                      </w:r>
                    </w:p>
                    <w:p w14:paraId="662499E3" w14:textId="77777777" w:rsidR="006C7EA6" w:rsidRPr="00FB6888" w:rsidRDefault="006C7EA6" w:rsidP="006C7EA6">
                      <w:pPr>
                        <w:rPr>
                          <w:rFonts w:cstheme="minorHAnsi"/>
                          <w:i/>
                          <w:iCs/>
                        </w:rPr>
                      </w:pPr>
                    </w:p>
                  </w:txbxContent>
                </v:textbox>
              </v:shape>
            </w:pict>
          </mc:Fallback>
        </mc:AlternateContent>
      </w:r>
    </w:p>
    <w:p w14:paraId="0FA520FC" w14:textId="4E11C278" w:rsidR="00AC1B77" w:rsidRDefault="00AC1B77" w:rsidP="00CB7E7C"/>
    <w:p w14:paraId="0F1327A9" w14:textId="77777777" w:rsidR="00AC1B77" w:rsidRDefault="00AC1B77" w:rsidP="00CB7E7C"/>
    <w:p w14:paraId="30580271" w14:textId="77777777" w:rsidR="00AC1B77" w:rsidRDefault="00AC1B77" w:rsidP="00CB7E7C"/>
    <w:p w14:paraId="4D21B80D" w14:textId="77777777" w:rsidR="00AC1B77" w:rsidRDefault="00AC1B77" w:rsidP="00CB7E7C"/>
    <w:p w14:paraId="5FB4279E" w14:textId="77777777" w:rsidR="00AC1B77" w:rsidRDefault="00AC1B77" w:rsidP="00CB7E7C"/>
    <w:p w14:paraId="25DB6F35" w14:textId="6CC1BF0D" w:rsidR="00AC1B77" w:rsidRDefault="00577B8A" w:rsidP="00CB7E7C">
      <w:r w:rsidRPr="00915CD7">
        <w:lastRenderedPageBreak/>
        <w:drawing>
          <wp:anchor distT="0" distB="0" distL="114300" distR="114300" simplePos="0" relativeHeight="251691008" behindDoc="0" locked="0" layoutInCell="1" allowOverlap="1" wp14:anchorId="123F2576" wp14:editId="176908E4">
            <wp:simplePos x="0" y="0"/>
            <wp:positionH relativeFrom="column">
              <wp:posOffset>3280812</wp:posOffset>
            </wp:positionH>
            <wp:positionV relativeFrom="paragraph">
              <wp:posOffset>-317053</wp:posOffset>
            </wp:positionV>
            <wp:extent cx="3097013" cy="1957850"/>
            <wp:effectExtent l="0" t="0" r="8255" b="4445"/>
            <wp:wrapNone/>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0979" cy="1966679"/>
                    </a:xfrm>
                    <a:prstGeom prst="rect">
                      <a:avLst/>
                    </a:prstGeom>
                  </pic:spPr>
                </pic:pic>
              </a:graphicData>
            </a:graphic>
            <wp14:sizeRelH relativeFrom="page">
              <wp14:pctWidth>0</wp14:pctWidth>
            </wp14:sizeRelH>
            <wp14:sizeRelV relativeFrom="page">
              <wp14:pctHeight>0</wp14:pctHeight>
            </wp14:sizeRelV>
          </wp:anchor>
        </w:drawing>
      </w:r>
      <w:r w:rsidRPr="001773FB">
        <w:drawing>
          <wp:anchor distT="0" distB="0" distL="114300" distR="114300" simplePos="0" relativeHeight="251689984" behindDoc="0" locked="0" layoutInCell="1" allowOverlap="1" wp14:anchorId="3E712262" wp14:editId="7A00CF8E">
            <wp:simplePos x="0" y="0"/>
            <wp:positionH relativeFrom="column">
              <wp:posOffset>-32166</wp:posOffset>
            </wp:positionH>
            <wp:positionV relativeFrom="paragraph">
              <wp:posOffset>-280293</wp:posOffset>
            </wp:positionV>
            <wp:extent cx="3353163" cy="1819610"/>
            <wp:effectExtent l="0" t="0" r="0" b="9525"/>
            <wp:wrapNone/>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9440" cy="1828443"/>
                    </a:xfrm>
                    <a:prstGeom prst="rect">
                      <a:avLst/>
                    </a:prstGeom>
                  </pic:spPr>
                </pic:pic>
              </a:graphicData>
            </a:graphic>
            <wp14:sizeRelH relativeFrom="page">
              <wp14:pctWidth>0</wp14:pctWidth>
            </wp14:sizeRelH>
            <wp14:sizeRelV relativeFrom="page">
              <wp14:pctHeight>0</wp14:pctHeight>
            </wp14:sizeRelV>
          </wp:anchor>
        </w:drawing>
      </w:r>
    </w:p>
    <w:p w14:paraId="3646E7AF" w14:textId="40062B15" w:rsidR="00814CD7" w:rsidRDefault="00814CD7" w:rsidP="00CB7E7C"/>
    <w:p w14:paraId="1051E87B" w14:textId="55C44152" w:rsidR="00814CD7" w:rsidRDefault="00814CD7" w:rsidP="00CB7E7C"/>
    <w:p w14:paraId="7794DB14" w14:textId="5D57B3AB" w:rsidR="00814CD7" w:rsidRDefault="00814CD7" w:rsidP="00CB7E7C"/>
    <w:p w14:paraId="7B71C4B4" w14:textId="07846F7A" w:rsidR="00814CD7" w:rsidRDefault="00814CD7" w:rsidP="00CB7E7C"/>
    <w:p w14:paraId="0CFC5986" w14:textId="2B071B1B" w:rsidR="00814CD7" w:rsidRDefault="001A0520" w:rsidP="00CB7E7C">
      <w:r>
        <w:rPr>
          <w:rFonts w:cstheme="minorHAnsi"/>
          <w:noProof/>
        </w:rPr>
        <mc:AlternateContent>
          <mc:Choice Requires="wps">
            <w:drawing>
              <wp:anchor distT="0" distB="0" distL="114300" distR="114300" simplePos="0" relativeHeight="251693056" behindDoc="1" locked="0" layoutInCell="1" allowOverlap="1" wp14:anchorId="350D8E25" wp14:editId="1C6A1CCE">
                <wp:simplePos x="0" y="0"/>
                <wp:positionH relativeFrom="column">
                  <wp:posOffset>0</wp:posOffset>
                </wp:positionH>
                <wp:positionV relativeFrom="paragraph">
                  <wp:posOffset>285811</wp:posOffset>
                </wp:positionV>
                <wp:extent cx="6196965" cy="134173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96965" cy="1341732"/>
                        </a:xfrm>
                        <a:prstGeom prst="rect">
                          <a:avLst/>
                        </a:prstGeom>
                        <a:solidFill>
                          <a:schemeClr val="lt1"/>
                        </a:solidFill>
                        <a:ln w="6350">
                          <a:noFill/>
                        </a:ln>
                      </wps:spPr>
                      <wps:txbx>
                        <w:txbxContent>
                          <w:p w14:paraId="1D3982B2" w14:textId="5D00452B" w:rsidR="00AC2AE6" w:rsidRDefault="00AC2AE6" w:rsidP="00AC2AE6">
                            <w:pPr>
                              <w:rPr>
                                <w:rFonts w:cstheme="minorHAnsi"/>
                                <w:i/>
                                <w:iCs/>
                                <w:shd w:val="clear" w:color="auto" w:fill="FFFFFF"/>
                              </w:rPr>
                            </w:pPr>
                            <w:r>
                              <w:rPr>
                                <w:rFonts w:cstheme="minorHAnsi"/>
                                <w:i/>
                                <w:iCs/>
                                <w:shd w:val="clear" w:color="auto" w:fill="FFFFFF"/>
                              </w:rPr>
                              <w:t>[</w:t>
                            </w:r>
                            <w:r>
                              <w:rPr>
                                <w:rFonts w:cstheme="minorHAnsi"/>
                                <w:i/>
                                <w:iCs/>
                                <w:shd w:val="clear" w:color="auto" w:fill="FFFFFF"/>
                              </w:rPr>
                              <w:t>6</w:t>
                            </w:r>
                            <w:r>
                              <w:rPr>
                                <w:rFonts w:cstheme="minorHAnsi"/>
                                <w:i/>
                                <w:iCs/>
                                <w:shd w:val="clear" w:color="auto" w:fill="FFFFFF"/>
                              </w:rPr>
                              <w:t xml:space="preserve">a left]: Shows how the train (blue) and testing (orange) loss changes as number of epochs increases for </w:t>
                            </w:r>
                            <w:r>
                              <w:rPr>
                                <w:rFonts w:cstheme="minorHAnsi"/>
                                <w:i/>
                                <w:iCs/>
                                <w:shd w:val="clear" w:color="auto" w:fill="FFFFFF"/>
                              </w:rPr>
                              <w:t>monthly minimum</w:t>
                            </w:r>
                            <w:r>
                              <w:rPr>
                                <w:rFonts w:cstheme="minorHAnsi"/>
                                <w:i/>
                                <w:iCs/>
                                <w:shd w:val="clear" w:color="auto" w:fill="FFFFFF"/>
                              </w:rPr>
                              <w:t xml:space="preserve"> temperature predictions with a window size of a quarter of a year.</w:t>
                            </w:r>
                          </w:p>
                          <w:p w14:paraId="4257A142" w14:textId="0BCEE223" w:rsidR="00AC2AE6" w:rsidRDefault="00AC2AE6" w:rsidP="00AC2AE6">
                            <w:pPr>
                              <w:rPr>
                                <w:rFonts w:cstheme="minorHAnsi"/>
                                <w:i/>
                                <w:iCs/>
                              </w:rPr>
                            </w:pPr>
                            <w:r>
                              <w:rPr>
                                <w:rFonts w:cstheme="minorHAnsi"/>
                                <w:i/>
                                <w:iCs/>
                                <w:shd w:val="clear" w:color="auto" w:fill="FFFFFF"/>
                              </w:rPr>
                              <w:t>[</w:t>
                            </w:r>
                            <w:r>
                              <w:rPr>
                                <w:rFonts w:cstheme="minorHAnsi"/>
                                <w:i/>
                                <w:iCs/>
                                <w:shd w:val="clear" w:color="auto" w:fill="FFFFFF"/>
                              </w:rPr>
                              <w:t>6</w:t>
                            </w:r>
                            <w:r>
                              <w:rPr>
                                <w:rFonts w:cstheme="minorHAnsi"/>
                                <w:i/>
                                <w:iCs/>
                                <w:shd w:val="clear" w:color="auto" w:fill="FFFFFF"/>
                              </w:rPr>
                              <w:t>b right]:</w:t>
                            </w:r>
                            <w:r w:rsidRPr="00FB6888">
                              <w:rPr>
                                <w:rFonts w:cstheme="minorHAnsi"/>
                                <w:i/>
                                <w:iCs/>
                              </w:rPr>
                              <w:t xml:space="preserve"> </w:t>
                            </w:r>
                            <w:r>
                              <w:rPr>
                                <w:rFonts w:cstheme="minorHAnsi"/>
                                <w:i/>
                                <w:iCs/>
                              </w:rPr>
                              <w:t xml:space="preserve">Shows the predicted minimum temperature (in red, predicted one year in advance) compared to the real minimum temperature (in blue). Both the predicted and the real temperatures are given as a </w:t>
                            </w:r>
                            <w:r w:rsidR="001A0520">
                              <w:rPr>
                                <w:rFonts w:cstheme="minorHAnsi"/>
                                <w:i/>
                                <w:iCs/>
                              </w:rPr>
                              <w:t>monthly</w:t>
                            </w:r>
                            <w:r>
                              <w:rPr>
                                <w:rFonts w:cstheme="minorHAnsi"/>
                                <w:i/>
                                <w:iCs/>
                              </w:rPr>
                              <w:t xml:space="preserve"> average. The x-axis is the number of </w:t>
                            </w:r>
                            <w:r w:rsidR="001A0520">
                              <w:rPr>
                                <w:rFonts w:cstheme="minorHAnsi"/>
                                <w:i/>
                                <w:iCs/>
                              </w:rPr>
                              <w:t>months</w:t>
                            </w:r>
                            <w:r>
                              <w:rPr>
                                <w:rFonts w:cstheme="minorHAnsi"/>
                                <w:i/>
                                <w:iCs/>
                              </w:rPr>
                              <w:t xml:space="preserve">, which shows the timeline (0 </w:t>
                            </w:r>
                            <w:r w:rsidR="001A0520">
                              <w:rPr>
                                <w:rFonts w:cstheme="minorHAnsi"/>
                                <w:i/>
                                <w:iCs/>
                              </w:rPr>
                              <w:t>months</w:t>
                            </w:r>
                            <w:r>
                              <w:rPr>
                                <w:rFonts w:cstheme="minorHAnsi"/>
                                <w:i/>
                                <w:iCs/>
                              </w:rPr>
                              <w:t xml:space="preserve"> on the far left is the earliest available data on GHCN).</w:t>
                            </w:r>
                          </w:p>
                          <w:p w14:paraId="36D23C77" w14:textId="77777777" w:rsidR="00AC2AE6" w:rsidRPr="00FB6888" w:rsidRDefault="00AC2AE6" w:rsidP="00AC2AE6">
                            <w:pPr>
                              <w:rPr>
                                <w:rFonts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8E25" id="Text Box 33" o:spid="_x0000_s1035" type="#_x0000_t202" style="position:absolute;margin-left:0;margin-top:22.5pt;width:487.95pt;height:105.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" fillcolor="white [3201]" stroked="f" strokeweight=".5pt">
                <v:textbox>
                  <w:txbxContent>
                    <w:p w14:paraId="1D3982B2" w14:textId="5D00452B" w:rsidR="00AC2AE6" w:rsidRDefault="00AC2AE6" w:rsidP="00AC2AE6">
                      <w:pPr>
                        <w:rPr>
                          <w:rFonts w:cstheme="minorHAnsi"/>
                          <w:i/>
                          <w:iCs/>
                          <w:shd w:val="clear" w:color="auto" w:fill="FFFFFF"/>
                        </w:rPr>
                      </w:pPr>
                      <w:r>
                        <w:rPr>
                          <w:rFonts w:cstheme="minorHAnsi"/>
                          <w:i/>
                          <w:iCs/>
                          <w:shd w:val="clear" w:color="auto" w:fill="FFFFFF"/>
                        </w:rPr>
                        <w:t>[</w:t>
                      </w:r>
                      <w:r>
                        <w:rPr>
                          <w:rFonts w:cstheme="minorHAnsi"/>
                          <w:i/>
                          <w:iCs/>
                          <w:shd w:val="clear" w:color="auto" w:fill="FFFFFF"/>
                        </w:rPr>
                        <w:t>6</w:t>
                      </w:r>
                      <w:r>
                        <w:rPr>
                          <w:rFonts w:cstheme="minorHAnsi"/>
                          <w:i/>
                          <w:iCs/>
                          <w:shd w:val="clear" w:color="auto" w:fill="FFFFFF"/>
                        </w:rPr>
                        <w:t xml:space="preserve">a left]: Shows how the train (blue) and testing (orange) loss changes as number of epochs increases for </w:t>
                      </w:r>
                      <w:r>
                        <w:rPr>
                          <w:rFonts w:cstheme="minorHAnsi"/>
                          <w:i/>
                          <w:iCs/>
                          <w:shd w:val="clear" w:color="auto" w:fill="FFFFFF"/>
                        </w:rPr>
                        <w:t>monthly minimum</w:t>
                      </w:r>
                      <w:r>
                        <w:rPr>
                          <w:rFonts w:cstheme="minorHAnsi"/>
                          <w:i/>
                          <w:iCs/>
                          <w:shd w:val="clear" w:color="auto" w:fill="FFFFFF"/>
                        </w:rPr>
                        <w:t xml:space="preserve"> temperature predictions with a window size of a quarter of a year.</w:t>
                      </w:r>
                    </w:p>
                    <w:p w14:paraId="4257A142" w14:textId="0BCEE223" w:rsidR="00AC2AE6" w:rsidRDefault="00AC2AE6" w:rsidP="00AC2AE6">
                      <w:pPr>
                        <w:rPr>
                          <w:rFonts w:cstheme="minorHAnsi"/>
                          <w:i/>
                          <w:iCs/>
                        </w:rPr>
                      </w:pPr>
                      <w:r>
                        <w:rPr>
                          <w:rFonts w:cstheme="minorHAnsi"/>
                          <w:i/>
                          <w:iCs/>
                          <w:shd w:val="clear" w:color="auto" w:fill="FFFFFF"/>
                        </w:rPr>
                        <w:t>[</w:t>
                      </w:r>
                      <w:r>
                        <w:rPr>
                          <w:rFonts w:cstheme="minorHAnsi"/>
                          <w:i/>
                          <w:iCs/>
                          <w:shd w:val="clear" w:color="auto" w:fill="FFFFFF"/>
                        </w:rPr>
                        <w:t>6</w:t>
                      </w:r>
                      <w:r>
                        <w:rPr>
                          <w:rFonts w:cstheme="minorHAnsi"/>
                          <w:i/>
                          <w:iCs/>
                          <w:shd w:val="clear" w:color="auto" w:fill="FFFFFF"/>
                        </w:rPr>
                        <w:t>b right]:</w:t>
                      </w:r>
                      <w:r w:rsidRPr="00FB6888">
                        <w:rPr>
                          <w:rFonts w:cstheme="minorHAnsi"/>
                          <w:i/>
                          <w:iCs/>
                        </w:rPr>
                        <w:t xml:space="preserve"> </w:t>
                      </w:r>
                      <w:r>
                        <w:rPr>
                          <w:rFonts w:cstheme="minorHAnsi"/>
                          <w:i/>
                          <w:iCs/>
                        </w:rPr>
                        <w:t xml:space="preserve">Shows the predicted minimum temperature (in red, predicted one year in advance) compared to the real minimum temperature (in blue). Both the predicted and the real temperatures are given as a </w:t>
                      </w:r>
                      <w:r w:rsidR="001A0520">
                        <w:rPr>
                          <w:rFonts w:cstheme="minorHAnsi"/>
                          <w:i/>
                          <w:iCs/>
                        </w:rPr>
                        <w:t>monthly</w:t>
                      </w:r>
                      <w:r>
                        <w:rPr>
                          <w:rFonts w:cstheme="minorHAnsi"/>
                          <w:i/>
                          <w:iCs/>
                        </w:rPr>
                        <w:t xml:space="preserve"> average. The x-axis is the number of </w:t>
                      </w:r>
                      <w:r w:rsidR="001A0520">
                        <w:rPr>
                          <w:rFonts w:cstheme="minorHAnsi"/>
                          <w:i/>
                          <w:iCs/>
                        </w:rPr>
                        <w:t>months</w:t>
                      </w:r>
                      <w:r>
                        <w:rPr>
                          <w:rFonts w:cstheme="minorHAnsi"/>
                          <w:i/>
                          <w:iCs/>
                        </w:rPr>
                        <w:t xml:space="preserve">, which shows the timeline (0 </w:t>
                      </w:r>
                      <w:r w:rsidR="001A0520">
                        <w:rPr>
                          <w:rFonts w:cstheme="minorHAnsi"/>
                          <w:i/>
                          <w:iCs/>
                        </w:rPr>
                        <w:t>months</w:t>
                      </w:r>
                      <w:r>
                        <w:rPr>
                          <w:rFonts w:cstheme="minorHAnsi"/>
                          <w:i/>
                          <w:iCs/>
                        </w:rPr>
                        <w:t xml:space="preserve"> on the far left is the earliest available data on GHCN).</w:t>
                      </w:r>
                    </w:p>
                    <w:p w14:paraId="36D23C77" w14:textId="77777777" w:rsidR="00AC2AE6" w:rsidRPr="00FB6888" w:rsidRDefault="00AC2AE6" w:rsidP="00AC2AE6">
                      <w:pPr>
                        <w:rPr>
                          <w:rFonts w:cstheme="minorHAnsi"/>
                          <w:i/>
                          <w:iCs/>
                        </w:rPr>
                      </w:pPr>
                    </w:p>
                  </w:txbxContent>
                </v:textbox>
              </v:shape>
            </w:pict>
          </mc:Fallback>
        </mc:AlternateContent>
      </w:r>
    </w:p>
    <w:p w14:paraId="3BC45F3E" w14:textId="136529F3" w:rsidR="00814CD7" w:rsidRDefault="00814CD7" w:rsidP="00CB7E7C"/>
    <w:p w14:paraId="058CF86A" w14:textId="77777777" w:rsidR="00814CD7" w:rsidRDefault="00814CD7" w:rsidP="00CB7E7C"/>
    <w:p w14:paraId="2B6D97B8" w14:textId="77777777" w:rsidR="00814CD7" w:rsidRDefault="00814CD7" w:rsidP="00CB7E7C"/>
    <w:p w14:paraId="1F5A04CE" w14:textId="77777777" w:rsidR="00814CD7" w:rsidRDefault="00814CD7" w:rsidP="00CB7E7C"/>
    <w:p w14:paraId="04059107" w14:textId="77777777" w:rsidR="00814CD7" w:rsidRDefault="00814CD7" w:rsidP="00CB7E7C"/>
    <w:p w14:paraId="20469E0A" w14:textId="2F2BB22D" w:rsidR="00FB29D5" w:rsidRDefault="00DE4FDD" w:rsidP="00CB7E7C">
      <w:r>
        <w:t xml:space="preserve">The figures above reflect the conclusions previously drawn. </w:t>
      </w:r>
      <w:r w:rsidR="006F62EE">
        <w:t xml:space="preserve">Like </w:t>
      </w:r>
      <w:r w:rsidR="00F84FDF">
        <w:t xml:space="preserve">in </w:t>
      </w:r>
      <w:r w:rsidR="006F62EE">
        <w:t>the maximum temperature predictions, the weekly avera</w:t>
      </w:r>
      <w:r w:rsidR="00FE0AE1">
        <w:t xml:space="preserve">ge </w:t>
      </w:r>
      <w:r w:rsidR="004B6F6F">
        <w:t xml:space="preserve">predictions </w:t>
      </w:r>
      <w:r w:rsidR="00F84FDF">
        <w:t xml:space="preserve">in minimum temperature </w:t>
      </w:r>
      <w:proofErr w:type="gramStart"/>
      <w:r w:rsidR="00FE0AE1">
        <w:t>is</w:t>
      </w:r>
      <w:proofErr w:type="gramEnd"/>
      <w:r w:rsidR="00FE0AE1">
        <w:t xml:space="preserve"> more accurate than the monthly average (which has an MSE of </w:t>
      </w:r>
      <w:r w:rsidR="00184B56">
        <w:t>almost 3 times greater than the weekly one)</w:t>
      </w:r>
      <w:r w:rsidR="00F84FDF">
        <w:t>. The training loss is stead</w:t>
      </w:r>
      <w:r w:rsidR="009C304A">
        <w:t xml:space="preserve">ily </w:t>
      </w:r>
      <w:r w:rsidR="004B6F6F">
        <w:t>decreasing,</w:t>
      </w:r>
      <w:r w:rsidR="009C304A">
        <w:t xml:space="preserve"> and the testing loss is kept relatively steady (slight overall increase)</w:t>
      </w:r>
      <w:r w:rsidR="004B6F6F">
        <w:t xml:space="preserve">. </w:t>
      </w:r>
      <w:r w:rsidR="00A0784E">
        <w:t xml:space="preserve">This further confirms that the predictions made as a weekly average are more accurate </w:t>
      </w:r>
      <w:r w:rsidR="00A25A15">
        <w:t>than</w:t>
      </w:r>
      <w:r w:rsidR="00A0784E">
        <w:t xml:space="preserve"> monthly average. </w:t>
      </w:r>
      <w:r w:rsidR="007C7CA6">
        <w:t xml:space="preserve">Having determined which </w:t>
      </w:r>
      <w:r w:rsidR="0032479D">
        <w:t xml:space="preserve">of the two gives a </w:t>
      </w:r>
      <w:r w:rsidR="00ED7581">
        <w:t>better prediction</w:t>
      </w:r>
      <w:r w:rsidR="0032479D">
        <w:t xml:space="preserve">, the next part </w:t>
      </w:r>
      <w:r w:rsidR="00474FBA">
        <w:t xml:space="preserve">of the study is to determine what lookback period gives the </w:t>
      </w:r>
      <w:r w:rsidR="00ED7581">
        <w:t>lowest mean squared error</w:t>
      </w:r>
      <w:r w:rsidR="00926E70">
        <w:t>.</w:t>
      </w:r>
    </w:p>
    <w:p w14:paraId="68240007" w14:textId="5C16A5FE" w:rsidR="00D90637" w:rsidRDefault="00745ADC" w:rsidP="00CB7E7C">
      <w:r>
        <w:rPr>
          <w:rFonts w:cstheme="minorHAnsi"/>
          <w:noProof/>
        </w:rPr>
        <mc:AlternateContent>
          <mc:Choice Requires="wps">
            <w:drawing>
              <wp:anchor distT="0" distB="0" distL="114300" distR="114300" simplePos="0" relativeHeight="251684864" behindDoc="0" locked="0" layoutInCell="1" allowOverlap="1" wp14:anchorId="524DCF57" wp14:editId="475924DB">
                <wp:simplePos x="0" y="0"/>
                <wp:positionH relativeFrom="column">
                  <wp:posOffset>-250927</wp:posOffset>
                </wp:positionH>
                <wp:positionV relativeFrom="paragraph">
                  <wp:posOffset>3731629</wp:posOffset>
                </wp:positionV>
                <wp:extent cx="5703304" cy="95331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03304" cy="953311"/>
                        </a:xfrm>
                        <a:prstGeom prst="rect">
                          <a:avLst/>
                        </a:prstGeom>
                        <a:solidFill>
                          <a:schemeClr val="lt1"/>
                        </a:solidFill>
                        <a:ln w="6350">
                          <a:noFill/>
                        </a:ln>
                      </wps:spPr>
                      <wps:txbx>
                        <w:txbxContent>
                          <w:p w14:paraId="5337796F" w14:textId="6CE4611B" w:rsidR="00A25A15" w:rsidRDefault="00D90637" w:rsidP="00D90637">
                            <w:pPr>
                              <w:rPr>
                                <w:rFonts w:cstheme="minorHAnsi"/>
                                <w:i/>
                                <w:iCs/>
                                <w:shd w:val="clear" w:color="auto" w:fill="FFFFFF"/>
                              </w:rPr>
                            </w:pPr>
                            <w:r>
                              <w:rPr>
                                <w:rFonts w:cstheme="minorHAnsi"/>
                                <w:i/>
                                <w:iCs/>
                                <w:shd w:val="clear" w:color="auto" w:fill="FFFFFF"/>
                              </w:rPr>
                              <w:t>Figure (</w:t>
                            </w:r>
                            <w:r w:rsidR="00745ADC">
                              <w:rPr>
                                <w:rFonts w:cstheme="minorHAnsi"/>
                                <w:i/>
                                <w:iCs/>
                                <w:shd w:val="clear" w:color="auto" w:fill="FFFFFF"/>
                              </w:rPr>
                              <w:t>7</w:t>
                            </w:r>
                            <w:r>
                              <w:rPr>
                                <w:rFonts w:cstheme="minorHAnsi"/>
                                <w:i/>
                                <w:iCs/>
                                <w:shd w:val="clear" w:color="auto" w:fill="FFFFFF"/>
                              </w:rPr>
                              <w:t xml:space="preserve">): Shows </w:t>
                            </w:r>
                            <w:r>
                              <w:rPr>
                                <w:rFonts w:cstheme="minorHAnsi"/>
                                <w:i/>
                                <w:iCs/>
                                <w:shd w:val="clear" w:color="auto" w:fill="FFFFFF"/>
                              </w:rPr>
                              <w:t>MSE</w:t>
                            </w:r>
                            <w:r w:rsidR="00B873C6">
                              <w:rPr>
                                <w:rFonts w:cstheme="minorHAnsi"/>
                                <w:i/>
                                <w:iCs/>
                                <w:shd w:val="clear" w:color="auto" w:fill="FFFFFF"/>
                              </w:rPr>
                              <w:t xml:space="preserve"> (y-axis)</w:t>
                            </w:r>
                            <w:r>
                              <w:rPr>
                                <w:rFonts w:cstheme="minorHAnsi"/>
                                <w:i/>
                                <w:iCs/>
                                <w:shd w:val="clear" w:color="auto" w:fill="FFFFFF"/>
                              </w:rPr>
                              <w:t xml:space="preserve"> as a function of window siz</w:t>
                            </w:r>
                            <w:r w:rsidR="00B873C6">
                              <w:rPr>
                                <w:rFonts w:cstheme="minorHAnsi"/>
                                <w:i/>
                                <w:iCs/>
                                <w:shd w:val="clear" w:color="auto" w:fill="FFFFFF"/>
                              </w:rPr>
                              <w:t>e (x-axis), note that that window size is given as number of years</w:t>
                            </w:r>
                            <w:r>
                              <w:rPr>
                                <w:rFonts w:cstheme="minorHAnsi"/>
                                <w:i/>
                                <w:iCs/>
                                <w:shd w:val="clear" w:color="auto" w:fill="FFFFFF"/>
                              </w:rPr>
                              <w:t>.</w:t>
                            </w:r>
                            <w:r w:rsidR="00B873C6">
                              <w:rPr>
                                <w:rFonts w:cstheme="minorHAnsi"/>
                                <w:i/>
                                <w:iCs/>
                                <w:shd w:val="clear" w:color="auto" w:fill="FFFFFF"/>
                              </w:rPr>
                              <w:t xml:space="preserve"> Also, it is assumed that 52 weeks and 12 months both equal to 1 year.</w:t>
                            </w:r>
                          </w:p>
                          <w:p w14:paraId="09EF5AEF" w14:textId="7C1B1874" w:rsidR="00D90637" w:rsidRPr="00FB6888" w:rsidRDefault="008C1D24" w:rsidP="00D90637">
                            <w:pPr>
                              <w:rPr>
                                <w:rFonts w:cstheme="minorHAnsi"/>
                                <w:i/>
                                <w:iCs/>
                              </w:rPr>
                            </w:pPr>
                            <w:r>
                              <w:rPr>
                                <w:rFonts w:cstheme="minorHAnsi"/>
                                <w:i/>
                                <w:iCs/>
                                <w:shd w:val="clear" w:color="auto" w:fill="FFFFFF"/>
                              </w:rPr>
                              <w:t>Maximum temperature</w:t>
                            </w:r>
                            <w:r w:rsidR="00B148B9">
                              <w:rPr>
                                <w:rFonts w:cstheme="minorHAnsi"/>
                                <w:i/>
                                <w:iCs/>
                                <w:shd w:val="clear" w:color="auto" w:fill="FFFFFF"/>
                              </w:rPr>
                              <w:t xml:space="preserve"> weekly (dark blue), </w:t>
                            </w:r>
                            <w:r>
                              <w:rPr>
                                <w:rFonts w:cstheme="minorHAnsi"/>
                                <w:i/>
                                <w:iCs/>
                                <w:shd w:val="clear" w:color="auto" w:fill="FFFFFF"/>
                              </w:rPr>
                              <w:t>minimum temperature</w:t>
                            </w:r>
                            <w:r w:rsidR="00B148B9">
                              <w:rPr>
                                <w:rFonts w:cstheme="minorHAnsi"/>
                                <w:i/>
                                <w:iCs/>
                                <w:shd w:val="clear" w:color="auto" w:fill="FFFFFF"/>
                              </w:rPr>
                              <w:t xml:space="preserve"> weekly (light blue)</w:t>
                            </w:r>
                            <w:r w:rsidR="00A25A15">
                              <w:rPr>
                                <w:rFonts w:cstheme="minorHAnsi"/>
                                <w:i/>
                                <w:iCs/>
                                <w:shd w:val="clear" w:color="auto" w:fill="FFFFFF"/>
                              </w:rPr>
                              <w:t xml:space="preserve">, </w:t>
                            </w:r>
                            <w:r>
                              <w:rPr>
                                <w:rFonts w:cstheme="minorHAnsi"/>
                                <w:i/>
                                <w:iCs/>
                                <w:shd w:val="clear" w:color="auto" w:fill="FFFFFF"/>
                              </w:rPr>
                              <w:t>maximum temperature</w:t>
                            </w:r>
                            <w:r w:rsidR="00A25A15">
                              <w:rPr>
                                <w:rFonts w:cstheme="minorHAnsi"/>
                                <w:i/>
                                <w:iCs/>
                                <w:shd w:val="clear" w:color="auto" w:fill="FFFFFF"/>
                              </w:rPr>
                              <w:t xml:space="preserve"> monthly (red), </w:t>
                            </w:r>
                            <w:r>
                              <w:rPr>
                                <w:rFonts w:cstheme="minorHAnsi"/>
                                <w:i/>
                                <w:iCs/>
                                <w:shd w:val="clear" w:color="auto" w:fill="FFFFFF"/>
                              </w:rPr>
                              <w:t>maximum temperature</w:t>
                            </w:r>
                            <w:r w:rsidR="00A25A15">
                              <w:rPr>
                                <w:rFonts w:cstheme="minorHAnsi"/>
                                <w:i/>
                                <w:iCs/>
                                <w:shd w:val="clear" w:color="auto" w:fill="FFFFFF"/>
                              </w:rPr>
                              <w:t xml:space="preserve"> monthly (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CF57" id="Text Box 25" o:spid="_x0000_s1036" type="#_x0000_t202" style="position:absolute;margin-left:-19.75pt;margin-top:293.85pt;width:449.1pt;height:7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" fillcolor="white [3201]" stroked="f" strokeweight=".5pt">
                <v:textbox>
                  <w:txbxContent>
                    <w:p w14:paraId="5337796F" w14:textId="6CE4611B" w:rsidR="00A25A15" w:rsidRDefault="00D90637" w:rsidP="00D90637">
                      <w:pPr>
                        <w:rPr>
                          <w:rFonts w:cstheme="minorHAnsi"/>
                          <w:i/>
                          <w:iCs/>
                          <w:shd w:val="clear" w:color="auto" w:fill="FFFFFF"/>
                        </w:rPr>
                      </w:pPr>
                      <w:r>
                        <w:rPr>
                          <w:rFonts w:cstheme="minorHAnsi"/>
                          <w:i/>
                          <w:iCs/>
                          <w:shd w:val="clear" w:color="auto" w:fill="FFFFFF"/>
                        </w:rPr>
                        <w:t>Figure (</w:t>
                      </w:r>
                      <w:r w:rsidR="00745ADC">
                        <w:rPr>
                          <w:rFonts w:cstheme="minorHAnsi"/>
                          <w:i/>
                          <w:iCs/>
                          <w:shd w:val="clear" w:color="auto" w:fill="FFFFFF"/>
                        </w:rPr>
                        <w:t>7</w:t>
                      </w:r>
                      <w:r>
                        <w:rPr>
                          <w:rFonts w:cstheme="minorHAnsi"/>
                          <w:i/>
                          <w:iCs/>
                          <w:shd w:val="clear" w:color="auto" w:fill="FFFFFF"/>
                        </w:rPr>
                        <w:t xml:space="preserve">): Shows </w:t>
                      </w:r>
                      <w:r>
                        <w:rPr>
                          <w:rFonts w:cstheme="minorHAnsi"/>
                          <w:i/>
                          <w:iCs/>
                          <w:shd w:val="clear" w:color="auto" w:fill="FFFFFF"/>
                        </w:rPr>
                        <w:t>MSE</w:t>
                      </w:r>
                      <w:r w:rsidR="00B873C6">
                        <w:rPr>
                          <w:rFonts w:cstheme="minorHAnsi"/>
                          <w:i/>
                          <w:iCs/>
                          <w:shd w:val="clear" w:color="auto" w:fill="FFFFFF"/>
                        </w:rPr>
                        <w:t xml:space="preserve"> (y-axis)</w:t>
                      </w:r>
                      <w:r>
                        <w:rPr>
                          <w:rFonts w:cstheme="minorHAnsi"/>
                          <w:i/>
                          <w:iCs/>
                          <w:shd w:val="clear" w:color="auto" w:fill="FFFFFF"/>
                        </w:rPr>
                        <w:t xml:space="preserve"> as a function of window siz</w:t>
                      </w:r>
                      <w:r w:rsidR="00B873C6">
                        <w:rPr>
                          <w:rFonts w:cstheme="minorHAnsi"/>
                          <w:i/>
                          <w:iCs/>
                          <w:shd w:val="clear" w:color="auto" w:fill="FFFFFF"/>
                        </w:rPr>
                        <w:t>e (x-axis), note that that window size is given as number of years</w:t>
                      </w:r>
                      <w:r>
                        <w:rPr>
                          <w:rFonts w:cstheme="minorHAnsi"/>
                          <w:i/>
                          <w:iCs/>
                          <w:shd w:val="clear" w:color="auto" w:fill="FFFFFF"/>
                        </w:rPr>
                        <w:t>.</w:t>
                      </w:r>
                      <w:r w:rsidR="00B873C6">
                        <w:rPr>
                          <w:rFonts w:cstheme="minorHAnsi"/>
                          <w:i/>
                          <w:iCs/>
                          <w:shd w:val="clear" w:color="auto" w:fill="FFFFFF"/>
                        </w:rPr>
                        <w:t xml:space="preserve"> Also, it is assumed that 52 weeks and 12 months both equal to 1 year.</w:t>
                      </w:r>
                    </w:p>
                    <w:p w14:paraId="09EF5AEF" w14:textId="7C1B1874" w:rsidR="00D90637" w:rsidRPr="00FB6888" w:rsidRDefault="008C1D24" w:rsidP="00D90637">
                      <w:pPr>
                        <w:rPr>
                          <w:rFonts w:cstheme="minorHAnsi"/>
                          <w:i/>
                          <w:iCs/>
                        </w:rPr>
                      </w:pPr>
                      <w:r>
                        <w:rPr>
                          <w:rFonts w:cstheme="minorHAnsi"/>
                          <w:i/>
                          <w:iCs/>
                          <w:shd w:val="clear" w:color="auto" w:fill="FFFFFF"/>
                        </w:rPr>
                        <w:t>Maximum temperature</w:t>
                      </w:r>
                      <w:r w:rsidR="00B148B9">
                        <w:rPr>
                          <w:rFonts w:cstheme="minorHAnsi"/>
                          <w:i/>
                          <w:iCs/>
                          <w:shd w:val="clear" w:color="auto" w:fill="FFFFFF"/>
                        </w:rPr>
                        <w:t xml:space="preserve"> weekly (dark blue), </w:t>
                      </w:r>
                      <w:r>
                        <w:rPr>
                          <w:rFonts w:cstheme="minorHAnsi"/>
                          <w:i/>
                          <w:iCs/>
                          <w:shd w:val="clear" w:color="auto" w:fill="FFFFFF"/>
                        </w:rPr>
                        <w:t>minimum temperature</w:t>
                      </w:r>
                      <w:r w:rsidR="00B148B9">
                        <w:rPr>
                          <w:rFonts w:cstheme="minorHAnsi"/>
                          <w:i/>
                          <w:iCs/>
                          <w:shd w:val="clear" w:color="auto" w:fill="FFFFFF"/>
                        </w:rPr>
                        <w:t xml:space="preserve"> weekly (light blue)</w:t>
                      </w:r>
                      <w:r w:rsidR="00A25A15">
                        <w:rPr>
                          <w:rFonts w:cstheme="minorHAnsi"/>
                          <w:i/>
                          <w:iCs/>
                          <w:shd w:val="clear" w:color="auto" w:fill="FFFFFF"/>
                        </w:rPr>
                        <w:t xml:space="preserve">, </w:t>
                      </w:r>
                      <w:r>
                        <w:rPr>
                          <w:rFonts w:cstheme="minorHAnsi"/>
                          <w:i/>
                          <w:iCs/>
                          <w:shd w:val="clear" w:color="auto" w:fill="FFFFFF"/>
                        </w:rPr>
                        <w:t>maximum temperature</w:t>
                      </w:r>
                      <w:r w:rsidR="00A25A15">
                        <w:rPr>
                          <w:rFonts w:cstheme="minorHAnsi"/>
                          <w:i/>
                          <w:iCs/>
                          <w:shd w:val="clear" w:color="auto" w:fill="FFFFFF"/>
                        </w:rPr>
                        <w:t xml:space="preserve"> monthly (red), </w:t>
                      </w:r>
                      <w:r>
                        <w:rPr>
                          <w:rFonts w:cstheme="minorHAnsi"/>
                          <w:i/>
                          <w:iCs/>
                          <w:shd w:val="clear" w:color="auto" w:fill="FFFFFF"/>
                        </w:rPr>
                        <w:t>maximum temperature</w:t>
                      </w:r>
                      <w:r w:rsidR="00A25A15">
                        <w:rPr>
                          <w:rFonts w:cstheme="minorHAnsi"/>
                          <w:i/>
                          <w:iCs/>
                          <w:shd w:val="clear" w:color="auto" w:fill="FFFFFF"/>
                        </w:rPr>
                        <w:t xml:space="preserve"> monthly (orange).</w:t>
                      </w:r>
                    </w:p>
                  </w:txbxContent>
                </v:textbox>
              </v:shape>
            </w:pict>
          </mc:Fallback>
        </mc:AlternateContent>
      </w:r>
      <w:r w:rsidRPr="00745ADC">
        <w:drawing>
          <wp:inline distT="0" distB="0" distL="0" distR="0" wp14:anchorId="56EFB586" wp14:editId="1B9DA27C">
            <wp:extent cx="4811612" cy="3739341"/>
            <wp:effectExtent l="0" t="0" r="825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a:stretch>
                      <a:fillRect/>
                    </a:stretch>
                  </pic:blipFill>
                  <pic:spPr>
                    <a:xfrm>
                      <a:off x="0" y="0"/>
                      <a:ext cx="4811612" cy="3739341"/>
                    </a:xfrm>
                    <a:prstGeom prst="rect">
                      <a:avLst/>
                    </a:prstGeom>
                  </pic:spPr>
                </pic:pic>
              </a:graphicData>
            </a:graphic>
          </wp:inline>
        </w:drawing>
      </w:r>
    </w:p>
    <w:p w14:paraId="75F88AE9" w14:textId="6CADA16C" w:rsidR="00D91446" w:rsidRDefault="00D91446" w:rsidP="00CB7E7C"/>
    <w:p w14:paraId="690B8003" w14:textId="17DA7A29" w:rsidR="00FB29D5" w:rsidRDefault="00FB29D5" w:rsidP="00CB7E7C"/>
    <w:p w14:paraId="5523C08C" w14:textId="70F3D1D7" w:rsidR="00FF2A67" w:rsidRDefault="005308CA" w:rsidP="00CB7E7C">
      <w:r>
        <w:lastRenderedPageBreak/>
        <w:t>It appears</w:t>
      </w:r>
      <w:r w:rsidR="00CC49F2">
        <w:t xml:space="preserve"> </w:t>
      </w:r>
      <w:r>
        <w:t xml:space="preserve">that a </w:t>
      </w:r>
      <w:r w:rsidR="00D46B15">
        <w:t xml:space="preserve">window size of </w:t>
      </w:r>
      <w:r w:rsidR="00CC49F2">
        <w:t>a quarter of a year</w:t>
      </w:r>
      <w:r w:rsidR="00BC76A4">
        <w:t xml:space="preserve"> gives the lowest weekly MSE </w:t>
      </w:r>
      <w:r w:rsidR="00D46B15">
        <w:t xml:space="preserve">and a window size of half a year </w:t>
      </w:r>
      <w:r w:rsidR="00847867">
        <w:t xml:space="preserve">gives the lowest monthly MSE </w:t>
      </w:r>
      <w:r w:rsidR="00847867">
        <w:t xml:space="preserve">for both </w:t>
      </w:r>
      <w:r w:rsidR="00847867">
        <w:t xml:space="preserve">maximum temperature and minimum temperature. </w:t>
      </w:r>
      <w:r w:rsidR="008C7E93">
        <w:t xml:space="preserve">The above calculations can be done for other stations. </w:t>
      </w:r>
      <w:r w:rsidR="008C7E93">
        <w:rPr>
          <w:rFonts w:cstheme="minorHAnsi"/>
          <w:lang w:eastAsia="en-GB"/>
        </w:rPr>
        <w:t>See Jupiter Notebook [1].</w:t>
      </w:r>
    </w:p>
    <w:p w14:paraId="132B4372" w14:textId="7A1E099D" w:rsidR="00D91446" w:rsidRDefault="005308CA" w:rsidP="005308CA">
      <w:pPr>
        <w:pStyle w:val="Heading1"/>
      </w:pPr>
      <w:bookmarkStart w:id="6" w:name="_Toc93323576"/>
      <w:r>
        <w:t>Findings and Results – Part 2</w:t>
      </w:r>
      <w:bookmarkEnd w:id="6"/>
    </w:p>
    <w:p w14:paraId="2938DB07" w14:textId="777A00AF" w:rsidR="005308CA" w:rsidRDefault="00CC777B" w:rsidP="005308CA">
      <w:r>
        <w:t>The second aim of this experiment is to determine whether the model</w:t>
      </w:r>
      <w:r w:rsidR="00B1248D">
        <w:t xml:space="preserve"> can predict the </w:t>
      </w:r>
      <w:r w:rsidR="000111DA">
        <w:t>weather</w:t>
      </w:r>
      <w:r w:rsidR="00B1248D">
        <w:t xml:space="preserve"> better than assuming the</w:t>
      </w:r>
      <w:r w:rsidR="000111DA">
        <w:t xml:space="preserve"> weather tomorrow is going to be the same as the weather today. This can be approached in 2 ways:</w:t>
      </w:r>
    </w:p>
    <w:p w14:paraId="77345581" w14:textId="7E81C435" w:rsidR="002A1884" w:rsidRPr="00246D80" w:rsidRDefault="00104E0E" w:rsidP="002A1884">
      <w:pPr>
        <w:pStyle w:val="ListParagraph"/>
        <w:numPr>
          <w:ilvl w:val="0"/>
          <w:numId w:val="4"/>
        </w:numPr>
      </w:pPr>
      <w:r>
        <w:t>One is to assume that</w:t>
      </w:r>
      <w:r w:rsidR="000B5B18">
        <w:t xml:space="preserve"> </w:t>
      </w:r>
      <w:r w:rsidR="00C46E85">
        <w:t>today’s data is always the real data and that it updates at every data point.</w:t>
      </w:r>
      <w:r>
        <w:t xml:space="preserve"> </w:t>
      </w:r>
      <w:r w:rsidR="00C24D7B">
        <w:t xml:space="preserve">For example, assume </w:t>
      </w:r>
      <w:r w:rsidR="00C46E85">
        <w:t xml:space="preserve">that </w:t>
      </w:r>
      <w:r w:rsidR="00C24D7B">
        <w:t xml:space="preserve">the maximum temperature today is </w:t>
      </w:r>
      <w:r w:rsidR="006827CE">
        <w:rPr>
          <w:rFonts w:cstheme="minorHAnsi"/>
        </w:rPr>
        <w:t>2</w:t>
      </w:r>
      <w:r w:rsidR="00C24D7B" w:rsidRPr="006827CE">
        <w:rPr>
          <w:rFonts w:cstheme="minorHAnsi"/>
        </w:rPr>
        <w:t>5</w:t>
      </w:r>
      <w:r w:rsidR="006827CE" w:rsidRPr="006827CE">
        <w:rPr>
          <w:rFonts w:cstheme="minorHAnsi"/>
        </w:rPr>
        <w:t xml:space="preserve"> </w:t>
      </w:r>
      <w:r w:rsidR="006827CE" w:rsidRPr="006827CE">
        <w:rPr>
          <w:rFonts w:cstheme="minorHAnsi"/>
          <w:shd w:val="clear" w:color="auto" w:fill="FFFFFF"/>
        </w:rPr>
        <w:t>°</w:t>
      </w:r>
      <w:r w:rsidR="006827CE" w:rsidRPr="006827CE">
        <w:rPr>
          <w:rFonts w:cstheme="minorHAnsi"/>
          <w:shd w:val="clear" w:color="auto" w:fill="FFFFFF"/>
        </w:rPr>
        <w:t>C</w:t>
      </w:r>
      <w:r w:rsidR="00514D3F">
        <w:rPr>
          <w:rFonts w:cstheme="minorHAnsi"/>
          <w:shd w:val="clear" w:color="auto" w:fill="FFFFFF"/>
        </w:rPr>
        <w:t xml:space="preserve">, then the predicted </w:t>
      </w:r>
      <w:r w:rsidR="00D21ACD">
        <w:rPr>
          <w:rFonts w:cstheme="minorHAnsi"/>
          <w:shd w:val="clear" w:color="auto" w:fill="FFFFFF"/>
        </w:rPr>
        <w:t xml:space="preserve">maximum </w:t>
      </w:r>
      <w:r w:rsidR="00514D3F">
        <w:rPr>
          <w:rFonts w:cstheme="minorHAnsi"/>
          <w:shd w:val="clear" w:color="auto" w:fill="FFFFFF"/>
        </w:rPr>
        <w:t>temperature tomorrow is</w:t>
      </w:r>
      <w:r w:rsidR="008600E4">
        <w:rPr>
          <w:rFonts w:cstheme="minorHAnsi"/>
          <w:shd w:val="clear" w:color="auto" w:fill="FFFFFF"/>
        </w:rPr>
        <w:t xml:space="preserve"> also</w:t>
      </w:r>
      <w:r w:rsidR="00514D3F">
        <w:rPr>
          <w:rFonts w:cstheme="minorHAnsi"/>
          <w:shd w:val="clear" w:color="auto" w:fill="FFFFFF"/>
        </w:rPr>
        <w:t xml:space="preserve"> 25</w:t>
      </w:r>
      <w:r w:rsidR="00514D3F" w:rsidRPr="006827CE">
        <w:rPr>
          <w:rFonts w:cstheme="minorHAnsi"/>
          <w:shd w:val="clear" w:color="auto" w:fill="FFFFFF"/>
        </w:rPr>
        <w:t>°C</w:t>
      </w:r>
      <w:r w:rsidR="00514D3F">
        <w:rPr>
          <w:rFonts w:cstheme="minorHAnsi"/>
          <w:shd w:val="clear" w:color="auto" w:fill="FFFFFF"/>
        </w:rPr>
        <w:t xml:space="preserve">. </w:t>
      </w:r>
      <w:r w:rsidR="00D21ACD">
        <w:rPr>
          <w:rFonts w:cstheme="minorHAnsi"/>
          <w:shd w:val="clear" w:color="auto" w:fill="FFFFFF"/>
        </w:rPr>
        <w:t xml:space="preserve">However, it </w:t>
      </w:r>
      <w:r w:rsidR="008600E4">
        <w:rPr>
          <w:rFonts w:cstheme="minorHAnsi"/>
          <w:shd w:val="clear" w:color="auto" w:fill="FFFFFF"/>
        </w:rPr>
        <w:t>happens</w:t>
      </w:r>
      <w:r w:rsidR="00D21ACD">
        <w:rPr>
          <w:rFonts w:cstheme="minorHAnsi"/>
          <w:shd w:val="clear" w:color="auto" w:fill="FFFFFF"/>
        </w:rPr>
        <w:t xml:space="preserve"> that the real maximum temperature tomorrow is 28</w:t>
      </w:r>
      <w:r w:rsidR="00D21ACD" w:rsidRPr="006827CE">
        <w:rPr>
          <w:rFonts w:cstheme="minorHAnsi"/>
          <w:shd w:val="clear" w:color="auto" w:fill="FFFFFF"/>
        </w:rPr>
        <w:t>°C</w:t>
      </w:r>
      <w:r w:rsidR="001F08DB">
        <w:rPr>
          <w:rFonts w:cstheme="minorHAnsi"/>
          <w:shd w:val="clear" w:color="auto" w:fill="FFFFFF"/>
        </w:rPr>
        <w:t>. The</w:t>
      </w:r>
      <w:r w:rsidR="00171F48">
        <w:rPr>
          <w:rFonts w:cstheme="minorHAnsi"/>
          <w:shd w:val="clear" w:color="auto" w:fill="FFFFFF"/>
        </w:rPr>
        <w:t>n</w:t>
      </w:r>
      <w:r w:rsidR="001F08DB">
        <w:rPr>
          <w:rFonts w:cstheme="minorHAnsi"/>
          <w:shd w:val="clear" w:color="auto" w:fill="FFFFFF"/>
        </w:rPr>
        <w:t xml:space="preserve"> to make the prediction for the next day</w:t>
      </w:r>
      <w:r w:rsidR="0068466D">
        <w:rPr>
          <w:rFonts w:cstheme="minorHAnsi"/>
          <w:shd w:val="clear" w:color="auto" w:fill="FFFFFF"/>
        </w:rPr>
        <w:t xml:space="preserve">, </w:t>
      </w:r>
      <w:r w:rsidR="00171F48">
        <w:rPr>
          <w:rFonts w:cstheme="minorHAnsi"/>
          <w:shd w:val="clear" w:color="auto" w:fill="FFFFFF"/>
        </w:rPr>
        <w:t>‘</w:t>
      </w:r>
      <w:r w:rsidR="0068466D">
        <w:rPr>
          <w:rFonts w:cstheme="minorHAnsi"/>
          <w:shd w:val="clear" w:color="auto" w:fill="FFFFFF"/>
        </w:rPr>
        <w:t>todays</w:t>
      </w:r>
      <w:r w:rsidR="00171F48">
        <w:rPr>
          <w:rFonts w:cstheme="minorHAnsi"/>
          <w:shd w:val="clear" w:color="auto" w:fill="FFFFFF"/>
        </w:rPr>
        <w:t>’</w:t>
      </w:r>
      <w:r w:rsidR="0068466D">
        <w:rPr>
          <w:rFonts w:cstheme="minorHAnsi"/>
          <w:shd w:val="clear" w:color="auto" w:fill="FFFFFF"/>
        </w:rPr>
        <w:t xml:space="preserve"> temperature becomes 28</w:t>
      </w:r>
      <w:r w:rsidR="0068466D" w:rsidRPr="006827CE">
        <w:rPr>
          <w:rFonts w:cstheme="minorHAnsi"/>
          <w:shd w:val="clear" w:color="auto" w:fill="FFFFFF"/>
        </w:rPr>
        <w:t>°C</w:t>
      </w:r>
      <w:r w:rsidR="0068466D">
        <w:rPr>
          <w:rFonts w:cstheme="minorHAnsi"/>
          <w:shd w:val="clear" w:color="auto" w:fill="FFFFFF"/>
        </w:rPr>
        <w:t xml:space="preserve"> (and not 25</w:t>
      </w:r>
      <w:r w:rsidR="0068466D" w:rsidRPr="006827CE">
        <w:rPr>
          <w:rFonts w:cstheme="minorHAnsi"/>
          <w:shd w:val="clear" w:color="auto" w:fill="FFFFFF"/>
        </w:rPr>
        <w:t>°C</w:t>
      </w:r>
      <w:r w:rsidR="0068466D">
        <w:rPr>
          <w:rFonts w:cstheme="minorHAnsi"/>
          <w:shd w:val="clear" w:color="auto" w:fill="FFFFFF"/>
        </w:rPr>
        <w:t>).</w:t>
      </w:r>
    </w:p>
    <w:p w14:paraId="4F6A9E44" w14:textId="072A4120" w:rsidR="00246D80" w:rsidRPr="00CB06AF" w:rsidRDefault="00246D80" w:rsidP="002A1884">
      <w:pPr>
        <w:pStyle w:val="ListParagraph"/>
        <w:numPr>
          <w:ilvl w:val="0"/>
          <w:numId w:val="4"/>
        </w:numPr>
      </w:pPr>
      <w:r>
        <w:rPr>
          <w:rFonts w:cstheme="minorHAnsi"/>
          <w:shd w:val="clear" w:color="auto" w:fill="FFFFFF"/>
        </w:rPr>
        <w:t xml:space="preserve">Assume that </w:t>
      </w:r>
      <w:r w:rsidR="00795E05">
        <w:rPr>
          <w:rFonts w:cstheme="minorHAnsi"/>
          <w:shd w:val="clear" w:color="auto" w:fill="FFFFFF"/>
        </w:rPr>
        <w:t>today’s</w:t>
      </w:r>
      <w:r>
        <w:rPr>
          <w:rFonts w:cstheme="minorHAnsi"/>
          <w:shd w:val="clear" w:color="auto" w:fill="FFFFFF"/>
        </w:rPr>
        <w:t xml:space="preserve"> data always stays constant.</w:t>
      </w:r>
      <w:r w:rsidR="004F66CC">
        <w:rPr>
          <w:rFonts w:cstheme="minorHAnsi"/>
          <w:shd w:val="clear" w:color="auto" w:fill="FFFFFF"/>
        </w:rPr>
        <w:t xml:space="preserve"> For example, if the maximum temperature today is 25</w:t>
      </w:r>
      <w:r w:rsidR="00103F53" w:rsidRPr="006827CE">
        <w:rPr>
          <w:rFonts w:cstheme="minorHAnsi"/>
          <w:shd w:val="clear" w:color="auto" w:fill="FFFFFF"/>
        </w:rPr>
        <w:t>°C</w:t>
      </w:r>
      <w:r w:rsidR="00103F53">
        <w:rPr>
          <w:rFonts w:cstheme="minorHAnsi"/>
          <w:shd w:val="clear" w:color="auto" w:fill="FFFFFF"/>
        </w:rPr>
        <w:t>, then the maximum temperature in all future predictions is going to be 25</w:t>
      </w:r>
      <w:r w:rsidR="00103F53" w:rsidRPr="006827CE">
        <w:rPr>
          <w:rFonts w:cstheme="minorHAnsi"/>
          <w:shd w:val="clear" w:color="auto" w:fill="FFFFFF"/>
        </w:rPr>
        <w:t>°C</w:t>
      </w:r>
      <w:r w:rsidR="00103F53">
        <w:rPr>
          <w:rFonts w:cstheme="minorHAnsi"/>
          <w:shd w:val="clear" w:color="auto" w:fill="FFFFFF"/>
        </w:rPr>
        <w:t xml:space="preserve"> regardless of what the real maxim</w:t>
      </w:r>
      <w:r w:rsidR="00795E05">
        <w:rPr>
          <w:rFonts w:cstheme="minorHAnsi"/>
          <w:shd w:val="clear" w:color="auto" w:fill="FFFFFF"/>
        </w:rPr>
        <w:t>um temperature is.</w:t>
      </w:r>
    </w:p>
    <w:p w14:paraId="7B11113C" w14:textId="78E455A3" w:rsidR="00CB06AF" w:rsidRDefault="00B873C6" w:rsidP="00CB06AF">
      <w:r w:rsidRPr="00B873C6">
        <w:drawing>
          <wp:anchor distT="0" distB="0" distL="114300" distR="114300" simplePos="0" relativeHeight="251696128" behindDoc="1" locked="0" layoutInCell="1" allowOverlap="1" wp14:anchorId="583E938C" wp14:editId="25306585">
            <wp:simplePos x="0" y="0"/>
            <wp:positionH relativeFrom="column">
              <wp:posOffset>194631</wp:posOffset>
            </wp:positionH>
            <wp:positionV relativeFrom="paragraph">
              <wp:posOffset>467192</wp:posOffset>
            </wp:positionV>
            <wp:extent cx="5731510" cy="3020060"/>
            <wp:effectExtent l="0" t="0" r="2540" b="889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14:sizeRelH relativeFrom="page">
              <wp14:pctWidth>0</wp14:pctWidth>
            </wp14:sizeRelH>
            <wp14:sizeRelV relativeFrom="page">
              <wp14:pctHeight>0</wp14:pctHeight>
            </wp14:sizeRelV>
          </wp:anchor>
        </w:drawing>
      </w:r>
      <w:r w:rsidR="00CB06AF">
        <w:t xml:space="preserve">The predicted data is going to be output as daily data. </w:t>
      </w:r>
      <w:r w:rsidR="00CB06AF">
        <w:t>The mean squared error for the predicted maximum temperature is shown in the figure below. The window size is 1 year (365 days).</w:t>
      </w:r>
    </w:p>
    <w:p w14:paraId="706FBB38" w14:textId="50A24BA7" w:rsidR="00B873C6" w:rsidRPr="005308CA" w:rsidRDefault="00B873C6" w:rsidP="00CB06AF"/>
    <w:p w14:paraId="5C72703D" w14:textId="4F2E11E7" w:rsidR="00D91446" w:rsidRDefault="00D91446" w:rsidP="00CB7E7C"/>
    <w:p w14:paraId="5732CA6B" w14:textId="77777777" w:rsidR="00D91446" w:rsidRDefault="00D91446" w:rsidP="00CB7E7C"/>
    <w:p w14:paraId="6B0F41F5" w14:textId="255DFEE2" w:rsidR="00D91446" w:rsidRDefault="00D91446" w:rsidP="00CB7E7C"/>
    <w:p w14:paraId="2207D8A1" w14:textId="220E58A1" w:rsidR="00B873C6" w:rsidRDefault="00B873C6" w:rsidP="00CB7E7C"/>
    <w:p w14:paraId="1B6ADE8C" w14:textId="6DE87454" w:rsidR="00B873C6" w:rsidRDefault="00B873C6" w:rsidP="00CB7E7C"/>
    <w:p w14:paraId="09C3A1B2" w14:textId="311EE1C9" w:rsidR="00B873C6" w:rsidRDefault="00B873C6" w:rsidP="00CB7E7C"/>
    <w:p w14:paraId="08C8B7BC" w14:textId="173D675D" w:rsidR="00B873C6" w:rsidRDefault="00B873C6" w:rsidP="00CB7E7C"/>
    <w:p w14:paraId="29B319E0" w14:textId="56F47DF7" w:rsidR="00B873C6" w:rsidRDefault="00B873C6" w:rsidP="00CB7E7C"/>
    <w:p w14:paraId="7C915387" w14:textId="6E3E6A56" w:rsidR="00B873C6" w:rsidRDefault="00B873C6" w:rsidP="00CB7E7C"/>
    <w:p w14:paraId="6B824EAA" w14:textId="7D3D1C95" w:rsidR="00B873C6" w:rsidRDefault="00B873C6" w:rsidP="00CB7E7C">
      <w:r>
        <w:rPr>
          <w:rFonts w:cstheme="minorHAnsi"/>
          <w:noProof/>
        </w:rPr>
        <mc:AlternateContent>
          <mc:Choice Requires="wps">
            <w:drawing>
              <wp:anchor distT="0" distB="0" distL="114300" distR="114300" simplePos="0" relativeHeight="251695104" behindDoc="0" locked="0" layoutInCell="1" allowOverlap="1" wp14:anchorId="6505A22F" wp14:editId="44A66F53">
                <wp:simplePos x="0" y="0"/>
                <wp:positionH relativeFrom="column">
                  <wp:posOffset>264527</wp:posOffset>
                </wp:positionH>
                <wp:positionV relativeFrom="paragraph">
                  <wp:posOffset>159056</wp:posOffset>
                </wp:positionV>
                <wp:extent cx="5703304" cy="5214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03304" cy="521465"/>
                        </a:xfrm>
                        <a:prstGeom prst="rect">
                          <a:avLst/>
                        </a:prstGeom>
                        <a:solidFill>
                          <a:schemeClr val="lt1"/>
                        </a:solidFill>
                        <a:ln w="6350">
                          <a:noFill/>
                        </a:ln>
                      </wps:spPr>
                      <wps:txbx>
                        <w:txbxContent>
                          <w:p w14:paraId="3E759893" w14:textId="02116D2F" w:rsidR="00B873C6" w:rsidRPr="00FB6888" w:rsidRDefault="00B873C6" w:rsidP="00B873C6">
                            <w:pPr>
                              <w:rPr>
                                <w:rFonts w:cstheme="minorHAnsi"/>
                                <w:i/>
                                <w:iCs/>
                              </w:rPr>
                            </w:pPr>
                            <w:r>
                              <w:rPr>
                                <w:rFonts w:cstheme="minorHAnsi"/>
                                <w:i/>
                                <w:iCs/>
                                <w:shd w:val="clear" w:color="auto" w:fill="FFFFFF"/>
                              </w:rPr>
                              <w:t>Figure (</w:t>
                            </w:r>
                            <w:r>
                              <w:rPr>
                                <w:rFonts w:cstheme="minorHAnsi"/>
                                <w:i/>
                                <w:iCs/>
                                <w:shd w:val="clear" w:color="auto" w:fill="FFFFFF"/>
                              </w:rPr>
                              <w:t>8</w:t>
                            </w:r>
                            <w:r>
                              <w:rPr>
                                <w:rFonts w:cstheme="minorHAnsi"/>
                                <w:i/>
                                <w:iCs/>
                                <w:shd w:val="clear" w:color="auto" w:fill="FFFFFF"/>
                              </w:rPr>
                              <w:t xml:space="preserve">): Shows how the train (blue) and testing (orange) loss changes as number of epochs increases for </w:t>
                            </w:r>
                            <w:r>
                              <w:rPr>
                                <w:rFonts w:cstheme="minorHAnsi"/>
                                <w:i/>
                                <w:iCs/>
                                <w:shd w:val="clear" w:color="auto" w:fill="FFFFFF"/>
                              </w:rPr>
                              <w:t>daily</w:t>
                            </w:r>
                            <w:r>
                              <w:rPr>
                                <w:rFonts w:cstheme="minorHAnsi"/>
                                <w:i/>
                                <w:iCs/>
                                <w:shd w:val="clear" w:color="auto" w:fill="FFFFFF"/>
                              </w:rPr>
                              <w:t xml:space="preserve"> </w:t>
                            </w:r>
                            <w:r>
                              <w:rPr>
                                <w:rFonts w:cstheme="minorHAnsi"/>
                                <w:i/>
                                <w:iCs/>
                                <w:shd w:val="clear" w:color="auto" w:fill="FFFFFF"/>
                              </w:rPr>
                              <w:t>maximum</w:t>
                            </w:r>
                            <w:r>
                              <w:rPr>
                                <w:rFonts w:cstheme="minorHAnsi"/>
                                <w:i/>
                                <w:iCs/>
                                <w:shd w:val="clear" w:color="auto" w:fill="FFFFFF"/>
                              </w:rPr>
                              <w:t xml:space="preserve"> temperature predictions with a window size of</w:t>
                            </w:r>
                            <w:r>
                              <w:rPr>
                                <w:rFonts w:cstheme="minorHAnsi"/>
                                <w:i/>
                                <w:iCs/>
                                <w:shd w:val="clear" w:color="auto" w:fill="FFFFFF"/>
                              </w:rPr>
                              <w:t xml:space="preserve"> one</w:t>
                            </w:r>
                            <w:r>
                              <w:rPr>
                                <w:rFonts w:cstheme="minorHAnsi"/>
                                <w:i/>
                                <w:iCs/>
                                <w:shd w:val="clear" w:color="auto" w:fill="FFFFFF"/>
                              </w:rPr>
                              <w:t xml:space="preserve"> a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A22F" id="Text Box 36" o:spid="_x0000_s1037" type="#_x0000_t202" style="position:absolute;margin-left:20.85pt;margin-top:12.5pt;width:449.1pt;height:4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uX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" fillcolor="white [3201]" stroked="f" strokeweight=".5pt">
                <v:textbox>
                  <w:txbxContent>
                    <w:p w14:paraId="3E759893" w14:textId="02116D2F" w:rsidR="00B873C6" w:rsidRPr="00FB6888" w:rsidRDefault="00B873C6" w:rsidP="00B873C6">
                      <w:pPr>
                        <w:rPr>
                          <w:rFonts w:cstheme="minorHAnsi"/>
                          <w:i/>
                          <w:iCs/>
                        </w:rPr>
                      </w:pPr>
                      <w:r>
                        <w:rPr>
                          <w:rFonts w:cstheme="minorHAnsi"/>
                          <w:i/>
                          <w:iCs/>
                          <w:shd w:val="clear" w:color="auto" w:fill="FFFFFF"/>
                        </w:rPr>
                        <w:t>Figure (</w:t>
                      </w:r>
                      <w:r>
                        <w:rPr>
                          <w:rFonts w:cstheme="minorHAnsi"/>
                          <w:i/>
                          <w:iCs/>
                          <w:shd w:val="clear" w:color="auto" w:fill="FFFFFF"/>
                        </w:rPr>
                        <w:t>8</w:t>
                      </w:r>
                      <w:r>
                        <w:rPr>
                          <w:rFonts w:cstheme="minorHAnsi"/>
                          <w:i/>
                          <w:iCs/>
                          <w:shd w:val="clear" w:color="auto" w:fill="FFFFFF"/>
                        </w:rPr>
                        <w:t xml:space="preserve">): Shows how the train (blue) and testing (orange) loss changes as number of epochs increases for </w:t>
                      </w:r>
                      <w:r>
                        <w:rPr>
                          <w:rFonts w:cstheme="minorHAnsi"/>
                          <w:i/>
                          <w:iCs/>
                          <w:shd w:val="clear" w:color="auto" w:fill="FFFFFF"/>
                        </w:rPr>
                        <w:t>daily</w:t>
                      </w:r>
                      <w:r>
                        <w:rPr>
                          <w:rFonts w:cstheme="minorHAnsi"/>
                          <w:i/>
                          <w:iCs/>
                          <w:shd w:val="clear" w:color="auto" w:fill="FFFFFF"/>
                        </w:rPr>
                        <w:t xml:space="preserve"> </w:t>
                      </w:r>
                      <w:r>
                        <w:rPr>
                          <w:rFonts w:cstheme="minorHAnsi"/>
                          <w:i/>
                          <w:iCs/>
                          <w:shd w:val="clear" w:color="auto" w:fill="FFFFFF"/>
                        </w:rPr>
                        <w:t>maximum</w:t>
                      </w:r>
                      <w:r>
                        <w:rPr>
                          <w:rFonts w:cstheme="minorHAnsi"/>
                          <w:i/>
                          <w:iCs/>
                          <w:shd w:val="clear" w:color="auto" w:fill="FFFFFF"/>
                        </w:rPr>
                        <w:t xml:space="preserve"> temperature predictions with a window size of</w:t>
                      </w:r>
                      <w:r>
                        <w:rPr>
                          <w:rFonts w:cstheme="minorHAnsi"/>
                          <w:i/>
                          <w:iCs/>
                          <w:shd w:val="clear" w:color="auto" w:fill="FFFFFF"/>
                        </w:rPr>
                        <w:t xml:space="preserve"> one</w:t>
                      </w:r>
                      <w:r>
                        <w:rPr>
                          <w:rFonts w:cstheme="minorHAnsi"/>
                          <w:i/>
                          <w:iCs/>
                          <w:shd w:val="clear" w:color="auto" w:fill="FFFFFF"/>
                        </w:rPr>
                        <w:t xml:space="preserve"> a year.</w:t>
                      </w:r>
                    </w:p>
                  </w:txbxContent>
                </v:textbox>
              </v:shape>
            </w:pict>
          </mc:Fallback>
        </mc:AlternateContent>
      </w:r>
    </w:p>
    <w:p w14:paraId="2D4292A4" w14:textId="77777777" w:rsidR="00D91446" w:rsidRDefault="00D91446" w:rsidP="00CB7E7C"/>
    <w:p w14:paraId="5A13F2FA" w14:textId="77777777" w:rsidR="00D91446" w:rsidRDefault="00D91446" w:rsidP="00CB7E7C"/>
    <w:p w14:paraId="5D1300EC" w14:textId="28E25EA6" w:rsidR="00C70C8C" w:rsidRDefault="00B873C6" w:rsidP="00CB7E7C">
      <w:r>
        <w:t xml:space="preserve">The MSE for the predicted daily temperature is much lower than the weekly </w:t>
      </w:r>
      <w:r w:rsidR="00853887">
        <w:t>one (the weekly one is almost 2 times that of the daily one). This shows that forecasting with daily data gives much more accurate predictions. T</w:t>
      </w:r>
      <w:r w:rsidR="00D82247">
        <w:t xml:space="preserve">he accuracy of the daily predictions is further strengthened by figure (9) </w:t>
      </w:r>
      <w:r w:rsidR="00F9154B">
        <w:t>below which shows the red line overlapping the blue line</w:t>
      </w:r>
      <w:r w:rsidR="00D82247">
        <w:t>.</w:t>
      </w:r>
    </w:p>
    <w:p w14:paraId="3FFDDC98" w14:textId="77777777" w:rsidR="00C70C8C" w:rsidRDefault="00C70C8C" w:rsidP="00CB7E7C"/>
    <w:p w14:paraId="0D093C9E" w14:textId="77777777" w:rsidR="00C70C8C" w:rsidRDefault="00C70C8C" w:rsidP="00CB7E7C"/>
    <w:p w14:paraId="3133E7E6" w14:textId="5CADE76F" w:rsidR="00C70C8C" w:rsidRDefault="00D82247" w:rsidP="00CB7E7C">
      <w:r>
        <w:rPr>
          <w:rFonts w:cstheme="minorHAnsi"/>
          <w:noProof/>
        </w:rPr>
        <w:lastRenderedPageBreak/>
        <mc:AlternateContent>
          <mc:Choice Requires="wps">
            <w:drawing>
              <wp:anchor distT="0" distB="0" distL="114300" distR="114300" simplePos="0" relativeHeight="251698176" behindDoc="0" locked="0" layoutInCell="1" allowOverlap="1" wp14:anchorId="4C8015EE" wp14:editId="6BC12F3B">
                <wp:simplePos x="0" y="0"/>
                <wp:positionH relativeFrom="column">
                  <wp:posOffset>190959</wp:posOffset>
                </wp:positionH>
                <wp:positionV relativeFrom="paragraph">
                  <wp:posOffset>3653928</wp:posOffset>
                </wp:positionV>
                <wp:extent cx="5703304" cy="86298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03304" cy="862988"/>
                        </a:xfrm>
                        <a:prstGeom prst="rect">
                          <a:avLst/>
                        </a:prstGeom>
                        <a:solidFill>
                          <a:schemeClr val="lt1"/>
                        </a:solidFill>
                        <a:ln w="6350">
                          <a:noFill/>
                        </a:ln>
                      </wps:spPr>
                      <wps:txbx>
                        <w:txbxContent>
                          <w:p w14:paraId="476E4200" w14:textId="1E7311F9" w:rsidR="00D82247" w:rsidRPr="00FB6888" w:rsidRDefault="00D82247" w:rsidP="00D82247">
                            <w:pPr>
                              <w:rPr>
                                <w:rFonts w:cstheme="minorHAnsi"/>
                                <w:i/>
                                <w:iCs/>
                              </w:rPr>
                            </w:pPr>
                            <w:r>
                              <w:rPr>
                                <w:rFonts w:cstheme="minorHAnsi"/>
                                <w:i/>
                                <w:iCs/>
                                <w:shd w:val="clear" w:color="auto" w:fill="FFFFFF"/>
                              </w:rPr>
                              <w:t>Figure (</w:t>
                            </w:r>
                            <w:r>
                              <w:rPr>
                                <w:rFonts w:cstheme="minorHAnsi"/>
                                <w:i/>
                                <w:iCs/>
                                <w:shd w:val="clear" w:color="auto" w:fill="FFFFFF"/>
                              </w:rPr>
                              <w:t>9</w:t>
                            </w:r>
                            <w:r>
                              <w:rPr>
                                <w:rFonts w:cstheme="minorHAnsi"/>
                                <w:i/>
                                <w:iCs/>
                                <w:shd w:val="clear" w:color="auto" w:fill="FFFFFF"/>
                              </w:rPr>
                              <w:t xml:space="preserve">): </w:t>
                            </w:r>
                            <w:r>
                              <w:rPr>
                                <w:rFonts w:cstheme="minorHAnsi"/>
                                <w:i/>
                                <w:iCs/>
                              </w:rPr>
                              <w:t xml:space="preserve">Shows the predicted maximum temperature (in red, predicted one year in advance) compared to the real maximum temperature (in blue). Both the predicted and the real temperatures are </w:t>
                            </w:r>
                            <w:r>
                              <w:rPr>
                                <w:rFonts w:cstheme="minorHAnsi"/>
                                <w:i/>
                                <w:iCs/>
                              </w:rPr>
                              <w:t>daily data points</w:t>
                            </w:r>
                            <w:r>
                              <w:rPr>
                                <w:rFonts w:cstheme="minorHAnsi"/>
                                <w:i/>
                                <w:iCs/>
                              </w:rPr>
                              <w:t xml:space="preserve">. The x-axis is the number of </w:t>
                            </w:r>
                            <w:r>
                              <w:rPr>
                                <w:rFonts w:cstheme="minorHAnsi"/>
                                <w:i/>
                                <w:iCs/>
                              </w:rPr>
                              <w:t>days</w:t>
                            </w:r>
                            <w:r>
                              <w:rPr>
                                <w:rFonts w:cstheme="minorHAnsi"/>
                                <w:i/>
                                <w:iCs/>
                              </w:rPr>
                              <w:t xml:space="preserve">, which shows the timeline (0 </w:t>
                            </w:r>
                            <w:r>
                              <w:rPr>
                                <w:rFonts w:cstheme="minorHAnsi"/>
                                <w:i/>
                                <w:iCs/>
                              </w:rPr>
                              <w:t>days</w:t>
                            </w:r>
                            <w:r>
                              <w:rPr>
                                <w:rFonts w:cstheme="minorHAnsi"/>
                                <w:i/>
                                <w:iCs/>
                              </w:rPr>
                              <w:t xml:space="preserve"> on the far left is the earliest available data on GH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5EE" id="Text Box 38" o:spid="_x0000_s1038" type="#_x0000_t202" style="position:absolute;margin-left:15.05pt;margin-top:287.7pt;width:449.1pt;height:6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bgMgIAAFw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" fillcolor="white [3201]" stroked="f" strokeweight=".5pt">
                <v:textbox>
                  <w:txbxContent>
                    <w:p w14:paraId="476E4200" w14:textId="1E7311F9" w:rsidR="00D82247" w:rsidRPr="00FB6888" w:rsidRDefault="00D82247" w:rsidP="00D82247">
                      <w:pPr>
                        <w:rPr>
                          <w:rFonts w:cstheme="minorHAnsi"/>
                          <w:i/>
                          <w:iCs/>
                        </w:rPr>
                      </w:pPr>
                      <w:r>
                        <w:rPr>
                          <w:rFonts w:cstheme="minorHAnsi"/>
                          <w:i/>
                          <w:iCs/>
                          <w:shd w:val="clear" w:color="auto" w:fill="FFFFFF"/>
                        </w:rPr>
                        <w:t>Figure (</w:t>
                      </w:r>
                      <w:r>
                        <w:rPr>
                          <w:rFonts w:cstheme="minorHAnsi"/>
                          <w:i/>
                          <w:iCs/>
                          <w:shd w:val="clear" w:color="auto" w:fill="FFFFFF"/>
                        </w:rPr>
                        <w:t>9</w:t>
                      </w:r>
                      <w:r>
                        <w:rPr>
                          <w:rFonts w:cstheme="minorHAnsi"/>
                          <w:i/>
                          <w:iCs/>
                          <w:shd w:val="clear" w:color="auto" w:fill="FFFFFF"/>
                        </w:rPr>
                        <w:t xml:space="preserve">): </w:t>
                      </w:r>
                      <w:r>
                        <w:rPr>
                          <w:rFonts w:cstheme="minorHAnsi"/>
                          <w:i/>
                          <w:iCs/>
                        </w:rPr>
                        <w:t xml:space="preserve">Shows the predicted maximum temperature (in red, predicted one year in advance) compared to the real maximum temperature (in blue). Both the predicted and the real temperatures are </w:t>
                      </w:r>
                      <w:r>
                        <w:rPr>
                          <w:rFonts w:cstheme="minorHAnsi"/>
                          <w:i/>
                          <w:iCs/>
                        </w:rPr>
                        <w:t>daily data points</w:t>
                      </w:r>
                      <w:r>
                        <w:rPr>
                          <w:rFonts w:cstheme="minorHAnsi"/>
                          <w:i/>
                          <w:iCs/>
                        </w:rPr>
                        <w:t xml:space="preserve">. The x-axis is the number of </w:t>
                      </w:r>
                      <w:r>
                        <w:rPr>
                          <w:rFonts w:cstheme="minorHAnsi"/>
                          <w:i/>
                          <w:iCs/>
                        </w:rPr>
                        <w:t>days</w:t>
                      </w:r>
                      <w:r>
                        <w:rPr>
                          <w:rFonts w:cstheme="minorHAnsi"/>
                          <w:i/>
                          <w:iCs/>
                        </w:rPr>
                        <w:t xml:space="preserve">, which shows the timeline (0 </w:t>
                      </w:r>
                      <w:r>
                        <w:rPr>
                          <w:rFonts w:cstheme="minorHAnsi"/>
                          <w:i/>
                          <w:iCs/>
                        </w:rPr>
                        <w:t>days</w:t>
                      </w:r>
                      <w:r>
                        <w:rPr>
                          <w:rFonts w:cstheme="minorHAnsi"/>
                          <w:i/>
                          <w:iCs/>
                        </w:rPr>
                        <w:t xml:space="preserve"> on the far left is the earliest available data on GHCN).</w:t>
                      </w:r>
                    </w:p>
                  </w:txbxContent>
                </v:textbox>
              </v:shape>
            </w:pict>
          </mc:Fallback>
        </mc:AlternateContent>
      </w:r>
      <w:r w:rsidRPr="00D82247">
        <w:drawing>
          <wp:inline distT="0" distB="0" distL="0" distR="0" wp14:anchorId="6657067A" wp14:editId="187B23DA">
            <wp:extent cx="5731510" cy="3599180"/>
            <wp:effectExtent l="0" t="0" r="2540" b="127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1"/>
                    <a:stretch>
                      <a:fillRect/>
                    </a:stretch>
                  </pic:blipFill>
                  <pic:spPr>
                    <a:xfrm>
                      <a:off x="0" y="0"/>
                      <a:ext cx="5731510" cy="3599180"/>
                    </a:xfrm>
                    <a:prstGeom prst="rect">
                      <a:avLst/>
                    </a:prstGeom>
                  </pic:spPr>
                </pic:pic>
              </a:graphicData>
            </a:graphic>
          </wp:inline>
        </w:drawing>
      </w:r>
    </w:p>
    <w:p w14:paraId="4C3C3045" w14:textId="125EDF6C" w:rsidR="00C70C8C" w:rsidRDefault="00C70C8C" w:rsidP="00CB7E7C"/>
    <w:p w14:paraId="7F95C8A1" w14:textId="77777777" w:rsidR="00C70C8C" w:rsidRDefault="00C70C8C" w:rsidP="00CB7E7C"/>
    <w:p w14:paraId="7335E503" w14:textId="77777777" w:rsidR="00C70C8C" w:rsidRDefault="00C70C8C" w:rsidP="00CB7E7C"/>
    <w:p w14:paraId="6CB93AD8" w14:textId="67EAF86E" w:rsidR="007D116D" w:rsidRDefault="003442BF" w:rsidP="00CB7E7C">
      <w:pPr>
        <w:rPr>
          <w:rFonts w:cstheme="minorHAnsi"/>
          <w:lang w:eastAsia="en-GB"/>
        </w:rPr>
      </w:pPr>
      <w:r w:rsidRPr="003442BF">
        <w:rPr>
          <w:rFonts w:cstheme="minorHAnsi"/>
          <w:lang w:eastAsia="en-GB"/>
        </w:rPr>
        <w:drawing>
          <wp:anchor distT="0" distB="0" distL="114300" distR="114300" simplePos="0" relativeHeight="251701248" behindDoc="1" locked="0" layoutInCell="1" allowOverlap="1" wp14:anchorId="5C0A7B45" wp14:editId="70A69D0C">
            <wp:simplePos x="0" y="0"/>
            <wp:positionH relativeFrom="column">
              <wp:posOffset>281305</wp:posOffset>
            </wp:positionH>
            <wp:positionV relativeFrom="paragraph">
              <wp:posOffset>1075935</wp:posOffset>
            </wp:positionV>
            <wp:extent cx="4848225" cy="3062605"/>
            <wp:effectExtent l="0" t="0" r="9525" b="4445"/>
            <wp:wrapNone/>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225" cy="3062605"/>
                    </a:xfrm>
                    <a:prstGeom prst="rect">
                      <a:avLst/>
                    </a:prstGeom>
                  </pic:spPr>
                </pic:pic>
              </a:graphicData>
            </a:graphic>
            <wp14:sizeRelH relativeFrom="page">
              <wp14:pctWidth>0</wp14:pctWidth>
            </wp14:sizeRelH>
            <wp14:sizeRelV relativeFrom="page">
              <wp14:pctHeight>0</wp14:pctHeight>
            </wp14:sizeRelV>
          </wp:anchor>
        </w:drawing>
      </w:r>
      <w:r w:rsidR="00F9154B">
        <w:t xml:space="preserve">In the first case, where it is assumed that the real temperature updates as the timeline progresses, it can be expected that the MSE is going to be very low. This is because the maximum temperature is not going to vary </w:t>
      </w:r>
      <w:r w:rsidR="007D116D">
        <w:t>significantly</w:t>
      </w:r>
      <w:r w:rsidR="00EB5043">
        <w:t xml:space="preserve"> within such a short period of time</w:t>
      </w:r>
      <w:r w:rsidR="007D116D">
        <w:t xml:space="preserve">. For example, if the maximum temperature </w:t>
      </w:r>
      <w:r w:rsidR="007D116D" w:rsidRPr="007D116D">
        <w:rPr>
          <w:rFonts w:cstheme="minorHAnsi"/>
        </w:rPr>
        <w:t>today is 25</w:t>
      </w:r>
      <w:r w:rsidR="007D116D" w:rsidRPr="007D116D">
        <w:rPr>
          <w:rFonts w:cstheme="minorHAnsi"/>
          <w:shd w:val="clear" w:color="auto" w:fill="FFFFFF"/>
        </w:rPr>
        <w:t xml:space="preserve"> </w:t>
      </w:r>
      <w:r w:rsidR="007D116D" w:rsidRPr="007D116D">
        <w:rPr>
          <w:rFonts w:cstheme="minorHAnsi"/>
          <w:shd w:val="clear" w:color="auto" w:fill="FFFFFF"/>
        </w:rPr>
        <w:t>°</w:t>
      </w:r>
      <w:r w:rsidR="007D116D" w:rsidRPr="007D116D">
        <w:rPr>
          <w:rFonts w:cstheme="minorHAnsi"/>
          <w:lang w:eastAsia="en-GB"/>
        </w:rPr>
        <w:t>C</w:t>
      </w:r>
      <w:r w:rsidR="007D116D" w:rsidRPr="007D116D">
        <w:rPr>
          <w:rFonts w:cstheme="minorHAnsi"/>
          <w:lang w:eastAsia="en-GB"/>
        </w:rPr>
        <w:t xml:space="preserve">, </w:t>
      </w:r>
      <w:r w:rsidR="007D116D">
        <w:rPr>
          <w:rFonts w:cstheme="minorHAnsi"/>
          <w:lang w:eastAsia="en-GB"/>
        </w:rPr>
        <w:t>then you can not expect the maximum temperature tomorrow to be -5</w:t>
      </w:r>
      <w:r w:rsidR="007D116D" w:rsidRPr="007D116D">
        <w:rPr>
          <w:rFonts w:cstheme="minorHAnsi"/>
          <w:shd w:val="clear" w:color="auto" w:fill="FFFFFF"/>
        </w:rPr>
        <w:t>°</w:t>
      </w:r>
      <w:r w:rsidR="007D116D" w:rsidRPr="007D116D">
        <w:rPr>
          <w:rFonts w:cstheme="minorHAnsi"/>
          <w:lang w:eastAsia="en-GB"/>
        </w:rPr>
        <w:t>C</w:t>
      </w:r>
      <w:r w:rsidR="007D116D">
        <w:rPr>
          <w:rFonts w:cstheme="minorHAnsi"/>
          <w:lang w:eastAsia="en-GB"/>
        </w:rPr>
        <w:t>. It is going to be within reasonable distance 25</w:t>
      </w:r>
      <w:r w:rsidR="007D116D" w:rsidRPr="007D116D">
        <w:rPr>
          <w:rFonts w:cstheme="minorHAnsi"/>
          <w:shd w:val="clear" w:color="auto" w:fill="FFFFFF"/>
        </w:rPr>
        <w:t>°</w:t>
      </w:r>
      <w:r w:rsidR="007D116D" w:rsidRPr="007D116D">
        <w:rPr>
          <w:rFonts w:cstheme="minorHAnsi"/>
          <w:lang w:eastAsia="en-GB"/>
        </w:rPr>
        <w:t>C</w:t>
      </w:r>
      <w:r w:rsidR="007D116D">
        <w:rPr>
          <w:rFonts w:cstheme="minorHAnsi"/>
          <w:lang w:eastAsia="en-GB"/>
        </w:rPr>
        <w:t>.</w:t>
      </w:r>
      <w:r w:rsidR="00EB5043">
        <w:rPr>
          <w:rFonts w:cstheme="minorHAnsi"/>
          <w:lang w:eastAsia="en-GB"/>
        </w:rPr>
        <w:t xml:space="preserve"> This is reflected in figure 10, which shows that the red line almost completely overlaps the blue line. </w:t>
      </w:r>
    </w:p>
    <w:p w14:paraId="639BBC32" w14:textId="6ECD79A6" w:rsidR="003442BF" w:rsidRDefault="003442BF" w:rsidP="00CB7E7C">
      <w:pPr>
        <w:rPr>
          <w:rFonts w:cstheme="minorHAnsi"/>
          <w:lang w:eastAsia="en-GB"/>
        </w:rPr>
      </w:pPr>
    </w:p>
    <w:p w14:paraId="620F43AE" w14:textId="6596C4AA" w:rsidR="003442BF" w:rsidRDefault="003442BF" w:rsidP="00CB7E7C">
      <w:pPr>
        <w:rPr>
          <w:rFonts w:cstheme="minorHAnsi"/>
          <w:lang w:eastAsia="en-GB"/>
        </w:rPr>
      </w:pPr>
    </w:p>
    <w:p w14:paraId="64039D2D" w14:textId="3F59BBC0" w:rsidR="003442BF" w:rsidRDefault="003442BF" w:rsidP="00CB7E7C">
      <w:pPr>
        <w:rPr>
          <w:rFonts w:cstheme="minorHAnsi"/>
          <w:lang w:eastAsia="en-GB"/>
        </w:rPr>
      </w:pPr>
    </w:p>
    <w:p w14:paraId="70848898" w14:textId="277912E0" w:rsidR="003442BF" w:rsidRDefault="003442BF" w:rsidP="00CB7E7C">
      <w:pPr>
        <w:rPr>
          <w:rFonts w:cstheme="minorHAnsi"/>
          <w:lang w:eastAsia="en-GB"/>
        </w:rPr>
      </w:pPr>
    </w:p>
    <w:p w14:paraId="6AD5E554" w14:textId="2ACBAC12" w:rsidR="003442BF" w:rsidRDefault="003442BF" w:rsidP="00CB7E7C">
      <w:pPr>
        <w:rPr>
          <w:rFonts w:cstheme="minorHAnsi"/>
          <w:lang w:eastAsia="en-GB"/>
        </w:rPr>
      </w:pPr>
    </w:p>
    <w:p w14:paraId="6294FF63" w14:textId="0916526F" w:rsidR="003442BF" w:rsidRDefault="003442BF" w:rsidP="00CB7E7C">
      <w:pPr>
        <w:rPr>
          <w:rFonts w:cstheme="minorHAnsi"/>
          <w:lang w:eastAsia="en-GB"/>
        </w:rPr>
      </w:pPr>
    </w:p>
    <w:p w14:paraId="38651B28" w14:textId="77777777" w:rsidR="003442BF" w:rsidRDefault="003442BF" w:rsidP="00CB7E7C">
      <w:pPr>
        <w:rPr>
          <w:rFonts w:cstheme="minorHAnsi"/>
          <w:lang w:eastAsia="en-GB"/>
        </w:rPr>
      </w:pPr>
    </w:p>
    <w:p w14:paraId="20573B2F" w14:textId="32997621" w:rsidR="00EB5043" w:rsidRDefault="00EB5043" w:rsidP="00CB7E7C">
      <w:pPr>
        <w:rPr>
          <w:rFonts w:cstheme="minorHAnsi"/>
          <w:lang w:eastAsia="en-GB"/>
        </w:rPr>
      </w:pPr>
    </w:p>
    <w:p w14:paraId="44559107" w14:textId="21A9867F" w:rsidR="003442BF" w:rsidRDefault="003442BF" w:rsidP="00CB7E7C">
      <w:pPr>
        <w:rPr>
          <w:rFonts w:cstheme="minorHAnsi"/>
          <w:lang w:eastAsia="en-GB"/>
        </w:rPr>
      </w:pPr>
    </w:p>
    <w:p w14:paraId="7F997E84" w14:textId="5BC0D2F5" w:rsidR="003442BF" w:rsidRDefault="003442BF" w:rsidP="00CB7E7C">
      <w:pPr>
        <w:rPr>
          <w:rFonts w:cstheme="minorHAnsi"/>
          <w:lang w:eastAsia="en-GB"/>
        </w:rPr>
      </w:pPr>
      <w:r>
        <w:rPr>
          <w:rFonts w:cstheme="minorHAnsi"/>
          <w:noProof/>
        </w:rPr>
        <mc:AlternateContent>
          <mc:Choice Requires="wps">
            <w:drawing>
              <wp:anchor distT="0" distB="0" distL="114300" distR="114300" simplePos="0" relativeHeight="251700224" behindDoc="0" locked="0" layoutInCell="1" allowOverlap="1" wp14:anchorId="63B667E6" wp14:editId="269E4A4C">
                <wp:simplePos x="0" y="0"/>
                <wp:positionH relativeFrom="column">
                  <wp:posOffset>-76835</wp:posOffset>
                </wp:positionH>
                <wp:positionV relativeFrom="paragraph">
                  <wp:posOffset>356919</wp:posOffset>
                </wp:positionV>
                <wp:extent cx="5503653" cy="862988"/>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5503653" cy="862988"/>
                        </a:xfrm>
                        <a:prstGeom prst="rect">
                          <a:avLst/>
                        </a:prstGeom>
                        <a:solidFill>
                          <a:schemeClr val="lt1"/>
                        </a:solidFill>
                        <a:ln w="6350">
                          <a:noFill/>
                        </a:ln>
                      </wps:spPr>
                      <wps:txbx>
                        <w:txbxContent>
                          <w:p w14:paraId="07D25FE9" w14:textId="4DAD2575" w:rsidR="003442BF" w:rsidRPr="00FB6888" w:rsidRDefault="003442BF" w:rsidP="003442BF">
                            <w:pPr>
                              <w:rPr>
                                <w:rFonts w:cstheme="minorHAnsi"/>
                                <w:i/>
                                <w:iCs/>
                              </w:rPr>
                            </w:pPr>
                            <w:r>
                              <w:rPr>
                                <w:rFonts w:cstheme="minorHAnsi"/>
                                <w:i/>
                                <w:iCs/>
                                <w:shd w:val="clear" w:color="auto" w:fill="FFFFFF"/>
                              </w:rPr>
                              <w:t>Figure (</w:t>
                            </w:r>
                            <w:r>
                              <w:rPr>
                                <w:rFonts w:cstheme="minorHAnsi"/>
                                <w:i/>
                                <w:iCs/>
                                <w:shd w:val="clear" w:color="auto" w:fill="FFFFFF"/>
                              </w:rPr>
                              <w:t>10</w:t>
                            </w:r>
                            <w:r>
                              <w:rPr>
                                <w:rFonts w:cstheme="minorHAnsi"/>
                                <w:i/>
                                <w:iCs/>
                                <w:shd w:val="clear" w:color="auto" w:fill="FFFFFF"/>
                              </w:rPr>
                              <w:t xml:space="preserve">): </w:t>
                            </w:r>
                            <w:r>
                              <w:rPr>
                                <w:rFonts w:cstheme="minorHAnsi"/>
                                <w:i/>
                                <w:iCs/>
                              </w:rPr>
                              <w:t xml:space="preserve">Shows the </w:t>
                            </w:r>
                            <w:r>
                              <w:rPr>
                                <w:rFonts w:cstheme="minorHAnsi"/>
                                <w:i/>
                                <w:iCs/>
                              </w:rPr>
                              <w:t>previous days</w:t>
                            </w:r>
                            <w:r>
                              <w:rPr>
                                <w:rFonts w:cstheme="minorHAnsi"/>
                                <w:i/>
                                <w:iCs/>
                              </w:rPr>
                              <w:t xml:space="preserve"> maximum temperature (red</w:t>
                            </w:r>
                            <w:r>
                              <w:rPr>
                                <w:rFonts w:cstheme="minorHAnsi"/>
                                <w:i/>
                                <w:iCs/>
                              </w:rPr>
                              <w:t>) and</w:t>
                            </w:r>
                            <w:r>
                              <w:rPr>
                                <w:rFonts w:cstheme="minorHAnsi"/>
                                <w:i/>
                                <w:iCs/>
                              </w:rPr>
                              <w:t xml:space="preserve"> the real maximum temperature (blue). Both the predicted and the real temperatures are daily data points. The x-axis is the number of days, which shows the timeline (0 days on the far left is the earliest available data on GH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67E6" id="Text Box 40" o:spid="_x0000_s1039" type="#_x0000_t202" style="position:absolute;margin-left:-6.05pt;margin-top:28.1pt;width:433.35pt;height:6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LlMQIAAFw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" fillcolor="white [3201]" stroked="f" strokeweight=".5pt">
                <v:textbox>
                  <w:txbxContent>
                    <w:p w14:paraId="07D25FE9" w14:textId="4DAD2575" w:rsidR="003442BF" w:rsidRPr="00FB6888" w:rsidRDefault="003442BF" w:rsidP="003442BF">
                      <w:pPr>
                        <w:rPr>
                          <w:rFonts w:cstheme="minorHAnsi"/>
                          <w:i/>
                          <w:iCs/>
                        </w:rPr>
                      </w:pPr>
                      <w:r>
                        <w:rPr>
                          <w:rFonts w:cstheme="minorHAnsi"/>
                          <w:i/>
                          <w:iCs/>
                          <w:shd w:val="clear" w:color="auto" w:fill="FFFFFF"/>
                        </w:rPr>
                        <w:t>Figure (</w:t>
                      </w:r>
                      <w:r>
                        <w:rPr>
                          <w:rFonts w:cstheme="minorHAnsi"/>
                          <w:i/>
                          <w:iCs/>
                          <w:shd w:val="clear" w:color="auto" w:fill="FFFFFF"/>
                        </w:rPr>
                        <w:t>10</w:t>
                      </w:r>
                      <w:r>
                        <w:rPr>
                          <w:rFonts w:cstheme="minorHAnsi"/>
                          <w:i/>
                          <w:iCs/>
                          <w:shd w:val="clear" w:color="auto" w:fill="FFFFFF"/>
                        </w:rPr>
                        <w:t xml:space="preserve">): </w:t>
                      </w:r>
                      <w:r>
                        <w:rPr>
                          <w:rFonts w:cstheme="minorHAnsi"/>
                          <w:i/>
                          <w:iCs/>
                        </w:rPr>
                        <w:t xml:space="preserve">Shows the </w:t>
                      </w:r>
                      <w:r>
                        <w:rPr>
                          <w:rFonts w:cstheme="minorHAnsi"/>
                          <w:i/>
                          <w:iCs/>
                        </w:rPr>
                        <w:t>previous days</w:t>
                      </w:r>
                      <w:r>
                        <w:rPr>
                          <w:rFonts w:cstheme="minorHAnsi"/>
                          <w:i/>
                          <w:iCs/>
                        </w:rPr>
                        <w:t xml:space="preserve"> maximum temperature (red</w:t>
                      </w:r>
                      <w:r>
                        <w:rPr>
                          <w:rFonts w:cstheme="minorHAnsi"/>
                          <w:i/>
                          <w:iCs/>
                        </w:rPr>
                        <w:t>) and</w:t>
                      </w:r>
                      <w:r>
                        <w:rPr>
                          <w:rFonts w:cstheme="minorHAnsi"/>
                          <w:i/>
                          <w:iCs/>
                        </w:rPr>
                        <w:t xml:space="preserve"> the real maximum temperature (blue). Both the predicted and the real temperatures are daily data points. The x-axis is the number of days, which shows the timeline (0 days on the far left is the earliest available data on GHCN).</w:t>
                      </w:r>
                    </w:p>
                  </w:txbxContent>
                </v:textbox>
              </v:shape>
            </w:pict>
          </mc:Fallback>
        </mc:AlternateContent>
      </w:r>
    </w:p>
    <w:p w14:paraId="6F9C9F31" w14:textId="77777777" w:rsidR="003442BF" w:rsidRDefault="003442BF" w:rsidP="00CB7E7C">
      <w:pPr>
        <w:rPr>
          <w:rFonts w:cstheme="minorHAnsi"/>
          <w:lang w:eastAsia="en-GB"/>
        </w:rPr>
      </w:pPr>
    </w:p>
    <w:p w14:paraId="3314E34A" w14:textId="60A74BF4" w:rsidR="00EB5043" w:rsidRDefault="000A6780" w:rsidP="00CB7E7C">
      <w:pPr>
        <w:rPr>
          <w:rFonts w:cstheme="minorHAnsi"/>
          <w:lang w:eastAsia="en-GB"/>
        </w:rPr>
      </w:pPr>
      <w:r w:rsidRPr="000A6780">
        <w:rPr>
          <w:rFonts w:cstheme="minorHAnsi"/>
          <w:lang w:eastAsia="en-GB"/>
        </w:rPr>
        <w:lastRenderedPageBreak/>
        <w:drawing>
          <wp:anchor distT="0" distB="0" distL="114300" distR="114300" simplePos="0" relativeHeight="251702272" behindDoc="0" locked="0" layoutInCell="1" allowOverlap="1" wp14:anchorId="364E7DC8" wp14:editId="635B2E6E">
            <wp:simplePos x="0" y="0"/>
            <wp:positionH relativeFrom="column">
              <wp:posOffset>205154</wp:posOffset>
            </wp:positionH>
            <wp:positionV relativeFrom="paragraph">
              <wp:posOffset>1189892</wp:posOffset>
            </wp:positionV>
            <wp:extent cx="5169535" cy="3219908"/>
            <wp:effectExtent l="0" t="0" r="0" b="0"/>
            <wp:wrapNone/>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2312"/>
                    <a:stretch/>
                  </pic:blipFill>
                  <pic:spPr bwMode="auto">
                    <a:xfrm>
                      <a:off x="0" y="0"/>
                      <a:ext cx="5169877" cy="3220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2BF">
        <w:rPr>
          <w:rFonts w:cstheme="minorHAnsi"/>
          <w:lang w:eastAsia="en-GB"/>
        </w:rPr>
        <w:t xml:space="preserve">The MSE for case 1 is 11 (to the </w:t>
      </w:r>
      <w:r>
        <w:rPr>
          <w:rFonts w:cstheme="minorHAnsi"/>
          <w:lang w:eastAsia="en-GB"/>
        </w:rPr>
        <w:t>nearest</w:t>
      </w:r>
      <w:r w:rsidR="003442BF">
        <w:rPr>
          <w:rFonts w:cstheme="minorHAnsi"/>
          <w:lang w:eastAsia="en-GB"/>
        </w:rPr>
        <w:t xml:space="preserve"> integer</w:t>
      </w:r>
      <w:r>
        <w:rPr>
          <w:rFonts w:cstheme="minorHAnsi"/>
          <w:lang w:eastAsia="en-GB"/>
        </w:rPr>
        <w:t>). However, t</w:t>
      </w:r>
      <w:r w:rsidR="00EB5043">
        <w:rPr>
          <w:rFonts w:cstheme="minorHAnsi"/>
          <w:lang w:eastAsia="en-GB"/>
        </w:rPr>
        <w:t xml:space="preserve">he </w:t>
      </w:r>
      <w:r>
        <w:rPr>
          <w:rFonts w:cstheme="minorHAnsi"/>
          <w:lang w:eastAsia="en-GB"/>
        </w:rPr>
        <w:t>aim</w:t>
      </w:r>
      <w:r w:rsidR="00EB5043">
        <w:rPr>
          <w:rFonts w:cstheme="minorHAnsi"/>
          <w:lang w:eastAsia="en-GB"/>
        </w:rPr>
        <w:t xml:space="preserve"> of this study is to create a machine learning model that could predict the weather one year in advance. Being able to predict the weather tomorrow knowing the weather today is not very useful. Therefore case 2 (where todays temperature stays constant and doesn’t update as the timeline progresses) is more sensible. </w:t>
      </w:r>
      <w:r>
        <w:rPr>
          <w:rFonts w:cstheme="minorHAnsi"/>
          <w:lang w:eastAsia="en-GB"/>
        </w:rPr>
        <w:t>W</w:t>
      </w:r>
      <w:r w:rsidR="00EB5043">
        <w:rPr>
          <w:rFonts w:cstheme="minorHAnsi"/>
          <w:lang w:eastAsia="en-GB"/>
        </w:rPr>
        <w:t>e can</w:t>
      </w:r>
      <w:r>
        <w:rPr>
          <w:rFonts w:cstheme="minorHAnsi"/>
          <w:lang w:eastAsia="en-GB"/>
        </w:rPr>
        <w:t>, however,</w:t>
      </w:r>
      <w:r w:rsidR="00EB5043">
        <w:rPr>
          <w:rFonts w:cstheme="minorHAnsi"/>
          <w:lang w:eastAsia="en-GB"/>
        </w:rPr>
        <w:t xml:space="preserve"> expect the MSE to be very high in this case</w:t>
      </w:r>
      <w:r>
        <w:rPr>
          <w:rFonts w:cstheme="minorHAnsi"/>
          <w:lang w:eastAsia="en-GB"/>
        </w:rPr>
        <w:t xml:space="preserve"> (case 2)</w:t>
      </w:r>
      <w:r w:rsidR="00EB5043">
        <w:rPr>
          <w:rFonts w:cstheme="minorHAnsi"/>
          <w:lang w:eastAsia="en-GB"/>
        </w:rPr>
        <w:t xml:space="preserve">, as the temperature is not going to remain the same </w:t>
      </w:r>
      <w:r w:rsidR="00DB49E5">
        <w:rPr>
          <w:rFonts w:cstheme="minorHAnsi"/>
          <w:lang w:eastAsia="en-GB"/>
        </w:rPr>
        <w:t>over long periods of time. The figure 11 below further reinforces that.</w:t>
      </w:r>
    </w:p>
    <w:p w14:paraId="1C4007B9" w14:textId="359CEFC6" w:rsidR="007D116D" w:rsidRDefault="007D116D" w:rsidP="00CB7E7C">
      <w:pPr>
        <w:rPr>
          <w:rFonts w:cstheme="minorHAnsi"/>
          <w:lang w:eastAsia="en-GB"/>
        </w:rPr>
      </w:pPr>
    </w:p>
    <w:p w14:paraId="2859C333" w14:textId="16A250A6" w:rsidR="007D116D" w:rsidRDefault="007D116D" w:rsidP="00CB7E7C">
      <w:pPr>
        <w:rPr>
          <w:rFonts w:cstheme="minorHAnsi"/>
          <w:lang w:eastAsia="en-GB"/>
        </w:rPr>
      </w:pPr>
    </w:p>
    <w:p w14:paraId="6BFCB0F7" w14:textId="74087969" w:rsidR="007D116D" w:rsidRDefault="007D116D" w:rsidP="00CB7E7C">
      <w:pPr>
        <w:rPr>
          <w:rFonts w:cstheme="minorHAnsi"/>
          <w:lang w:eastAsia="en-GB"/>
        </w:rPr>
      </w:pPr>
    </w:p>
    <w:p w14:paraId="0426B459" w14:textId="5BE16FE8" w:rsidR="000A6780" w:rsidRDefault="000A6780" w:rsidP="00CB7E7C">
      <w:pPr>
        <w:rPr>
          <w:rFonts w:cstheme="minorHAnsi"/>
          <w:lang w:eastAsia="en-GB"/>
        </w:rPr>
      </w:pPr>
    </w:p>
    <w:p w14:paraId="728EEC3F" w14:textId="700A2C56" w:rsidR="000A6780" w:rsidRDefault="000A6780" w:rsidP="00CB7E7C">
      <w:pPr>
        <w:rPr>
          <w:rFonts w:cstheme="minorHAnsi"/>
          <w:lang w:eastAsia="en-GB"/>
        </w:rPr>
      </w:pPr>
    </w:p>
    <w:p w14:paraId="5153DE65" w14:textId="1987ABF9" w:rsidR="000A6780" w:rsidRDefault="000A6780" w:rsidP="00CB7E7C">
      <w:pPr>
        <w:rPr>
          <w:rFonts w:cstheme="minorHAnsi"/>
          <w:lang w:eastAsia="en-GB"/>
        </w:rPr>
      </w:pPr>
    </w:p>
    <w:p w14:paraId="04DD3CC9" w14:textId="3671AFE1" w:rsidR="000A6780" w:rsidRDefault="000A6780" w:rsidP="00CB7E7C">
      <w:pPr>
        <w:rPr>
          <w:rFonts w:cstheme="minorHAnsi"/>
          <w:lang w:eastAsia="en-GB"/>
        </w:rPr>
      </w:pPr>
    </w:p>
    <w:p w14:paraId="427521CE" w14:textId="229EB83A" w:rsidR="000A6780" w:rsidRDefault="000A6780" w:rsidP="00CB7E7C">
      <w:pPr>
        <w:rPr>
          <w:rFonts w:cstheme="minorHAnsi"/>
          <w:lang w:eastAsia="en-GB"/>
        </w:rPr>
      </w:pPr>
    </w:p>
    <w:p w14:paraId="3E0E3B1F" w14:textId="42FEFAFD" w:rsidR="000A6780" w:rsidRDefault="000A6780" w:rsidP="00CB7E7C">
      <w:pPr>
        <w:rPr>
          <w:rFonts w:cstheme="minorHAnsi"/>
          <w:lang w:eastAsia="en-GB"/>
        </w:rPr>
      </w:pPr>
    </w:p>
    <w:p w14:paraId="4AEF96DF" w14:textId="647BD67B" w:rsidR="000A6780" w:rsidRDefault="000A6780" w:rsidP="00CB7E7C">
      <w:pPr>
        <w:rPr>
          <w:rFonts w:cstheme="minorHAnsi"/>
          <w:lang w:eastAsia="en-GB"/>
        </w:rPr>
      </w:pPr>
    </w:p>
    <w:p w14:paraId="7DE014FB" w14:textId="25B3F361" w:rsidR="000A6780" w:rsidRDefault="000A6780" w:rsidP="00CB7E7C">
      <w:pPr>
        <w:rPr>
          <w:rFonts w:cstheme="minorHAnsi"/>
          <w:lang w:eastAsia="en-GB"/>
        </w:rPr>
      </w:pPr>
      <w:r>
        <w:rPr>
          <w:rFonts w:cstheme="minorHAnsi"/>
          <w:noProof/>
        </w:rPr>
        <mc:AlternateContent>
          <mc:Choice Requires="wps">
            <w:drawing>
              <wp:anchor distT="0" distB="0" distL="114300" distR="114300" simplePos="0" relativeHeight="251704320" behindDoc="1" locked="0" layoutInCell="1" allowOverlap="1" wp14:anchorId="3EF2E885" wp14:editId="25C5BAB8">
                <wp:simplePos x="0" y="0"/>
                <wp:positionH relativeFrom="column">
                  <wp:posOffset>204470</wp:posOffset>
                </wp:positionH>
                <wp:positionV relativeFrom="paragraph">
                  <wp:posOffset>283210</wp:posOffset>
                </wp:positionV>
                <wp:extent cx="5503545" cy="862965"/>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5503545" cy="862965"/>
                        </a:xfrm>
                        <a:prstGeom prst="rect">
                          <a:avLst/>
                        </a:prstGeom>
                        <a:solidFill>
                          <a:schemeClr val="lt1"/>
                        </a:solidFill>
                        <a:ln w="6350">
                          <a:noFill/>
                        </a:ln>
                      </wps:spPr>
                      <wps:txbx>
                        <w:txbxContent>
                          <w:p w14:paraId="50ECC7A1" w14:textId="70BD1A67" w:rsidR="000A6780" w:rsidRPr="00FB6888" w:rsidRDefault="000A6780" w:rsidP="000A6780">
                            <w:pPr>
                              <w:rPr>
                                <w:rFonts w:cstheme="minorHAnsi"/>
                                <w:i/>
                                <w:iCs/>
                              </w:rPr>
                            </w:pPr>
                            <w:r>
                              <w:rPr>
                                <w:rFonts w:cstheme="minorHAnsi"/>
                                <w:i/>
                                <w:iCs/>
                                <w:shd w:val="clear" w:color="auto" w:fill="FFFFFF"/>
                              </w:rPr>
                              <w:t>Figure (1</w:t>
                            </w:r>
                            <w:r>
                              <w:rPr>
                                <w:rFonts w:cstheme="minorHAnsi"/>
                                <w:i/>
                                <w:iCs/>
                                <w:shd w:val="clear" w:color="auto" w:fill="FFFFFF"/>
                              </w:rPr>
                              <w:t>1</w:t>
                            </w:r>
                            <w:r>
                              <w:rPr>
                                <w:rFonts w:cstheme="minorHAnsi"/>
                                <w:i/>
                                <w:iCs/>
                                <w:shd w:val="clear" w:color="auto" w:fill="FFFFFF"/>
                              </w:rPr>
                              <w:t xml:space="preserve">): </w:t>
                            </w:r>
                            <w:r>
                              <w:rPr>
                                <w:rFonts w:cstheme="minorHAnsi"/>
                                <w:i/>
                                <w:iCs/>
                              </w:rPr>
                              <w:t xml:space="preserve">Shows the </w:t>
                            </w:r>
                            <w:r>
                              <w:rPr>
                                <w:rFonts w:cstheme="minorHAnsi"/>
                                <w:i/>
                                <w:iCs/>
                              </w:rPr>
                              <w:t xml:space="preserve">predicted </w:t>
                            </w:r>
                            <w:r>
                              <w:rPr>
                                <w:rFonts w:cstheme="minorHAnsi"/>
                                <w:i/>
                                <w:iCs/>
                              </w:rPr>
                              <w:t>maximum temperature (red) and the real maximum temperature (blue). Both the predicted and the real temperatures are daily data points. The x-axis is the number of days, which shows the timeline (0 days on the far left is the earliest available data on GH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E885" id="Text Box 42" o:spid="_x0000_s1040" type="#_x0000_t202" style="position:absolute;margin-left:16.1pt;margin-top:22.3pt;width:433.35pt;height:67.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XAMgIAAFwEAAAOAAAAZHJzL2Uyb0RvYy54bWysVE1v2zAMvQ/YfxB0X+ykcd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" fillcolor="white [3201]" stroked="f" strokeweight=".5pt">
                <v:textbox>
                  <w:txbxContent>
                    <w:p w14:paraId="50ECC7A1" w14:textId="70BD1A67" w:rsidR="000A6780" w:rsidRPr="00FB6888" w:rsidRDefault="000A6780" w:rsidP="000A6780">
                      <w:pPr>
                        <w:rPr>
                          <w:rFonts w:cstheme="minorHAnsi"/>
                          <w:i/>
                          <w:iCs/>
                        </w:rPr>
                      </w:pPr>
                      <w:r>
                        <w:rPr>
                          <w:rFonts w:cstheme="minorHAnsi"/>
                          <w:i/>
                          <w:iCs/>
                          <w:shd w:val="clear" w:color="auto" w:fill="FFFFFF"/>
                        </w:rPr>
                        <w:t>Figure (1</w:t>
                      </w:r>
                      <w:r>
                        <w:rPr>
                          <w:rFonts w:cstheme="minorHAnsi"/>
                          <w:i/>
                          <w:iCs/>
                          <w:shd w:val="clear" w:color="auto" w:fill="FFFFFF"/>
                        </w:rPr>
                        <w:t>1</w:t>
                      </w:r>
                      <w:r>
                        <w:rPr>
                          <w:rFonts w:cstheme="minorHAnsi"/>
                          <w:i/>
                          <w:iCs/>
                          <w:shd w:val="clear" w:color="auto" w:fill="FFFFFF"/>
                        </w:rPr>
                        <w:t xml:space="preserve">): </w:t>
                      </w:r>
                      <w:r>
                        <w:rPr>
                          <w:rFonts w:cstheme="minorHAnsi"/>
                          <w:i/>
                          <w:iCs/>
                        </w:rPr>
                        <w:t xml:space="preserve">Shows the </w:t>
                      </w:r>
                      <w:r>
                        <w:rPr>
                          <w:rFonts w:cstheme="minorHAnsi"/>
                          <w:i/>
                          <w:iCs/>
                        </w:rPr>
                        <w:t xml:space="preserve">predicted </w:t>
                      </w:r>
                      <w:r>
                        <w:rPr>
                          <w:rFonts w:cstheme="minorHAnsi"/>
                          <w:i/>
                          <w:iCs/>
                        </w:rPr>
                        <w:t>maximum temperature (red) and the real maximum temperature (blue). Both the predicted and the real temperatures are daily data points. The x-axis is the number of days, which shows the timeline (0 days on the far left is the earliest available data on GHCN).</w:t>
                      </w:r>
                    </w:p>
                  </w:txbxContent>
                </v:textbox>
              </v:shape>
            </w:pict>
          </mc:Fallback>
        </mc:AlternateContent>
      </w:r>
    </w:p>
    <w:p w14:paraId="2E9A6F0F" w14:textId="060FC2E1" w:rsidR="000A6780" w:rsidRDefault="000A6780" w:rsidP="00CB7E7C">
      <w:pPr>
        <w:rPr>
          <w:rFonts w:cstheme="minorHAnsi"/>
          <w:lang w:eastAsia="en-GB"/>
        </w:rPr>
      </w:pPr>
    </w:p>
    <w:p w14:paraId="5F8B7ECB" w14:textId="058C2703" w:rsidR="000A6780" w:rsidRDefault="000A6780" w:rsidP="00CB7E7C">
      <w:pPr>
        <w:rPr>
          <w:rFonts w:cstheme="minorHAnsi"/>
          <w:lang w:eastAsia="en-GB"/>
        </w:rPr>
      </w:pPr>
    </w:p>
    <w:p w14:paraId="6CC15BD4" w14:textId="77777777" w:rsidR="000A6780" w:rsidRDefault="000A6780" w:rsidP="00CB7E7C">
      <w:pPr>
        <w:rPr>
          <w:rFonts w:cstheme="minorHAnsi"/>
          <w:lang w:eastAsia="en-GB"/>
        </w:rPr>
      </w:pPr>
    </w:p>
    <w:p w14:paraId="38CE562F" w14:textId="35815CC2" w:rsidR="008C7E93" w:rsidRDefault="000A6780" w:rsidP="00CB7E7C">
      <w:pPr>
        <w:rPr>
          <w:rFonts w:cstheme="minorHAnsi"/>
          <w:lang w:eastAsia="en-GB"/>
        </w:rPr>
      </w:pPr>
      <w:r>
        <w:rPr>
          <w:rFonts w:cstheme="minorHAnsi"/>
          <w:lang w:eastAsia="en-GB"/>
        </w:rPr>
        <w:t>As can be seen from figure (11), the predicted temperature in this case not close to the real temperature, and as expected the MSE is very high, with a value of 238 (to the nearest integer).</w:t>
      </w:r>
      <w:r w:rsidR="008C7E93">
        <w:rPr>
          <w:rFonts w:cstheme="minorHAnsi"/>
          <w:lang w:eastAsia="en-GB"/>
        </w:rPr>
        <w:t xml:space="preserve"> The same calculation can be done for minimum temperature and similar figures are obtained. See Jupiter Notebook [1].</w:t>
      </w:r>
    </w:p>
    <w:p w14:paraId="3ED05ADD" w14:textId="120A0DDD" w:rsidR="008C7E93" w:rsidRDefault="008C7E93" w:rsidP="008C7E93">
      <w:pPr>
        <w:pStyle w:val="Heading1"/>
        <w:rPr>
          <w:lang w:eastAsia="en-GB"/>
        </w:rPr>
      </w:pPr>
      <w:bookmarkStart w:id="7" w:name="_Toc93323577"/>
      <w:r>
        <w:rPr>
          <w:lang w:eastAsia="en-GB"/>
        </w:rPr>
        <w:t>Conclusion:</w:t>
      </w:r>
      <w:bookmarkEnd w:id="7"/>
    </w:p>
    <w:p w14:paraId="26C29D45" w14:textId="71BA47E6" w:rsidR="008C7E93" w:rsidRDefault="008C7E93" w:rsidP="008C7E93">
      <w:pPr>
        <w:rPr>
          <w:lang w:eastAsia="en-GB"/>
        </w:rPr>
      </w:pPr>
      <w:r>
        <w:rPr>
          <w:lang w:eastAsia="en-GB"/>
        </w:rPr>
        <w:t xml:space="preserve">In conclusion, the </w:t>
      </w:r>
      <w:r w:rsidR="00B360A6">
        <w:rPr>
          <w:lang w:eastAsia="en-GB"/>
        </w:rPr>
        <w:t xml:space="preserve">primary </w:t>
      </w:r>
      <w:r>
        <w:rPr>
          <w:lang w:eastAsia="en-GB"/>
        </w:rPr>
        <w:t xml:space="preserve">aim of this study </w:t>
      </w:r>
      <w:r w:rsidR="00B360A6">
        <w:rPr>
          <w:lang w:eastAsia="en-GB"/>
        </w:rPr>
        <w:t>has</w:t>
      </w:r>
      <w:r>
        <w:rPr>
          <w:lang w:eastAsia="en-GB"/>
        </w:rPr>
        <w:t xml:space="preserve"> been </w:t>
      </w:r>
      <w:r w:rsidR="00B360A6">
        <w:rPr>
          <w:lang w:eastAsia="en-GB"/>
        </w:rPr>
        <w:t>met</w:t>
      </w:r>
      <w:r>
        <w:rPr>
          <w:lang w:eastAsia="en-GB"/>
        </w:rPr>
        <w:t xml:space="preserve">. A machine learning model that </w:t>
      </w:r>
      <w:r w:rsidR="008A7072">
        <w:rPr>
          <w:lang w:eastAsia="en-GB"/>
        </w:rPr>
        <w:t>can</w:t>
      </w:r>
      <w:r>
        <w:rPr>
          <w:lang w:eastAsia="en-GB"/>
        </w:rPr>
        <w:t xml:space="preserve"> predict the weather </w:t>
      </w:r>
      <w:r w:rsidR="008A7072">
        <w:rPr>
          <w:lang w:eastAsia="en-GB"/>
        </w:rPr>
        <w:t xml:space="preserve">one year in advance has been created. This model can predict the maximum and minimum temperature both as a weekly average, monthly average, or daily data. </w:t>
      </w:r>
      <w:r w:rsidR="00B360A6">
        <w:rPr>
          <w:lang w:eastAsia="en-GB"/>
        </w:rPr>
        <w:t xml:space="preserve">It is obvious that when forecasting with daily data, the predictions are the most accurate. Followed closely by forecasting with weekly averages. </w:t>
      </w:r>
    </w:p>
    <w:p w14:paraId="126544A2" w14:textId="06E68490" w:rsidR="00B360A6" w:rsidRDefault="00B360A6" w:rsidP="008C7E93">
      <w:pPr>
        <w:rPr>
          <w:lang w:eastAsia="en-GB"/>
        </w:rPr>
      </w:pPr>
      <w:r>
        <w:rPr>
          <w:lang w:eastAsia="en-GB"/>
        </w:rPr>
        <w:t>This study has not come to a definite conclusion as to what window size would provide the most accurate predictions. This is due to the limited amount of data. Window sizes greater than 1 year are hard to achieve as there are not enough data points for the monthly average. From the limited amount of data available, it appears that a window size of a quarter of a year (</w:t>
      </w:r>
      <w:r w:rsidR="003736AE">
        <w:rPr>
          <w:lang w:eastAsia="en-GB"/>
        </w:rPr>
        <w:t>13</w:t>
      </w:r>
      <w:r>
        <w:rPr>
          <w:lang w:eastAsia="en-GB"/>
        </w:rPr>
        <w:t xml:space="preserve"> weeks) is </w:t>
      </w:r>
      <w:r w:rsidR="003736AE">
        <w:rPr>
          <w:lang w:eastAsia="en-GB"/>
        </w:rPr>
        <w:t xml:space="preserve">best for the weekly average and a window size of half a year (6 months) is best for the monthly averages. </w:t>
      </w:r>
    </w:p>
    <w:p w14:paraId="547838CA" w14:textId="4AD3893C" w:rsidR="003736AE" w:rsidRDefault="003736AE" w:rsidP="008C7E93">
      <w:pPr>
        <w:rPr>
          <w:lang w:eastAsia="en-GB"/>
        </w:rPr>
      </w:pPr>
      <w:r>
        <w:rPr>
          <w:lang w:eastAsia="en-GB"/>
        </w:rPr>
        <w:t>To improve this section of the study, analysis could me made on larger data sets and different variables (such as snowfall and snow depth)</w:t>
      </w:r>
      <w:r w:rsidR="00125165">
        <w:rPr>
          <w:lang w:eastAsia="en-GB"/>
        </w:rPr>
        <w:t xml:space="preserve"> and different stations</w:t>
      </w:r>
      <w:r>
        <w:rPr>
          <w:lang w:eastAsia="en-GB"/>
        </w:rPr>
        <w:t xml:space="preserve">. Larger data sets would mean that </w:t>
      </w:r>
      <w:r>
        <w:rPr>
          <w:lang w:eastAsia="en-GB"/>
        </w:rPr>
        <w:lastRenderedPageBreak/>
        <w:t xml:space="preserve">testing a larger range of window sizes is possible, it would also mean that there is more data to train and test on. </w:t>
      </w:r>
      <w:r w:rsidR="00125165">
        <w:rPr>
          <w:lang w:eastAsia="en-GB"/>
        </w:rPr>
        <w:t>Testing on different stations would strengthen the conclusions drawn from this study. Testing on different variables would ensure that this model doesn’t just work on temperatures but on other factors too.</w:t>
      </w:r>
    </w:p>
    <w:p w14:paraId="30449C1D" w14:textId="0C7E4AA9" w:rsidR="00125165" w:rsidRDefault="00125165" w:rsidP="008C7E93">
      <w:pPr>
        <w:rPr>
          <w:lang w:eastAsia="en-GB"/>
        </w:rPr>
      </w:pPr>
      <w:r>
        <w:rPr>
          <w:lang w:eastAsia="en-GB"/>
        </w:rPr>
        <w:t xml:space="preserve">The second aim of this study would not be met under the assumption that the real temperature updates as the timeline progresses. However, as discussed above, this is akin to predicting only one day in advance, </w:t>
      </w:r>
      <w:r w:rsidR="00B07282">
        <w:rPr>
          <w:lang w:eastAsia="en-GB"/>
        </w:rPr>
        <w:t>whereas the</w:t>
      </w:r>
      <w:r>
        <w:rPr>
          <w:lang w:eastAsia="en-GB"/>
        </w:rPr>
        <w:t xml:space="preserve"> model is attempting to predict one year in advance. </w:t>
      </w:r>
      <w:r w:rsidR="00B07282">
        <w:rPr>
          <w:lang w:eastAsia="en-GB"/>
        </w:rPr>
        <w:t>Therefore,</w:t>
      </w:r>
      <w:r>
        <w:rPr>
          <w:lang w:eastAsia="en-GB"/>
        </w:rPr>
        <w:t xml:space="preserve"> a comparison between the 2 is not appropriate. </w:t>
      </w:r>
      <w:r w:rsidR="00B07282">
        <w:rPr>
          <w:lang w:eastAsia="en-GB"/>
        </w:rPr>
        <w:t xml:space="preserve">If operating under the assumption that the real temperature stays constant as the timeline progresses, then the model can predict the future weather better. </w:t>
      </w:r>
    </w:p>
    <w:p w14:paraId="2E514CB1" w14:textId="72906E96" w:rsidR="00B07282" w:rsidRPr="008C7E93" w:rsidRDefault="00B07282" w:rsidP="008C7E93">
      <w:pPr>
        <w:rPr>
          <w:lang w:eastAsia="en-GB"/>
        </w:rPr>
      </w:pPr>
      <w:r>
        <w:rPr>
          <w:lang w:eastAsia="en-GB"/>
        </w:rPr>
        <w:t>This section of the experiment could be improved by creating model that can predict the weather one day in advance based on only the weather on the previous day. This can be achieved by reducing the window size to 1 and the timesteps (how far ahead to predict) to 1.</w:t>
      </w:r>
    </w:p>
    <w:p w14:paraId="4A0A2393" w14:textId="77777777" w:rsidR="008C7E93" w:rsidRDefault="008C7E93" w:rsidP="00CB7E7C">
      <w:pPr>
        <w:rPr>
          <w:rFonts w:cstheme="minorHAnsi"/>
          <w:lang w:eastAsia="en-GB"/>
        </w:rPr>
      </w:pPr>
    </w:p>
    <w:p w14:paraId="30BDA284" w14:textId="166C43A4" w:rsidR="00433337" w:rsidRDefault="00433337" w:rsidP="00433337">
      <w:pPr>
        <w:pStyle w:val="Heading1"/>
      </w:pPr>
      <w:bookmarkStart w:id="8" w:name="_Toc93323578"/>
      <w:r>
        <w:t>References:</w:t>
      </w:r>
      <w:bookmarkEnd w:id="8"/>
    </w:p>
    <w:p w14:paraId="526B9CDB" w14:textId="056D52D5" w:rsidR="00433337" w:rsidRDefault="00433337" w:rsidP="00433337"/>
    <w:p w14:paraId="0B6280DC" w14:textId="489B6698" w:rsidR="00003272" w:rsidRPr="007A7812" w:rsidRDefault="00C84559" w:rsidP="007A7812">
      <w:pPr>
        <w:pStyle w:val="ListParagraph"/>
        <w:numPr>
          <w:ilvl w:val="0"/>
          <w:numId w:val="6"/>
        </w:numPr>
        <w:rPr>
          <w:rFonts w:cstheme="minorHAnsi"/>
        </w:rPr>
      </w:pPr>
      <w:r w:rsidRPr="007A7812">
        <w:rPr>
          <w:rFonts w:cstheme="minorHAnsi"/>
        </w:rPr>
        <w:t>Maruf Talukdar</w:t>
      </w:r>
      <w:r w:rsidR="007A7812" w:rsidRPr="007A7812">
        <w:rPr>
          <w:rFonts w:cstheme="minorHAnsi"/>
        </w:rPr>
        <w:t>.</w:t>
      </w:r>
      <w:r w:rsidRPr="007A7812">
        <w:rPr>
          <w:rFonts w:cstheme="minorHAnsi"/>
        </w:rPr>
        <w:t xml:space="preserve"> 2022</w:t>
      </w:r>
      <w:r w:rsidR="007A7812" w:rsidRPr="007A7812">
        <w:rPr>
          <w:rFonts w:cstheme="minorHAnsi"/>
        </w:rPr>
        <w:t>.</w:t>
      </w:r>
      <w:r w:rsidRPr="007A7812">
        <w:rPr>
          <w:rFonts w:cstheme="minorHAnsi"/>
        </w:rPr>
        <w:t xml:space="preserve"> </w:t>
      </w:r>
      <w:r w:rsidRPr="007A7812">
        <w:rPr>
          <w:rStyle w:val="filename"/>
          <w:rFonts w:cstheme="minorHAnsi"/>
          <w:i/>
          <w:iCs/>
          <w:color w:val="000000"/>
          <w:bdr w:val="none" w:sz="0" w:space="0" w:color="auto" w:frame="1"/>
          <w:shd w:val="clear" w:color="auto" w:fill="FFFFFF"/>
        </w:rPr>
        <w:t>Mini_Project_2 (2)</w:t>
      </w:r>
      <w:r w:rsidR="007A7812" w:rsidRPr="007A7812">
        <w:rPr>
          <w:rStyle w:val="filename"/>
          <w:rFonts w:cstheme="minorHAnsi"/>
          <w:i/>
          <w:iCs/>
          <w:color w:val="000000"/>
          <w:bdr w:val="none" w:sz="0" w:space="0" w:color="auto" w:frame="1"/>
          <w:shd w:val="clear" w:color="auto" w:fill="FFFFFF"/>
        </w:rPr>
        <w:t>.</w:t>
      </w:r>
      <w:r w:rsidR="007A7812" w:rsidRPr="007A7812">
        <w:rPr>
          <w:rStyle w:val="filename"/>
          <w:rFonts w:cstheme="minorHAnsi"/>
          <w:color w:val="000000"/>
          <w:bdr w:val="none" w:sz="0" w:space="0" w:color="auto" w:frame="1"/>
          <w:shd w:val="clear" w:color="auto" w:fill="FFFFFF"/>
        </w:rPr>
        <w:t xml:space="preserve"> Jupiter Notebook</w:t>
      </w:r>
    </w:p>
    <w:p w14:paraId="4E0F5D9D" w14:textId="63D739D7" w:rsidR="00433337" w:rsidRPr="007A7812" w:rsidRDefault="005061F1" w:rsidP="007A7812">
      <w:pPr>
        <w:pStyle w:val="ListParagraph"/>
        <w:numPr>
          <w:ilvl w:val="0"/>
          <w:numId w:val="6"/>
        </w:numPr>
        <w:rPr>
          <w:rFonts w:cstheme="minorHAnsi"/>
        </w:rPr>
      </w:pPr>
      <w:r w:rsidRPr="007A7812">
        <w:rPr>
          <w:rFonts w:cstheme="minorHAnsi"/>
          <w:color w:val="000000"/>
          <w:shd w:val="clear" w:color="auto" w:fill="FFFFFF"/>
        </w:rPr>
        <w:t>Team, K., n.d. </w:t>
      </w:r>
      <w:proofErr w:type="spellStart"/>
      <w:r w:rsidRPr="007A7812">
        <w:rPr>
          <w:rFonts w:cstheme="minorHAnsi"/>
          <w:i/>
          <w:iCs/>
          <w:color w:val="000000"/>
          <w:shd w:val="clear" w:color="auto" w:fill="FFFFFF"/>
        </w:rPr>
        <w:t>Keras</w:t>
      </w:r>
      <w:proofErr w:type="spellEnd"/>
      <w:r w:rsidRPr="007A7812">
        <w:rPr>
          <w:rFonts w:cstheme="minorHAnsi"/>
          <w:i/>
          <w:iCs/>
          <w:color w:val="000000"/>
          <w:shd w:val="clear" w:color="auto" w:fill="FFFFFF"/>
        </w:rPr>
        <w:t xml:space="preserve"> documentation: About </w:t>
      </w:r>
      <w:proofErr w:type="spellStart"/>
      <w:r w:rsidRPr="007A7812">
        <w:rPr>
          <w:rFonts w:cstheme="minorHAnsi"/>
          <w:i/>
          <w:iCs/>
          <w:color w:val="000000"/>
          <w:shd w:val="clear" w:color="auto" w:fill="FFFFFF"/>
        </w:rPr>
        <w:t>Keras</w:t>
      </w:r>
      <w:proofErr w:type="spellEnd"/>
      <w:r w:rsidRPr="007A7812">
        <w:rPr>
          <w:rFonts w:cstheme="minorHAnsi"/>
          <w:color w:val="000000"/>
          <w:shd w:val="clear" w:color="auto" w:fill="FFFFFF"/>
        </w:rPr>
        <w:t>. [online] Keras.io. Available at: &lt;</w:t>
      </w:r>
      <w:hyperlink r:id="rId24" w:history="1">
        <w:r w:rsidRPr="007A7812">
          <w:rPr>
            <w:rStyle w:val="Hyperlink"/>
            <w:rFonts w:cstheme="minorHAnsi"/>
            <w:shd w:val="clear" w:color="auto" w:fill="FFFFFF"/>
          </w:rPr>
          <w:t>https://keras.io/about/</w:t>
        </w:r>
      </w:hyperlink>
      <w:r w:rsidRPr="007A7812">
        <w:rPr>
          <w:rFonts w:cstheme="minorHAnsi"/>
          <w:color w:val="000000"/>
          <w:shd w:val="clear" w:color="auto" w:fill="FFFFFF"/>
        </w:rPr>
        <w:t>&gt; [Accessed 17 January 2022].</w:t>
      </w:r>
    </w:p>
    <w:p w14:paraId="52FBAD90" w14:textId="37E81708" w:rsidR="0022193A" w:rsidRPr="007A7812" w:rsidRDefault="009214E0" w:rsidP="007A7812">
      <w:pPr>
        <w:pStyle w:val="ListParagraph"/>
        <w:numPr>
          <w:ilvl w:val="0"/>
          <w:numId w:val="6"/>
        </w:numPr>
        <w:rPr>
          <w:rFonts w:cstheme="minorHAnsi"/>
        </w:rPr>
      </w:pPr>
      <w:r w:rsidRPr="007A7812">
        <w:rPr>
          <w:rFonts w:cstheme="minorHAnsi"/>
          <w:color w:val="000000"/>
          <w:shd w:val="clear" w:color="auto" w:fill="FFFFFF"/>
        </w:rPr>
        <w:t>TensorFlow. n.d. [online] Available at: &lt;</w:t>
      </w:r>
      <w:r w:rsidRPr="007A7812">
        <w:rPr>
          <w:rFonts w:cstheme="minorHAnsi"/>
          <w:color w:val="000000"/>
          <w:shd w:val="clear" w:color="auto" w:fill="FFFFFF"/>
        </w:rPr>
        <w:t xml:space="preserve"> </w:t>
      </w:r>
      <w:hyperlink r:id="rId25" w:history="1">
        <w:r w:rsidRPr="007A7812">
          <w:rPr>
            <w:rStyle w:val="Hyperlink"/>
            <w:rFonts w:cstheme="minorHAnsi"/>
            <w:shd w:val="clear" w:color="auto" w:fill="FFFFFF"/>
          </w:rPr>
          <w:t>https://www.tensorflow.org/</w:t>
        </w:r>
      </w:hyperlink>
      <w:r w:rsidRPr="007A7812">
        <w:rPr>
          <w:rFonts w:cstheme="minorHAnsi"/>
          <w:color w:val="000000"/>
          <w:shd w:val="clear" w:color="auto" w:fill="FFFFFF"/>
        </w:rPr>
        <w:t xml:space="preserve"> </w:t>
      </w:r>
      <w:r w:rsidRPr="007A7812">
        <w:rPr>
          <w:rFonts w:cstheme="minorHAnsi"/>
          <w:color w:val="000000"/>
          <w:shd w:val="clear" w:color="auto" w:fill="FFFFFF"/>
        </w:rPr>
        <w:t>&gt; [Accessed 17 January 2022].</w:t>
      </w:r>
    </w:p>
    <w:p w14:paraId="58263A82" w14:textId="68AF33A8" w:rsidR="00C62E98" w:rsidRPr="007A7812" w:rsidRDefault="00C62E98" w:rsidP="007A7812">
      <w:pPr>
        <w:pStyle w:val="ListParagraph"/>
        <w:numPr>
          <w:ilvl w:val="0"/>
          <w:numId w:val="6"/>
        </w:numPr>
        <w:rPr>
          <w:rFonts w:cstheme="minorHAnsi"/>
          <w:color w:val="000000"/>
          <w:shd w:val="clear" w:color="auto" w:fill="FFFFFF"/>
        </w:rPr>
      </w:pPr>
      <w:r w:rsidRPr="007A7812">
        <w:rPr>
          <w:rFonts w:cstheme="minorHAnsi"/>
          <w:color w:val="000000"/>
          <w:shd w:val="clear" w:color="auto" w:fill="FFFFFF"/>
        </w:rPr>
        <w:t>Team, K., n.d. </w:t>
      </w:r>
      <w:proofErr w:type="spellStart"/>
      <w:r w:rsidRPr="007A7812">
        <w:rPr>
          <w:rFonts w:cstheme="minorHAnsi"/>
          <w:i/>
          <w:iCs/>
          <w:color w:val="000000"/>
          <w:shd w:val="clear" w:color="auto" w:fill="FFFFFF"/>
        </w:rPr>
        <w:t>Keras</w:t>
      </w:r>
      <w:proofErr w:type="spellEnd"/>
      <w:r w:rsidRPr="007A7812">
        <w:rPr>
          <w:rFonts w:cstheme="minorHAnsi"/>
          <w:i/>
          <w:iCs/>
          <w:color w:val="000000"/>
          <w:shd w:val="clear" w:color="auto" w:fill="FFFFFF"/>
        </w:rPr>
        <w:t xml:space="preserve"> documentation: The Sequential model</w:t>
      </w:r>
      <w:r w:rsidRPr="007A7812">
        <w:rPr>
          <w:rFonts w:cstheme="minorHAnsi"/>
          <w:color w:val="000000"/>
          <w:shd w:val="clear" w:color="auto" w:fill="FFFFFF"/>
        </w:rPr>
        <w:t>. [online] Keras.io. Available at: &lt;</w:t>
      </w:r>
      <w:hyperlink r:id="rId26" w:history="1">
        <w:r w:rsidR="00C63791" w:rsidRPr="007A7812">
          <w:rPr>
            <w:rStyle w:val="Hyperlink"/>
            <w:rFonts w:cstheme="minorHAnsi"/>
            <w:shd w:val="clear" w:color="auto" w:fill="FFFFFF"/>
          </w:rPr>
          <w:t>https://keras.io/guides/sequential_model/</w:t>
        </w:r>
      </w:hyperlink>
      <w:r w:rsidRPr="007A7812">
        <w:rPr>
          <w:rFonts w:cstheme="minorHAnsi"/>
          <w:color w:val="000000"/>
          <w:shd w:val="clear" w:color="auto" w:fill="FFFFFF"/>
        </w:rPr>
        <w:t xml:space="preserve"> </w:t>
      </w:r>
      <w:r w:rsidRPr="007A7812">
        <w:rPr>
          <w:rFonts w:cstheme="minorHAnsi"/>
          <w:color w:val="000000"/>
          <w:shd w:val="clear" w:color="auto" w:fill="FFFFFF"/>
        </w:rPr>
        <w:t>&gt; [Accessed 17 January 2022].</w:t>
      </w:r>
    </w:p>
    <w:p w14:paraId="5896AE6B" w14:textId="1280A891" w:rsidR="001F4CD7" w:rsidRPr="007A7812" w:rsidRDefault="001F4CD7" w:rsidP="007A7812">
      <w:pPr>
        <w:pStyle w:val="ListParagraph"/>
        <w:numPr>
          <w:ilvl w:val="0"/>
          <w:numId w:val="6"/>
        </w:numPr>
        <w:rPr>
          <w:rFonts w:cstheme="minorHAnsi"/>
        </w:rPr>
      </w:pPr>
      <w:proofErr w:type="spellStart"/>
      <w:r w:rsidRPr="007A7812">
        <w:rPr>
          <w:rFonts w:cstheme="minorHAnsi"/>
          <w:color w:val="000000"/>
          <w:shd w:val="clear" w:color="auto" w:fill="FFFFFF"/>
        </w:rPr>
        <w:t>Jayawardhana</w:t>
      </w:r>
      <w:proofErr w:type="spellEnd"/>
      <w:r w:rsidRPr="007A7812">
        <w:rPr>
          <w:rFonts w:cstheme="minorHAnsi"/>
          <w:color w:val="000000"/>
          <w:shd w:val="clear" w:color="auto" w:fill="FFFFFF"/>
        </w:rPr>
        <w:t>, S., 2020. </w:t>
      </w:r>
      <w:r w:rsidRPr="007A7812">
        <w:rPr>
          <w:rFonts w:cstheme="minorHAnsi"/>
          <w:i/>
          <w:iCs/>
          <w:color w:val="000000"/>
          <w:shd w:val="clear" w:color="auto" w:fill="FFFFFF"/>
        </w:rPr>
        <w:t>Sequence Models &amp; Recurrent Neural Networks (RNNs)</w:t>
      </w:r>
      <w:r w:rsidRPr="007A7812">
        <w:rPr>
          <w:rFonts w:cstheme="minorHAnsi"/>
          <w:color w:val="000000"/>
          <w:shd w:val="clear" w:color="auto" w:fill="FFFFFF"/>
        </w:rPr>
        <w:t>. [online] Medium. Available at: &lt;</w:t>
      </w:r>
      <w:r w:rsidRPr="007A7812">
        <w:rPr>
          <w:rFonts w:cstheme="minorHAnsi"/>
          <w:color w:val="000000"/>
          <w:shd w:val="clear" w:color="auto" w:fill="FFFFFF"/>
        </w:rPr>
        <w:t xml:space="preserve"> </w:t>
      </w:r>
      <w:hyperlink r:id="rId27" w:history="1">
        <w:r w:rsidRPr="007A7812">
          <w:rPr>
            <w:rStyle w:val="Hyperlink"/>
            <w:rFonts w:cstheme="minorHAnsi"/>
            <w:shd w:val="clear" w:color="auto" w:fill="FFFFFF"/>
          </w:rPr>
          <w:t>https://towardsdatascience.com/sequence-models-and-recurrent-neural-networks-rnns-62cadeb4f1e1</w:t>
        </w:r>
      </w:hyperlink>
      <w:r w:rsidRPr="007A7812">
        <w:rPr>
          <w:rFonts w:cstheme="minorHAnsi"/>
          <w:color w:val="000000"/>
          <w:shd w:val="clear" w:color="auto" w:fill="FFFFFF"/>
        </w:rPr>
        <w:t xml:space="preserve"> </w:t>
      </w:r>
      <w:r w:rsidRPr="007A7812">
        <w:rPr>
          <w:rFonts w:cstheme="minorHAnsi"/>
          <w:color w:val="000000"/>
          <w:shd w:val="clear" w:color="auto" w:fill="FFFFFF"/>
        </w:rPr>
        <w:t>&gt; [Accessed 17 January 2022].</w:t>
      </w:r>
    </w:p>
    <w:p w14:paraId="69FF7787" w14:textId="1A51BC95" w:rsidR="006A7989" w:rsidRPr="007A7812" w:rsidRDefault="006A7989" w:rsidP="007A7812">
      <w:pPr>
        <w:pStyle w:val="ListParagraph"/>
        <w:numPr>
          <w:ilvl w:val="0"/>
          <w:numId w:val="6"/>
        </w:numPr>
        <w:rPr>
          <w:rFonts w:cstheme="minorHAnsi"/>
          <w:color w:val="000000"/>
          <w:shd w:val="clear" w:color="auto" w:fill="FFFFFF"/>
        </w:rPr>
      </w:pPr>
      <w:r w:rsidRPr="007A7812">
        <w:rPr>
          <w:rFonts w:cstheme="minorHAnsi"/>
          <w:color w:val="000000"/>
          <w:shd w:val="clear" w:color="auto" w:fill="FFFFFF"/>
        </w:rPr>
        <w:t>Deval, S., 2020. </w:t>
      </w:r>
      <w:r w:rsidRPr="007A7812">
        <w:rPr>
          <w:rFonts w:cstheme="minorHAnsi"/>
          <w:i/>
          <w:iCs/>
          <w:color w:val="000000"/>
          <w:shd w:val="clear" w:color="auto" w:fill="FFFFFF"/>
        </w:rPr>
        <w:t xml:space="preserve">Mean Squared Error - Explained | What is Mean Square </w:t>
      </w:r>
      <w:proofErr w:type="gramStart"/>
      <w:r w:rsidRPr="007A7812">
        <w:rPr>
          <w:rFonts w:cstheme="minorHAnsi"/>
          <w:i/>
          <w:iCs/>
          <w:color w:val="000000"/>
          <w:shd w:val="clear" w:color="auto" w:fill="FFFFFF"/>
        </w:rPr>
        <w:t>Error?</w:t>
      </w:r>
      <w:r w:rsidRPr="007A7812">
        <w:rPr>
          <w:rFonts w:cstheme="minorHAnsi"/>
          <w:color w:val="000000"/>
          <w:shd w:val="clear" w:color="auto" w:fill="FFFFFF"/>
        </w:rPr>
        <w:t>.</w:t>
      </w:r>
      <w:proofErr w:type="gramEnd"/>
      <w:r w:rsidRPr="007A7812">
        <w:rPr>
          <w:rFonts w:cstheme="minorHAnsi"/>
          <w:color w:val="000000"/>
          <w:shd w:val="clear" w:color="auto" w:fill="FFFFFF"/>
        </w:rPr>
        <w:t xml:space="preserve"> [online] </w:t>
      </w:r>
      <w:proofErr w:type="spellStart"/>
      <w:r w:rsidRPr="007A7812">
        <w:rPr>
          <w:rFonts w:cstheme="minorHAnsi"/>
          <w:color w:val="000000"/>
          <w:shd w:val="clear" w:color="auto" w:fill="FFFFFF"/>
        </w:rPr>
        <w:t>GreatLearning</w:t>
      </w:r>
      <w:proofErr w:type="spellEnd"/>
      <w:r w:rsidRPr="007A7812">
        <w:rPr>
          <w:rFonts w:cstheme="minorHAnsi"/>
          <w:color w:val="000000"/>
          <w:shd w:val="clear" w:color="auto" w:fill="FFFFFF"/>
        </w:rPr>
        <w:t xml:space="preserve"> Blog. Available at: &lt;</w:t>
      </w:r>
      <w:r w:rsidRPr="007A7812">
        <w:rPr>
          <w:rFonts w:cstheme="minorHAnsi"/>
          <w:color w:val="000000"/>
          <w:shd w:val="clear" w:color="auto" w:fill="FFFFFF"/>
        </w:rPr>
        <w:t xml:space="preserve"> </w:t>
      </w:r>
      <w:hyperlink r:id="rId28" w:history="1">
        <w:r w:rsidRPr="007A7812">
          <w:rPr>
            <w:rStyle w:val="Hyperlink"/>
            <w:rFonts w:cstheme="minorHAnsi"/>
            <w:shd w:val="clear" w:color="auto" w:fill="FFFFFF"/>
          </w:rPr>
          <w:t>https://www.mygreatlearning.com/blog/mean-square-error-explained/</w:t>
        </w:r>
      </w:hyperlink>
      <w:r w:rsidRPr="007A7812">
        <w:rPr>
          <w:rFonts w:cstheme="minorHAnsi"/>
          <w:color w:val="000000"/>
          <w:shd w:val="clear" w:color="auto" w:fill="FFFFFF"/>
        </w:rPr>
        <w:t xml:space="preserve"> </w:t>
      </w:r>
      <w:r w:rsidRPr="007A7812">
        <w:rPr>
          <w:rFonts w:cstheme="minorHAnsi"/>
          <w:color w:val="000000"/>
          <w:shd w:val="clear" w:color="auto" w:fill="FFFFFF"/>
        </w:rPr>
        <w:t>&gt; [Accessed 17 January 2022].</w:t>
      </w:r>
    </w:p>
    <w:p w14:paraId="72A79FED" w14:textId="2CEBB917" w:rsidR="00FF735E" w:rsidRPr="007A7812" w:rsidRDefault="00FF735E" w:rsidP="007A7812">
      <w:pPr>
        <w:pStyle w:val="ListParagraph"/>
        <w:numPr>
          <w:ilvl w:val="0"/>
          <w:numId w:val="6"/>
        </w:numPr>
        <w:rPr>
          <w:rFonts w:cstheme="minorHAnsi"/>
          <w:color w:val="000000"/>
          <w:shd w:val="clear" w:color="auto" w:fill="FFFFFF"/>
        </w:rPr>
      </w:pPr>
      <w:r w:rsidRPr="007A7812">
        <w:rPr>
          <w:rFonts w:cstheme="minorHAnsi"/>
          <w:color w:val="000000"/>
          <w:shd w:val="clear" w:color="auto" w:fill="FFFFFF"/>
        </w:rPr>
        <w:t xml:space="preserve">National </w:t>
      </w:r>
      <w:proofErr w:type="spellStart"/>
      <w:r w:rsidRPr="007A7812">
        <w:rPr>
          <w:rFonts w:cstheme="minorHAnsi"/>
          <w:color w:val="000000"/>
          <w:shd w:val="clear" w:color="auto" w:fill="FFFFFF"/>
        </w:rPr>
        <w:t>Centers</w:t>
      </w:r>
      <w:proofErr w:type="spellEnd"/>
      <w:r w:rsidRPr="007A7812">
        <w:rPr>
          <w:rFonts w:cstheme="minorHAnsi"/>
          <w:color w:val="000000"/>
          <w:shd w:val="clear" w:color="auto" w:fill="FFFFFF"/>
        </w:rPr>
        <w:t xml:space="preserve"> for Environmental Information (NCEI). n.d. </w:t>
      </w:r>
      <w:r w:rsidRPr="007A7812">
        <w:rPr>
          <w:rFonts w:cstheme="minorHAnsi"/>
          <w:i/>
          <w:iCs/>
          <w:color w:val="000000"/>
          <w:shd w:val="clear" w:color="auto" w:fill="FFFFFF"/>
        </w:rPr>
        <w:t>Global Historical Climatology Network daily (</w:t>
      </w:r>
      <w:proofErr w:type="spellStart"/>
      <w:r w:rsidRPr="007A7812">
        <w:rPr>
          <w:rFonts w:cstheme="minorHAnsi"/>
          <w:i/>
          <w:iCs/>
          <w:color w:val="000000"/>
          <w:shd w:val="clear" w:color="auto" w:fill="FFFFFF"/>
        </w:rPr>
        <w:t>GHCNd</w:t>
      </w:r>
      <w:proofErr w:type="spellEnd"/>
      <w:r w:rsidRPr="007A7812">
        <w:rPr>
          <w:rFonts w:cstheme="minorHAnsi"/>
          <w:i/>
          <w:iCs/>
          <w:color w:val="000000"/>
          <w:shd w:val="clear" w:color="auto" w:fill="FFFFFF"/>
        </w:rPr>
        <w:t>)</w:t>
      </w:r>
      <w:r w:rsidRPr="007A7812">
        <w:rPr>
          <w:rFonts w:cstheme="minorHAnsi"/>
          <w:color w:val="000000"/>
          <w:shd w:val="clear" w:color="auto" w:fill="FFFFFF"/>
        </w:rPr>
        <w:t>. [online] Available at: &lt;</w:t>
      </w:r>
      <w:r w:rsidRPr="007A7812">
        <w:rPr>
          <w:rFonts w:cstheme="minorHAnsi"/>
          <w:color w:val="000000"/>
          <w:shd w:val="clear" w:color="auto" w:fill="FFFFFF"/>
        </w:rPr>
        <w:t xml:space="preserve"> </w:t>
      </w:r>
      <w:hyperlink r:id="rId29" w:history="1">
        <w:r w:rsidRPr="007A7812">
          <w:rPr>
            <w:rStyle w:val="Hyperlink"/>
            <w:rFonts w:cstheme="minorHAnsi"/>
            <w:shd w:val="clear" w:color="auto" w:fill="FFFFFF"/>
          </w:rPr>
          <w:t>https://www.ncei.noaa.gov/products/land-based-station/global-historical-climatology-network-daily</w:t>
        </w:r>
      </w:hyperlink>
      <w:r w:rsidRPr="007A7812">
        <w:rPr>
          <w:rFonts w:cstheme="minorHAnsi"/>
          <w:color w:val="000000"/>
          <w:shd w:val="clear" w:color="auto" w:fill="FFFFFF"/>
        </w:rPr>
        <w:t xml:space="preserve"> </w:t>
      </w:r>
      <w:r w:rsidRPr="007A7812">
        <w:rPr>
          <w:rFonts w:cstheme="minorHAnsi"/>
          <w:color w:val="000000"/>
          <w:shd w:val="clear" w:color="auto" w:fill="FFFFFF"/>
        </w:rPr>
        <w:t>&gt; [Accessed 17 January 2022].</w:t>
      </w:r>
    </w:p>
    <w:p w14:paraId="3043CD3D" w14:textId="0E001E4C" w:rsidR="001228C0" w:rsidRPr="007A7812" w:rsidRDefault="0086320F" w:rsidP="007A7812">
      <w:pPr>
        <w:pStyle w:val="ListParagraph"/>
        <w:numPr>
          <w:ilvl w:val="0"/>
          <w:numId w:val="6"/>
        </w:numPr>
        <w:rPr>
          <w:rFonts w:cstheme="minorHAnsi"/>
        </w:rPr>
      </w:pPr>
      <w:r w:rsidRPr="007A7812">
        <w:rPr>
          <w:rFonts w:cstheme="minorHAnsi"/>
          <w:color w:val="000000"/>
          <w:shd w:val="clear" w:color="auto" w:fill="FFFFFF"/>
        </w:rPr>
        <w:t>PubMed. 1985. </w:t>
      </w:r>
      <w:r w:rsidRPr="007A7812">
        <w:rPr>
          <w:rFonts w:cstheme="minorHAnsi"/>
          <w:i/>
          <w:iCs/>
          <w:color w:val="000000"/>
          <w:shd w:val="clear" w:color="auto" w:fill="FFFFFF"/>
        </w:rPr>
        <w:t>China's one-child family: a famine-forced decision</w:t>
      </w:r>
      <w:r w:rsidRPr="007A7812">
        <w:rPr>
          <w:rFonts w:cstheme="minorHAnsi"/>
          <w:color w:val="000000"/>
          <w:shd w:val="clear" w:color="auto" w:fill="FFFFFF"/>
        </w:rPr>
        <w:t>. [online] Available at: &lt;</w:t>
      </w:r>
      <w:hyperlink r:id="rId30" w:history="1">
        <w:r w:rsidR="007A7812" w:rsidRPr="007A7812">
          <w:rPr>
            <w:rStyle w:val="Hyperlink"/>
            <w:rFonts w:cstheme="minorHAnsi"/>
            <w:shd w:val="clear" w:color="auto" w:fill="FFFFFF"/>
          </w:rPr>
          <w:t>https://pubmed.ncbi.nlm.nih.gov/12340334/</w:t>
        </w:r>
      </w:hyperlink>
      <w:r w:rsidRPr="007A7812">
        <w:rPr>
          <w:rFonts w:cstheme="minorHAnsi"/>
          <w:color w:val="000000"/>
          <w:shd w:val="clear" w:color="auto" w:fill="FFFFFF"/>
        </w:rPr>
        <w:t xml:space="preserve"> </w:t>
      </w:r>
      <w:r w:rsidRPr="007A7812">
        <w:rPr>
          <w:rFonts w:cstheme="minorHAnsi"/>
          <w:color w:val="000000"/>
          <w:shd w:val="clear" w:color="auto" w:fill="FFFFFF"/>
        </w:rPr>
        <w:t>&gt; [Accessed 17 January 2022].</w:t>
      </w:r>
    </w:p>
    <w:sectPr w:rsidR="001228C0" w:rsidRPr="007A781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DC21" w14:textId="77777777" w:rsidR="00F97AF3" w:rsidRDefault="00F97AF3" w:rsidP="000214F7">
      <w:pPr>
        <w:spacing w:after="0" w:line="240" w:lineRule="auto"/>
      </w:pPr>
      <w:r>
        <w:separator/>
      </w:r>
    </w:p>
  </w:endnote>
  <w:endnote w:type="continuationSeparator" w:id="0">
    <w:p w14:paraId="08CE9E0A" w14:textId="77777777" w:rsidR="00F97AF3" w:rsidRDefault="00F97AF3" w:rsidP="0002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06822"/>
      <w:docPartObj>
        <w:docPartGallery w:val="Page Numbers (Bottom of Page)"/>
        <w:docPartUnique/>
      </w:docPartObj>
    </w:sdtPr>
    <w:sdtEndPr>
      <w:rPr>
        <w:noProof/>
      </w:rPr>
    </w:sdtEndPr>
    <w:sdtContent>
      <w:p w14:paraId="14648A14" w14:textId="764F37E0" w:rsidR="000214F7" w:rsidRDefault="00021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9F450" w14:textId="77777777" w:rsidR="000214F7" w:rsidRDefault="0002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A524" w14:textId="77777777" w:rsidR="00F97AF3" w:rsidRDefault="00F97AF3" w:rsidP="000214F7">
      <w:pPr>
        <w:spacing w:after="0" w:line="240" w:lineRule="auto"/>
      </w:pPr>
      <w:r>
        <w:separator/>
      </w:r>
    </w:p>
  </w:footnote>
  <w:footnote w:type="continuationSeparator" w:id="0">
    <w:p w14:paraId="02B1FE1E" w14:textId="77777777" w:rsidR="00F97AF3" w:rsidRDefault="00F97AF3" w:rsidP="0002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AD"/>
    <w:multiLevelType w:val="hybridMultilevel"/>
    <w:tmpl w:val="C9D21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B7700"/>
    <w:multiLevelType w:val="hybridMultilevel"/>
    <w:tmpl w:val="5182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866A4"/>
    <w:multiLevelType w:val="hybridMultilevel"/>
    <w:tmpl w:val="CC9AE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65ED6"/>
    <w:multiLevelType w:val="hybridMultilevel"/>
    <w:tmpl w:val="38DCC77E"/>
    <w:lvl w:ilvl="0" w:tplc="B9BE62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2D3764"/>
    <w:multiLevelType w:val="hybridMultilevel"/>
    <w:tmpl w:val="5B80CCFA"/>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BA72B7"/>
    <w:multiLevelType w:val="hybridMultilevel"/>
    <w:tmpl w:val="2C3C71D8"/>
    <w:lvl w:ilvl="0" w:tplc="C6DC7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F7"/>
    <w:rsid w:val="00000FB9"/>
    <w:rsid w:val="00003272"/>
    <w:rsid w:val="000111DA"/>
    <w:rsid w:val="00012ECF"/>
    <w:rsid w:val="00014FC2"/>
    <w:rsid w:val="00016071"/>
    <w:rsid w:val="0001631E"/>
    <w:rsid w:val="0002000A"/>
    <w:rsid w:val="000214F7"/>
    <w:rsid w:val="000258F2"/>
    <w:rsid w:val="00025D90"/>
    <w:rsid w:val="00026503"/>
    <w:rsid w:val="000267A6"/>
    <w:rsid w:val="00027283"/>
    <w:rsid w:val="00035F6A"/>
    <w:rsid w:val="0004430C"/>
    <w:rsid w:val="000506E5"/>
    <w:rsid w:val="00062EFD"/>
    <w:rsid w:val="00065222"/>
    <w:rsid w:val="00076DB0"/>
    <w:rsid w:val="00076DC0"/>
    <w:rsid w:val="0008398F"/>
    <w:rsid w:val="00092008"/>
    <w:rsid w:val="00092510"/>
    <w:rsid w:val="0009583C"/>
    <w:rsid w:val="0009649A"/>
    <w:rsid w:val="000968FE"/>
    <w:rsid w:val="000A02D6"/>
    <w:rsid w:val="000A28C3"/>
    <w:rsid w:val="000A6780"/>
    <w:rsid w:val="000B5B18"/>
    <w:rsid w:val="000B6013"/>
    <w:rsid w:val="000D09CC"/>
    <w:rsid w:val="000E631E"/>
    <w:rsid w:val="000F6A78"/>
    <w:rsid w:val="001021F6"/>
    <w:rsid w:val="00102FAF"/>
    <w:rsid w:val="00103F53"/>
    <w:rsid w:val="00104042"/>
    <w:rsid w:val="00104E0E"/>
    <w:rsid w:val="00105EE0"/>
    <w:rsid w:val="0011386C"/>
    <w:rsid w:val="00120742"/>
    <w:rsid w:val="001225DD"/>
    <w:rsid w:val="001228C0"/>
    <w:rsid w:val="00124833"/>
    <w:rsid w:val="00124E16"/>
    <w:rsid w:val="00125165"/>
    <w:rsid w:val="0013294B"/>
    <w:rsid w:val="001335A4"/>
    <w:rsid w:val="0013602D"/>
    <w:rsid w:val="0014301F"/>
    <w:rsid w:val="00154DB2"/>
    <w:rsid w:val="001555E6"/>
    <w:rsid w:val="00161FF8"/>
    <w:rsid w:val="00171F48"/>
    <w:rsid w:val="001770A2"/>
    <w:rsid w:val="001773FB"/>
    <w:rsid w:val="00184B56"/>
    <w:rsid w:val="00195AF6"/>
    <w:rsid w:val="001A0520"/>
    <w:rsid w:val="001A1A06"/>
    <w:rsid w:val="001A585C"/>
    <w:rsid w:val="001B3F01"/>
    <w:rsid w:val="001B496D"/>
    <w:rsid w:val="001B49B7"/>
    <w:rsid w:val="001C025C"/>
    <w:rsid w:val="001C132A"/>
    <w:rsid w:val="001D2D4E"/>
    <w:rsid w:val="001D7707"/>
    <w:rsid w:val="001E19EA"/>
    <w:rsid w:val="001F08DB"/>
    <w:rsid w:val="001F0E23"/>
    <w:rsid w:val="001F1F26"/>
    <w:rsid w:val="001F4CD7"/>
    <w:rsid w:val="001F62F6"/>
    <w:rsid w:val="00200A1F"/>
    <w:rsid w:val="00206050"/>
    <w:rsid w:val="00206068"/>
    <w:rsid w:val="002064FE"/>
    <w:rsid w:val="002066A6"/>
    <w:rsid w:val="00210B40"/>
    <w:rsid w:val="002110AB"/>
    <w:rsid w:val="00213AAB"/>
    <w:rsid w:val="00217EFC"/>
    <w:rsid w:val="0022193A"/>
    <w:rsid w:val="002364E1"/>
    <w:rsid w:val="002406E2"/>
    <w:rsid w:val="002410CC"/>
    <w:rsid w:val="002461FE"/>
    <w:rsid w:val="00246D80"/>
    <w:rsid w:val="00247C64"/>
    <w:rsid w:val="00250955"/>
    <w:rsid w:val="0025582C"/>
    <w:rsid w:val="00256467"/>
    <w:rsid w:val="00256C1A"/>
    <w:rsid w:val="00261AE0"/>
    <w:rsid w:val="00263C43"/>
    <w:rsid w:val="00266F4E"/>
    <w:rsid w:val="00267910"/>
    <w:rsid w:val="002742D8"/>
    <w:rsid w:val="0028499B"/>
    <w:rsid w:val="00284CC1"/>
    <w:rsid w:val="00286079"/>
    <w:rsid w:val="00287B04"/>
    <w:rsid w:val="0029041E"/>
    <w:rsid w:val="002929E2"/>
    <w:rsid w:val="0029436F"/>
    <w:rsid w:val="002962EA"/>
    <w:rsid w:val="002A1884"/>
    <w:rsid w:val="002A1886"/>
    <w:rsid w:val="002A7E61"/>
    <w:rsid w:val="002A7FF6"/>
    <w:rsid w:val="002B0D4F"/>
    <w:rsid w:val="002B2B42"/>
    <w:rsid w:val="002B6644"/>
    <w:rsid w:val="002B7E24"/>
    <w:rsid w:val="002C00D4"/>
    <w:rsid w:val="002C5951"/>
    <w:rsid w:val="002D3579"/>
    <w:rsid w:val="002E22B3"/>
    <w:rsid w:val="002E3B7F"/>
    <w:rsid w:val="002E7853"/>
    <w:rsid w:val="002F1558"/>
    <w:rsid w:val="0030034E"/>
    <w:rsid w:val="0030144F"/>
    <w:rsid w:val="00303954"/>
    <w:rsid w:val="003059BF"/>
    <w:rsid w:val="00313348"/>
    <w:rsid w:val="003170F8"/>
    <w:rsid w:val="00317D34"/>
    <w:rsid w:val="00320CDF"/>
    <w:rsid w:val="0032479D"/>
    <w:rsid w:val="0032579E"/>
    <w:rsid w:val="003333FB"/>
    <w:rsid w:val="003349FB"/>
    <w:rsid w:val="00340F5B"/>
    <w:rsid w:val="003442BF"/>
    <w:rsid w:val="00353133"/>
    <w:rsid w:val="00355DA7"/>
    <w:rsid w:val="00362384"/>
    <w:rsid w:val="00372329"/>
    <w:rsid w:val="003736AE"/>
    <w:rsid w:val="003758EB"/>
    <w:rsid w:val="0037755C"/>
    <w:rsid w:val="003777B3"/>
    <w:rsid w:val="00382989"/>
    <w:rsid w:val="00390EC9"/>
    <w:rsid w:val="00392AD2"/>
    <w:rsid w:val="003933E4"/>
    <w:rsid w:val="003940B6"/>
    <w:rsid w:val="00395E00"/>
    <w:rsid w:val="003A3772"/>
    <w:rsid w:val="003A38D2"/>
    <w:rsid w:val="003A4205"/>
    <w:rsid w:val="003B5778"/>
    <w:rsid w:val="003B5893"/>
    <w:rsid w:val="003C63BC"/>
    <w:rsid w:val="003D28A3"/>
    <w:rsid w:val="003D421A"/>
    <w:rsid w:val="003D5796"/>
    <w:rsid w:val="003E2B01"/>
    <w:rsid w:val="003F0D88"/>
    <w:rsid w:val="003F321D"/>
    <w:rsid w:val="003F77AB"/>
    <w:rsid w:val="0040334D"/>
    <w:rsid w:val="00405CC9"/>
    <w:rsid w:val="00407B24"/>
    <w:rsid w:val="004141FF"/>
    <w:rsid w:val="00417E54"/>
    <w:rsid w:val="00433337"/>
    <w:rsid w:val="00443F2C"/>
    <w:rsid w:val="00445CA2"/>
    <w:rsid w:val="004510EB"/>
    <w:rsid w:val="00460466"/>
    <w:rsid w:val="00465EC7"/>
    <w:rsid w:val="00474FBA"/>
    <w:rsid w:val="00491168"/>
    <w:rsid w:val="00492199"/>
    <w:rsid w:val="004926E6"/>
    <w:rsid w:val="00493C20"/>
    <w:rsid w:val="004977FA"/>
    <w:rsid w:val="00497F1E"/>
    <w:rsid w:val="004A06D0"/>
    <w:rsid w:val="004A2854"/>
    <w:rsid w:val="004A6028"/>
    <w:rsid w:val="004B4AA0"/>
    <w:rsid w:val="004B6F6F"/>
    <w:rsid w:val="004C1723"/>
    <w:rsid w:val="004C2273"/>
    <w:rsid w:val="004C547C"/>
    <w:rsid w:val="004C7829"/>
    <w:rsid w:val="004D2849"/>
    <w:rsid w:val="004D7B68"/>
    <w:rsid w:val="004E02E4"/>
    <w:rsid w:val="004E3666"/>
    <w:rsid w:val="004E52D3"/>
    <w:rsid w:val="004E577C"/>
    <w:rsid w:val="004F068C"/>
    <w:rsid w:val="004F2C8F"/>
    <w:rsid w:val="004F66CC"/>
    <w:rsid w:val="004F7AC0"/>
    <w:rsid w:val="00503DB9"/>
    <w:rsid w:val="005061F1"/>
    <w:rsid w:val="00510843"/>
    <w:rsid w:val="00514D3F"/>
    <w:rsid w:val="00520C49"/>
    <w:rsid w:val="005244F9"/>
    <w:rsid w:val="0052525F"/>
    <w:rsid w:val="0052572E"/>
    <w:rsid w:val="005308CA"/>
    <w:rsid w:val="005332A7"/>
    <w:rsid w:val="00533503"/>
    <w:rsid w:val="00533FE9"/>
    <w:rsid w:val="00535417"/>
    <w:rsid w:val="0053772F"/>
    <w:rsid w:val="0054108C"/>
    <w:rsid w:val="0054402A"/>
    <w:rsid w:val="0054405E"/>
    <w:rsid w:val="00545625"/>
    <w:rsid w:val="00562770"/>
    <w:rsid w:val="005630F2"/>
    <w:rsid w:val="00571C31"/>
    <w:rsid w:val="005725A8"/>
    <w:rsid w:val="0057594A"/>
    <w:rsid w:val="00577B8A"/>
    <w:rsid w:val="00581534"/>
    <w:rsid w:val="005837E5"/>
    <w:rsid w:val="00584D8A"/>
    <w:rsid w:val="0058662C"/>
    <w:rsid w:val="00594CA6"/>
    <w:rsid w:val="005A0EAE"/>
    <w:rsid w:val="005A77A6"/>
    <w:rsid w:val="005B2655"/>
    <w:rsid w:val="005D3061"/>
    <w:rsid w:val="005D477C"/>
    <w:rsid w:val="005D6564"/>
    <w:rsid w:val="005E0D21"/>
    <w:rsid w:val="005E2E35"/>
    <w:rsid w:val="005E3250"/>
    <w:rsid w:val="005E7FCD"/>
    <w:rsid w:val="005F272D"/>
    <w:rsid w:val="005F5C3E"/>
    <w:rsid w:val="00601018"/>
    <w:rsid w:val="00611437"/>
    <w:rsid w:val="00613E54"/>
    <w:rsid w:val="006200EF"/>
    <w:rsid w:val="00625B58"/>
    <w:rsid w:val="00636442"/>
    <w:rsid w:val="006444AC"/>
    <w:rsid w:val="006461B4"/>
    <w:rsid w:val="006477B9"/>
    <w:rsid w:val="00654991"/>
    <w:rsid w:val="00661D5D"/>
    <w:rsid w:val="00662314"/>
    <w:rsid w:val="00663EDE"/>
    <w:rsid w:val="006642B4"/>
    <w:rsid w:val="00670308"/>
    <w:rsid w:val="006762D7"/>
    <w:rsid w:val="00682406"/>
    <w:rsid w:val="006827CE"/>
    <w:rsid w:val="006828D2"/>
    <w:rsid w:val="0068466D"/>
    <w:rsid w:val="00687C60"/>
    <w:rsid w:val="006A124D"/>
    <w:rsid w:val="006A6E33"/>
    <w:rsid w:val="006A7989"/>
    <w:rsid w:val="006B4D73"/>
    <w:rsid w:val="006B7419"/>
    <w:rsid w:val="006C0C26"/>
    <w:rsid w:val="006C13F8"/>
    <w:rsid w:val="006C7EA6"/>
    <w:rsid w:val="006D2311"/>
    <w:rsid w:val="006D299D"/>
    <w:rsid w:val="006D74E3"/>
    <w:rsid w:val="006E7FE7"/>
    <w:rsid w:val="006F0BA7"/>
    <w:rsid w:val="006F1F5E"/>
    <w:rsid w:val="006F62EE"/>
    <w:rsid w:val="006F6A6E"/>
    <w:rsid w:val="007030E4"/>
    <w:rsid w:val="007039F6"/>
    <w:rsid w:val="00703C7B"/>
    <w:rsid w:val="00704790"/>
    <w:rsid w:val="00706499"/>
    <w:rsid w:val="0071080B"/>
    <w:rsid w:val="007122F7"/>
    <w:rsid w:val="00722CBF"/>
    <w:rsid w:val="00727D8B"/>
    <w:rsid w:val="00727F55"/>
    <w:rsid w:val="0073076B"/>
    <w:rsid w:val="00745A03"/>
    <w:rsid w:val="00745ADC"/>
    <w:rsid w:val="00747003"/>
    <w:rsid w:val="0074777A"/>
    <w:rsid w:val="007554FB"/>
    <w:rsid w:val="00756F12"/>
    <w:rsid w:val="00764592"/>
    <w:rsid w:val="00765A42"/>
    <w:rsid w:val="0077189B"/>
    <w:rsid w:val="0077472B"/>
    <w:rsid w:val="00783250"/>
    <w:rsid w:val="00783F26"/>
    <w:rsid w:val="0078501A"/>
    <w:rsid w:val="00785D77"/>
    <w:rsid w:val="0079244B"/>
    <w:rsid w:val="00795071"/>
    <w:rsid w:val="00795E05"/>
    <w:rsid w:val="007A320A"/>
    <w:rsid w:val="007A3A1D"/>
    <w:rsid w:val="007A6FCC"/>
    <w:rsid w:val="007A7812"/>
    <w:rsid w:val="007C46FA"/>
    <w:rsid w:val="007C50A7"/>
    <w:rsid w:val="007C7CA6"/>
    <w:rsid w:val="007D116D"/>
    <w:rsid w:val="007D4E90"/>
    <w:rsid w:val="007D71E0"/>
    <w:rsid w:val="007E08FD"/>
    <w:rsid w:val="007E2D4B"/>
    <w:rsid w:val="007F06FA"/>
    <w:rsid w:val="007F5845"/>
    <w:rsid w:val="008042FE"/>
    <w:rsid w:val="00811ED6"/>
    <w:rsid w:val="00814CD7"/>
    <w:rsid w:val="00815CE2"/>
    <w:rsid w:val="00824BD0"/>
    <w:rsid w:val="00825311"/>
    <w:rsid w:val="00826302"/>
    <w:rsid w:val="00827628"/>
    <w:rsid w:val="008318B1"/>
    <w:rsid w:val="00843951"/>
    <w:rsid w:val="008467BD"/>
    <w:rsid w:val="00847867"/>
    <w:rsid w:val="008505DF"/>
    <w:rsid w:val="00850E89"/>
    <w:rsid w:val="0085324D"/>
    <w:rsid w:val="00853887"/>
    <w:rsid w:val="00857C3E"/>
    <w:rsid w:val="008600E4"/>
    <w:rsid w:val="00860F70"/>
    <w:rsid w:val="008622C3"/>
    <w:rsid w:val="0086320F"/>
    <w:rsid w:val="0086465E"/>
    <w:rsid w:val="00874ADD"/>
    <w:rsid w:val="00874D7C"/>
    <w:rsid w:val="00876712"/>
    <w:rsid w:val="00883D48"/>
    <w:rsid w:val="00884212"/>
    <w:rsid w:val="00884677"/>
    <w:rsid w:val="00887496"/>
    <w:rsid w:val="0089070B"/>
    <w:rsid w:val="008A002F"/>
    <w:rsid w:val="008A27AA"/>
    <w:rsid w:val="008A7072"/>
    <w:rsid w:val="008B101C"/>
    <w:rsid w:val="008B2CC9"/>
    <w:rsid w:val="008B4EC5"/>
    <w:rsid w:val="008C0029"/>
    <w:rsid w:val="008C1D24"/>
    <w:rsid w:val="008C2BCD"/>
    <w:rsid w:val="008C6FB3"/>
    <w:rsid w:val="008C7E93"/>
    <w:rsid w:val="008D148D"/>
    <w:rsid w:val="008D23B4"/>
    <w:rsid w:val="008E01B1"/>
    <w:rsid w:val="008E2295"/>
    <w:rsid w:val="008E46B1"/>
    <w:rsid w:val="008E61B2"/>
    <w:rsid w:val="008E7D5F"/>
    <w:rsid w:val="008E7F78"/>
    <w:rsid w:val="008F2839"/>
    <w:rsid w:val="008F33F5"/>
    <w:rsid w:val="008F7FBF"/>
    <w:rsid w:val="00913AA0"/>
    <w:rsid w:val="00915CD7"/>
    <w:rsid w:val="009214E0"/>
    <w:rsid w:val="00926E70"/>
    <w:rsid w:val="009422BC"/>
    <w:rsid w:val="00943156"/>
    <w:rsid w:val="009539DF"/>
    <w:rsid w:val="0095436C"/>
    <w:rsid w:val="0095586E"/>
    <w:rsid w:val="00962533"/>
    <w:rsid w:val="009626A0"/>
    <w:rsid w:val="009667CE"/>
    <w:rsid w:val="00970376"/>
    <w:rsid w:val="00970F53"/>
    <w:rsid w:val="00973B6F"/>
    <w:rsid w:val="00977367"/>
    <w:rsid w:val="00977A38"/>
    <w:rsid w:val="009825B0"/>
    <w:rsid w:val="00983FB2"/>
    <w:rsid w:val="0098546B"/>
    <w:rsid w:val="0099379D"/>
    <w:rsid w:val="00996731"/>
    <w:rsid w:val="009A1BAE"/>
    <w:rsid w:val="009B65B3"/>
    <w:rsid w:val="009B6BB0"/>
    <w:rsid w:val="009C304A"/>
    <w:rsid w:val="009E109B"/>
    <w:rsid w:val="009E1F38"/>
    <w:rsid w:val="009E75A8"/>
    <w:rsid w:val="00A001E5"/>
    <w:rsid w:val="00A04323"/>
    <w:rsid w:val="00A0784E"/>
    <w:rsid w:val="00A14C89"/>
    <w:rsid w:val="00A16CEE"/>
    <w:rsid w:val="00A22ECD"/>
    <w:rsid w:val="00A25A15"/>
    <w:rsid w:val="00A34701"/>
    <w:rsid w:val="00A3787A"/>
    <w:rsid w:val="00A37DAB"/>
    <w:rsid w:val="00A421A6"/>
    <w:rsid w:val="00A4319E"/>
    <w:rsid w:val="00A54D79"/>
    <w:rsid w:val="00A62DEE"/>
    <w:rsid w:val="00A64D2B"/>
    <w:rsid w:val="00A64E70"/>
    <w:rsid w:val="00A6752E"/>
    <w:rsid w:val="00A745D9"/>
    <w:rsid w:val="00A75AD1"/>
    <w:rsid w:val="00A77C4A"/>
    <w:rsid w:val="00A816BF"/>
    <w:rsid w:val="00AA0CFF"/>
    <w:rsid w:val="00AA3A52"/>
    <w:rsid w:val="00AA5794"/>
    <w:rsid w:val="00AB0970"/>
    <w:rsid w:val="00AC04C3"/>
    <w:rsid w:val="00AC1B77"/>
    <w:rsid w:val="00AC2AE6"/>
    <w:rsid w:val="00AD73E8"/>
    <w:rsid w:val="00AD73EC"/>
    <w:rsid w:val="00AE2E43"/>
    <w:rsid w:val="00AE75CB"/>
    <w:rsid w:val="00AF14ED"/>
    <w:rsid w:val="00AF2368"/>
    <w:rsid w:val="00AF28A0"/>
    <w:rsid w:val="00AF6FFD"/>
    <w:rsid w:val="00B054D5"/>
    <w:rsid w:val="00B07282"/>
    <w:rsid w:val="00B11265"/>
    <w:rsid w:val="00B1248D"/>
    <w:rsid w:val="00B148B9"/>
    <w:rsid w:val="00B31668"/>
    <w:rsid w:val="00B31D3F"/>
    <w:rsid w:val="00B331C0"/>
    <w:rsid w:val="00B3385E"/>
    <w:rsid w:val="00B34938"/>
    <w:rsid w:val="00B360A6"/>
    <w:rsid w:val="00B368E1"/>
    <w:rsid w:val="00B41BCC"/>
    <w:rsid w:val="00B450D4"/>
    <w:rsid w:val="00B462ED"/>
    <w:rsid w:val="00B4653D"/>
    <w:rsid w:val="00B46C50"/>
    <w:rsid w:val="00B50574"/>
    <w:rsid w:val="00B546E8"/>
    <w:rsid w:val="00B64371"/>
    <w:rsid w:val="00B71351"/>
    <w:rsid w:val="00B72E86"/>
    <w:rsid w:val="00B8140D"/>
    <w:rsid w:val="00B873C6"/>
    <w:rsid w:val="00B90B8B"/>
    <w:rsid w:val="00B913D9"/>
    <w:rsid w:val="00B9436A"/>
    <w:rsid w:val="00B950AA"/>
    <w:rsid w:val="00B95DC4"/>
    <w:rsid w:val="00B97090"/>
    <w:rsid w:val="00B970CB"/>
    <w:rsid w:val="00BA4C96"/>
    <w:rsid w:val="00BB2690"/>
    <w:rsid w:val="00BB4C0D"/>
    <w:rsid w:val="00BB5DC0"/>
    <w:rsid w:val="00BC1BE0"/>
    <w:rsid w:val="00BC76A4"/>
    <w:rsid w:val="00BD6103"/>
    <w:rsid w:val="00BE51D0"/>
    <w:rsid w:val="00BF38C4"/>
    <w:rsid w:val="00BF3BA1"/>
    <w:rsid w:val="00BF3DAE"/>
    <w:rsid w:val="00BF5DE7"/>
    <w:rsid w:val="00BF6297"/>
    <w:rsid w:val="00C040D6"/>
    <w:rsid w:val="00C058E1"/>
    <w:rsid w:val="00C07D77"/>
    <w:rsid w:val="00C102B3"/>
    <w:rsid w:val="00C103E4"/>
    <w:rsid w:val="00C12897"/>
    <w:rsid w:val="00C16359"/>
    <w:rsid w:val="00C20FC9"/>
    <w:rsid w:val="00C211F5"/>
    <w:rsid w:val="00C21E19"/>
    <w:rsid w:val="00C24D7B"/>
    <w:rsid w:val="00C31B93"/>
    <w:rsid w:val="00C32AD4"/>
    <w:rsid w:val="00C463D4"/>
    <w:rsid w:val="00C46E85"/>
    <w:rsid w:val="00C52844"/>
    <w:rsid w:val="00C5312E"/>
    <w:rsid w:val="00C5476E"/>
    <w:rsid w:val="00C62E98"/>
    <w:rsid w:val="00C63791"/>
    <w:rsid w:val="00C70C8C"/>
    <w:rsid w:val="00C72384"/>
    <w:rsid w:val="00C73E2A"/>
    <w:rsid w:val="00C80C2D"/>
    <w:rsid w:val="00C80FE2"/>
    <w:rsid w:val="00C82909"/>
    <w:rsid w:val="00C84559"/>
    <w:rsid w:val="00C93DF7"/>
    <w:rsid w:val="00C941AE"/>
    <w:rsid w:val="00C958F0"/>
    <w:rsid w:val="00CA3C54"/>
    <w:rsid w:val="00CA4103"/>
    <w:rsid w:val="00CB06AF"/>
    <w:rsid w:val="00CB187C"/>
    <w:rsid w:val="00CB4409"/>
    <w:rsid w:val="00CB77C9"/>
    <w:rsid w:val="00CB7E7C"/>
    <w:rsid w:val="00CC22B5"/>
    <w:rsid w:val="00CC2AB2"/>
    <w:rsid w:val="00CC2F8C"/>
    <w:rsid w:val="00CC3931"/>
    <w:rsid w:val="00CC49F2"/>
    <w:rsid w:val="00CC777B"/>
    <w:rsid w:val="00CD4FE7"/>
    <w:rsid w:val="00CD6705"/>
    <w:rsid w:val="00CE2510"/>
    <w:rsid w:val="00CE676E"/>
    <w:rsid w:val="00CE6BDF"/>
    <w:rsid w:val="00CF04D7"/>
    <w:rsid w:val="00CF1E70"/>
    <w:rsid w:val="00D011E4"/>
    <w:rsid w:val="00D05CF4"/>
    <w:rsid w:val="00D13138"/>
    <w:rsid w:val="00D21ACD"/>
    <w:rsid w:val="00D24D17"/>
    <w:rsid w:val="00D25842"/>
    <w:rsid w:val="00D271D9"/>
    <w:rsid w:val="00D27685"/>
    <w:rsid w:val="00D27690"/>
    <w:rsid w:val="00D314F2"/>
    <w:rsid w:val="00D31966"/>
    <w:rsid w:val="00D3227A"/>
    <w:rsid w:val="00D339BE"/>
    <w:rsid w:val="00D34221"/>
    <w:rsid w:val="00D34D75"/>
    <w:rsid w:val="00D35B24"/>
    <w:rsid w:val="00D418C2"/>
    <w:rsid w:val="00D44A2B"/>
    <w:rsid w:val="00D46B15"/>
    <w:rsid w:val="00D603E3"/>
    <w:rsid w:val="00D608FA"/>
    <w:rsid w:val="00D65688"/>
    <w:rsid w:val="00D82247"/>
    <w:rsid w:val="00D90637"/>
    <w:rsid w:val="00D91446"/>
    <w:rsid w:val="00DB0518"/>
    <w:rsid w:val="00DB49E5"/>
    <w:rsid w:val="00DB5450"/>
    <w:rsid w:val="00DC2141"/>
    <w:rsid w:val="00DC29A2"/>
    <w:rsid w:val="00DC6D07"/>
    <w:rsid w:val="00DE4A7C"/>
    <w:rsid w:val="00DE4FDD"/>
    <w:rsid w:val="00DE79BF"/>
    <w:rsid w:val="00DF4C35"/>
    <w:rsid w:val="00DF58FE"/>
    <w:rsid w:val="00DF7086"/>
    <w:rsid w:val="00E03C0B"/>
    <w:rsid w:val="00E109BE"/>
    <w:rsid w:val="00E21D46"/>
    <w:rsid w:val="00E23830"/>
    <w:rsid w:val="00E24E2B"/>
    <w:rsid w:val="00E25DA2"/>
    <w:rsid w:val="00E2672A"/>
    <w:rsid w:val="00E268C4"/>
    <w:rsid w:val="00E3173E"/>
    <w:rsid w:val="00E34617"/>
    <w:rsid w:val="00E37121"/>
    <w:rsid w:val="00E405E1"/>
    <w:rsid w:val="00E46BF5"/>
    <w:rsid w:val="00E51398"/>
    <w:rsid w:val="00E558C9"/>
    <w:rsid w:val="00E55E78"/>
    <w:rsid w:val="00E56387"/>
    <w:rsid w:val="00E56EDB"/>
    <w:rsid w:val="00E63ED3"/>
    <w:rsid w:val="00E7186F"/>
    <w:rsid w:val="00E76B27"/>
    <w:rsid w:val="00E81A4A"/>
    <w:rsid w:val="00E862F1"/>
    <w:rsid w:val="00E92712"/>
    <w:rsid w:val="00EA2E1D"/>
    <w:rsid w:val="00EA4742"/>
    <w:rsid w:val="00EA4A9C"/>
    <w:rsid w:val="00EA51CC"/>
    <w:rsid w:val="00EB29D9"/>
    <w:rsid w:val="00EB3A2B"/>
    <w:rsid w:val="00EB5043"/>
    <w:rsid w:val="00EC5C54"/>
    <w:rsid w:val="00ED2DF8"/>
    <w:rsid w:val="00ED6826"/>
    <w:rsid w:val="00ED7581"/>
    <w:rsid w:val="00EE47F5"/>
    <w:rsid w:val="00EF1CF5"/>
    <w:rsid w:val="00EF2190"/>
    <w:rsid w:val="00EF2E7B"/>
    <w:rsid w:val="00EF5492"/>
    <w:rsid w:val="00EF5FAA"/>
    <w:rsid w:val="00EF72A2"/>
    <w:rsid w:val="00F039BC"/>
    <w:rsid w:val="00F04177"/>
    <w:rsid w:val="00F12F5C"/>
    <w:rsid w:val="00F13562"/>
    <w:rsid w:val="00F21506"/>
    <w:rsid w:val="00F21A29"/>
    <w:rsid w:val="00F22E59"/>
    <w:rsid w:val="00F44ABE"/>
    <w:rsid w:val="00F45610"/>
    <w:rsid w:val="00F46451"/>
    <w:rsid w:val="00F56D96"/>
    <w:rsid w:val="00F67112"/>
    <w:rsid w:val="00F73844"/>
    <w:rsid w:val="00F8202D"/>
    <w:rsid w:val="00F84FDF"/>
    <w:rsid w:val="00F857EA"/>
    <w:rsid w:val="00F87F9C"/>
    <w:rsid w:val="00F9154B"/>
    <w:rsid w:val="00F91830"/>
    <w:rsid w:val="00F97AF3"/>
    <w:rsid w:val="00FA00D5"/>
    <w:rsid w:val="00FA20E6"/>
    <w:rsid w:val="00FA6FB4"/>
    <w:rsid w:val="00FB29D5"/>
    <w:rsid w:val="00FB6888"/>
    <w:rsid w:val="00FC42C7"/>
    <w:rsid w:val="00FC5388"/>
    <w:rsid w:val="00FD1B70"/>
    <w:rsid w:val="00FD1D96"/>
    <w:rsid w:val="00FD2546"/>
    <w:rsid w:val="00FD26FF"/>
    <w:rsid w:val="00FD64E3"/>
    <w:rsid w:val="00FE0AE1"/>
    <w:rsid w:val="00FE5D19"/>
    <w:rsid w:val="00FF1F62"/>
    <w:rsid w:val="00FF2A67"/>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B39B"/>
  <w15:chartTrackingRefBased/>
  <w15:docId w15:val="{69291989-2EBA-48BD-87A6-F3C8EB5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F7"/>
  </w:style>
  <w:style w:type="paragraph" w:styleId="Footer">
    <w:name w:val="footer"/>
    <w:basedOn w:val="Normal"/>
    <w:link w:val="FooterChar"/>
    <w:uiPriority w:val="99"/>
    <w:unhideWhenUsed/>
    <w:rsid w:val="00021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F7"/>
  </w:style>
  <w:style w:type="character" w:customStyle="1" w:styleId="Heading1Char">
    <w:name w:val="Heading 1 Char"/>
    <w:basedOn w:val="DefaultParagraphFont"/>
    <w:link w:val="Heading1"/>
    <w:uiPriority w:val="9"/>
    <w:rsid w:val="000214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4F7"/>
    <w:pPr>
      <w:outlineLvl w:val="9"/>
    </w:pPr>
    <w:rPr>
      <w:lang w:val="en-US"/>
    </w:rPr>
  </w:style>
  <w:style w:type="paragraph" w:styleId="TOC1">
    <w:name w:val="toc 1"/>
    <w:basedOn w:val="Normal"/>
    <w:next w:val="Normal"/>
    <w:autoRedefine/>
    <w:uiPriority w:val="39"/>
    <w:unhideWhenUsed/>
    <w:rsid w:val="007A7812"/>
    <w:pPr>
      <w:tabs>
        <w:tab w:val="right" w:leader="dot" w:pos="9016"/>
      </w:tabs>
      <w:spacing w:after="100"/>
    </w:pPr>
  </w:style>
  <w:style w:type="character" w:styleId="Hyperlink">
    <w:name w:val="Hyperlink"/>
    <w:basedOn w:val="DefaultParagraphFont"/>
    <w:uiPriority w:val="99"/>
    <w:unhideWhenUsed/>
    <w:rsid w:val="000214F7"/>
    <w:rPr>
      <w:color w:val="0563C1" w:themeColor="hyperlink"/>
      <w:u w:val="single"/>
    </w:rPr>
  </w:style>
  <w:style w:type="paragraph" w:styleId="ListParagraph">
    <w:name w:val="List Paragraph"/>
    <w:basedOn w:val="Normal"/>
    <w:uiPriority w:val="34"/>
    <w:qFormat/>
    <w:rsid w:val="009E109B"/>
    <w:pPr>
      <w:ind w:left="720"/>
      <w:contextualSpacing/>
    </w:pPr>
  </w:style>
  <w:style w:type="character" w:styleId="CommentReference">
    <w:name w:val="annotation reference"/>
    <w:basedOn w:val="DefaultParagraphFont"/>
    <w:uiPriority w:val="99"/>
    <w:semiHidden/>
    <w:unhideWhenUsed/>
    <w:rsid w:val="003333FB"/>
    <w:rPr>
      <w:sz w:val="16"/>
      <w:szCs w:val="16"/>
    </w:rPr>
  </w:style>
  <w:style w:type="paragraph" w:styleId="CommentText">
    <w:name w:val="annotation text"/>
    <w:basedOn w:val="Normal"/>
    <w:link w:val="CommentTextChar"/>
    <w:uiPriority w:val="99"/>
    <w:semiHidden/>
    <w:unhideWhenUsed/>
    <w:rsid w:val="003333FB"/>
    <w:pPr>
      <w:spacing w:line="240" w:lineRule="auto"/>
    </w:pPr>
    <w:rPr>
      <w:sz w:val="20"/>
      <w:szCs w:val="20"/>
    </w:rPr>
  </w:style>
  <w:style w:type="character" w:customStyle="1" w:styleId="CommentTextChar">
    <w:name w:val="Comment Text Char"/>
    <w:basedOn w:val="DefaultParagraphFont"/>
    <w:link w:val="CommentText"/>
    <w:uiPriority w:val="99"/>
    <w:semiHidden/>
    <w:rsid w:val="003333FB"/>
    <w:rPr>
      <w:sz w:val="20"/>
      <w:szCs w:val="20"/>
    </w:rPr>
  </w:style>
  <w:style w:type="paragraph" w:styleId="CommentSubject">
    <w:name w:val="annotation subject"/>
    <w:basedOn w:val="CommentText"/>
    <w:next w:val="CommentText"/>
    <w:link w:val="CommentSubjectChar"/>
    <w:uiPriority w:val="99"/>
    <w:semiHidden/>
    <w:unhideWhenUsed/>
    <w:rsid w:val="003333FB"/>
    <w:rPr>
      <w:b/>
      <w:bCs/>
    </w:rPr>
  </w:style>
  <w:style w:type="character" w:customStyle="1" w:styleId="CommentSubjectChar">
    <w:name w:val="Comment Subject Char"/>
    <w:basedOn w:val="CommentTextChar"/>
    <w:link w:val="CommentSubject"/>
    <w:uiPriority w:val="99"/>
    <w:semiHidden/>
    <w:rsid w:val="003333FB"/>
    <w:rPr>
      <w:b/>
      <w:bCs/>
      <w:sz w:val="20"/>
      <w:szCs w:val="20"/>
    </w:rPr>
  </w:style>
  <w:style w:type="character" w:styleId="UnresolvedMention">
    <w:name w:val="Unresolved Mention"/>
    <w:basedOn w:val="DefaultParagraphFont"/>
    <w:uiPriority w:val="99"/>
    <w:semiHidden/>
    <w:unhideWhenUsed/>
    <w:rsid w:val="005061F1"/>
    <w:rPr>
      <w:color w:val="605E5C"/>
      <w:shd w:val="clear" w:color="auto" w:fill="E1DFDD"/>
    </w:rPr>
  </w:style>
  <w:style w:type="character" w:customStyle="1" w:styleId="filename">
    <w:name w:val="filename"/>
    <w:basedOn w:val="DefaultParagraphFont"/>
    <w:rsid w:val="00C8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7535">
      <w:bodyDiv w:val="1"/>
      <w:marLeft w:val="0"/>
      <w:marRight w:val="0"/>
      <w:marTop w:val="0"/>
      <w:marBottom w:val="0"/>
      <w:divBdr>
        <w:top w:val="none" w:sz="0" w:space="0" w:color="auto"/>
        <w:left w:val="none" w:sz="0" w:space="0" w:color="auto"/>
        <w:bottom w:val="none" w:sz="0" w:space="0" w:color="auto"/>
        <w:right w:val="none" w:sz="0" w:space="0" w:color="auto"/>
      </w:divBdr>
      <w:divsChild>
        <w:div w:id="1326207649">
          <w:marLeft w:val="0"/>
          <w:marRight w:val="0"/>
          <w:marTop w:val="0"/>
          <w:marBottom w:val="0"/>
          <w:divBdr>
            <w:top w:val="none" w:sz="0" w:space="0" w:color="auto"/>
            <w:left w:val="none" w:sz="0" w:space="0" w:color="auto"/>
            <w:bottom w:val="none" w:sz="0" w:space="0" w:color="auto"/>
            <w:right w:val="none" w:sz="0" w:space="0" w:color="auto"/>
          </w:divBdr>
          <w:divsChild>
            <w:div w:id="17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eras.io/guides/sequential_mode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nsorflow.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cei.noaa.gov/products/land-based-station/global-historical-climatology-network-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ygreatlearning.com/blog/mean-square-error-explain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sequence-models-and-recurrent-neural-networks-rnns-62cadeb4f1e1" TargetMode="External"/><Relationship Id="rId30" Type="http://schemas.openxmlformats.org/officeDocument/2006/relationships/hyperlink" Target="https://pubmed.ncbi.nlm.nih.gov/12340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0E0A-E329-41C1-BD8C-696AB9E8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3</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 Talukdar</dc:creator>
  <cp:keywords/>
  <dc:description/>
  <cp:lastModifiedBy>Maruf Talukdar</cp:lastModifiedBy>
  <cp:revision>612</cp:revision>
  <dcterms:created xsi:type="dcterms:W3CDTF">2022-01-14T07:10:00Z</dcterms:created>
  <dcterms:modified xsi:type="dcterms:W3CDTF">2022-01-17T14:57:00Z</dcterms:modified>
</cp:coreProperties>
</file>